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D36" w:rsidRDefault="008A0D36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8"/>
          <w:szCs w:val="8"/>
          <w:rtl/>
          <w:lang w:bidi="fa-IR"/>
        </w:rPr>
      </w:pPr>
      <w:bookmarkStart w:id="0" w:name="_GoBack"/>
      <w:bookmarkEnd w:id="0"/>
    </w:p>
    <w:p w:rsidR="008A0D36" w:rsidRDefault="008A0D36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8"/>
          <w:szCs w:val="8"/>
          <w:rtl/>
          <w:lang w:bidi="fa-IR"/>
        </w:rPr>
      </w:pPr>
    </w:p>
    <w:p w:rsidR="008A0D36" w:rsidRDefault="00DC53E7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8"/>
          <w:szCs w:val="8"/>
          <w:rtl/>
          <w:lang w:bidi="fa-IR"/>
        </w:rPr>
      </w:pP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C65FC2" wp14:editId="565496F4">
                <wp:simplePos x="0" y="0"/>
                <wp:positionH relativeFrom="column">
                  <wp:posOffset>4124960</wp:posOffset>
                </wp:positionH>
                <wp:positionV relativeFrom="paragraph">
                  <wp:posOffset>152730</wp:posOffset>
                </wp:positionV>
                <wp:extent cx="1343660" cy="266700"/>
                <wp:effectExtent l="367030" t="0" r="37592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5711">
                          <a:off x="0" y="0"/>
                          <a:ext cx="13436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E5A" w:rsidRPr="008C7F75" w:rsidRDefault="00843E5A" w:rsidP="00DC53E7">
                            <w:pPr>
                              <w:bidi/>
                              <w:rPr>
                                <w:rFonts w:cs="B Mitra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8C7F75">
                              <w:rPr>
                                <w:rFonts w:cs="B Mitra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کنترل ابعادی ، وارد نمودن </w:t>
                            </w:r>
                            <w:r w:rsidR="00DC53E7">
                              <w:rPr>
                                <w:rFonts w:cs="B Mitra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ارامترها</w:t>
                            </w:r>
                            <w:r w:rsidRPr="008C7F75">
                              <w:rPr>
                                <w:rFonts w:cs="B Mitra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در </w:t>
                            </w:r>
                            <w:r w:rsidRPr="008C7F75">
                              <w:rPr>
                                <w:rFonts w:cs="B Mitra"/>
                                <w:sz w:val="14"/>
                                <w:szCs w:val="14"/>
                                <w:lang w:bidi="fa-IR"/>
                              </w:rPr>
                              <w:t>HMI</w:t>
                            </w:r>
                          </w:p>
                          <w:p w:rsidR="00843E5A" w:rsidRPr="00384576" w:rsidRDefault="00843E5A" w:rsidP="00843E5A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65FC2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324.8pt;margin-top:12.05pt;width:105.8pt;height:21pt;rotation:-3248717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" fillcolor="white [3201]" strokecolor="white [3212]" strokeweight=".5pt">
                <v:textbox>
                  <w:txbxContent>
                    <w:p w:rsidR="00843E5A" w:rsidRPr="008C7F75" w:rsidRDefault="00843E5A" w:rsidP="00DC53E7">
                      <w:pPr>
                        <w:bidi/>
                        <w:rPr>
                          <w:rFonts w:cs="B Mitra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8C7F75">
                        <w:rPr>
                          <w:rFonts w:cs="B Mitra" w:hint="cs"/>
                          <w:sz w:val="14"/>
                          <w:szCs w:val="14"/>
                          <w:rtl/>
                          <w:lang w:bidi="fa-IR"/>
                        </w:rPr>
                        <w:t xml:space="preserve">کنترل ابعادی ، وارد نمودن </w:t>
                      </w:r>
                      <w:r w:rsidR="00DC53E7">
                        <w:rPr>
                          <w:rFonts w:cs="B Mitra" w:hint="cs"/>
                          <w:sz w:val="14"/>
                          <w:szCs w:val="14"/>
                          <w:rtl/>
                          <w:lang w:bidi="fa-IR"/>
                        </w:rPr>
                        <w:t>پارامترها</w:t>
                      </w:r>
                      <w:r w:rsidRPr="008C7F75">
                        <w:rPr>
                          <w:rFonts w:cs="B Mitra" w:hint="cs"/>
                          <w:sz w:val="14"/>
                          <w:szCs w:val="14"/>
                          <w:rtl/>
                          <w:lang w:bidi="fa-IR"/>
                        </w:rPr>
                        <w:t xml:space="preserve"> در </w:t>
                      </w:r>
                      <w:r w:rsidRPr="008C7F75">
                        <w:rPr>
                          <w:rFonts w:cs="B Mitra"/>
                          <w:sz w:val="14"/>
                          <w:szCs w:val="14"/>
                          <w:lang w:bidi="fa-IR"/>
                        </w:rPr>
                        <w:t>HMI</w:t>
                      </w:r>
                    </w:p>
                    <w:p w:rsidR="00843E5A" w:rsidRPr="00384576" w:rsidRDefault="00843E5A" w:rsidP="00843E5A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B7D" w:rsidRPr="006471DB" w:rsidRDefault="0000664E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8"/>
          <w:szCs w:val="8"/>
          <w:rtl/>
          <w:lang w:bidi="fa-IR"/>
        </w:rPr>
      </w:pP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67D771" wp14:editId="64C0C850">
                <wp:simplePos x="0" y="0"/>
                <wp:positionH relativeFrom="column">
                  <wp:posOffset>3043237</wp:posOffset>
                </wp:positionH>
                <wp:positionV relativeFrom="paragraph">
                  <wp:posOffset>90818</wp:posOffset>
                </wp:positionV>
                <wp:extent cx="876935" cy="266700"/>
                <wp:effectExtent l="247968" t="0" r="247332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5711">
                          <a:off x="0" y="0"/>
                          <a:ext cx="87693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E5A" w:rsidRPr="008B1207" w:rsidRDefault="00843E5A" w:rsidP="00843E5A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8B1207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رسی اولیه توسط</w:t>
                            </w:r>
                            <w:r w:rsidRPr="008B1207"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QC</w:t>
                            </w:r>
                          </w:p>
                          <w:p w:rsidR="00843E5A" w:rsidRPr="00384576" w:rsidRDefault="00843E5A" w:rsidP="00843E5A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D771" id="Text Box 74" o:spid="_x0000_s1027" type="#_x0000_t202" style="position:absolute;margin-left:239.6pt;margin-top:7.15pt;width:69.05pt;height:21pt;rotation:-3248717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" fillcolor="white [3201]" strokecolor="white [3212]" strokeweight=".5pt">
                <v:textbox>
                  <w:txbxContent>
                    <w:p w:rsidR="00843E5A" w:rsidRPr="008B1207" w:rsidRDefault="00843E5A" w:rsidP="00843E5A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 w:rsidRPr="008B1207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بازرسی اولیه توسط</w:t>
                      </w:r>
                      <w:r w:rsidRPr="008B1207"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QC</w:t>
                      </w:r>
                    </w:p>
                    <w:p w:rsidR="00843E5A" w:rsidRPr="00384576" w:rsidRDefault="00843E5A" w:rsidP="00843E5A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6DAD4" wp14:editId="59A5F040">
                <wp:simplePos x="0" y="0"/>
                <wp:positionH relativeFrom="column">
                  <wp:posOffset>912177</wp:posOffset>
                </wp:positionH>
                <wp:positionV relativeFrom="paragraph">
                  <wp:posOffset>92088</wp:posOffset>
                </wp:positionV>
                <wp:extent cx="1025525" cy="266700"/>
                <wp:effectExtent l="227013" t="0" r="306387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5711">
                          <a:off x="0" y="0"/>
                          <a:ext cx="1025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576" w:rsidRPr="00384576" w:rsidRDefault="00384576" w:rsidP="00384576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84576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بار ورودی </w:t>
                            </w:r>
                            <w:r w:rsidRPr="00384576"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Black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DAD4" id="Text Box 2" o:spid="_x0000_s1028" type="#_x0000_t202" style="position:absolute;margin-left:71.8pt;margin-top:7.25pt;width:80.75pt;height:21pt;rotation:-324871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" fillcolor="white [3201]" strokecolor="white [3212]" strokeweight=".5pt">
                <v:textbox>
                  <w:txbxContent>
                    <w:p w:rsidR="00384576" w:rsidRPr="00384576" w:rsidRDefault="00384576" w:rsidP="00384576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 w:rsidRPr="00384576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بار ورودی </w:t>
                      </w:r>
                      <w:r w:rsidRPr="00384576"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Black Plate</w:t>
                      </w:r>
                    </w:p>
                  </w:txbxContent>
                </v:textbox>
              </v:shape>
            </w:pict>
          </mc:Fallback>
        </mc:AlternateContent>
      </w:r>
    </w:p>
    <w:p w:rsidR="00DC53E7" w:rsidRDefault="0000664E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F68AD0" wp14:editId="56382D18">
                <wp:simplePos x="0" y="0"/>
                <wp:positionH relativeFrom="column">
                  <wp:posOffset>2073592</wp:posOffset>
                </wp:positionH>
                <wp:positionV relativeFrom="paragraph">
                  <wp:posOffset>73673</wp:posOffset>
                </wp:positionV>
                <wp:extent cx="606425" cy="266700"/>
                <wp:effectExtent l="169863" t="39687" r="173037" b="39688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5711">
                          <a:off x="0" y="0"/>
                          <a:ext cx="606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E5A" w:rsidRPr="00384576" w:rsidRDefault="00843E5A" w:rsidP="00843E5A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کوی انتظ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8AD0" id="Text Box 73" o:spid="_x0000_s1029" type="#_x0000_t202" style="position:absolute;margin-left:163.25pt;margin-top:5.8pt;width:47.75pt;height:21pt;rotation:-3248717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" fillcolor="white [3201]" strokecolor="white [3212]" strokeweight=".5pt">
                <v:textbox>
                  <w:txbxContent>
                    <w:p w:rsidR="00843E5A" w:rsidRPr="00384576" w:rsidRDefault="00843E5A" w:rsidP="00843E5A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سکوی انتظار </w:t>
                      </w:r>
                    </w:p>
                  </w:txbxContent>
                </v:textbox>
              </v:shape>
            </w:pict>
          </mc:Fallback>
        </mc:AlternateContent>
      </w:r>
    </w:p>
    <w:p w:rsidR="00DC53E7" w:rsidRPr="00DC53E7" w:rsidRDefault="005B06BD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2"/>
          <w:szCs w:val="2"/>
          <w:rtl/>
          <w:lang w:bidi="fa-IR"/>
        </w:rPr>
      </w:pPr>
      <w:r w:rsidRPr="004F2080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96DD4" wp14:editId="08173037">
                <wp:simplePos x="0" y="0"/>
                <wp:positionH relativeFrom="column">
                  <wp:posOffset>3595370</wp:posOffset>
                </wp:positionH>
                <wp:positionV relativeFrom="paragraph">
                  <wp:posOffset>114300</wp:posOffset>
                </wp:positionV>
                <wp:extent cx="333375" cy="293370"/>
                <wp:effectExtent l="0" t="19050" r="47625" b="3048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337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FFD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left:0;text-align:left;margin-left:283.1pt;margin-top:9pt;width:26.25pt;height:2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" adj="12096" fillcolor="white [3212]" strokecolor="black [3213]" strokeweight=".25pt"/>
            </w:pict>
          </mc:Fallback>
        </mc:AlternateContent>
      </w:r>
      <w:r w:rsidR="00875620" w:rsidRPr="004F2080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38CCF" wp14:editId="10CDA0AB">
                <wp:simplePos x="0" y="0"/>
                <wp:positionH relativeFrom="column">
                  <wp:posOffset>1525270</wp:posOffset>
                </wp:positionH>
                <wp:positionV relativeFrom="paragraph">
                  <wp:posOffset>113335</wp:posOffset>
                </wp:positionV>
                <wp:extent cx="333375" cy="293370"/>
                <wp:effectExtent l="0" t="19050" r="47625" b="3048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337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A1E6" id="Right Arrow 6" o:spid="_x0000_s1026" type="#_x0000_t13" style="position:absolute;left:0;text-align:left;margin-left:120.1pt;margin-top:8.9pt;width:26.25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" adj="12096" fillcolor="white [3212]" strokecolor="black [3213]" strokeweight=".25pt"/>
            </w:pict>
          </mc:Fallback>
        </mc:AlternateContent>
      </w:r>
    </w:p>
    <w:p w:rsidR="003502C5" w:rsidRDefault="00CE6579" w:rsidP="00DC53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122403</wp:posOffset>
                </wp:positionV>
                <wp:extent cx="0" cy="686358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6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44C2B" id="Straight Connector 10" o:spid="_x0000_s1026" style="position:absolute;left:0;text-align:lef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9.65pt" to="429.3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" strokecolor="#4579b8 [3044]"/>
            </w:pict>
          </mc:Fallback>
        </mc:AlternateContent>
      </w:r>
      <w:r w:rsidR="002574D9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BBED74E" wp14:editId="6356CDEF">
                <wp:simplePos x="0" y="0"/>
                <wp:positionH relativeFrom="column">
                  <wp:posOffset>5005705</wp:posOffset>
                </wp:positionH>
                <wp:positionV relativeFrom="paragraph">
                  <wp:posOffset>120650</wp:posOffset>
                </wp:positionV>
                <wp:extent cx="445770" cy="1270"/>
                <wp:effectExtent l="0" t="0" r="11430" b="3683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2A84F" id="Straight Connector 122" o:spid="_x0000_s1026" style="position:absolute;left:0;text-align:lef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15pt,9.5pt" to="429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" strokecolor="#4579b8 [3044]"/>
            </w:pict>
          </mc:Fallback>
        </mc:AlternateContent>
      </w:r>
      <w:r w:rsidR="00D67CE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399001</wp:posOffset>
                </wp:positionH>
                <wp:positionV relativeFrom="paragraph">
                  <wp:posOffset>121133</wp:posOffset>
                </wp:positionV>
                <wp:extent cx="350850" cy="1364"/>
                <wp:effectExtent l="0" t="0" r="11430" b="3683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850" cy="1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526FE" id="Straight Connector 121" o:spid="_x0000_s1026" style="position:absolute;left:0;text-align:lef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4pt,9.55pt" to="374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" strokecolor="#4579b8 [3044]"/>
            </w:pict>
          </mc:Fallback>
        </mc:AlternateContent>
      </w:r>
      <w:r w:rsidR="00D67CE8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277E95" wp14:editId="0F2FE4FC">
                <wp:simplePos x="0" y="0"/>
                <wp:positionH relativeFrom="column">
                  <wp:posOffset>4196715</wp:posOffset>
                </wp:positionH>
                <wp:positionV relativeFrom="paragraph">
                  <wp:posOffset>17475</wp:posOffset>
                </wp:positionV>
                <wp:extent cx="205105" cy="204470"/>
                <wp:effectExtent l="0" t="0" r="23495" b="2413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3E5A" w:rsidRDefault="00843E5A" w:rsidP="00843E5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77E95" id="Rectangle 71" o:spid="_x0000_s1030" style="position:absolute;margin-left:330.45pt;margin-top:1.4pt;width:16.15pt;height:16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" fillcolor="window" strokecolor="windowText" strokeweight=".25pt">
                <v:textbox>
                  <w:txbxContent>
                    <w:p w:rsidR="00843E5A" w:rsidRDefault="00843E5A" w:rsidP="00843E5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7CE8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37D601" wp14:editId="55199883">
                <wp:simplePos x="0" y="0"/>
                <wp:positionH relativeFrom="column">
                  <wp:posOffset>4195445</wp:posOffset>
                </wp:positionH>
                <wp:positionV relativeFrom="paragraph">
                  <wp:posOffset>15875</wp:posOffset>
                </wp:positionV>
                <wp:extent cx="198120" cy="198120"/>
                <wp:effectExtent l="0" t="0" r="11430" b="11430"/>
                <wp:wrapNone/>
                <wp:docPr id="72" name="Flowchart: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4157E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2" o:spid="_x0000_s1026" type="#_x0000_t120" style="position:absolute;left:0;text-align:left;margin-left:330.35pt;margin-top:1.25pt;width:15.6pt;height:15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" fillcolor="white [3212]" strokecolor="black [3213]" strokeweight=".25pt"/>
            </w:pict>
          </mc:Fallback>
        </mc:AlternateContent>
      </w:r>
      <w:r w:rsidR="00D67CE8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FCC39D" wp14:editId="68E938B2">
                <wp:simplePos x="0" y="0"/>
                <wp:positionH relativeFrom="column">
                  <wp:posOffset>3927424</wp:posOffset>
                </wp:positionH>
                <wp:positionV relativeFrom="paragraph">
                  <wp:posOffset>121133</wp:posOffset>
                </wp:positionV>
                <wp:extent cx="266472" cy="1364"/>
                <wp:effectExtent l="0" t="0" r="19685" b="3683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472" cy="1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6C8F1" id="Straight Connector 120" o:spid="_x0000_s1026" style="position:absolute;left:0;text-align:lef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25pt,9.55pt" to="330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" strokecolor="#4579b8 [3044]"/>
            </w:pict>
          </mc:Fallback>
        </mc:AlternateContent>
      </w:r>
      <w:r w:rsidR="005B06BD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630FCA0" wp14:editId="3058588C">
                <wp:simplePos x="0" y="0"/>
                <wp:positionH relativeFrom="column">
                  <wp:posOffset>3274339</wp:posOffset>
                </wp:positionH>
                <wp:positionV relativeFrom="paragraph">
                  <wp:posOffset>121133</wp:posOffset>
                </wp:positionV>
                <wp:extent cx="319710" cy="1364"/>
                <wp:effectExtent l="0" t="0" r="23495" b="3683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710" cy="1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975AC" id="Straight Connector 119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9.55pt" to="282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" strokecolor="#4579b8 [3044]"/>
            </w:pict>
          </mc:Fallback>
        </mc:AlternateContent>
      </w:r>
      <w:r w:rsidR="006203EA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49C535" wp14:editId="511F4DA2">
                <wp:simplePos x="0" y="0"/>
                <wp:positionH relativeFrom="column">
                  <wp:posOffset>2745435</wp:posOffset>
                </wp:positionH>
                <wp:positionV relativeFrom="paragraph">
                  <wp:posOffset>120650</wp:posOffset>
                </wp:positionV>
                <wp:extent cx="294005" cy="1270"/>
                <wp:effectExtent l="0" t="0" r="10795" b="3683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205A7" id="Straight Connector 118" o:spid="_x0000_s1026" style="position:absolute;left:0;text-align:lef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2pt,9.5pt" to="239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" strokecolor="#4579b8 [3044]"/>
            </w:pict>
          </mc:Fallback>
        </mc:AlternateContent>
      </w:r>
      <w:r w:rsidR="006203EA" w:rsidRPr="008B1207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F20F5A" wp14:editId="3943BED2">
                <wp:simplePos x="0" y="0"/>
                <wp:positionH relativeFrom="column">
                  <wp:posOffset>3054985</wp:posOffset>
                </wp:positionH>
                <wp:positionV relativeFrom="paragraph">
                  <wp:posOffset>7620</wp:posOffset>
                </wp:positionV>
                <wp:extent cx="221615" cy="237490"/>
                <wp:effectExtent l="0" t="0" r="2603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374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E48A5" id="Rectangle 12" o:spid="_x0000_s1026" style="position:absolute;left:0;text-align:left;margin-left:240.55pt;margin-top:.6pt;width:17.4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" fillcolor="white [3201]" strokecolor="black [3213]" strokeweight=".25pt"/>
            </w:pict>
          </mc:Fallback>
        </mc:AlternateContent>
      </w:r>
      <w:r w:rsidR="006203EA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FC50EF" wp14:editId="48B9C813">
                <wp:simplePos x="0" y="0"/>
                <wp:positionH relativeFrom="column">
                  <wp:posOffset>2261274</wp:posOffset>
                </wp:positionH>
                <wp:positionV relativeFrom="paragraph">
                  <wp:posOffset>121133</wp:posOffset>
                </wp:positionV>
                <wp:extent cx="228180" cy="1364"/>
                <wp:effectExtent l="0" t="0" r="19685" b="3683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180" cy="1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51295" id="Straight Connector 117" o:spid="_x0000_s1026" style="position:absolute;left:0;text-align:lef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05pt,9.55pt" to="19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" strokecolor="#4579b8 [3044]"/>
            </w:pict>
          </mc:Fallback>
        </mc:AlternateContent>
      </w:r>
      <w:r w:rsidR="00875620"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D666F" wp14:editId="408F6885">
                <wp:simplePos x="0" y="0"/>
                <wp:positionH relativeFrom="column">
                  <wp:posOffset>1998345</wp:posOffset>
                </wp:positionH>
                <wp:positionV relativeFrom="paragraph">
                  <wp:posOffset>20320</wp:posOffset>
                </wp:positionV>
                <wp:extent cx="325120" cy="198755"/>
                <wp:effectExtent l="6032" t="0" r="23813" b="23812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5120" cy="198755"/>
                        </a:xfrm>
                        <a:prstGeom prst="triangl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47AE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left:0;text-align:left;margin-left:157.35pt;margin-top:1.6pt;width:25.6pt;height:15.6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" fillcolor="white [3201]" strokecolor="black [3213]" strokeweight=".25pt"/>
            </w:pict>
          </mc:Fallback>
        </mc:AlternateContent>
      </w:r>
      <w:r w:rsidR="0087562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A998FF" wp14:editId="7D5F50F0">
                <wp:simplePos x="0" y="0"/>
                <wp:positionH relativeFrom="column">
                  <wp:posOffset>1845716</wp:posOffset>
                </wp:positionH>
                <wp:positionV relativeFrom="paragraph">
                  <wp:posOffset>121133</wp:posOffset>
                </wp:positionV>
                <wp:extent cx="218542" cy="1270"/>
                <wp:effectExtent l="0" t="0" r="10160" b="3683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42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C7859" id="Straight Connector 116" o:spid="_x0000_s1026" style="position:absolute;left:0;text-align:lef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35pt,9.55pt" to="16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" strokecolor="#4579b8 [3044]"/>
            </w:pict>
          </mc:Fallback>
        </mc:AlternateContent>
      </w:r>
      <w:r w:rsidR="0087562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B11361" wp14:editId="40414462">
                <wp:simplePos x="0" y="0"/>
                <wp:positionH relativeFrom="column">
                  <wp:posOffset>1185939</wp:posOffset>
                </wp:positionH>
                <wp:positionV relativeFrom="paragraph">
                  <wp:posOffset>121133</wp:posOffset>
                </wp:positionV>
                <wp:extent cx="337909" cy="1364"/>
                <wp:effectExtent l="0" t="0" r="24130" b="3683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909" cy="1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F6948" id="Straight Connector 115" o:spid="_x0000_s1026" style="position:absolute;left:0;text-align:lef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9.55pt" to="120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" strokecolor="#4579b8 [3044]"/>
            </w:pict>
          </mc:Fallback>
        </mc:AlternateContent>
      </w:r>
      <w:r w:rsidR="0087562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2E93CC5" wp14:editId="68CD0AE2">
                <wp:simplePos x="0" y="0"/>
                <wp:positionH relativeFrom="column">
                  <wp:posOffset>653339</wp:posOffset>
                </wp:positionH>
                <wp:positionV relativeFrom="paragraph">
                  <wp:posOffset>122497</wp:posOffset>
                </wp:positionV>
                <wp:extent cx="334760" cy="0"/>
                <wp:effectExtent l="0" t="0" r="2730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066F7" id="Straight Connector 114" o:spid="_x0000_s1026" style="position:absolute;left:0;text-align:lef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9.65pt" to="77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" strokecolor="#4579b8 [3044]"/>
            </w:pict>
          </mc:Fallback>
        </mc:AlternateContent>
      </w:r>
      <w:r w:rsidR="008A0D36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620552" wp14:editId="0F72E486">
                <wp:simplePos x="0" y="0"/>
                <wp:positionH relativeFrom="column">
                  <wp:posOffset>4752975</wp:posOffset>
                </wp:positionH>
                <wp:positionV relativeFrom="paragraph">
                  <wp:posOffset>-3810</wp:posOffset>
                </wp:positionV>
                <wp:extent cx="246380" cy="246380"/>
                <wp:effectExtent l="0" t="0" r="20320" b="2032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CFC8" id="Flowchart: Connector 20" o:spid="_x0000_s1026" type="#_x0000_t120" style="position:absolute;left:0;text-align:left;margin-left:374.25pt;margin-top:-.3pt;width:19.4pt;height:1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" fillcolor="white [3201]" strokecolor="black [3213]" strokeweight=".25pt"/>
            </w:pict>
          </mc:Fallback>
        </mc:AlternateContent>
      </w:r>
      <w:r w:rsidR="0099120E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692DD9" wp14:editId="161094C2">
                <wp:simplePos x="0" y="0"/>
                <wp:positionH relativeFrom="column">
                  <wp:posOffset>2488565</wp:posOffset>
                </wp:positionH>
                <wp:positionV relativeFrom="paragraph">
                  <wp:posOffset>1905</wp:posOffset>
                </wp:positionV>
                <wp:extent cx="246380" cy="246380"/>
                <wp:effectExtent l="0" t="0" r="20320" b="20320"/>
                <wp:wrapNone/>
                <wp:docPr id="125" name="Flowchart: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5B57" id="Flowchart: Connector 125" o:spid="_x0000_s1026" type="#_x0000_t120" style="position:absolute;left:0;text-align:left;margin-left:195.95pt;margin-top:.15pt;width:19.4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" fillcolor="white [3201]" strokecolor="black [3213]" strokeweight=".25pt"/>
            </w:pict>
          </mc:Fallback>
        </mc:AlternateContent>
      </w:r>
      <w:r w:rsidR="00555659"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A45FB" wp14:editId="3B2B53E0">
                <wp:simplePos x="0" y="0"/>
                <wp:positionH relativeFrom="column">
                  <wp:posOffset>922642</wp:posOffset>
                </wp:positionH>
                <wp:positionV relativeFrom="paragraph">
                  <wp:posOffset>21907</wp:posOffset>
                </wp:positionV>
                <wp:extent cx="325120" cy="198755"/>
                <wp:effectExtent l="6032" t="0" r="23813" b="23812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5120" cy="198755"/>
                        </a:xfrm>
                        <a:prstGeom prst="triangl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2176" id="Isosceles Triangle 1" o:spid="_x0000_s1026" type="#_x0000_t5" style="position:absolute;left:0;text-align:left;margin-left:72.65pt;margin-top:1.7pt;width:25.6pt;height:15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" fillcolor="white [3201]" strokecolor="black [3213]" strokeweight=".25pt"/>
            </w:pict>
          </mc:Fallback>
        </mc:AlternateContent>
      </w:r>
      <w:r w:rsidR="00555659" w:rsidRPr="00AF6A33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D79DE" wp14:editId="3978E3AF">
                <wp:simplePos x="0" y="0"/>
                <wp:positionH relativeFrom="column">
                  <wp:posOffset>18084</wp:posOffset>
                </wp:positionH>
                <wp:positionV relativeFrom="paragraph">
                  <wp:posOffset>635</wp:posOffset>
                </wp:positionV>
                <wp:extent cx="699135" cy="222250"/>
                <wp:effectExtent l="0" t="0" r="24765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F6A33" w:rsidRPr="00644389" w:rsidRDefault="00AF6A33" w:rsidP="00AF6A33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44389"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Black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79DE" id="Text Box 27" o:spid="_x0000_s1031" type="#_x0000_t202" style="position:absolute;margin-left:1.4pt;margin-top:.05pt;width:55.0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" fillcolor="window" strokecolor="window" strokeweight=".5pt">
                <v:textbox>
                  <w:txbxContent>
                    <w:p w:rsidR="00AF6A33" w:rsidRPr="00644389" w:rsidRDefault="00AF6A33" w:rsidP="00AF6A33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 w:rsidRPr="00644389"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Black Plate</w:t>
                      </w:r>
                    </w:p>
                  </w:txbxContent>
                </v:textbox>
              </v:shape>
            </w:pict>
          </mc:Fallback>
        </mc:AlternateContent>
      </w:r>
    </w:p>
    <w:p w:rsidR="003502C5" w:rsidRDefault="008C7F75" w:rsidP="000174CF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291B33" wp14:editId="67057E71">
                <wp:simplePos x="0" y="0"/>
                <wp:positionH relativeFrom="column">
                  <wp:posOffset>4265930</wp:posOffset>
                </wp:positionH>
                <wp:positionV relativeFrom="paragraph">
                  <wp:posOffset>123825</wp:posOffset>
                </wp:positionV>
                <wp:extent cx="709295" cy="237490"/>
                <wp:effectExtent l="235903" t="11747" r="193357" b="2858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88603">
                          <a:off x="0" y="0"/>
                          <a:ext cx="70929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55659" w:rsidRPr="00555659" w:rsidRDefault="00555659" w:rsidP="00555659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55659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د کردن کل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1B33" id="Text Box 127" o:spid="_x0000_s1032" type="#_x0000_t202" style="position:absolute;margin-left:335.9pt;margin-top:9.75pt;width:55.85pt;height:18.7pt;rotation:-307079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" fillcolor="window" strokecolor="window" strokeweight=".5pt">
                <v:textbox>
                  <w:txbxContent>
                    <w:p w:rsidR="00555659" w:rsidRPr="00555659" w:rsidRDefault="00555659" w:rsidP="00555659">
                      <w:pPr>
                        <w:bidi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55659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لود کردن کلاف</w:t>
                      </w:r>
                    </w:p>
                  </w:txbxContent>
                </v:textbox>
              </v:shape>
            </w:pict>
          </mc:Fallback>
        </mc:AlternateContent>
      </w:r>
      <w:r w:rsidR="00843E5A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D0AC43" wp14:editId="586D5FCE">
                <wp:simplePos x="0" y="0"/>
                <wp:positionH relativeFrom="column">
                  <wp:posOffset>2992755</wp:posOffset>
                </wp:positionH>
                <wp:positionV relativeFrom="paragraph">
                  <wp:posOffset>207341</wp:posOffset>
                </wp:positionV>
                <wp:extent cx="868680" cy="237490"/>
                <wp:effectExtent l="239395" t="0" r="247015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10454">
                          <a:off x="0" y="0"/>
                          <a:ext cx="86868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A1FAF" w:rsidRPr="001A1FAF" w:rsidRDefault="001A1FAF" w:rsidP="001A1FAF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A1FAF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تقال به سدل شمار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AC43" id="Text Box 93" o:spid="_x0000_s1033" type="#_x0000_t202" style="position:absolute;margin-left:235.65pt;margin-top:16.35pt;width:68.4pt;height:18.7pt;rotation:-337460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" fillcolor="window" strokecolor="window" strokeweight=".5pt">
                <v:textbox>
                  <w:txbxContent>
                    <w:p w:rsidR="001A1FAF" w:rsidRPr="001A1FAF" w:rsidRDefault="001A1FAF" w:rsidP="001A1FAF">
                      <w:pPr>
                        <w:bidi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1A1FAF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انتقال به سدل شماره 1</w:t>
                      </w:r>
                    </w:p>
                  </w:txbxContent>
                </v:textbox>
              </v:shape>
            </w:pict>
          </mc:Fallback>
        </mc:AlternateContent>
      </w:r>
      <w:r w:rsidR="00843E5A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013707" wp14:editId="04A8F58B">
                <wp:simplePos x="0" y="0"/>
                <wp:positionH relativeFrom="column">
                  <wp:posOffset>1882775</wp:posOffset>
                </wp:positionH>
                <wp:positionV relativeFrom="paragraph">
                  <wp:posOffset>110794</wp:posOffset>
                </wp:positionV>
                <wp:extent cx="773430" cy="237490"/>
                <wp:effectExtent l="0" t="247650" r="0" b="2387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78708">
                          <a:off x="0" y="0"/>
                          <a:ext cx="77343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D144F" w:rsidRPr="008B1207" w:rsidRDefault="004D144F" w:rsidP="004D144F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8B1207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ز کردن </w:t>
                            </w:r>
                            <w:r w:rsidRPr="008B1207"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P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3707" id="Text Box 33" o:spid="_x0000_s1034" type="#_x0000_t202" style="position:absolute;margin-left:148.25pt;margin-top:8.7pt;width:60.9pt;height:18.7pt;rotation:-275392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" fillcolor="window" strokecolor="window" strokeweight=".5pt">
                <v:textbox>
                  <w:txbxContent>
                    <w:p w:rsidR="004D144F" w:rsidRPr="008B1207" w:rsidRDefault="004D144F" w:rsidP="004D144F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 w:rsidRPr="008B1207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باز کردن </w:t>
                      </w:r>
                      <w:r w:rsidRPr="008B1207"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Packing</w:t>
                      </w:r>
                    </w:p>
                  </w:txbxContent>
                </v:textbox>
              </v:shape>
            </w:pict>
          </mc:Fallback>
        </mc:AlternateContent>
      </w:r>
      <w:r w:rsidR="00843E5A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07B7C" wp14:editId="1EEE2169">
                <wp:simplePos x="0" y="0"/>
                <wp:positionH relativeFrom="column">
                  <wp:posOffset>880441</wp:posOffset>
                </wp:positionH>
                <wp:positionV relativeFrom="paragraph">
                  <wp:posOffset>178435</wp:posOffset>
                </wp:positionV>
                <wp:extent cx="853440" cy="246380"/>
                <wp:effectExtent l="265430" t="1270" r="23114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88291">
                          <a:off x="0" y="0"/>
                          <a:ext cx="85344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080" w:rsidRPr="004F2080" w:rsidRDefault="004F2080" w:rsidP="004F2080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4F2080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تقال به سکوی انتظ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7B7C" id="Text Box 8" o:spid="_x0000_s1035" type="#_x0000_t202" style="position:absolute;margin-left:69.35pt;margin-top:14.05pt;width:67.2pt;height:19.4pt;rotation:-318036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" fillcolor="white [3201]" strokecolor="white [3212]" strokeweight=".5pt">
                <v:textbox>
                  <w:txbxContent>
                    <w:p w:rsidR="004F2080" w:rsidRPr="004F2080" w:rsidRDefault="004F2080" w:rsidP="004F2080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 w:rsidRPr="004F2080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انتقال به سکوی انتظار</w:t>
                      </w:r>
                    </w:p>
                  </w:txbxContent>
                </v:textbox>
              </v:shape>
            </w:pict>
          </mc:Fallback>
        </mc:AlternateContent>
      </w:r>
      <w:r w:rsidR="001B4CDB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586525" wp14:editId="122CEA60">
                <wp:simplePos x="0" y="0"/>
                <wp:positionH relativeFrom="column">
                  <wp:posOffset>5564174</wp:posOffset>
                </wp:positionH>
                <wp:positionV relativeFrom="paragraph">
                  <wp:posOffset>227965</wp:posOffset>
                </wp:positionV>
                <wp:extent cx="1055805" cy="335280"/>
                <wp:effectExtent l="38100" t="190500" r="49530" b="1981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4624">
                          <a:off x="0" y="0"/>
                          <a:ext cx="105580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CDB" w:rsidRPr="008A0D36" w:rsidRDefault="001B4CDB" w:rsidP="001B4CDB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نترل و برش ضایعات سرور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6525" id="Text Box 76" o:spid="_x0000_s1036" type="#_x0000_t202" style="position:absolute;margin-left:438.1pt;margin-top:17.95pt;width:83.15pt;height:26.4pt;rotation:-1316592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" fillcolor="white [3201]" strokecolor="white [3212]" strokeweight=".5pt">
                <v:textbox>
                  <w:txbxContent>
                    <w:p w:rsidR="001B4CDB" w:rsidRPr="008A0D36" w:rsidRDefault="001B4CDB" w:rsidP="001B4CDB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کنترل و برش ضایعات سرورق </w:t>
                      </w:r>
                    </w:p>
                  </w:txbxContent>
                </v:textbox>
              </v:shape>
            </w:pict>
          </mc:Fallback>
        </mc:AlternateContent>
      </w:r>
    </w:p>
    <w:p w:rsidR="003502C5" w:rsidRDefault="0000664E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678940" wp14:editId="37094BE5">
                <wp:simplePos x="0" y="0"/>
                <wp:positionH relativeFrom="column">
                  <wp:posOffset>5351475</wp:posOffset>
                </wp:positionH>
                <wp:positionV relativeFrom="paragraph">
                  <wp:posOffset>187960</wp:posOffset>
                </wp:positionV>
                <wp:extent cx="205105" cy="204470"/>
                <wp:effectExtent l="0" t="0" r="23495" b="2413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3E5A" w:rsidRDefault="00843E5A" w:rsidP="00843E5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78940" id="Rectangle 69" o:spid="_x0000_s1037" style="position:absolute;margin-left:421.4pt;margin-top:14.8pt;width:16.15pt;height:16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" fillcolor="window" strokecolor="windowText" strokeweight=".25pt">
                <v:textbox>
                  <w:txbxContent>
                    <w:p w:rsidR="00843E5A" w:rsidRDefault="00843E5A" w:rsidP="00843E5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53E7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523D5E" wp14:editId="4908F9E4">
                <wp:simplePos x="0" y="0"/>
                <wp:positionH relativeFrom="column">
                  <wp:posOffset>5349570</wp:posOffset>
                </wp:positionH>
                <wp:positionV relativeFrom="paragraph">
                  <wp:posOffset>193675</wp:posOffset>
                </wp:positionV>
                <wp:extent cx="198120" cy="198120"/>
                <wp:effectExtent l="0" t="0" r="11430" b="11430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A21EA" id="Flowchart: Connector 70" o:spid="_x0000_s1026" type="#_x0000_t120" style="position:absolute;left:0;text-align:left;margin-left:421.25pt;margin-top:15.25pt;width:15.6pt;height:15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" fillcolor="white [3212]" strokecolor="black [3213]" strokeweight=".25pt"/>
            </w:pict>
          </mc:Fallback>
        </mc:AlternateContent>
      </w:r>
    </w:p>
    <w:p w:rsidR="003502C5" w:rsidRDefault="0000664E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451653</wp:posOffset>
                </wp:positionH>
                <wp:positionV relativeFrom="paragraph">
                  <wp:posOffset>82245</wp:posOffset>
                </wp:positionV>
                <wp:extent cx="1092" cy="255423"/>
                <wp:effectExtent l="0" t="0" r="37465" b="1143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" cy="25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1EE6F" id="Straight Connector 128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25pt,6.5pt" to="429.3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" strokecolor="#4579b8 [3044]"/>
            </w:pict>
          </mc:Fallback>
        </mc:AlternateContent>
      </w:r>
      <w:r w:rsidR="00675B25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2E9D40" wp14:editId="7D53518D">
                <wp:simplePos x="0" y="0"/>
                <wp:positionH relativeFrom="column">
                  <wp:posOffset>5591506</wp:posOffset>
                </wp:positionH>
                <wp:positionV relativeFrom="paragraph">
                  <wp:posOffset>215900</wp:posOffset>
                </wp:positionV>
                <wp:extent cx="519430" cy="335280"/>
                <wp:effectExtent l="57150" t="95250" r="52070" b="10287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4624">
                          <a:off x="0" y="0"/>
                          <a:ext cx="51943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B25" w:rsidRPr="008A0D36" w:rsidRDefault="00675B25" w:rsidP="00675B25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نترین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9D40" id="Text Box 78" o:spid="_x0000_s1038" type="#_x0000_t202" style="position:absolute;margin-left:440.3pt;margin-top:17pt;width:40.9pt;height:26.4pt;rotation:-1316592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" fillcolor="white [3201]" strokecolor="white [3212]" strokeweight=".5pt">
                <v:textbox>
                  <w:txbxContent>
                    <w:p w:rsidR="00675B25" w:rsidRPr="008A0D36" w:rsidRDefault="00675B25" w:rsidP="00675B25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سنترینگ </w:t>
                      </w:r>
                    </w:p>
                  </w:txbxContent>
                </v:textbox>
              </v:shape>
            </w:pict>
          </mc:Fallback>
        </mc:AlternateContent>
      </w:r>
    </w:p>
    <w:p w:rsidR="003502C5" w:rsidRDefault="00694E36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459425</wp:posOffset>
                </wp:positionH>
                <wp:positionV relativeFrom="paragraph">
                  <wp:posOffset>271780</wp:posOffset>
                </wp:positionV>
                <wp:extent cx="635" cy="280314"/>
                <wp:effectExtent l="0" t="0" r="37465" b="2476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80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DB26E" id="Straight Connector 129" o:spid="_x0000_s1026" style="position:absolute;left:0;text-align:lef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9pt,21.4pt" to="429.9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" strokecolor="#4579b8 [3044]"/>
            </w:pict>
          </mc:Fallback>
        </mc:AlternateContent>
      </w:r>
      <w:r w:rsidR="0000664E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55C443" wp14:editId="1F571EED">
                <wp:simplePos x="0" y="0"/>
                <wp:positionH relativeFrom="column">
                  <wp:posOffset>5334330</wp:posOffset>
                </wp:positionH>
                <wp:positionV relativeFrom="paragraph">
                  <wp:posOffset>26670</wp:posOffset>
                </wp:positionV>
                <wp:extent cx="246380" cy="246380"/>
                <wp:effectExtent l="0" t="0" r="20320" b="20320"/>
                <wp:wrapNone/>
                <wp:docPr id="77" name="Flowchart: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2D72" id="Flowchart: Connector 77" o:spid="_x0000_s1026" type="#_x0000_t120" style="position:absolute;left:0;text-align:left;margin-left:420.05pt;margin-top:2.1pt;width:19.4pt;height:19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" fillcolor="white [3201]" strokecolor="black [3213]" strokeweight=".25pt"/>
            </w:pict>
          </mc:Fallback>
        </mc:AlternateContent>
      </w:r>
      <w:r w:rsidR="00A86837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76D3F3" wp14:editId="1DADDF21">
                <wp:simplePos x="0" y="0"/>
                <wp:positionH relativeFrom="column">
                  <wp:posOffset>5572125</wp:posOffset>
                </wp:positionH>
                <wp:positionV relativeFrom="paragraph">
                  <wp:posOffset>265126</wp:posOffset>
                </wp:positionV>
                <wp:extent cx="1117872" cy="335280"/>
                <wp:effectExtent l="38100" t="209550" r="44450" b="19812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4624">
                          <a:off x="0" y="0"/>
                          <a:ext cx="1117872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837" w:rsidRPr="008A0D36" w:rsidRDefault="00A86837" w:rsidP="00A86837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جوش دادن دو سرورق و پانچ آ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D3F3" id="Text Box 80" o:spid="_x0000_s1039" type="#_x0000_t202" style="position:absolute;margin-left:438.75pt;margin-top:20.9pt;width:88pt;height:26.4pt;rotation:-1316592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" fillcolor="white [3201]" strokecolor="white [3212]" strokeweight=".5pt">
                <v:textbox>
                  <w:txbxContent>
                    <w:p w:rsidR="00A86837" w:rsidRPr="008A0D36" w:rsidRDefault="00A86837" w:rsidP="00A86837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جوش دادن دو سرورق و پانچ آن </w:t>
                      </w:r>
                    </w:p>
                  </w:txbxContent>
                </v:textbox>
              </v:shape>
            </w:pict>
          </mc:Fallback>
        </mc:AlternateContent>
      </w:r>
    </w:p>
    <w:p w:rsidR="003502C5" w:rsidRDefault="00A86837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CB3D2D" wp14:editId="75F6AC81">
                <wp:simplePos x="0" y="0"/>
                <wp:positionH relativeFrom="column">
                  <wp:posOffset>5344160</wp:posOffset>
                </wp:positionH>
                <wp:positionV relativeFrom="paragraph">
                  <wp:posOffset>240030</wp:posOffset>
                </wp:positionV>
                <wp:extent cx="246380" cy="246380"/>
                <wp:effectExtent l="0" t="0" r="20320" b="20320"/>
                <wp:wrapNone/>
                <wp:docPr id="79" name="Flowchart: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BC26" id="Flowchart: Connector 79" o:spid="_x0000_s1026" type="#_x0000_t120" style="position:absolute;left:0;text-align:left;margin-left:420.8pt;margin-top:18.9pt;width:19.4pt;height:1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" fillcolor="white [3201]" strokecolor="black [3213]" strokeweight=".25pt"/>
            </w:pict>
          </mc:Fallback>
        </mc:AlternateContent>
      </w:r>
    </w:p>
    <w:p w:rsidR="003502C5" w:rsidRDefault="00D32F4B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005169" wp14:editId="164001E6">
                <wp:simplePos x="0" y="0"/>
                <wp:positionH relativeFrom="column">
                  <wp:posOffset>3344545</wp:posOffset>
                </wp:positionH>
                <wp:positionV relativeFrom="paragraph">
                  <wp:posOffset>296215</wp:posOffset>
                </wp:positionV>
                <wp:extent cx="1299210" cy="335280"/>
                <wp:effectExtent l="215265" t="32385" r="249555" b="4000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0933">
                          <a:off x="0" y="0"/>
                          <a:ext cx="129921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A7B" w:rsidRPr="008A0D36" w:rsidRDefault="00A15A7B" w:rsidP="00A15A7B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خالی کردن جعبه جمع آوری ضایع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5169" id="Text Box 92" o:spid="_x0000_s1040" type="#_x0000_t202" style="position:absolute;margin-left:263.35pt;margin-top:23.3pt;width:102.3pt;height:26.4pt;rotation:4457467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" fillcolor="white [3201]" strokecolor="white [3212]" strokeweight=".5pt">
                <v:textbox>
                  <w:txbxContent>
                    <w:p w:rsidR="00A15A7B" w:rsidRPr="008A0D36" w:rsidRDefault="00A15A7B" w:rsidP="00A15A7B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خالی کردن جعبه جمع آوری ضایعات </w:t>
                      </w:r>
                    </w:p>
                  </w:txbxContent>
                </v:textbox>
              </v:shape>
            </w:pict>
          </mc:Fallback>
        </mc:AlternateContent>
      </w:r>
      <w:r w:rsidR="00F75CFF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37BDE0" wp14:editId="007BE9CF">
                <wp:simplePos x="0" y="0"/>
                <wp:positionH relativeFrom="column">
                  <wp:posOffset>5459425</wp:posOffset>
                </wp:positionH>
                <wp:positionV relativeFrom="paragraph">
                  <wp:posOffset>175387</wp:posOffset>
                </wp:positionV>
                <wp:extent cx="635" cy="258369"/>
                <wp:effectExtent l="0" t="0" r="37465" b="2794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58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C13C9" id="Straight Connector 130" o:spid="_x0000_s1026" style="position:absolute;left:0;text-align:lef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9pt,13.8pt" to="429.9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" strokecolor="#4579b8 [3044]"/>
            </w:pict>
          </mc:Fallback>
        </mc:AlternateContent>
      </w:r>
      <w:r w:rsidR="007D5F88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C55CDA" wp14:editId="2A87E8F2">
                <wp:simplePos x="0" y="0"/>
                <wp:positionH relativeFrom="column">
                  <wp:posOffset>5596890</wp:posOffset>
                </wp:positionH>
                <wp:positionV relativeFrom="paragraph">
                  <wp:posOffset>151434</wp:posOffset>
                </wp:positionV>
                <wp:extent cx="990016" cy="335280"/>
                <wp:effectExtent l="38100" t="171450" r="38735" b="17907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4624">
                          <a:off x="0" y="0"/>
                          <a:ext cx="990016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F88" w:rsidRPr="008A0D36" w:rsidRDefault="007D5F88" w:rsidP="007D5F88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ملیات ناچر و کنترل جو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5CDA" id="Text Box 81" o:spid="_x0000_s1041" type="#_x0000_t202" style="position:absolute;margin-left:440.7pt;margin-top:11.9pt;width:77.95pt;height:26.4pt;rotation:-1316592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" fillcolor="white [3201]" strokecolor="white [3212]" strokeweight=".5pt">
                <v:textbox>
                  <w:txbxContent>
                    <w:p w:rsidR="007D5F88" w:rsidRPr="008A0D36" w:rsidRDefault="007D5F88" w:rsidP="007D5F88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عملیات ناچر و کنترل جوش</w:t>
                      </w:r>
                    </w:p>
                  </w:txbxContent>
                </v:textbox>
              </v:shape>
            </w:pict>
          </mc:Fallback>
        </mc:AlternateContent>
      </w:r>
    </w:p>
    <w:p w:rsidR="003502C5" w:rsidRDefault="00D32F4B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B45DAF" wp14:editId="747AF6B6">
                <wp:simplePos x="0" y="0"/>
                <wp:positionH relativeFrom="column">
                  <wp:posOffset>4352290</wp:posOffset>
                </wp:positionH>
                <wp:positionV relativeFrom="paragraph">
                  <wp:posOffset>192405</wp:posOffset>
                </wp:positionV>
                <wp:extent cx="821055" cy="335280"/>
                <wp:effectExtent l="147638" t="42862" r="164782" b="50483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1709">
                          <a:off x="0" y="0"/>
                          <a:ext cx="82105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A7B" w:rsidRPr="008A0D36" w:rsidRDefault="00A15A7B" w:rsidP="00A15A7B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ماده سازی اسکرا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5DAF" id="Text Box 94" o:spid="_x0000_s1042" type="#_x0000_t202" style="position:absolute;margin-left:342.7pt;margin-top:15.15pt;width:64.65pt;height:26.4pt;rotation:4458315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" fillcolor="white [3201]" strokecolor="white [3212]" strokeweight=".5pt">
                <v:textbox>
                  <w:txbxContent>
                    <w:p w:rsidR="00A15A7B" w:rsidRPr="008A0D36" w:rsidRDefault="00A15A7B" w:rsidP="00A15A7B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آماده سازی اسکراپ</w:t>
                      </w:r>
                    </w:p>
                  </w:txbxContent>
                </v:textbox>
              </v:shape>
            </w:pict>
          </mc:Fallback>
        </mc:AlternateContent>
      </w:r>
      <w:r w:rsidR="002F5723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6E4294" wp14:editId="11FCE7D5">
                <wp:simplePos x="0" y="0"/>
                <wp:positionH relativeFrom="column">
                  <wp:posOffset>5576874</wp:posOffset>
                </wp:positionH>
                <wp:positionV relativeFrom="paragraph">
                  <wp:posOffset>301625</wp:posOffset>
                </wp:positionV>
                <wp:extent cx="1275933" cy="335280"/>
                <wp:effectExtent l="38100" t="228600" r="38735" b="2362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4624">
                          <a:off x="0" y="0"/>
                          <a:ext cx="1275933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F5723" w:rsidRPr="008A0D36" w:rsidRDefault="002F5723" w:rsidP="009F6730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</w:t>
                            </w:r>
                            <w:r w:rsidR="009F6730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ناره بری</w:t>
                            </w: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کنترل</w:t>
                            </w:r>
                            <w:r w:rsidR="009F6730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5723">
                              <w:rPr>
                                <w:rFonts w:cs="B Mitra"/>
                                <w:sz w:val="12"/>
                                <w:szCs w:val="12"/>
                                <w:lang w:bidi="fa-IR"/>
                              </w:rPr>
                              <w:t>(Side</w:t>
                            </w:r>
                            <w:r w:rsidR="009F6730" w:rsidRPr="009F6730">
                              <w:rPr>
                                <w:rFonts w:cs="B Mitra"/>
                                <w:sz w:val="12"/>
                                <w:szCs w:val="12"/>
                                <w:lang w:bidi="fa-IR"/>
                              </w:rPr>
                              <w:t xml:space="preserve"> </w:t>
                            </w:r>
                            <w:r w:rsidR="009F6730" w:rsidRPr="002F5723">
                              <w:rPr>
                                <w:rFonts w:cs="B Mitra"/>
                                <w:sz w:val="12"/>
                                <w:szCs w:val="12"/>
                                <w:lang w:bidi="fa-IR"/>
                              </w:rPr>
                              <w:t>Trimmer)</w:t>
                            </w:r>
                            <w:r w:rsidR="009F6730">
                              <w:rPr>
                                <w:rFonts w:cs="B Mitra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2F5723">
                              <w:rPr>
                                <w:rFonts w:cs="B Mitra"/>
                                <w:sz w:val="12"/>
                                <w:szCs w:val="12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4294" id="Text Box 85" o:spid="_x0000_s1043" type="#_x0000_t202" style="position:absolute;margin-left:439.1pt;margin-top:23.75pt;width:100.45pt;height:26.4pt;rotation:-1316592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" fillcolor="window" strokecolor="window" strokeweight=".5pt">
                <v:textbox>
                  <w:txbxContent>
                    <w:p w:rsidR="002F5723" w:rsidRPr="008A0D36" w:rsidRDefault="002F5723" w:rsidP="009F6730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</w:t>
                      </w:r>
                      <w:r w:rsidR="009F6730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کناره بری</w:t>
                      </w: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کنترل</w:t>
                      </w:r>
                      <w:r w:rsidR="009F6730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2F5723">
                        <w:rPr>
                          <w:rFonts w:cs="B Mitra"/>
                          <w:sz w:val="12"/>
                          <w:szCs w:val="12"/>
                          <w:lang w:bidi="fa-IR"/>
                        </w:rPr>
                        <w:t>(Side</w:t>
                      </w:r>
                      <w:r w:rsidR="009F6730" w:rsidRPr="009F6730">
                        <w:rPr>
                          <w:rFonts w:cs="B Mitra"/>
                          <w:sz w:val="12"/>
                          <w:szCs w:val="12"/>
                          <w:lang w:bidi="fa-IR"/>
                        </w:rPr>
                        <w:t xml:space="preserve"> </w:t>
                      </w:r>
                      <w:r w:rsidR="009F6730" w:rsidRPr="002F5723">
                        <w:rPr>
                          <w:rFonts w:cs="B Mitra"/>
                          <w:sz w:val="12"/>
                          <w:szCs w:val="12"/>
                          <w:lang w:bidi="fa-IR"/>
                        </w:rPr>
                        <w:t>Trimmer)</w:t>
                      </w:r>
                      <w:r w:rsidR="009F6730">
                        <w:rPr>
                          <w:rFonts w:cs="B Mitra" w:hint="cs"/>
                          <w:sz w:val="12"/>
                          <w:szCs w:val="12"/>
                          <w:rtl/>
                          <w:lang w:bidi="fa-IR"/>
                        </w:rPr>
                        <w:t xml:space="preserve">  </w:t>
                      </w:r>
                      <w:r w:rsidRPr="002F5723">
                        <w:rPr>
                          <w:rFonts w:cs="B Mitra"/>
                          <w:sz w:val="12"/>
                          <w:szCs w:val="12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5F88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569578" wp14:editId="4AB0F42F">
                <wp:simplePos x="0" y="0"/>
                <wp:positionH relativeFrom="column">
                  <wp:posOffset>5354955</wp:posOffset>
                </wp:positionH>
                <wp:positionV relativeFrom="paragraph">
                  <wp:posOffset>120015</wp:posOffset>
                </wp:positionV>
                <wp:extent cx="198120" cy="198120"/>
                <wp:effectExtent l="0" t="0" r="11430" b="11430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94C7D" id="Flowchart: Connector 68" o:spid="_x0000_s1026" type="#_x0000_t120" style="position:absolute;left:0;text-align:left;margin-left:421.65pt;margin-top:9.45pt;width:15.6pt;height:15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" fillcolor="white [3212]" strokecolor="black [3213]" strokeweight=".25pt"/>
            </w:pict>
          </mc:Fallback>
        </mc:AlternateContent>
      </w:r>
      <w:r w:rsidR="007D5F88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9495E1" wp14:editId="3C46944F">
                <wp:simplePos x="0" y="0"/>
                <wp:positionH relativeFrom="column">
                  <wp:posOffset>5356225</wp:posOffset>
                </wp:positionH>
                <wp:positionV relativeFrom="paragraph">
                  <wp:posOffset>114300</wp:posOffset>
                </wp:positionV>
                <wp:extent cx="205105" cy="204470"/>
                <wp:effectExtent l="0" t="0" r="23495" b="241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3E5A" w:rsidRDefault="00843E5A" w:rsidP="00843E5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495E1" id="Rectangle 67" o:spid="_x0000_s1044" style="position:absolute;margin-left:421.75pt;margin-top:9pt;width:16.15pt;height:16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" fillcolor="window" strokecolor="windowText" strokeweight=".25pt">
                <v:textbox>
                  <w:txbxContent>
                    <w:p w:rsidR="00843E5A" w:rsidRDefault="00843E5A" w:rsidP="00843E5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02C5" w:rsidRDefault="001E3F6F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B45D71" wp14:editId="38717019">
                <wp:simplePos x="0" y="0"/>
                <wp:positionH relativeFrom="column">
                  <wp:posOffset>5351145</wp:posOffset>
                </wp:positionH>
                <wp:positionV relativeFrom="paragraph">
                  <wp:posOffset>292100</wp:posOffset>
                </wp:positionV>
                <wp:extent cx="198120" cy="198120"/>
                <wp:effectExtent l="0" t="0" r="11430" b="11430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4CDF9" id="Flowchart: Connector 66" o:spid="_x0000_s1026" type="#_x0000_t120" style="position:absolute;left:0;text-align:left;margin-left:421.35pt;margin-top:23pt;width:15.6pt;height:15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" fillcolor="white [3212]" strokecolor="black [3213]" strokeweight=".25pt"/>
            </w:pict>
          </mc:Fallback>
        </mc:AlternateContent>
      </w:r>
      <w:r w:rsidR="002C5985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ADAFD2" wp14:editId="6A3F051F">
                <wp:simplePos x="0" y="0"/>
                <wp:positionH relativeFrom="column">
                  <wp:posOffset>5451475</wp:posOffset>
                </wp:positionH>
                <wp:positionV relativeFrom="paragraph">
                  <wp:posOffset>26035</wp:posOffset>
                </wp:positionV>
                <wp:extent cx="0" cy="257810"/>
                <wp:effectExtent l="0" t="0" r="19050" b="2794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1A2A7" id="Straight Connector 89" o:spid="_x0000_s1026" style="position:absolute;left:0;text-align:lef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25pt,2.05pt" to="429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" strokecolor="#4579b8 [3044]"/>
            </w:pict>
          </mc:Fallback>
        </mc:AlternateContent>
      </w:r>
      <w:r w:rsidR="002F5723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5A65C9" wp14:editId="7DFFACA1">
                <wp:simplePos x="0" y="0"/>
                <wp:positionH relativeFrom="column">
                  <wp:posOffset>5346065</wp:posOffset>
                </wp:positionH>
                <wp:positionV relativeFrom="paragraph">
                  <wp:posOffset>286385</wp:posOffset>
                </wp:positionV>
                <wp:extent cx="205105" cy="204470"/>
                <wp:effectExtent l="0" t="0" r="23495" b="241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3E5A" w:rsidRDefault="00843E5A" w:rsidP="00843E5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A65C9" id="Rectangle 65" o:spid="_x0000_s1045" style="position:absolute;margin-left:420.95pt;margin-top:22.55pt;width:16.15pt;height:16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" fillcolor="window" strokecolor="windowText" strokeweight=".25pt">
                <v:textbox>
                  <w:txbxContent>
                    <w:p w:rsidR="00843E5A" w:rsidRDefault="00843E5A" w:rsidP="00843E5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02C5" w:rsidRDefault="00D32F4B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CB3166" wp14:editId="2832EF99">
                <wp:simplePos x="0" y="0"/>
                <wp:positionH relativeFrom="column">
                  <wp:posOffset>4134815</wp:posOffset>
                </wp:positionH>
                <wp:positionV relativeFrom="paragraph">
                  <wp:posOffset>181610</wp:posOffset>
                </wp:positionV>
                <wp:extent cx="246380" cy="246380"/>
                <wp:effectExtent l="0" t="0" r="20320" b="20320"/>
                <wp:wrapNone/>
                <wp:docPr id="90" name="Flowchart: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E049" id="Flowchart: Connector 90" o:spid="_x0000_s1026" type="#_x0000_t120" style="position:absolute;left:0;text-align:left;margin-left:325.6pt;margin-top:14.3pt;width:19.4pt;height:1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" fillcolor="white [3201]" strokecolor="black [3213]" strokeweight=".25pt"/>
            </w:pict>
          </mc:Fallback>
        </mc:AlternateContent>
      </w:r>
      <w:r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AE48DE" wp14:editId="372E35DB">
                <wp:simplePos x="0" y="0"/>
                <wp:positionH relativeFrom="column">
                  <wp:posOffset>4749800</wp:posOffset>
                </wp:positionH>
                <wp:positionV relativeFrom="paragraph">
                  <wp:posOffset>169240</wp:posOffset>
                </wp:positionV>
                <wp:extent cx="246380" cy="246380"/>
                <wp:effectExtent l="0" t="0" r="20320" b="20320"/>
                <wp:wrapNone/>
                <wp:docPr id="91" name="Flowchart: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C6F5" id="Flowchart: Connector 91" o:spid="_x0000_s1026" type="#_x0000_t120" style="position:absolute;left:0;text-align:left;margin-left:374pt;margin-top:13.35pt;width:19.4pt;height:19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" fillcolor="white [3201]" strokecolor="black [3213]" strokeweight=".25pt"/>
            </w:pict>
          </mc:Fallback>
        </mc:AlternateContent>
      </w:r>
      <w:r w:rsidR="001E3F6F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D4EECD" wp14:editId="3DD9D297">
                <wp:simplePos x="0" y="0"/>
                <wp:positionH relativeFrom="column">
                  <wp:posOffset>5459096</wp:posOffset>
                </wp:positionH>
                <wp:positionV relativeFrom="paragraph">
                  <wp:posOffset>178714</wp:posOffset>
                </wp:positionV>
                <wp:extent cx="964" cy="299924"/>
                <wp:effectExtent l="0" t="0" r="37465" b="2413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" cy="299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F97D2" id="Straight Connector 131" o:spid="_x0000_s1026" style="position:absolute;left:0;text-align:lef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85pt,14.05pt" to="429.9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" strokecolor="#4579b8 [3044]"/>
            </w:pict>
          </mc:Fallback>
        </mc:AlternateContent>
      </w:r>
      <w:r w:rsidR="007B7AA4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70B376" wp14:editId="46A1A715">
                <wp:simplePos x="0" y="0"/>
                <wp:positionH relativeFrom="column">
                  <wp:posOffset>4393565</wp:posOffset>
                </wp:positionH>
                <wp:positionV relativeFrom="paragraph">
                  <wp:posOffset>293370</wp:posOffset>
                </wp:positionV>
                <wp:extent cx="358140" cy="0"/>
                <wp:effectExtent l="0" t="0" r="2286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4D84A" id="Straight Connector 107" o:spid="_x0000_s1026" style="position:absolute;left:0;text-align:lef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23.1pt" to="374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" strokecolor="#4579b8 [3044]"/>
            </w:pict>
          </mc:Fallback>
        </mc:AlternateContent>
      </w:r>
      <w:r w:rsidR="007B7AA4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93BC14" wp14:editId="38A310E0">
                <wp:simplePos x="0" y="0"/>
                <wp:positionH relativeFrom="column">
                  <wp:posOffset>4998720</wp:posOffset>
                </wp:positionH>
                <wp:positionV relativeFrom="paragraph">
                  <wp:posOffset>293370</wp:posOffset>
                </wp:positionV>
                <wp:extent cx="453390" cy="0"/>
                <wp:effectExtent l="0" t="0" r="2286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0BDE5" id="Straight Connector 106" o:spid="_x0000_s1026" style="position:absolute;left:0;text-align:lef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6pt,23.1pt" to="429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" strokecolor="#4579b8 [3044]"/>
            </w:pict>
          </mc:Fallback>
        </mc:AlternateContent>
      </w:r>
      <w:r w:rsidR="00EE5632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CDD432" wp14:editId="45528A16">
                <wp:simplePos x="0" y="0"/>
                <wp:positionH relativeFrom="column">
                  <wp:posOffset>5626100</wp:posOffset>
                </wp:positionH>
                <wp:positionV relativeFrom="paragraph">
                  <wp:posOffset>244144</wp:posOffset>
                </wp:positionV>
                <wp:extent cx="1053465" cy="335280"/>
                <wp:effectExtent l="38100" t="190500" r="51435" b="19812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4624">
                          <a:off x="0" y="0"/>
                          <a:ext cx="1053465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E5632" w:rsidRPr="008A0D36" w:rsidRDefault="00EE5632" w:rsidP="00EE5632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اسکراپ بالر و کنتر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D432" id="Text Box 86" o:spid="_x0000_s1046" type="#_x0000_t202" style="position:absolute;margin-left:443pt;margin-top:19.2pt;width:82.95pt;height:26.4pt;rotation:-1316592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" fillcolor="window" strokecolor="window" strokeweight=".5pt">
                <v:textbox>
                  <w:txbxContent>
                    <w:p w:rsidR="00EE5632" w:rsidRPr="008A0D36" w:rsidRDefault="00EE5632" w:rsidP="00EE5632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اسکراپ بالر و کنترل </w:t>
                      </w:r>
                    </w:p>
                  </w:txbxContent>
                </v:textbox>
              </v:shape>
            </w:pict>
          </mc:Fallback>
        </mc:AlternateContent>
      </w:r>
    </w:p>
    <w:p w:rsidR="003502C5" w:rsidRDefault="00B33752" w:rsidP="00843E5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8834A7" wp14:editId="2658A929">
                <wp:simplePos x="0" y="0"/>
                <wp:positionH relativeFrom="column">
                  <wp:posOffset>5452110</wp:posOffset>
                </wp:positionH>
                <wp:positionV relativeFrom="paragraph">
                  <wp:posOffset>365953</wp:posOffset>
                </wp:positionV>
                <wp:extent cx="663" cy="572494"/>
                <wp:effectExtent l="0" t="0" r="37465" b="1841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" cy="572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0CC8D" id="Straight Connector 103" o:spid="_x0000_s1026" style="position:absolute;left:0;text-align:lef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.8pt" to="429.3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" strokecolor="#4579b8 [3044]"/>
            </w:pict>
          </mc:Fallback>
        </mc:AlternateContent>
      </w:r>
      <w:r w:rsidR="00EE5632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5E501A" wp14:editId="6733D6DA">
                <wp:simplePos x="0" y="0"/>
                <wp:positionH relativeFrom="column">
                  <wp:posOffset>5358765</wp:posOffset>
                </wp:positionH>
                <wp:positionV relativeFrom="paragraph">
                  <wp:posOffset>168275</wp:posOffset>
                </wp:positionV>
                <wp:extent cx="198120" cy="198120"/>
                <wp:effectExtent l="0" t="0" r="11430" b="11430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4E062" id="Flowchart: Connector 64" o:spid="_x0000_s1026" type="#_x0000_t120" style="position:absolute;left:0;text-align:left;margin-left:421.95pt;margin-top:13.25pt;width:15.6pt;height:15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" fillcolor="white [3212]" strokecolor="black [3213]" strokeweight=".25pt"/>
            </w:pict>
          </mc:Fallback>
        </mc:AlternateContent>
      </w:r>
      <w:r w:rsidR="00EE5632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C64821" wp14:editId="33C9F926">
                <wp:simplePos x="0" y="0"/>
                <wp:positionH relativeFrom="column">
                  <wp:posOffset>5360035</wp:posOffset>
                </wp:positionH>
                <wp:positionV relativeFrom="paragraph">
                  <wp:posOffset>162560</wp:posOffset>
                </wp:positionV>
                <wp:extent cx="205105" cy="204470"/>
                <wp:effectExtent l="0" t="0" r="23495" b="2413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3E5A" w:rsidRDefault="00843E5A" w:rsidP="00843E5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64821" id="Rectangle 63" o:spid="_x0000_s1047" style="position:absolute;margin-left:422.05pt;margin-top:12.8pt;width:16.15pt;height:16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" fillcolor="window" strokecolor="windowText" strokeweight=".25pt">
                <v:textbox>
                  <w:txbxContent>
                    <w:p w:rsidR="00843E5A" w:rsidRDefault="00843E5A" w:rsidP="00843E5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3E5A">
        <w:rPr>
          <w:rFonts w:hint="cs"/>
          <w:noProof/>
          <w:rtl/>
          <w:lang w:bidi="fa-IR"/>
        </w:rPr>
        <mc:AlternateContent>
          <mc:Choice Requires="wpc">
            <w:drawing>
              <wp:inline distT="0" distB="0" distL="0" distR="0" wp14:anchorId="6667F481" wp14:editId="3D1BE091">
                <wp:extent cx="205522" cy="261257"/>
                <wp:effectExtent l="0" t="0" r="0" b="0"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42486D0" id="Canvas 51" o:spid="_x0000_s1026" editas="canvas" style="width:16.2pt;height:20.55pt;mso-position-horizontal-relative:char;mso-position-vertical-relative:line" coordsize="205105,26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EEL46/cAAAAAw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5105;height:260985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  <w:r w:rsidR="00843E5A">
        <w:rPr>
          <w:rFonts w:hint="cs"/>
          <w:noProof/>
          <w:rtl/>
          <w:lang w:bidi="fa-IR"/>
        </w:rPr>
        <mc:AlternateContent>
          <mc:Choice Requires="wpc">
            <w:drawing>
              <wp:inline distT="0" distB="0" distL="0" distR="0" wp14:anchorId="7182DD22" wp14:editId="446A65FA">
                <wp:extent cx="205522" cy="261257"/>
                <wp:effectExtent l="0" t="0" r="0" b="0"/>
                <wp:docPr id="54" name="Canvas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B72F9C9" id="Canvas 54" o:spid="_x0000_s1026" editas="canvas" style="width:16.2pt;height:20.55pt;mso-position-horizontal-relative:char;mso-position-vertical-relative:line" coordsize="205105,26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EEL46/cAAAAAwEAAA8AAAAAAAAAAAAAAAAAWgMAAGRycy9kb3ducmV2LnhtbFBL&#10;BQYAAAAABAAEAPMAAABjBAAAAAA=&#10;">
                <v:shape id="_x0000_s1027" type="#_x0000_t75" style="position:absolute;width:205105;height:260985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</w:p>
    <w:p w:rsidR="003502C5" w:rsidRDefault="005D2074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D6AF337" wp14:editId="0B017B12">
                <wp:simplePos x="0" y="0"/>
                <wp:positionH relativeFrom="column">
                  <wp:posOffset>715010</wp:posOffset>
                </wp:positionH>
                <wp:positionV relativeFrom="paragraph">
                  <wp:posOffset>183515</wp:posOffset>
                </wp:positionV>
                <wp:extent cx="1304925" cy="371475"/>
                <wp:effectExtent l="219075" t="47625" r="247650" b="3810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1709"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074" w:rsidRPr="008A0D36" w:rsidRDefault="005D2074" w:rsidP="005D2074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تقال مواد شیمیاییی لازم از انبار مواد به خط تولی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F337" id="Text Box 141" o:spid="_x0000_s1048" type="#_x0000_t202" style="position:absolute;margin-left:56.3pt;margin-top:14.45pt;width:102.75pt;height:29.25pt;rotation:4458315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" fillcolor="white [3201]" strokecolor="white [3212]" strokeweight=".5pt">
                <v:textbox>
                  <w:txbxContent>
                    <w:p w:rsidR="005D2074" w:rsidRPr="008A0D36" w:rsidRDefault="005D2074" w:rsidP="005D2074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تقال مواد شیمیاییی لازم از انبار مواد به خط تولید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8BA370B" wp14:editId="6ADE51FF">
                <wp:simplePos x="0" y="0"/>
                <wp:positionH relativeFrom="column">
                  <wp:posOffset>2121535</wp:posOffset>
                </wp:positionH>
                <wp:positionV relativeFrom="paragraph">
                  <wp:posOffset>301955</wp:posOffset>
                </wp:positionV>
                <wp:extent cx="1176655" cy="408305"/>
                <wp:effectExtent l="212725" t="53975" r="217170" b="4572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1709">
                          <a:off x="0" y="0"/>
                          <a:ext cx="1176655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074" w:rsidRPr="008A0D36" w:rsidRDefault="005D2074" w:rsidP="005D2074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خلوط کردن مواد شیمیایی با آ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370B" id="Text Box 139" o:spid="_x0000_s1049" type="#_x0000_t202" style="position:absolute;margin-left:167.05pt;margin-top:23.8pt;width:92.65pt;height:32.15pt;rotation:4458315fd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" fillcolor="white [3201]" strokecolor="white [3212]" strokeweight=".5pt">
                <v:textbox>
                  <w:txbxContent>
                    <w:p w:rsidR="005D2074" w:rsidRPr="008A0D36" w:rsidRDefault="005D2074" w:rsidP="005D2074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مخلوط کردن مواد شیمیایی با آب </w:t>
                      </w:r>
                    </w:p>
                  </w:txbxContent>
                </v:textbox>
              </v:shape>
            </w:pict>
          </mc:Fallback>
        </mc:AlternateContent>
      </w:r>
      <w:r w:rsidR="00B33752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FC9BE5" wp14:editId="0EF58E90">
                <wp:simplePos x="0" y="0"/>
                <wp:positionH relativeFrom="column">
                  <wp:posOffset>5610530</wp:posOffset>
                </wp:positionH>
                <wp:positionV relativeFrom="paragraph">
                  <wp:posOffset>224790</wp:posOffset>
                </wp:positionV>
                <wp:extent cx="1170305" cy="456565"/>
                <wp:effectExtent l="57150" t="209550" r="67945" b="21018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4624">
                          <a:off x="0" y="0"/>
                          <a:ext cx="1170305" cy="456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C44E2" w:rsidRPr="002C44E2" w:rsidRDefault="002C44E2" w:rsidP="002C44E2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C44E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موج گیری ، صاف نمودن ورق و کنتر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9BE5" id="Text Box 87" o:spid="_x0000_s1050" type="#_x0000_t202" style="position:absolute;margin-left:441.75pt;margin-top:17.7pt;width:92.15pt;height:35.95pt;rotation:-1316592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" fillcolor="window" strokecolor="window" strokeweight=".5pt">
                <v:textbox>
                  <w:txbxContent>
                    <w:p w:rsidR="002C44E2" w:rsidRPr="002C44E2" w:rsidRDefault="002C44E2" w:rsidP="002C44E2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C44E2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موج گیری ، صاف نمودن ورق و کنترل </w:t>
                      </w:r>
                    </w:p>
                  </w:txbxContent>
                </v:textbox>
              </v:shape>
            </w:pict>
          </mc:Fallback>
        </mc:AlternateContent>
      </w:r>
    </w:p>
    <w:p w:rsidR="003502C5" w:rsidRDefault="00F220DB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16F150" wp14:editId="013488C5">
                <wp:simplePos x="0" y="0"/>
                <wp:positionH relativeFrom="column">
                  <wp:posOffset>5364480</wp:posOffset>
                </wp:positionH>
                <wp:positionV relativeFrom="paragraph">
                  <wp:posOffset>218770</wp:posOffset>
                </wp:positionV>
                <wp:extent cx="198120" cy="198120"/>
                <wp:effectExtent l="0" t="0" r="11430" b="11430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0F75E" id="Flowchart: Connector 62" o:spid="_x0000_s1026" type="#_x0000_t120" style="position:absolute;left:0;text-align:left;margin-left:422.4pt;margin-top:17.25pt;width:15.6pt;height:15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" fillcolor="white [3212]" strokecolor="black [3213]" strokeweight=".25pt"/>
            </w:pict>
          </mc:Fallback>
        </mc:AlternateContent>
      </w:r>
      <w:r w:rsidR="005D2074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67F19D" wp14:editId="5BACD4D9">
                <wp:simplePos x="0" y="0"/>
                <wp:positionH relativeFrom="column">
                  <wp:posOffset>1658620</wp:posOffset>
                </wp:positionH>
                <wp:positionV relativeFrom="paragraph">
                  <wp:posOffset>92075</wp:posOffset>
                </wp:positionV>
                <wp:extent cx="966470" cy="307340"/>
                <wp:effectExtent l="158115" t="32385" r="182245" b="4889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1709">
                          <a:off x="0" y="0"/>
                          <a:ext cx="96647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074" w:rsidRPr="008A0D36" w:rsidRDefault="005D2074" w:rsidP="005D2074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ب گیری تانک از آب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F19D" id="Text Box 140" o:spid="_x0000_s1051" type="#_x0000_t202" style="position:absolute;margin-left:130.6pt;margin-top:7.25pt;width:76.1pt;height:24.2pt;rotation:4458315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" fillcolor="white [3201]" strokecolor="white [3212]" strokeweight=".5pt">
                <v:textbox>
                  <w:txbxContent>
                    <w:p w:rsidR="005D2074" w:rsidRPr="008A0D36" w:rsidRDefault="005D2074" w:rsidP="005D2074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آب گیری تانک از آب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DM</w:t>
                      </w:r>
                    </w:p>
                  </w:txbxContent>
                </v:textbox>
              </v:shape>
            </w:pict>
          </mc:Fallback>
        </mc:AlternateContent>
      </w:r>
      <w:r w:rsidR="005D2074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06E673F" wp14:editId="767B8A44">
                <wp:simplePos x="0" y="0"/>
                <wp:positionH relativeFrom="column">
                  <wp:posOffset>3058808</wp:posOffset>
                </wp:positionH>
                <wp:positionV relativeFrom="paragraph">
                  <wp:posOffset>30162</wp:posOffset>
                </wp:positionV>
                <wp:extent cx="973265" cy="408305"/>
                <wp:effectExtent l="187007" t="60643" r="185738" b="52387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1709">
                          <a:off x="0" y="0"/>
                          <a:ext cx="973265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074" w:rsidRPr="008A0D36" w:rsidRDefault="005D2074" w:rsidP="005D2074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گرم کردن محلول و کنترل دمای آ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673F" id="Text Box 138" o:spid="_x0000_s1052" type="#_x0000_t202" style="position:absolute;margin-left:240.85pt;margin-top:2.35pt;width:76.65pt;height:32.15pt;rotation:4458315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" fillcolor="white [3201]" strokecolor="white [3212]" strokeweight=".5pt">
                <v:textbox>
                  <w:txbxContent>
                    <w:p w:rsidR="005D2074" w:rsidRPr="008A0D36" w:rsidRDefault="005D2074" w:rsidP="005D2074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گرم کردن محلول و کنترل دمای آن </w:t>
                      </w:r>
                    </w:p>
                  </w:txbxContent>
                </v:textbox>
              </v:shape>
            </w:pict>
          </mc:Fallback>
        </mc:AlternateContent>
      </w:r>
      <w:r w:rsidR="005D2074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743D3F" wp14:editId="125EA57B">
                <wp:simplePos x="0" y="0"/>
                <wp:positionH relativeFrom="column">
                  <wp:posOffset>3848113</wp:posOffset>
                </wp:positionH>
                <wp:positionV relativeFrom="paragraph">
                  <wp:posOffset>106997</wp:posOffset>
                </wp:positionV>
                <wp:extent cx="811530" cy="408305"/>
                <wp:effectExtent l="163512" t="65088" r="152083" b="56832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1709">
                          <a:off x="0" y="0"/>
                          <a:ext cx="811530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074" w:rsidRPr="008A0D36" w:rsidRDefault="005D2074" w:rsidP="005D2074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مپاژ محلول از تانک اصلی به سل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3D3F" id="Text Box 137" o:spid="_x0000_s1053" type="#_x0000_t202" style="position:absolute;margin-left:303pt;margin-top:8.4pt;width:63.9pt;height:32.15pt;rotation:4458315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" fillcolor="white [3201]" strokecolor="white [3212]" strokeweight=".5pt">
                <v:textbox>
                  <w:txbxContent>
                    <w:p w:rsidR="005D2074" w:rsidRPr="008A0D36" w:rsidRDefault="005D2074" w:rsidP="005D2074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پمپاژ محلول از تانک اصلی به سلول </w:t>
                      </w:r>
                    </w:p>
                  </w:txbxContent>
                </v:textbox>
              </v:shape>
            </w:pict>
          </mc:Fallback>
        </mc:AlternateContent>
      </w:r>
      <w:r w:rsidR="007B7AA4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FF2272" wp14:editId="7DD9432E">
                <wp:simplePos x="0" y="0"/>
                <wp:positionH relativeFrom="column">
                  <wp:posOffset>4433888</wp:posOffset>
                </wp:positionH>
                <wp:positionV relativeFrom="paragraph">
                  <wp:posOffset>102247</wp:posOffset>
                </wp:positionV>
                <wp:extent cx="811530" cy="408305"/>
                <wp:effectExtent l="163512" t="65088" r="152083" b="56832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1709">
                          <a:off x="0" y="0"/>
                          <a:ext cx="811530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752" w:rsidRPr="008A0D36" w:rsidRDefault="00B33752" w:rsidP="00B33752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وشن کردن رکتیفایر و کنترل جری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2272" id="Text Box 105" o:spid="_x0000_s1054" type="#_x0000_t202" style="position:absolute;margin-left:349.15pt;margin-top:8.05pt;width:63.9pt;height:32.15pt;rotation:4458315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" fillcolor="white [3201]" strokecolor="white [3212]" strokeweight=".5pt">
                <v:textbox>
                  <w:txbxContent>
                    <w:p w:rsidR="00B33752" w:rsidRPr="008A0D36" w:rsidRDefault="00B33752" w:rsidP="00B33752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روشن کردن رکتیفایر و کنترل جریان </w:t>
                      </w:r>
                    </w:p>
                  </w:txbxContent>
                </v:textbox>
              </v:shape>
            </w:pict>
          </mc:Fallback>
        </mc:AlternateContent>
      </w:r>
      <w:r w:rsidR="00B33752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F33EC3" wp14:editId="18BB8CD8">
                <wp:simplePos x="0" y="0"/>
                <wp:positionH relativeFrom="column">
                  <wp:posOffset>5358765</wp:posOffset>
                </wp:positionH>
                <wp:positionV relativeFrom="paragraph">
                  <wp:posOffset>213360</wp:posOffset>
                </wp:positionV>
                <wp:extent cx="205105" cy="204470"/>
                <wp:effectExtent l="0" t="0" r="23495" b="241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3E5A" w:rsidRDefault="00843E5A" w:rsidP="00843E5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33EC3" id="Rectangle 61" o:spid="_x0000_s1055" style="position:absolute;margin-left:421.95pt;margin-top:16.8pt;width:16.15pt;height:16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" fillcolor="window" strokecolor="windowText" strokeweight=".25pt">
                <v:textbox>
                  <w:txbxContent>
                    <w:p w:rsidR="00843E5A" w:rsidRDefault="00843E5A" w:rsidP="00843E5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02C5" w:rsidRDefault="005823ED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9671FB" wp14:editId="3D9F665A">
                <wp:simplePos x="0" y="0"/>
                <wp:positionH relativeFrom="column">
                  <wp:posOffset>5459425</wp:posOffset>
                </wp:positionH>
                <wp:positionV relativeFrom="paragraph">
                  <wp:posOffset>38430</wp:posOffset>
                </wp:positionV>
                <wp:extent cx="0" cy="774853"/>
                <wp:effectExtent l="0" t="0" r="19050" b="2540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F8C00" id="Straight Connector 132" o:spid="_x0000_s1026" style="position:absolute;left:0;text-align:lef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9pt,3.05pt" to="429.9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" strokecolor="#4579b8 [3044]"/>
            </w:pict>
          </mc:Fallback>
        </mc:AlternateContent>
      </w:r>
    </w:p>
    <w:p w:rsidR="003502C5" w:rsidRDefault="00A07E0D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2574BC" wp14:editId="1AFC1349">
                <wp:simplePos x="0" y="0"/>
                <wp:positionH relativeFrom="column">
                  <wp:posOffset>5074285</wp:posOffset>
                </wp:positionH>
                <wp:positionV relativeFrom="paragraph">
                  <wp:posOffset>242570</wp:posOffset>
                </wp:positionV>
                <wp:extent cx="375920" cy="0"/>
                <wp:effectExtent l="0" t="0" r="2413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50AD6" id="Straight Connector 104" o:spid="_x0000_s1026" style="position:absolute;left:0;text-align:lef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5pt,19.1pt" to="429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" strokecolor="#4579b8 [3044]"/>
            </w:pict>
          </mc:Fallback>
        </mc:AlternateContent>
      </w:r>
      <w:r w:rsidR="005D2074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2FF83B5" wp14:editId="3F6C7731">
                <wp:simplePos x="0" y="0"/>
                <wp:positionH relativeFrom="column">
                  <wp:posOffset>715975</wp:posOffset>
                </wp:positionH>
                <wp:positionV relativeFrom="paragraph">
                  <wp:posOffset>119278</wp:posOffset>
                </wp:positionV>
                <wp:extent cx="568960" cy="246380"/>
                <wp:effectExtent l="0" t="0" r="21590" b="2032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074" w:rsidRPr="008A0D36" w:rsidRDefault="005D2074" w:rsidP="005D2074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اد شیمی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83B5" id="Text Box 142" o:spid="_x0000_s1056" type="#_x0000_t202" style="position:absolute;margin-left:56.4pt;margin-top:9.4pt;width:44.8pt;height:19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" fillcolor="white [3201]" strokecolor="white [3212]" strokeweight=".5pt">
                <v:textbox>
                  <w:txbxContent>
                    <w:p w:rsidR="005D2074" w:rsidRPr="008A0D36" w:rsidRDefault="005D2074" w:rsidP="005D2074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مواد شیمیایی</w:t>
                      </w:r>
                    </w:p>
                  </w:txbxContent>
                </v:textbox>
              </v:shape>
            </w:pict>
          </mc:Fallback>
        </mc:AlternateContent>
      </w:r>
      <w:r w:rsidR="00543C15" w:rsidRPr="00B3375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E2179C" wp14:editId="46B08FD1">
                <wp:simplePos x="0" y="0"/>
                <wp:positionH relativeFrom="column">
                  <wp:posOffset>4868545</wp:posOffset>
                </wp:positionH>
                <wp:positionV relativeFrom="paragraph">
                  <wp:posOffset>147650</wp:posOffset>
                </wp:positionV>
                <wp:extent cx="205105" cy="204470"/>
                <wp:effectExtent l="0" t="0" r="23495" b="2413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3752" w:rsidRDefault="00B33752" w:rsidP="00B3375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2179C" id="Rectangle 100" o:spid="_x0000_s1057" style="position:absolute;margin-left:383.35pt;margin-top:11.65pt;width:16.15pt;height:16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" fillcolor="window" strokecolor="windowText" strokeweight=".25pt">
                <v:textbox>
                  <w:txbxContent>
                    <w:p w:rsidR="00B33752" w:rsidRDefault="00B33752" w:rsidP="00B337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3C15" w:rsidRPr="00B3375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8A1E16" wp14:editId="13B1380B">
                <wp:simplePos x="0" y="0"/>
                <wp:positionH relativeFrom="column">
                  <wp:posOffset>4867275</wp:posOffset>
                </wp:positionH>
                <wp:positionV relativeFrom="paragraph">
                  <wp:posOffset>146380</wp:posOffset>
                </wp:positionV>
                <wp:extent cx="198120" cy="198120"/>
                <wp:effectExtent l="0" t="0" r="11430" b="11430"/>
                <wp:wrapNone/>
                <wp:docPr id="101" name="Flowchart: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4134" id="Flowchart: Connector 101" o:spid="_x0000_s1026" type="#_x0000_t120" style="position:absolute;left:0;text-align:left;margin-left:383.25pt;margin-top:11.55pt;width:15.6pt;height:15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" fillcolor="white [3212]" strokecolor="black [3213]" strokeweight=".25pt"/>
            </w:pict>
          </mc:Fallback>
        </mc:AlternateContent>
      </w:r>
      <w:r w:rsidR="00543C15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BFAFD4" wp14:editId="24C9037A">
                <wp:simplePos x="0" y="0"/>
                <wp:positionH relativeFrom="column">
                  <wp:posOffset>4522470</wp:posOffset>
                </wp:positionH>
                <wp:positionV relativeFrom="paragraph">
                  <wp:posOffset>245440</wp:posOffset>
                </wp:positionV>
                <wp:extent cx="343535" cy="0"/>
                <wp:effectExtent l="0" t="0" r="1841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1E71F" id="Straight Connector 108" o:spid="_x0000_s1026" style="position:absolute;left:0;text-align:lef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1pt,19.35pt" to="383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" strokecolor="#4579b8 [3044]"/>
            </w:pict>
          </mc:Fallback>
        </mc:AlternateContent>
      </w:r>
      <w:r w:rsidR="00543C15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972048" wp14:editId="16BE5681">
                <wp:simplePos x="0" y="0"/>
                <wp:positionH relativeFrom="column">
                  <wp:posOffset>4276725</wp:posOffset>
                </wp:positionH>
                <wp:positionV relativeFrom="paragraph">
                  <wp:posOffset>119075</wp:posOffset>
                </wp:positionV>
                <wp:extent cx="246380" cy="246380"/>
                <wp:effectExtent l="0" t="0" r="20320" b="20320"/>
                <wp:wrapNone/>
                <wp:docPr id="102" name="Flowchart: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26B0" id="Flowchart: Connector 102" o:spid="_x0000_s1026" type="#_x0000_t120" style="position:absolute;left:0;text-align:left;margin-left:336.75pt;margin-top:9.4pt;width:19.4pt;height:19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" fillcolor="white [3201]" strokecolor="black [3213]" strokeweight=".25pt"/>
            </w:pict>
          </mc:Fallback>
        </mc:AlternateContent>
      </w:r>
      <w:r w:rsidR="00543C15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095F5E" wp14:editId="459C5E15">
                <wp:simplePos x="0" y="0"/>
                <wp:positionH relativeFrom="column">
                  <wp:posOffset>3845560</wp:posOffset>
                </wp:positionH>
                <wp:positionV relativeFrom="paragraph">
                  <wp:posOffset>252425</wp:posOffset>
                </wp:positionV>
                <wp:extent cx="429895" cy="0"/>
                <wp:effectExtent l="0" t="0" r="2730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C6D19" id="Straight Connector 109" o:spid="_x0000_s1026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8pt,19.9pt" to="336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" strokecolor="#4579b8 [3044]"/>
            </w:pict>
          </mc:Fallback>
        </mc:AlternateContent>
      </w:r>
      <w:r w:rsidR="00543C15" w:rsidRPr="00B3375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D229AB" wp14:editId="0B953707">
                <wp:simplePos x="0" y="0"/>
                <wp:positionH relativeFrom="column">
                  <wp:posOffset>3636010</wp:posOffset>
                </wp:positionH>
                <wp:positionV relativeFrom="paragraph">
                  <wp:posOffset>141300</wp:posOffset>
                </wp:positionV>
                <wp:extent cx="205105" cy="204470"/>
                <wp:effectExtent l="0" t="0" r="23495" b="2413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3752" w:rsidRDefault="00B33752" w:rsidP="00B3375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229AB" id="Rectangle 98" o:spid="_x0000_s1058" style="position:absolute;margin-left:286.3pt;margin-top:11.15pt;width:16.15pt;height:16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" fillcolor="window" strokecolor="windowText" strokeweight=".25pt">
                <v:textbox>
                  <w:txbxContent>
                    <w:p w:rsidR="00B33752" w:rsidRDefault="00B33752" w:rsidP="00B337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0FCA" w:rsidRPr="00B3375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6CB9F7" wp14:editId="4427424D">
                <wp:simplePos x="0" y="0"/>
                <wp:positionH relativeFrom="column">
                  <wp:posOffset>3634740</wp:posOffset>
                </wp:positionH>
                <wp:positionV relativeFrom="paragraph">
                  <wp:posOffset>143840</wp:posOffset>
                </wp:positionV>
                <wp:extent cx="198120" cy="198120"/>
                <wp:effectExtent l="0" t="0" r="11430" b="11430"/>
                <wp:wrapNone/>
                <wp:docPr id="99" name="Flowchart: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BFD0C" id="Flowchart: Connector 99" o:spid="_x0000_s1026" type="#_x0000_t120" style="position:absolute;left:0;text-align:left;margin-left:286.2pt;margin-top:11.35pt;width:15.6pt;height:15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" fillcolor="white [3212]" strokecolor="black [3213]" strokeweight=".25pt"/>
            </w:pict>
          </mc:Fallback>
        </mc:AlternateContent>
      </w:r>
      <w:r w:rsidR="00875620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274A55" wp14:editId="4B5B67DC">
                <wp:simplePos x="0" y="0"/>
                <wp:positionH relativeFrom="column">
                  <wp:posOffset>2873375</wp:posOffset>
                </wp:positionH>
                <wp:positionV relativeFrom="paragraph">
                  <wp:posOffset>114300</wp:posOffset>
                </wp:positionV>
                <wp:extent cx="246380" cy="246380"/>
                <wp:effectExtent l="0" t="0" r="20320" b="20320"/>
                <wp:wrapNone/>
                <wp:docPr id="97" name="Flowchart: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F47F" id="Flowchart: Connector 97" o:spid="_x0000_s1026" type="#_x0000_t120" style="position:absolute;left:0;text-align:left;margin-left:226.25pt;margin-top:9pt;width:19.4pt;height:19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" fillcolor="white [3201]" strokecolor="black [3213]" strokeweight=".25pt"/>
            </w:pict>
          </mc:Fallback>
        </mc:AlternateContent>
      </w:r>
      <w:r w:rsidR="00875620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AC399E" wp14:editId="462B1BF1">
                <wp:simplePos x="0" y="0"/>
                <wp:positionH relativeFrom="column">
                  <wp:posOffset>2221865</wp:posOffset>
                </wp:positionH>
                <wp:positionV relativeFrom="paragraph">
                  <wp:posOffset>123190</wp:posOffset>
                </wp:positionV>
                <wp:extent cx="246380" cy="246380"/>
                <wp:effectExtent l="0" t="0" r="20320" b="20320"/>
                <wp:wrapNone/>
                <wp:docPr id="96" name="Flowchart: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6F6C" id="Flowchart: Connector 96" o:spid="_x0000_s1026" type="#_x0000_t120" style="position:absolute;left:0;text-align:left;margin-left:174.95pt;margin-top:9.7pt;width:19.4pt;height:19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" fillcolor="white [3201]" strokecolor="black [3213]" strokeweight=".25pt"/>
            </w:pict>
          </mc:Fallback>
        </mc:AlternateContent>
      </w:r>
      <w:r w:rsidR="00875620" w:rsidRPr="004F2080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DBD991" wp14:editId="53369AE4">
                <wp:simplePos x="0" y="0"/>
                <wp:positionH relativeFrom="column">
                  <wp:posOffset>1506855</wp:posOffset>
                </wp:positionH>
                <wp:positionV relativeFrom="paragraph">
                  <wp:posOffset>97155</wp:posOffset>
                </wp:positionV>
                <wp:extent cx="333375" cy="293370"/>
                <wp:effectExtent l="0" t="19050" r="47625" b="30480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337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75B9" id="Right Arrow 95" o:spid="_x0000_s1026" type="#_x0000_t13" style="position:absolute;left:0;text-align:left;margin-left:118.65pt;margin-top:7.65pt;width:26.25pt;height:23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" adj="12096" fillcolor="white [3212]" strokecolor="black [3213]" strokeweight=".25pt"/>
            </w:pict>
          </mc:Fallback>
        </mc:AlternateContent>
      </w:r>
      <w:r w:rsidR="00875620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0E1098C" wp14:editId="04382F35">
                <wp:simplePos x="0" y="0"/>
                <wp:positionH relativeFrom="column">
                  <wp:posOffset>1847215</wp:posOffset>
                </wp:positionH>
                <wp:positionV relativeFrom="paragraph">
                  <wp:posOffset>247015</wp:posOffset>
                </wp:positionV>
                <wp:extent cx="376555" cy="0"/>
                <wp:effectExtent l="0" t="0" r="2349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7F1F4" id="Straight Connector 110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9.45pt" to="175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" strokecolor="#4579b8 [3044]"/>
            </w:pict>
          </mc:Fallback>
        </mc:AlternateContent>
      </w:r>
      <w:r w:rsidR="00875620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77B4BB" wp14:editId="5D5D57C7">
                <wp:simplePos x="0" y="0"/>
                <wp:positionH relativeFrom="column">
                  <wp:posOffset>975360</wp:posOffset>
                </wp:positionH>
                <wp:positionV relativeFrom="paragraph">
                  <wp:posOffset>247650</wp:posOffset>
                </wp:positionV>
                <wp:extent cx="532765" cy="0"/>
                <wp:effectExtent l="0" t="0" r="1968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E9018" id="Straight Connector 111" o:spid="_x0000_s1026" style="position:absolute;left:0;text-align:lef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19.5pt" to="118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" strokecolor="#4579b8 [3044]"/>
            </w:pict>
          </mc:Fallback>
        </mc:AlternateContent>
      </w:r>
      <w:r w:rsidR="00875620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FD5238" wp14:editId="714821E1">
                <wp:simplePos x="0" y="0"/>
                <wp:positionH relativeFrom="column">
                  <wp:posOffset>2470785</wp:posOffset>
                </wp:positionH>
                <wp:positionV relativeFrom="paragraph">
                  <wp:posOffset>247650</wp:posOffset>
                </wp:positionV>
                <wp:extent cx="405130" cy="0"/>
                <wp:effectExtent l="0" t="0" r="1397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38438" id="Straight Connector 112" o:spid="_x0000_s1026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5pt,19.5pt" to="226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" strokecolor="#4579b8 [3044]"/>
            </w:pict>
          </mc:Fallback>
        </mc:AlternateContent>
      </w:r>
      <w:r w:rsidR="00875620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48B862" wp14:editId="3BD68D59">
                <wp:simplePos x="0" y="0"/>
                <wp:positionH relativeFrom="column">
                  <wp:posOffset>3122930</wp:posOffset>
                </wp:positionH>
                <wp:positionV relativeFrom="paragraph">
                  <wp:posOffset>247650</wp:posOffset>
                </wp:positionV>
                <wp:extent cx="516890" cy="0"/>
                <wp:effectExtent l="0" t="0" r="1651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EF6D6" id="Straight Connector 113" o:spid="_x0000_s1026" style="position:absolute;left:0;text-align:lef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pt,19.5pt" to="286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" strokecolor="#4579b8 [3044]"/>
            </w:pict>
          </mc:Fallback>
        </mc:AlternateContent>
      </w:r>
      <w:r w:rsidR="00B33752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F97204" wp14:editId="6C97BF65">
                <wp:simplePos x="0" y="0"/>
                <wp:positionH relativeFrom="column">
                  <wp:posOffset>5712460</wp:posOffset>
                </wp:positionH>
                <wp:positionV relativeFrom="paragraph">
                  <wp:posOffset>296545</wp:posOffset>
                </wp:positionV>
                <wp:extent cx="1053465" cy="335280"/>
                <wp:effectExtent l="38100" t="190500" r="51435" b="19812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4624">
                          <a:off x="0" y="0"/>
                          <a:ext cx="1053465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948DC" w:rsidRPr="008A0D36" w:rsidRDefault="002948DC" w:rsidP="002948DC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 xml:space="preserve">Cleaning </w:t>
                            </w: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کنتر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7204" id="Text Box 88" o:spid="_x0000_s1059" type="#_x0000_t202" style="position:absolute;margin-left:449.8pt;margin-top:23.35pt;width:82.95pt;height:26.4pt;rotation:-1316592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" fillcolor="window" strokecolor="window" strokeweight=".5pt">
                <v:textbox>
                  <w:txbxContent>
                    <w:p w:rsidR="002948DC" w:rsidRPr="008A0D36" w:rsidRDefault="002948DC" w:rsidP="002948DC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 xml:space="preserve">Cleaning </w:t>
                      </w: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کنترل </w:t>
                      </w:r>
                    </w:p>
                  </w:txbxContent>
                </v:textbox>
              </v:shape>
            </w:pict>
          </mc:Fallback>
        </mc:AlternateContent>
      </w:r>
    </w:p>
    <w:p w:rsidR="003502C5" w:rsidRDefault="005823ED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966B86" wp14:editId="69A7A175">
                <wp:simplePos x="0" y="0"/>
                <wp:positionH relativeFrom="column">
                  <wp:posOffset>5362575</wp:posOffset>
                </wp:positionH>
                <wp:positionV relativeFrom="paragraph">
                  <wp:posOffset>191135</wp:posOffset>
                </wp:positionV>
                <wp:extent cx="198120" cy="198120"/>
                <wp:effectExtent l="0" t="0" r="11430" b="11430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DE359" id="Flowchart: Connector 60" o:spid="_x0000_s1026" type="#_x0000_t120" style="position:absolute;left:0;text-align:left;margin-left:422.25pt;margin-top:15.05pt;width:15.6pt;height:15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" fillcolor="white [3212]" strokecolor="black [3213]" strokeweight=".25pt"/>
            </w:pict>
          </mc:Fallback>
        </mc:AlternateContent>
      </w:r>
      <w:r w:rsidR="00B3375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EA0508" wp14:editId="52CFE397">
                <wp:simplePos x="0" y="0"/>
                <wp:positionH relativeFrom="column">
                  <wp:posOffset>5356860</wp:posOffset>
                </wp:positionH>
                <wp:positionV relativeFrom="paragraph">
                  <wp:posOffset>185420</wp:posOffset>
                </wp:positionV>
                <wp:extent cx="205105" cy="204470"/>
                <wp:effectExtent l="0" t="0" r="23495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3E5A" w:rsidRDefault="00843E5A" w:rsidP="00843E5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A0508" id="Rectangle 58" o:spid="_x0000_s1060" style="position:absolute;margin-left:421.8pt;margin-top:14.6pt;width:16.15pt;height:16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" fillcolor="window" strokecolor="windowText" strokeweight=".25pt">
                <v:textbox>
                  <w:txbxContent>
                    <w:p w:rsidR="00843E5A" w:rsidRDefault="00843E5A" w:rsidP="00843E5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02C5" w:rsidRDefault="005D2074" w:rsidP="006C1C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tabs>
          <w:tab w:val="left" w:pos="8647"/>
        </w:tabs>
        <w:rPr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5AEFFA" wp14:editId="17B4EE50">
                <wp:simplePos x="0" y="0"/>
                <wp:positionH relativeFrom="column">
                  <wp:posOffset>5459425</wp:posOffset>
                </wp:positionH>
                <wp:positionV relativeFrom="paragraph">
                  <wp:posOffset>6782</wp:posOffset>
                </wp:positionV>
                <wp:extent cx="1" cy="372465"/>
                <wp:effectExtent l="0" t="0" r="19050" b="2794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72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77194" id="Straight Connector 134" o:spid="_x0000_s1026" style="position:absolute;left:0;text-align:lef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9pt,.55pt" to="429.9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" strokecolor="#4579b8 [3044]"/>
            </w:pict>
          </mc:Fallback>
        </mc:AlternateContent>
      </w:r>
    </w:p>
    <w:p w:rsidR="003502C5" w:rsidRDefault="003502C5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</w:p>
    <w:p w:rsidR="00BD48CD" w:rsidRDefault="00BD48CD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</w:p>
    <w:p w:rsidR="00BD48CD" w:rsidRDefault="00BD48CD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</w:p>
    <w:p w:rsidR="00AB7457" w:rsidRPr="00AB7457" w:rsidRDefault="00AB7457" w:rsidP="006C1C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tabs>
          <w:tab w:val="left" w:pos="8647"/>
        </w:tabs>
        <w:rPr>
          <w:sz w:val="20"/>
          <w:szCs w:val="20"/>
          <w:rtl/>
          <w:lang w:bidi="fa-IR"/>
        </w:rPr>
      </w:pPr>
    </w:p>
    <w:p w:rsidR="003502C5" w:rsidRDefault="00D74F3A" w:rsidP="006C1C6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tabs>
          <w:tab w:val="left" w:pos="8647"/>
        </w:tabs>
        <w:rPr>
          <w:rtl/>
          <w:lang w:bidi="fa-IR"/>
        </w:rPr>
      </w:pPr>
      <w:r w:rsidRPr="00384576">
        <w:rPr>
          <w:rFonts w:hint="cs"/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9103F2C" wp14:editId="4F542492">
                <wp:simplePos x="0" y="0"/>
                <wp:positionH relativeFrom="column">
                  <wp:posOffset>2886710</wp:posOffset>
                </wp:positionH>
                <wp:positionV relativeFrom="paragraph">
                  <wp:posOffset>189230</wp:posOffset>
                </wp:positionV>
                <wp:extent cx="754380" cy="434975"/>
                <wp:effectExtent l="216852" t="68898" r="205423" b="72072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5711">
                          <a:off x="0" y="0"/>
                          <a:ext cx="754380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30" w:rsidRPr="00384576" w:rsidRDefault="00B64C90" w:rsidP="00776B30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م کردن آب داخل تانک و کنترل دما</w:t>
                            </w:r>
                            <w:r w:rsidR="00776B30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3F2C" id="Text Box 146" o:spid="_x0000_s1061" type="#_x0000_t202" style="position:absolute;margin-left:227.3pt;margin-top:14.9pt;width:59.4pt;height:34.25pt;rotation:-3248717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" fillcolor="white [3201]" strokecolor="white [3212]" strokeweight=".5pt">
                <v:textbox>
                  <w:txbxContent>
                    <w:p w:rsidR="00776B30" w:rsidRPr="00384576" w:rsidRDefault="00B64C90" w:rsidP="00776B30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گرم کردن آب داخل تانک و کنترل دما</w:t>
                      </w:r>
                      <w:r w:rsidR="00776B30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6144"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241F12" wp14:editId="59C8D7EB">
                <wp:simplePos x="0" y="0"/>
                <wp:positionH relativeFrom="column">
                  <wp:posOffset>2240183</wp:posOffset>
                </wp:positionH>
                <wp:positionV relativeFrom="paragraph">
                  <wp:posOffset>226294</wp:posOffset>
                </wp:positionV>
                <wp:extent cx="715034" cy="410917"/>
                <wp:effectExtent l="190182" t="76518" r="180023" b="65722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51636">
                          <a:off x="0" y="0"/>
                          <a:ext cx="715034" cy="41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30" w:rsidRPr="008B1207" w:rsidRDefault="00B64C90" w:rsidP="00776B30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بگیری تانک از آب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DM</w:t>
                            </w:r>
                          </w:p>
                          <w:p w:rsidR="00776B30" w:rsidRPr="00384576" w:rsidRDefault="00776B30" w:rsidP="00776B30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1F12" id="Text Box 144" o:spid="_x0000_s1062" type="#_x0000_t202" style="position:absolute;margin-left:176.4pt;margin-top:17.8pt;width:56.3pt;height:32.35pt;rotation:-3548080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" fillcolor="white [3201]" strokecolor="white [3212]" strokeweight=".5pt">
                <v:textbox>
                  <w:txbxContent>
                    <w:p w:rsidR="00776B30" w:rsidRPr="008B1207" w:rsidRDefault="00B64C90" w:rsidP="00776B30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آبگیری تانک از آب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DM</w:t>
                      </w:r>
                    </w:p>
                    <w:p w:rsidR="00776B30" w:rsidRPr="00384576" w:rsidRDefault="00776B30" w:rsidP="00776B30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41E"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05B2BEA" wp14:editId="34B06E0D">
                <wp:simplePos x="0" y="0"/>
                <wp:positionH relativeFrom="column">
                  <wp:posOffset>3738245</wp:posOffset>
                </wp:positionH>
                <wp:positionV relativeFrom="paragraph">
                  <wp:posOffset>312115</wp:posOffset>
                </wp:positionV>
                <wp:extent cx="834476" cy="266700"/>
                <wp:effectExtent l="264795" t="1905" r="230505" b="190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5711">
                          <a:off x="0" y="0"/>
                          <a:ext cx="834476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30" w:rsidRPr="00384576" w:rsidRDefault="00B64C90" w:rsidP="00776B30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مپاژ آب به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Ri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2BEA" id="Text Box 145" o:spid="_x0000_s1063" type="#_x0000_t202" style="position:absolute;margin-left:294.35pt;margin-top:24.6pt;width:65.7pt;height:21pt;rotation:-3248717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" fillcolor="white [3201]" strokecolor="white [3212]" strokeweight=".5pt">
                <v:textbox>
                  <w:txbxContent>
                    <w:p w:rsidR="00776B30" w:rsidRPr="00384576" w:rsidRDefault="00B64C90" w:rsidP="00776B30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پمپاژ آب به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Rinse</w:t>
                      </w:r>
                    </w:p>
                  </w:txbxContent>
                </v:textbox>
              </v:shape>
            </w:pict>
          </mc:Fallback>
        </mc:AlternateContent>
      </w:r>
      <w:r w:rsidR="00B64C90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48FF0A0" wp14:editId="210EDCDB">
                <wp:simplePos x="0" y="0"/>
                <wp:positionH relativeFrom="column">
                  <wp:posOffset>4572330</wp:posOffset>
                </wp:positionH>
                <wp:positionV relativeFrom="paragraph">
                  <wp:posOffset>329565</wp:posOffset>
                </wp:positionV>
                <wp:extent cx="853440" cy="246380"/>
                <wp:effectExtent l="265430" t="1270" r="231140" b="254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88291">
                          <a:off x="0" y="0"/>
                          <a:ext cx="85344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30" w:rsidRPr="004F2080" w:rsidRDefault="00B64C90" w:rsidP="00776B30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نترل عملکرد نازل 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F0A0" id="Text Box 172" o:spid="_x0000_s1064" type="#_x0000_t202" style="position:absolute;margin-left:360.05pt;margin-top:25.95pt;width:67.2pt;height:19.4pt;rotation:-3180363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" fillcolor="white [3201]" strokecolor="white [3212]" strokeweight=".5pt">
                <v:textbox>
                  <w:txbxContent>
                    <w:p w:rsidR="00776B30" w:rsidRPr="004F2080" w:rsidRDefault="00B64C90" w:rsidP="00776B30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کنترل عملکرد نازل ها </w:t>
                      </w:r>
                    </w:p>
                  </w:txbxContent>
                </v:textbox>
              </v:shape>
            </w:pict>
          </mc:Fallback>
        </mc:AlternateContent>
      </w:r>
      <w:r w:rsidR="006C1C69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23B6FE9" wp14:editId="4D4119E1">
                <wp:simplePos x="0" y="0"/>
                <wp:positionH relativeFrom="column">
                  <wp:posOffset>5466740</wp:posOffset>
                </wp:positionH>
                <wp:positionV relativeFrom="paragraph">
                  <wp:posOffset>187249</wp:posOffset>
                </wp:positionV>
                <wp:extent cx="0" cy="1089965"/>
                <wp:effectExtent l="0" t="0" r="19050" b="152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9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B0823" id="Straight Connector 3" o:spid="_x0000_s1026" style="position:absolute;left:0;text-align:lef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0.45pt,14.75pt" to="430.4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" strokecolor="#4579b8 [3044]"/>
            </w:pict>
          </mc:Fallback>
        </mc:AlternateContent>
      </w:r>
    </w:p>
    <w:p w:rsidR="003502C5" w:rsidRDefault="008F6DF7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58ABD94" wp14:editId="4697C5BC">
                <wp:simplePos x="0" y="0"/>
                <wp:positionH relativeFrom="column">
                  <wp:posOffset>5459425</wp:posOffset>
                </wp:positionH>
                <wp:positionV relativeFrom="paragraph">
                  <wp:posOffset>193040</wp:posOffset>
                </wp:positionV>
                <wp:extent cx="1425575" cy="405130"/>
                <wp:effectExtent l="0" t="438150" r="0" b="43307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74941">
                          <a:off x="0" y="0"/>
                          <a:ext cx="1425575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30" w:rsidRPr="008F6DF7" w:rsidRDefault="008F6DF7" w:rsidP="00D74F3A">
                            <w:pPr>
                              <w:bidi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8F6DF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ملیات شستشوی</w:t>
                            </w:r>
                            <w:r w:rsidR="00D74F3A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 آب دمین </w:t>
                            </w:r>
                            <w:r w:rsidRPr="008F6DF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پس از </w:t>
                            </w:r>
                            <w:r w:rsidRPr="008F6DF7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 xml:space="preserve">Cleaning </w:t>
                            </w:r>
                            <w:r w:rsidRPr="008F6DF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کنتر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BD94" id="Text Box 168" o:spid="_x0000_s1065" type="#_x0000_t202" style="position:absolute;margin-left:429.9pt;margin-top:15.2pt;width:112.25pt;height:31.9pt;rotation:-2648811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" fillcolor="white [3201]" strokecolor="white [3212]" strokeweight=".5pt">
                <v:textbox>
                  <w:txbxContent>
                    <w:p w:rsidR="00776B30" w:rsidRPr="008F6DF7" w:rsidRDefault="008F6DF7" w:rsidP="00D74F3A">
                      <w:pPr>
                        <w:bidi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8F6DF7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عملیات شستشوی</w:t>
                      </w:r>
                      <w:r w:rsidR="00D74F3A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ا آب دمین </w:t>
                      </w:r>
                      <w:r w:rsidRPr="008F6DF7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پس از </w:t>
                      </w:r>
                      <w:r w:rsidRPr="008F6DF7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 xml:space="preserve">Cleaning </w:t>
                      </w:r>
                      <w:r w:rsidRPr="008F6DF7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کنترل </w:t>
                      </w:r>
                    </w:p>
                  </w:txbxContent>
                </v:textbox>
              </v:shape>
            </w:pict>
          </mc:Fallback>
        </mc:AlternateContent>
      </w:r>
    </w:p>
    <w:p w:rsidR="00776B30" w:rsidRDefault="00AB7457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8"/>
          <w:szCs w:val="8"/>
          <w:rtl/>
          <w:lang w:bidi="fa-IR"/>
        </w:rPr>
      </w:pPr>
      <w:r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5A8F6A9" wp14:editId="5E0B835D">
                <wp:simplePos x="0" y="0"/>
                <wp:positionH relativeFrom="column">
                  <wp:posOffset>2793365</wp:posOffset>
                </wp:positionH>
                <wp:positionV relativeFrom="paragraph">
                  <wp:posOffset>110490</wp:posOffset>
                </wp:positionV>
                <wp:extent cx="198120" cy="198120"/>
                <wp:effectExtent l="0" t="0" r="11430" b="11430"/>
                <wp:wrapNone/>
                <wp:docPr id="153" name="Flowchart: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83596" id="Flowchart: Connector 153" o:spid="_x0000_s1026" type="#_x0000_t120" style="position:absolute;left:0;text-align:left;margin-left:219.95pt;margin-top:8.7pt;width:15.6pt;height:15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" fillcolor="white [3212]" strokecolor="black [3213]" strokeweight=".25pt"/>
            </w:pict>
          </mc:Fallback>
        </mc:AlternateContent>
      </w:r>
      <w:r w:rsidR="00310A55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46380C6" wp14:editId="184FF06B">
                <wp:simplePos x="0" y="0"/>
                <wp:positionH relativeFrom="column">
                  <wp:posOffset>1186485</wp:posOffset>
                </wp:positionH>
                <wp:positionV relativeFrom="paragraph">
                  <wp:posOffset>107950</wp:posOffset>
                </wp:positionV>
                <wp:extent cx="497154" cy="237490"/>
                <wp:effectExtent l="0" t="0" r="17780" b="1016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54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76B30" w:rsidRPr="00555659" w:rsidRDefault="00B64C90" w:rsidP="00776B30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ب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80C6" id="Text Box 169" o:spid="_x0000_s1066" type="#_x0000_t202" style="position:absolute;margin-left:93.4pt;margin-top:8.5pt;width:39.15pt;height:18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" fillcolor="window" strokecolor="window" strokeweight=".5pt">
                <v:textbox>
                  <w:txbxContent>
                    <w:p w:rsidR="00776B30" w:rsidRPr="00555659" w:rsidRDefault="00B64C90" w:rsidP="00776B30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آب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DM</w:t>
                      </w:r>
                    </w:p>
                  </w:txbxContent>
                </v:textbox>
              </v:shape>
            </w:pict>
          </mc:Fallback>
        </mc:AlternateContent>
      </w:r>
      <w:r w:rsidR="002F041E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C6ED18" wp14:editId="6382A2B5">
                <wp:simplePos x="0" y="0"/>
                <wp:positionH relativeFrom="column">
                  <wp:posOffset>2193367</wp:posOffset>
                </wp:positionH>
                <wp:positionV relativeFrom="paragraph">
                  <wp:posOffset>100965</wp:posOffset>
                </wp:positionV>
                <wp:extent cx="246380" cy="246380"/>
                <wp:effectExtent l="0" t="0" r="20320" b="20320"/>
                <wp:wrapNone/>
                <wp:docPr id="163" name="Flowchart: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859A" id="Flowchart: Connector 163" o:spid="_x0000_s1026" type="#_x0000_t120" style="position:absolute;left:0;text-align:left;margin-left:172.7pt;margin-top:7.95pt;width:19.4pt;height:19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" fillcolor="white [3201]" strokecolor="black [3213]" strokeweight=".25pt"/>
            </w:pict>
          </mc:Fallback>
        </mc:AlternateContent>
      </w:r>
      <w:r w:rsidR="002F041E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A609D2" wp14:editId="53D3A810">
                <wp:simplePos x="0" y="0"/>
                <wp:positionH relativeFrom="column">
                  <wp:posOffset>2789555</wp:posOffset>
                </wp:positionH>
                <wp:positionV relativeFrom="paragraph">
                  <wp:posOffset>109550</wp:posOffset>
                </wp:positionV>
                <wp:extent cx="205105" cy="204470"/>
                <wp:effectExtent l="0" t="0" r="23495" b="2413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6B30" w:rsidRDefault="00776B30" w:rsidP="00776B3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609D2" id="Rectangle 152" o:spid="_x0000_s1067" style="position:absolute;margin-left:219.65pt;margin-top:8.65pt;width:16.15pt;height:16.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" fillcolor="window" strokecolor="windowText" strokeweight=".25pt">
                <v:textbox>
                  <w:txbxContent>
                    <w:p w:rsidR="00776B30" w:rsidRDefault="00776B30" w:rsidP="00776B3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041E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E3416E" wp14:editId="1E520E14">
                <wp:simplePos x="0" y="0"/>
                <wp:positionH relativeFrom="column">
                  <wp:posOffset>3678555</wp:posOffset>
                </wp:positionH>
                <wp:positionV relativeFrom="paragraph">
                  <wp:posOffset>92380</wp:posOffset>
                </wp:positionV>
                <wp:extent cx="246380" cy="246380"/>
                <wp:effectExtent l="0" t="0" r="20320" b="20320"/>
                <wp:wrapNone/>
                <wp:docPr id="164" name="Flowchart: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8191" id="Flowchart: Connector 164" o:spid="_x0000_s1026" type="#_x0000_t120" style="position:absolute;left:0;text-align:left;margin-left:289.65pt;margin-top:7.25pt;width:19.4pt;height:19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" fillcolor="white [3201]" strokecolor="black [3213]" strokeweight=".25pt"/>
            </w:pict>
          </mc:Fallback>
        </mc:AlternateContent>
      </w:r>
      <w:r w:rsidR="00B64C90" w:rsidRPr="008B1207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F2C525" wp14:editId="1881F8E8">
                <wp:simplePos x="0" y="0"/>
                <wp:positionH relativeFrom="column">
                  <wp:posOffset>4642485</wp:posOffset>
                </wp:positionH>
                <wp:positionV relativeFrom="paragraph">
                  <wp:posOffset>99695</wp:posOffset>
                </wp:positionV>
                <wp:extent cx="221615" cy="237490"/>
                <wp:effectExtent l="0" t="0" r="26035" b="1016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374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882FA" id="Rectangle 157" o:spid="_x0000_s1026" style="position:absolute;left:0;text-align:left;margin-left:365.55pt;margin-top:7.85pt;width:17.45pt;height:18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" fillcolor="white [3201]" strokecolor="black [3213]" strokeweight=".25pt"/>
            </w:pict>
          </mc:Fallback>
        </mc:AlternateContent>
      </w:r>
    </w:p>
    <w:p w:rsidR="00776B30" w:rsidRDefault="002F041E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8"/>
          <w:szCs w:val="8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D36954D" wp14:editId="420A8D94">
                <wp:simplePos x="0" y="0"/>
                <wp:positionH relativeFrom="column">
                  <wp:posOffset>1733550</wp:posOffset>
                </wp:positionH>
                <wp:positionV relativeFrom="paragraph">
                  <wp:posOffset>33020</wp:posOffset>
                </wp:positionV>
                <wp:extent cx="445770" cy="1270"/>
                <wp:effectExtent l="0" t="0" r="11430" b="3683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F87B03" id="Straight Connector 149" o:spid="_x0000_s1026" style="position:absolute;left:0;text-align:lef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2.6pt" to="171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" strokecolor="#4579b8 [3044]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9E6421B" wp14:editId="0182C966">
                <wp:simplePos x="0" y="0"/>
                <wp:positionH relativeFrom="column">
                  <wp:posOffset>2435860</wp:posOffset>
                </wp:positionH>
                <wp:positionV relativeFrom="paragraph">
                  <wp:posOffset>25705</wp:posOffset>
                </wp:positionV>
                <wp:extent cx="350520" cy="1270"/>
                <wp:effectExtent l="0" t="0" r="11430" b="3683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63A34" id="Straight Connector 151" o:spid="_x0000_s1026" style="position:absolute;left:0;text-align:left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pt,2pt" to="219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" strokecolor="#4579b8 [3044]"/>
            </w:pict>
          </mc:Fallback>
        </mc:AlternateContent>
      </w: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174FB64" wp14:editId="4FDCDAAF">
                <wp:simplePos x="0" y="0"/>
                <wp:positionH relativeFrom="column">
                  <wp:posOffset>2994203</wp:posOffset>
                </wp:positionH>
                <wp:positionV relativeFrom="paragraph">
                  <wp:posOffset>16408</wp:posOffset>
                </wp:positionV>
                <wp:extent cx="683031" cy="1270"/>
                <wp:effectExtent l="0" t="0" r="22225" b="3683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31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8AB436" id="Straight Connector 154" o:spid="_x0000_s1026" style="position:absolute;left:0;text-align:left;flip:y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75pt,1.3pt" to="289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" strokecolor="#4579b8 [3044]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6BE491F" wp14:editId="2D080ED1">
                <wp:simplePos x="0" y="0"/>
                <wp:positionH relativeFrom="column">
                  <wp:posOffset>3925265</wp:posOffset>
                </wp:positionH>
                <wp:positionV relativeFrom="paragraph">
                  <wp:posOffset>15875</wp:posOffset>
                </wp:positionV>
                <wp:extent cx="708450" cy="1270"/>
                <wp:effectExtent l="0" t="0" r="15875" b="3683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4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A6EC7F" id="Straight Connector 161" o:spid="_x0000_s1026" style="position:absolute;left:0;text-align:left;flip:y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1pt,1.25pt" to="364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" strokecolor="#4579b8 [3044]"/>
            </w:pict>
          </mc:Fallback>
        </mc:AlternateContent>
      </w:r>
      <w:r w:rsidR="00B64C90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92D38A0" wp14:editId="46E21DA7">
                <wp:simplePos x="0" y="0"/>
                <wp:positionH relativeFrom="column">
                  <wp:posOffset>4866894</wp:posOffset>
                </wp:positionH>
                <wp:positionV relativeFrom="paragraph">
                  <wp:posOffset>16408</wp:posOffset>
                </wp:positionV>
                <wp:extent cx="601040" cy="0"/>
                <wp:effectExtent l="0" t="0" r="27940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28ECC" id="Straight Connector 158" o:spid="_x0000_s1026" style="position:absolute;left:0;text-align:lef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2pt,1.3pt" to="430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" strokecolor="#4579b8 [3044]"/>
            </w:pict>
          </mc:Fallback>
        </mc:AlternateContent>
      </w:r>
    </w:p>
    <w:p w:rsidR="00776B30" w:rsidRDefault="00776B30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8"/>
          <w:szCs w:val="8"/>
          <w:rtl/>
          <w:lang w:bidi="fa-IR"/>
        </w:rPr>
      </w:pPr>
    </w:p>
    <w:p w:rsidR="00776B30" w:rsidRPr="006471DB" w:rsidRDefault="00E52A68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8"/>
          <w:szCs w:val="8"/>
          <w:rtl/>
          <w:lang w:bidi="fa-IR"/>
        </w:rPr>
      </w:pPr>
      <w:r w:rsidRPr="00DA127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AAAF19B" wp14:editId="0B03B7EE">
                <wp:simplePos x="0" y="0"/>
                <wp:positionH relativeFrom="column">
                  <wp:posOffset>5361610</wp:posOffset>
                </wp:positionH>
                <wp:positionV relativeFrom="paragraph">
                  <wp:posOffset>5080</wp:posOffset>
                </wp:positionV>
                <wp:extent cx="198120" cy="198120"/>
                <wp:effectExtent l="0" t="0" r="11430" b="1143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DED5E" id="Flowchart: Connector 7" o:spid="_x0000_s1026" type="#_x0000_t120" style="position:absolute;left:0;text-align:left;margin-left:422.15pt;margin-top:.4pt;width:15.6pt;height:15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" fillcolor="white [3212]" strokecolor="black [3213]" strokeweight=".25pt"/>
            </w:pict>
          </mc:Fallback>
        </mc:AlternateContent>
      </w:r>
      <w:r w:rsidR="00241E8D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DECB3FD" wp14:editId="6CC1C4FA">
                <wp:simplePos x="0" y="0"/>
                <wp:positionH relativeFrom="column">
                  <wp:posOffset>4530725</wp:posOffset>
                </wp:positionH>
                <wp:positionV relativeFrom="paragraph">
                  <wp:posOffset>184785</wp:posOffset>
                </wp:positionV>
                <wp:extent cx="853440" cy="394970"/>
                <wp:effectExtent l="172085" t="56515" r="213995" b="6159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01290">
                          <a:off x="0" y="0"/>
                          <a:ext cx="853440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C55" w:rsidRPr="004F2080" w:rsidRDefault="00635C55" w:rsidP="00635C55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وشن کردن رکتیفایر و کنترل جری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B3FD" id="Text Box 249" o:spid="_x0000_s1068" type="#_x0000_t202" style="position:absolute;margin-left:356.75pt;margin-top:14.55pt;width:67.2pt;height:31.1pt;rotation:-3821524fd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" fillcolor="white [3201]" strokecolor="white [3212]" strokeweight=".5pt">
                <v:textbox>
                  <w:txbxContent>
                    <w:p w:rsidR="00635C55" w:rsidRPr="004F2080" w:rsidRDefault="00635C55" w:rsidP="00635C55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روشن کردن رکتیفایر و کنترل جریان </w:t>
                      </w:r>
                    </w:p>
                  </w:txbxContent>
                </v:textbox>
              </v:shape>
            </w:pict>
          </mc:Fallback>
        </mc:AlternateContent>
      </w:r>
      <w:r w:rsidR="008F6DF7" w:rsidRPr="00DA127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0AEA361" wp14:editId="26BEA41F">
                <wp:simplePos x="0" y="0"/>
                <wp:positionH relativeFrom="column">
                  <wp:posOffset>5362880</wp:posOffset>
                </wp:positionH>
                <wp:positionV relativeFrom="paragraph">
                  <wp:posOffset>-635</wp:posOffset>
                </wp:positionV>
                <wp:extent cx="205105" cy="204470"/>
                <wp:effectExtent l="0" t="0" r="2349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127B" w:rsidRDefault="00DA127B" w:rsidP="00DA127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EA361" id="Rectangle 5" o:spid="_x0000_s1069" style="position:absolute;margin-left:422.25pt;margin-top:-.05pt;width:16.15pt;height:16.1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" fillcolor="window" strokecolor="windowText" strokeweight=".25pt">
                <v:textbox>
                  <w:txbxContent>
                    <w:p w:rsidR="00DA127B" w:rsidRDefault="00DA127B" w:rsidP="00DA127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6B30" w:rsidRDefault="00CC4E5A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8B8154E" wp14:editId="1915FA1A">
                <wp:simplePos x="0" y="0"/>
                <wp:positionH relativeFrom="column">
                  <wp:posOffset>2261248</wp:posOffset>
                </wp:positionH>
                <wp:positionV relativeFrom="paragraph">
                  <wp:posOffset>7490</wp:posOffset>
                </wp:positionV>
                <wp:extent cx="1078573" cy="247015"/>
                <wp:effectExtent l="320357" t="0" r="289878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51636">
                          <a:off x="0" y="0"/>
                          <a:ext cx="1078573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60" w:rsidRPr="008B1207" w:rsidRDefault="00717560" w:rsidP="00CC4E5A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خلوط</w:t>
                            </w:r>
                            <w:r w:rsidR="00AB7457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کردن </w:t>
                            </w: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سید با آب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DM</w:t>
                            </w: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717560" w:rsidRPr="00384576" w:rsidRDefault="00717560" w:rsidP="00717560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154E" id="Text Box 246" o:spid="_x0000_s1070" type="#_x0000_t202" style="position:absolute;margin-left:178.05pt;margin-top:.6pt;width:84.95pt;height:19.45pt;rotation:-3548080fd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" fillcolor="white [3201]" strokecolor="white [3212]" strokeweight=".5pt">
                <v:textbox>
                  <w:txbxContent>
                    <w:p w:rsidR="00717560" w:rsidRPr="008B1207" w:rsidRDefault="00717560" w:rsidP="00CC4E5A">
                      <w:pPr>
                        <w:bidi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مخلوط</w:t>
                      </w:r>
                      <w:r w:rsidR="00AB7457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کردن </w:t>
                      </w: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اسید با آب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DM</w:t>
                      </w: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  <w:p w:rsidR="00717560" w:rsidRPr="00384576" w:rsidRDefault="00717560" w:rsidP="00717560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55"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36C10F7" wp14:editId="03D3A242">
                <wp:simplePos x="0" y="0"/>
                <wp:positionH relativeFrom="column">
                  <wp:posOffset>3837610</wp:posOffset>
                </wp:positionH>
                <wp:positionV relativeFrom="paragraph">
                  <wp:posOffset>76200</wp:posOffset>
                </wp:positionV>
                <wp:extent cx="834390" cy="266700"/>
                <wp:effectExtent l="264795" t="1905" r="230505" b="190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5711">
                          <a:off x="0" y="0"/>
                          <a:ext cx="8343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C55" w:rsidRPr="00384576" w:rsidRDefault="00635C55" w:rsidP="00635C55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مپاژ محلول به سل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10F7" id="Text Box 248" o:spid="_x0000_s1071" type="#_x0000_t202" style="position:absolute;margin-left:302.15pt;margin-top:6pt;width:65.7pt;height:21pt;rotation:-3248717fd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" fillcolor="white [3201]" strokecolor="white [3212]" strokeweight=".5pt">
                <v:textbox>
                  <w:txbxContent>
                    <w:p w:rsidR="00635C55" w:rsidRPr="00384576" w:rsidRDefault="00635C55" w:rsidP="00635C55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پمپاژ محلول به سلول </w:t>
                      </w:r>
                    </w:p>
                  </w:txbxContent>
                </v:textbox>
              </v:shape>
            </w:pict>
          </mc:Fallback>
        </mc:AlternateContent>
      </w:r>
      <w:r w:rsidR="002860C2"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9047F3D" wp14:editId="6C922904">
                <wp:simplePos x="0" y="0"/>
                <wp:positionH relativeFrom="column">
                  <wp:posOffset>3094978</wp:posOffset>
                </wp:positionH>
                <wp:positionV relativeFrom="paragraph">
                  <wp:posOffset>37147</wp:posOffset>
                </wp:positionV>
                <wp:extent cx="754380" cy="434975"/>
                <wp:effectExtent l="216852" t="68898" r="205423" b="72072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5711">
                          <a:off x="0" y="0"/>
                          <a:ext cx="754380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0C2" w:rsidRPr="00384576" w:rsidRDefault="002860C2" w:rsidP="002860C2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ملیات گرم کردن محلول و کنترل د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7F3D" id="Text Box 247" o:spid="_x0000_s1072" type="#_x0000_t202" style="position:absolute;margin-left:243.7pt;margin-top:2.9pt;width:59.4pt;height:34.25pt;rotation:-3248717fd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" fillcolor="white [3201]" strokecolor="white [3212]" strokeweight=".5pt">
                <v:textbox>
                  <w:txbxContent>
                    <w:p w:rsidR="002860C2" w:rsidRPr="00384576" w:rsidRDefault="002860C2" w:rsidP="002860C2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عملیات گرم کردن محلول و کنترل دما</w:t>
                      </w:r>
                    </w:p>
                  </w:txbxContent>
                </v:textbox>
              </v:shape>
            </w:pict>
          </mc:Fallback>
        </mc:AlternateContent>
      </w:r>
      <w:r w:rsidR="00717560"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E3C60D6" wp14:editId="2D5BB840">
                <wp:simplePos x="0" y="0"/>
                <wp:positionH relativeFrom="column">
                  <wp:posOffset>1488123</wp:posOffset>
                </wp:positionH>
                <wp:positionV relativeFrom="paragraph">
                  <wp:posOffset>102857</wp:posOffset>
                </wp:positionV>
                <wp:extent cx="715010" cy="410845"/>
                <wp:effectExtent l="190182" t="76518" r="180023" b="65722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51636">
                          <a:off x="0" y="0"/>
                          <a:ext cx="715010" cy="410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60" w:rsidRPr="008B1207" w:rsidRDefault="00717560" w:rsidP="00717560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بگیری تانک از آب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DM</w:t>
                            </w:r>
                          </w:p>
                          <w:p w:rsidR="00717560" w:rsidRPr="00384576" w:rsidRDefault="00717560" w:rsidP="00717560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C60D6" id="Text Box 245" o:spid="_x0000_s1073" type="#_x0000_t202" style="position:absolute;margin-left:117.2pt;margin-top:8.1pt;width:56.3pt;height:32.35pt;rotation:-3548080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" fillcolor="white [3201]" strokecolor="white [3212]" strokeweight=".5pt">
                <v:textbox>
                  <w:txbxContent>
                    <w:p w:rsidR="00717560" w:rsidRPr="008B1207" w:rsidRDefault="00717560" w:rsidP="00717560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آبگیری تانک از آب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DM</w:t>
                      </w:r>
                    </w:p>
                    <w:p w:rsidR="00717560" w:rsidRPr="00384576" w:rsidRDefault="00717560" w:rsidP="00717560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F07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B8462B" wp14:editId="6268AE12">
                <wp:simplePos x="0" y="0"/>
                <wp:positionH relativeFrom="column">
                  <wp:posOffset>5466715</wp:posOffset>
                </wp:positionH>
                <wp:positionV relativeFrom="paragraph">
                  <wp:posOffset>12014</wp:posOffset>
                </wp:positionV>
                <wp:extent cx="889" cy="988060"/>
                <wp:effectExtent l="0" t="0" r="37465" b="2159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" cy="988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FDE23" id="Straight Connector 150" o:spid="_x0000_s1026" style="position:absolute;left:0;text-align:lef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45pt,.95pt" to="430.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" strokecolor="#4579b8 [3044]"/>
            </w:pict>
          </mc:Fallback>
        </mc:AlternateContent>
      </w:r>
    </w:p>
    <w:p w:rsidR="00776B30" w:rsidRPr="00DC53E7" w:rsidRDefault="00776B30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2"/>
          <w:szCs w:val="2"/>
          <w:rtl/>
          <w:lang w:bidi="fa-IR"/>
        </w:rPr>
      </w:pPr>
    </w:p>
    <w:p w:rsidR="00776B30" w:rsidRDefault="00CC4E5A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DC222AC" wp14:editId="5BB8FDC5">
                <wp:simplePos x="0" y="0"/>
                <wp:positionH relativeFrom="column">
                  <wp:posOffset>4642485</wp:posOffset>
                </wp:positionH>
                <wp:positionV relativeFrom="paragraph">
                  <wp:posOffset>178130</wp:posOffset>
                </wp:positionV>
                <wp:extent cx="198120" cy="198120"/>
                <wp:effectExtent l="0" t="0" r="11430" b="1143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9824C" id="Flowchart: Connector 31" o:spid="_x0000_s1026" type="#_x0000_t120" style="position:absolute;left:0;text-align:left;margin-left:365.55pt;margin-top:14.05pt;width:15.6pt;height:15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" fillcolor="white [3212]" strokecolor="black [3213]" strokeweight=".25pt"/>
            </w:pict>
          </mc:Fallback>
        </mc:AlternateContent>
      </w: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D779537" wp14:editId="5FA439B8">
                <wp:simplePos x="0" y="0"/>
                <wp:positionH relativeFrom="column">
                  <wp:posOffset>4861560</wp:posOffset>
                </wp:positionH>
                <wp:positionV relativeFrom="paragraph">
                  <wp:posOffset>276225</wp:posOffset>
                </wp:positionV>
                <wp:extent cx="605155" cy="0"/>
                <wp:effectExtent l="0" t="0" r="2349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5C1ECB" id="Straight Connector 24" o:spid="_x0000_s1026" style="position:absolute;left:0;text-align:left;flip:x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8pt,21.75pt" to="430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" strokecolor="#4579b8 [3044]"/>
            </w:pict>
          </mc:Fallback>
        </mc:AlternateContent>
      </w:r>
      <w:r w:rsidR="00870954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A472069" wp14:editId="55B32A72">
                <wp:simplePos x="0" y="0"/>
                <wp:positionH relativeFrom="column">
                  <wp:posOffset>366014</wp:posOffset>
                </wp:positionH>
                <wp:positionV relativeFrom="paragraph">
                  <wp:posOffset>162052</wp:posOffset>
                </wp:positionV>
                <wp:extent cx="496570" cy="237490"/>
                <wp:effectExtent l="0" t="0" r="17780" b="1016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70954" w:rsidRPr="00555659" w:rsidRDefault="00870954" w:rsidP="00870954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ب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2069" id="Text Box 244" o:spid="_x0000_s1074" type="#_x0000_t202" style="position:absolute;margin-left:28.8pt;margin-top:12.75pt;width:39.1pt;height:18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" fillcolor="window" strokecolor="window" strokeweight=".5pt">
                <v:textbox>
                  <w:txbxContent>
                    <w:p w:rsidR="00870954" w:rsidRPr="00555659" w:rsidRDefault="00870954" w:rsidP="00870954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آب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DM</w:t>
                      </w:r>
                    </w:p>
                  </w:txbxContent>
                </v:textbox>
              </v:shape>
            </w:pict>
          </mc:Fallback>
        </mc:AlternateContent>
      </w:r>
      <w:r w:rsidR="006612C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702A22" wp14:editId="4B0D4892">
                <wp:simplePos x="0" y="0"/>
                <wp:positionH relativeFrom="column">
                  <wp:posOffset>951617</wp:posOffset>
                </wp:positionH>
                <wp:positionV relativeFrom="paragraph">
                  <wp:posOffset>273609</wp:posOffset>
                </wp:positionV>
                <wp:extent cx="484448" cy="0"/>
                <wp:effectExtent l="0" t="0" r="11430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3A361" id="Straight Connector 243" o:spid="_x0000_s1026" style="position:absolute;left:0;text-align:left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5pt,21.55pt" to="113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" strokecolor="#4579b8 [3044]"/>
            </w:pict>
          </mc:Fallback>
        </mc:AlternateContent>
      </w:r>
      <w:r w:rsidR="006612CF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7A5EA4B" wp14:editId="131A369C">
                <wp:simplePos x="0" y="0"/>
                <wp:positionH relativeFrom="column">
                  <wp:posOffset>1439545</wp:posOffset>
                </wp:positionH>
                <wp:positionV relativeFrom="paragraph">
                  <wp:posOffset>150190</wp:posOffset>
                </wp:positionV>
                <wp:extent cx="246380" cy="246380"/>
                <wp:effectExtent l="0" t="0" r="20320" b="2032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3797" id="Flowchart: Connector 240" o:spid="_x0000_s1026" type="#_x0000_t120" style="position:absolute;left:0;text-align:left;margin-left:113.35pt;margin-top:11.85pt;width:19.4pt;height:19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" fillcolor="white [3201]" strokecolor="black [3213]" strokeweight=".25pt"/>
            </w:pict>
          </mc:Fallback>
        </mc:AlternateContent>
      </w:r>
      <w:r w:rsidR="006612C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FADBFB5" wp14:editId="77A07611">
                <wp:simplePos x="0" y="0"/>
                <wp:positionH relativeFrom="column">
                  <wp:posOffset>1683918</wp:posOffset>
                </wp:positionH>
                <wp:positionV relativeFrom="paragraph">
                  <wp:posOffset>273609</wp:posOffset>
                </wp:positionV>
                <wp:extent cx="629971" cy="0"/>
                <wp:effectExtent l="0" t="0" r="17780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4E95A" id="Straight Connector 242" o:spid="_x0000_s1026" style="position:absolute;left:0;text-align:left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21.55pt" to="182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" strokecolor="#4579b8 [3044]"/>
            </w:pict>
          </mc:Fallback>
        </mc:AlternateContent>
      </w:r>
      <w:r w:rsidR="006612CF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1DE58FE" wp14:editId="2A08FAFE">
                <wp:simplePos x="0" y="0"/>
                <wp:positionH relativeFrom="column">
                  <wp:posOffset>2312670</wp:posOffset>
                </wp:positionH>
                <wp:positionV relativeFrom="paragraph">
                  <wp:posOffset>148920</wp:posOffset>
                </wp:positionV>
                <wp:extent cx="246380" cy="246380"/>
                <wp:effectExtent l="0" t="0" r="20320" b="2032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474B" id="Flowchart: Connector 241" o:spid="_x0000_s1026" type="#_x0000_t120" style="position:absolute;left:0;text-align:left;margin-left:182.1pt;margin-top:11.75pt;width:19.4pt;height:1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" fillcolor="white [3201]" strokecolor="black [3213]" strokeweight=".25pt"/>
            </w:pict>
          </mc:Fallback>
        </mc:AlternateContent>
      </w:r>
      <w:r w:rsidR="006612CF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5919946" wp14:editId="2DB1D258">
                <wp:simplePos x="0" y="0"/>
                <wp:positionH relativeFrom="column">
                  <wp:posOffset>2547976</wp:posOffset>
                </wp:positionH>
                <wp:positionV relativeFrom="paragraph">
                  <wp:posOffset>273609</wp:posOffset>
                </wp:positionV>
                <wp:extent cx="569833" cy="0"/>
                <wp:effectExtent l="0" t="0" r="20955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609E8" id="Straight Connector 239" o:spid="_x0000_s1026" style="position:absolute;left:0;text-align:left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5pt,21.55pt" to="245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" strokecolor="#4579b8 [3044]"/>
            </w:pict>
          </mc:Fallback>
        </mc:AlternateContent>
      </w:r>
      <w:r w:rsidR="006612CF"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9DF517D" wp14:editId="2745E1E2">
                <wp:simplePos x="0" y="0"/>
                <wp:positionH relativeFrom="column">
                  <wp:posOffset>3112770</wp:posOffset>
                </wp:positionH>
                <wp:positionV relativeFrom="paragraph">
                  <wp:posOffset>178435</wp:posOffset>
                </wp:positionV>
                <wp:extent cx="198120" cy="198120"/>
                <wp:effectExtent l="0" t="0" r="11430" b="1143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406A9" id="Flowchart: Connector 237" o:spid="_x0000_s1026" type="#_x0000_t120" style="position:absolute;left:0;text-align:left;margin-left:245.1pt;margin-top:14.05pt;width:15.6pt;height:15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" fillcolor="white [3212]" strokecolor="black [3213]" strokeweight=".25pt"/>
            </w:pict>
          </mc:Fallback>
        </mc:AlternateContent>
      </w:r>
      <w:r w:rsidR="006612CF"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EF75ACA" wp14:editId="3262E05C">
                <wp:simplePos x="0" y="0"/>
                <wp:positionH relativeFrom="column">
                  <wp:posOffset>3112770</wp:posOffset>
                </wp:positionH>
                <wp:positionV relativeFrom="paragraph">
                  <wp:posOffset>177470</wp:posOffset>
                </wp:positionV>
                <wp:extent cx="205105" cy="204470"/>
                <wp:effectExtent l="0" t="0" r="23495" b="2413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12CF" w:rsidRDefault="006612CF" w:rsidP="006612C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75ACA" id="Rectangle 236" o:spid="_x0000_s1075" style="position:absolute;margin-left:245.1pt;margin-top:13.95pt;width:16.15pt;height:16.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" fillcolor="window" strokecolor="windowText" strokeweight=".25pt">
                <v:textbox>
                  <w:txbxContent>
                    <w:p w:rsidR="006612CF" w:rsidRDefault="006612CF" w:rsidP="006612C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12CF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645EF42" wp14:editId="13F8758B">
                <wp:simplePos x="0" y="0"/>
                <wp:positionH relativeFrom="column">
                  <wp:posOffset>3316351</wp:posOffset>
                </wp:positionH>
                <wp:positionV relativeFrom="paragraph">
                  <wp:posOffset>273609</wp:posOffset>
                </wp:positionV>
                <wp:extent cx="577621" cy="0"/>
                <wp:effectExtent l="0" t="0" r="13335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6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EA8D3" id="Straight Connector 238" o:spid="_x0000_s1026" style="position:absolute;left:0;text-align:left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5pt,21.55pt" to="306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" strokecolor="#4579b8 [3044]"/>
            </w:pict>
          </mc:Fallback>
        </mc:AlternateContent>
      </w:r>
      <w:r w:rsidR="006612CF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891E20A" wp14:editId="3F999903">
                <wp:simplePos x="0" y="0"/>
                <wp:positionH relativeFrom="column">
                  <wp:posOffset>3894125</wp:posOffset>
                </wp:positionH>
                <wp:positionV relativeFrom="paragraph">
                  <wp:posOffset>147320</wp:posOffset>
                </wp:positionV>
                <wp:extent cx="246380" cy="246380"/>
                <wp:effectExtent l="0" t="0" r="20320" b="20320"/>
                <wp:wrapNone/>
                <wp:docPr id="233" name="Flowchart: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271D" id="Flowchart: Connector 233" o:spid="_x0000_s1026" type="#_x0000_t120" style="position:absolute;left:0;text-align:left;margin-left:306.6pt;margin-top:11.6pt;width:19.4pt;height:19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" fillcolor="white [3201]" strokecolor="black [3213]" strokeweight=".25pt"/>
            </w:pict>
          </mc:Fallback>
        </mc:AlternateContent>
      </w:r>
      <w:r w:rsidR="006612CF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28FD9D7" wp14:editId="63A4C719">
                <wp:simplePos x="0" y="0"/>
                <wp:positionH relativeFrom="column">
                  <wp:posOffset>4135374</wp:posOffset>
                </wp:positionH>
                <wp:positionV relativeFrom="paragraph">
                  <wp:posOffset>273609</wp:posOffset>
                </wp:positionV>
                <wp:extent cx="504749" cy="0"/>
                <wp:effectExtent l="0" t="0" r="1016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7B642" id="Straight Connector 234" o:spid="_x0000_s1026" style="position:absolute;left:0;text-align:left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pt,21.55pt" to="365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" strokecolor="#4579b8 [3044]"/>
            </w:pict>
          </mc:Fallback>
        </mc:AlternateContent>
      </w:r>
      <w:r w:rsidR="00EA1104"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33F2AE0" wp14:editId="695C9FE0">
                <wp:simplePos x="0" y="0"/>
                <wp:positionH relativeFrom="column">
                  <wp:posOffset>4636770</wp:posOffset>
                </wp:positionH>
                <wp:positionV relativeFrom="paragraph">
                  <wp:posOffset>174625</wp:posOffset>
                </wp:positionV>
                <wp:extent cx="205105" cy="204470"/>
                <wp:effectExtent l="0" t="0" r="234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1104" w:rsidRDefault="00EA1104" w:rsidP="00EA110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F2AE0" id="Rectangle 29" o:spid="_x0000_s1076" style="position:absolute;margin-left:365.1pt;margin-top:13.75pt;width:16.15pt;height:16.1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" fillcolor="window" strokecolor="windowText" strokeweight=".25pt">
                <v:textbox>
                  <w:txbxContent>
                    <w:p w:rsidR="00EA1104" w:rsidRDefault="00EA1104" w:rsidP="00EA110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5F07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6E3FAD" wp14:editId="1D8D8786">
                <wp:simplePos x="0" y="0"/>
                <wp:positionH relativeFrom="column">
                  <wp:posOffset>5580526</wp:posOffset>
                </wp:positionH>
                <wp:positionV relativeFrom="paragraph">
                  <wp:posOffset>121097</wp:posOffset>
                </wp:positionV>
                <wp:extent cx="1055370" cy="416560"/>
                <wp:effectExtent l="57150" t="228600" r="49530" b="23114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5715">
                          <a:off x="0" y="0"/>
                          <a:ext cx="1055370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30" w:rsidRDefault="00EB5F07" w:rsidP="00776B30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اسیدشویی و کنترل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(Pickling)</w:t>
                            </w:r>
                          </w:p>
                          <w:p w:rsidR="00EB5F07" w:rsidRPr="008A0D36" w:rsidRDefault="00EB5F07" w:rsidP="00EB5F07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(Pickl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3FAD" id="Text Box 174" o:spid="_x0000_s1077" type="#_x0000_t202" style="position:absolute;margin-left:439.4pt;margin-top:9.55pt;width:83.1pt;height:32.8pt;rotation:-1730462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" fillcolor="white [3201]" strokecolor="white [3212]" strokeweight=".5pt">
                <v:textbox>
                  <w:txbxContent>
                    <w:p w:rsidR="00776B30" w:rsidRDefault="00EB5F07" w:rsidP="00776B30">
                      <w:pPr>
                        <w:bidi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اسیدشویی و کنترل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(Pickling)</w:t>
                      </w:r>
                    </w:p>
                    <w:p w:rsidR="00EB5F07" w:rsidRPr="008A0D36" w:rsidRDefault="00EB5F07" w:rsidP="00EB5F07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(Pickling)</w:t>
                      </w:r>
                    </w:p>
                  </w:txbxContent>
                </v:textbox>
              </v:shape>
            </w:pict>
          </mc:Fallback>
        </mc:AlternateContent>
      </w:r>
    </w:p>
    <w:p w:rsidR="00776B30" w:rsidRDefault="00190956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994D195" wp14:editId="3D3919EB">
                <wp:simplePos x="0" y="0"/>
                <wp:positionH relativeFrom="column">
                  <wp:posOffset>4693285</wp:posOffset>
                </wp:positionH>
                <wp:positionV relativeFrom="paragraph">
                  <wp:posOffset>249860</wp:posOffset>
                </wp:positionV>
                <wp:extent cx="766311" cy="246380"/>
                <wp:effectExtent l="240665" t="6985" r="198755" b="82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88291">
                          <a:off x="0" y="0"/>
                          <a:ext cx="766311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56" w:rsidRPr="00190956" w:rsidRDefault="00190956" w:rsidP="00190956">
                            <w:pPr>
                              <w:bidi/>
                              <w:rPr>
                                <w:rFonts w:cs="Times New Roman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190956">
                              <w:rPr>
                                <w:rFonts w:cs="B Mitra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کنترل عملکرد نازل 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D195" id="Text Box 37" o:spid="_x0000_s1078" type="#_x0000_t202" style="position:absolute;margin-left:369.55pt;margin-top:19.65pt;width:60.35pt;height:19.4pt;rotation:-3180363fd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" fillcolor="white [3201]" strokecolor="white [3212]" strokeweight=".5pt">
                <v:textbox>
                  <w:txbxContent>
                    <w:p w:rsidR="00190956" w:rsidRPr="00190956" w:rsidRDefault="00190956" w:rsidP="00190956">
                      <w:pPr>
                        <w:bidi/>
                        <w:rPr>
                          <w:rFonts w:cs="Times New Roman"/>
                          <w:sz w:val="14"/>
                          <w:szCs w:val="14"/>
                          <w:lang w:bidi="fa-IR"/>
                        </w:rPr>
                      </w:pPr>
                      <w:r w:rsidRPr="00190956">
                        <w:rPr>
                          <w:rFonts w:cs="B Mitra" w:hint="cs"/>
                          <w:sz w:val="14"/>
                          <w:szCs w:val="14"/>
                          <w:rtl/>
                          <w:lang w:bidi="fa-IR"/>
                        </w:rPr>
                        <w:t xml:space="preserve">کنترل عملکرد نازل ها </w:t>
                      </w:r>
                    </w:p>
                  </w:txbxContent>
                </v:textbox>
              </v:shape>
            </w:pict>
          </mc:Fallback>
        </mc:AlternateContent>
      </w: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2A42F93" wp14:editId="7FC2071F">
                <wp:simplePos x="0" y="0"/>
                <wp:positionH relativeFrom="column">
                  <wp:posOffset>3743325</wp:posOffset>
                </wp:positionH>
                <wp:positionV relativeFrom="paragraph">
                  <wp:posOffset>257175</wp:posOffset>
                </wp:positionV>
                <wp:extent cx="834390" cy="266700"/>
                <wp:effectExtent l="264795" t="1905" r="230505" b="19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5711">
                          <a:off x="0" y="0"/>
                          <a:ext cx="8343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56" w:rsidRPr="00384576" w:rsidRDefault="00190956" w:rsidP="00190956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مپاژ آب به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Ri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2F93" id="Text Box 36" o:spid="_x0000_s1079" type="#_x0000_t202" style="position:absolute;margin-left:294.75pt;margin-top:20.25pt;width:65.7pt;height:21pt;rotation:-3248717fd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" fillcolor="white [3201]" strokecolor="white [3212]" strokeweight=".5pt">
                <v:textbox>
                  <w:txbxContent>
                    <w:p w:rsidR="00190956" w:rsidRPr="00384576" w:rsidRDefault="00190956" w:rsidP="00190956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پمپاژ آب به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Rinse</w:t>
                      </w:r>
                    </w:p>
                  </w:txbxContent>
                </v:textbox>
              </v:shape>
            </w:pict>
          </mc:Fallback>
        </mc:AlternateContent>
      </w: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1981F9B" wp14:editId="54015400">
                <wp:simplePos x="0" y="0"/>
                <wp:positionH relativeFrom="column">
                  <wp:posOffset>3116898</wp:posOffset>
                </wp:positionH>
                <wp:positionV relativeFrom="paragraph">
                  <wp:posOffset>196227</wp:posOffset>
                </wp:positionV>
                <wp:extent cx="715010" cy="410845"/>
                <wp:effectExtent l="190182" t="76518" r="180023" b="65722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51636">
                          <a:off x="0" y="0"/>
                          <a:ext cx="715010" cy="410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56" w:rsidRPr="008B1207" w:rsidRDefault="00190956" w:rsidP="00190956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بگیری تانک از آب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DM</w:t>
                            </w:r>
                          </w:p>
                          <w:p w:rsidR="00190956" w:rsidRPr="00384576" w:rsidRDefault="00190956" w:rsidP="00190956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1F9B" id="Text Box 35" o:spid="_x0000_s1080" type="#_x0000_t202" style="position:absolute;margin-left:245.45pt;margin-top:15.45pt;width:56.3pt;height:32.35pt;rotation:-3548080fd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" fillcolor="white [3201]" strokecolor="white [3212]" strokeweight=".5pt">
                <v:textbox>
                  <w:txbxContent>
                    <w:p w:rsidR="00190956" w:rsidRPr="008B1207" w:rsidRDefault="00190956" w:rsidP="00190956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آبگیری تانک از آب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DM</w:t>
                      </w:r>
                    </w:p>
                    <w:p w:rsidR="00190956" w:rsidRPr="00384576" w:rsidRDefault="00190956" w:rsidP="00190956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F07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20063E8" wp14:editId="7405A84D">
                <wp:simplePos x="0" y="0"/>
                <wp:positionH relativeFrom="column">
                  <wp:posOffset>5377815</wp:posOffset>
                </wp:positionH>
                <wp:positionV relativeFrom="paragraph">
                  <wp:posOffset>238125</wp:posOffset>
                </wp:positionV>
                <wp:extent cx="198120" cy="198120"/>
                <wp:effectExtent l="0" t="0" r="11430" b="11430"/>
                <wp:wrapNone/>
                <wp:docPr id="176" name="Flowchart: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D2CC7" id="Flowchart: Connector 176" o:spid="_x0000_s1026" type="#_x0000_t120" style="position:absolute;left:0;text-align:left;margin-left:423.45pt;margin-top:18.75pt;width:15.6pt;height:15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" fillcolor="white [3212]" strokecolor="black [3213]" strokeweight=".25pt"/>
            </w:pict>
          </mc:Fallback>
        </mc:AlternateContent>
      </w:r>
      <w:r w:rsidR="00EB5F07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1676D4" wp14:editId="30D9693A">
                <wp:simplePos x="0" y="0"/>
                <wp:positionH relativeFrom="column">
                  <wp:posOffset>5372735</wp:posOffset>
                </wp:positionH>
                <wp:positionV relativeFrom="paragraph">
                  <wp:posOffset>233680</wp:posOffset>
                </wp:positionV>
                <wp:extent cx="205105" cy="204470"/>
                <wp:effectExtent l="0" t="0" r="23495" b="2413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6B30" w:rsidRDefault="00776B30" w:rsidP="00776B3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676D4" id="Rectangle 175" o:spid="_x0000_s1081" style="position:absolute;margin-left:423.05pt;margin-top:18.4pt;width:16.15pt;height:16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" fillcolor="window" strokecolor="windowText" strokeweight=".25pt">
                <v:textbox>
                  <w:txbxContent>
                    <w:p w:rsidR="00776B30" w:rsidRDefault="00776B30" w:rsidP="00776B3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6B30" w:rsidRDefault="000A252F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FA6911E" wp14:editId="5419E478">
                <wp:simplePos x="0" y="0"/>
                <wp:positionH relativeFrom="column">
                  <wp:posOffset>5584825</wp:posOffset>
                </wp:positionH>
                <wp:positionV relativeFrom="paragraph">
                  <wp:posOffset>224790</wp:posOffset>
                </wp:positionV>
                <wp:extent cx="1043305" cy="440055"/>
                <wp:effectExtent l="57150" t="190500" r="61595" b="18859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4624">
                          <a:off x="0" y="0"/>
                          <a:ext cx="104330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30" w:rsidRPr="008A0D36" w:rsidRDefault="000A252F" w:rsidP="00776B30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شستشوی پس از اسیدشویی و کنترل </w:t>
                            </w:r>
                            <w:r w:rsidR="00776B30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911E" id="Text Box 178" o:spid="_x0000_s1082" type="#_x0000_t202" style="position:absolute;margin-left:439.75pt;margin-top:17.7pt;width:82.15pt;height:34.65pt;rotation:-1316592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" fillcolor="white [3201]" strokecolor="white [3212]" strokeweight=".5pt">
                <v:textbox>
                  <w:txbxContent>
                    <w:p w:rsidR="00776B30" w:rsidRPr="008A0D36" w:rsidRDefault="000A252F" w:rsidP="00776B30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شستشوی پس از اسیدشویی و کنترل </w:t>
                      </w:r>
                      <w:r w:rsidR="00776B30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4F07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05EAEC2" wp14:editId="4B62EFD0">
                <wp:simplePos x="0" y="0"/>
                <wp:positionH relativeFrom="column">
                  <wp:posOffset>5466740</wp:posOffset>
                </wp:positionH>
                <wp:positionV relativeFrom="paragraph">
                  <wp:posOffset>125527</wp:posOffset>
                </wp:positionV>
                <wp:extent cx="0" cy="497433"/>
                <wp:effectExtent l="0" t="0" r="19050" b="1714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C92A0" id="Straight Connector 177" o:spid="_x0000_s1026" style="position:absolute;left:0;text-align:lef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45pt,9.9pt" to="430.4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" strokecolor="#4579b8 [3044]"/>
            </w:pict>
          </mc:Fallback>
        </mc:AlternateContent>
      </w:r>
    </w:p>
    <w:p w:rsidR="00776B30" w:rsidRDefault="006B6004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0A252F">
        <w:rPr>
          <w:rFonts w:hint="cs"/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BC60158" wp14:editId="362E514E">
                <wp:simplePos x="0" y="0"/>
                <wp:positionH relativeFrom="column">
                  <wp:posOffset>4851400</wp:posOffset>
                </wp:positionH>
                <wp:positionV relativeFrom="paragraph">
                  <wp:posOffset>172085</wp:posOffset>
                </wp:positionV>
                <wp:extent cx="622300" cy="0"/>
                <wp:effectExtent l="0" t="0" r="25400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2674B" id="Straight Connector 254" o:spid="_x0000_s1026" style="position:absolute;left:0;text-align:lef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pt,13.55pt" to="43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7huQEAAMYDAAAOAAAAZHJzL2Uyb0RvYy54bWysU8GOEzEMvSPxD1HudKYFVm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" strokecolor="#4579b8 [3044]"/>
            </w:pict>
          </mc:Fallback>
        </mc:AlternateContent>
      </w:r>
      <w:r w:rsidR="00190956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B3B690A" wp14:editId="11397868">
                <wp:simplePos x="0" y="0"/>
                <wp:positionH relativeFrom="column">
                  <wp:posOffset>2047875</wp:posOffset>
                </wp:positionH>
                <wp:positionV relativeFrom="paragraph">
                  <wp:posOffset>64440</wp:posOffset>
                </wp:positionV>
                <wp:extent cx="496570" cy="237490"/>
                <wp:effectExtent l="0" t="0" r="1778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90956" w:rsidRPr="00555659" w:rsidRDefault="00190956" w:rsidP="00190956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ب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690A" id="Text Box 34" o:spid="_x0000_s1083" type="#_x0000_t202" style="position:absolute;margin-left:161.25pt;margin-top:5.05pt;width:39.1pt;height:18.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" fillcolor="window" strokecolor="window" strokeweight=".5pt">
                <v:textbox>
                  <w:txbxContent>
                    <w:p w:rsidR="00190956" w:rsidRPr="00555659" w:rsidRDefault="00190956" w:rsidP="00190956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آب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DM</w:t>
                      </w:r>
                    </w:p>
                  </w:txbxContent>
                </v:textbox>
              </v:shape>
            </w:pict>
          </mc:Fallback>
        </mc:AlternateContent>
      </w:r>
      <w:r w:rsidR="000A252F" w:rsidRPr="000A252F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4CCE41A" wp14:editId="2357ADBC">
                <wp:simplePos x="0" y="0"/>
                <wp:positionH relativeFrom="column">
                  <wp:posOffset>2614930</wp:posOffset>
                </wp:positionH>
                <wp:positionV relativeFrom="paragraph">
                  <wp:posOffset>189230</wp:posOffset>
                </wp:positionV>
                <wp:extent cx="445770" cy="1270"/>
                <wp:effectExtent l="0" t="0" r="11430" b="368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15D0C" id="Straight Connector 32" o:spid="_x0000_s1026" style="position:absolute;left:0;text-align:lef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9pt,14.9pt" to="24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" strokecolor="#4579b8 [3044]"/>
            </w:pict>
          </mc:Fallback>
        </mc:AlternateContent>
      </w:r>
      <w:r w:rsidR="000A252F" w:rsidRPr="000A252F">
        <w:rPr>
          <w:rFonts w:hint="cs"/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5B0DB89" wp14:editId="1CE31999">
                <wp:simplePos x="0" y="0"/>
                <wp:positionH relativeFrom="column">
                  <wp:posOffset>3061335</wp:posOffset>
                </wp:positionH>
                <wp:positionV relativeFrom="paragraph">
                  <wp:posOffset>47625</wp:posOffset>
                </wp:positionV>
                <wp:extent cx="246380" cy="246380"/>
                <wp:effectExtent l="0" t="0" r="20320" b="2032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DBC5" id="Flowchart: Connector 252" o:spid="_x0000_s1026" type="#_x0000_t120" style="position:absolute;left:0;text-align:left;margin-left:241.05pt;margin-top:3.75pt;width:19.4pt;height:1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" fillcolor="white [3201]" strokecolor="black [3213]" strokeweight=".25pt"/>
            </w:pict>
          </mc:Fallback>
        </mc:AlternateContent>
      </w:r>
      <w:r w:rsidR="000A252F" w:rsidRPr="000A252F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F59BBC0" wp14:editId="4084A54B">
                <wp:simplePos x="0" y="0"/>
                <wp:positionH relativeFrom="column">
                  <wp:posOffset>3310255</wp:posOffset>
                </wp:positionH>
                <wp:positionV relativeFrom="paragraph">
                  <wp:posOffset>189865</wp:posOffset>
                </wp:positionV>
                <wp:extent cx="350520" cy="1270"/>
                <wp:effectExtent l="0" t="0" r="11430" b="3683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91F1D" id="Straight Connector 255" o:spid="_x0000_s1026" style="position:absolute;left:0;text-align:left;flip: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5pt,14.95pt" to="288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" strokecolor="#4579b8 [3044]"/>
            </w:pict>
          </mc:Fallback>
        </mc:AlternateContent>
      </w:r>
      <w:r w:rsidR="000A252F" w:rsidRPr="000A252F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44EE964" wp14:editId="625C6450">
                <wp:simplePos x="0" y="0"/>
                <wp:positionH relativeFrom="column">
                  <wp:posOffset>3906520</wp:posOffset>
                </wp:positionH>
                <wp:positionV relativeFrom="paragraph">
                  <wp:posOffset>172085</wp:posOffset>
                </wp:positionV>
                <wp:extent cx="708025" cy="1270"/>
                <wp:effectExtent l="0" t="0" r="15875" b="3683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02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FB30F" id="Straight Connector 253" o:spid="_x0000_s1026" style="position:absolute;left:0;text-align:lef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pt,13.55pt" to="363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" strokecolor="#4579b8 [3044]"/>
            </w:pict>
          </mc:Fallback>
        </mc:AlternateContent>
      </w:r>
      <w:r w:rsidR="000A252F" w:rsidRPr="000A252F">
        <w:rPr>
          <w:rFonts w:hint="cs"/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D8139BE" wp14:editId="3190D7FC">
                <wp:simplePos x="0" y="0"/>
                <wp:positionH relativeFrom="column">
                  <wp:posOffset>4624070</wp:posOffset>
                </wp:positionH>
                <wp:positionV relativeFrom="paragraph">
                  <wp:posOffset>61595</wp:posOffset>
                </wp:positionV>
                <wp:extent cx="221615" cy="237490"/>
                <wp:effectExtent l="0" t="0" r="26035" b="1016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374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03115" id="Rectangle 251" o:spid="_x0000_s1026" style="position:absolute;left:0;text-align:left;margin-left:364.1pt;margin-top:4.85pt;width:17.45pt;height:18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" fillcolor="white [3201]" strokecolor="black [3213]" strokeweight=".25pt"/>
            </w:pict>
          </mc:Fallback>
        </mc:AlternateContent>
      </w:r>
      <w:r w:rsidR="000A252F" w:rsidRPr="000A252F">
        <w:rPr>
          <w:rFonts w:hint="cs"/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CBAAD99" wp14:editId="40A29243">
                <wp:simplePos x="0" y="0"/>
                <wp:positionH relativeFrom="column">
                  <wp:posOffset>3660140</wp:posOffset>
                </wp:positionH>
                <wp:positionV relativeFrom="paragraph">
                  <wp:posOffset>53975</wp:posOffset>
                </wp:positionV>
                <wp:extent cx="246380" cy="246380"/>
                <wp:effectExtent l="0" t="0" r="20320" b="2032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83AB" id="Flowchart: Connector 250" o:spid="_x0000_s1026" type="#_x0000_t120" style="position:absolute;left:0;text-align:left;margin-left:288.2pt;margin-top:4.25pt;width:19.4pt;height:19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" fillcolor="white [3201]" strokecolor="black [3213]" strokeweight=".25pt"/>
            </w:pict>
          </mc:Fallback>
        </mc:AlternateContent>
      </w:r>
    </w:p>
    <w:p w:rsidR="00776B30" w:rsidRDefault="00AB7457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B2B28C2" wp14:editId="41C78660">
                <wp:simplePos x="0" y="0"/>
                <wp:positionH relativeFrom="column">
                  <wp:posOffset>5368925</wp:posOffset>
                </wp:positionH>
                <wp:positionV relativeFrom="paragraph">
                  <wp:posOffset>5715</wp:posOffset>
                </wp:positionV>
                <wp:extent cx="198120" cy="198120"/>
                <wp:effectExtent l="0" t="0" r="11430" b="11430"/>
                <wp:wrapNone/>
                <wp:docPr id="188" name="Flowchart: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C3F4C" id="Flowchart: Connector 188" o:spid="_x0000_s1026" type="#_x0000_t120" style="position:absolute;left:0;text-align:left;margin-left:422.75pt;margin-top:.45pt;width:15.6pt;height:15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" fillcolor="white [3212]" strokecolor="black [3213]" strokeweight=".25pt"/>
            </w:pict>
          </mc:Fallback>
        </mc:AlternateContent>
      </w:r>
      <w:r w:rsidR="006277D0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F3A9512" wp14:editId="0575CC7A">
                <wp:simplePos x="0" y="0"/>
                <wp:positionH relativeFrom="column">
                  <wp:posOffset>3846195</wp:posOffset>
                </wp:positionH>
                <wp:positionV relativeFrom="paragraph">
                  <wp:posOffset>237490</wp:posOffset>
                </wp:positionV>
                <wp:extent cx="496570" cy="237490"/>
                <wp:effectExtent l="0" t="0" r="1778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277D0" w:rsidRPr="00555659" w:rsidRDefault="006277D0" w:rsidP="006277D0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ب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9512" id="Text Box 38" o:spid="_x0000_s1084" type="#_x0000_t202" style="position:absolute;margin-left:302.85pt;margin-top:18.7pt;width:39.1pt;height:18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" fillcolor="window" strokecolor="window" strokeweight=".5pt">
                <v:textbox>
                  <w:txbxContent>
                    <w:p w:rsidR="006277D0" w:rsidRPr="00555659" w:rsidRDefault="006277D0" w:rsidP="006277D0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آب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DM</w:t>
                      </w:r>
                    </w:p>
                  </w:txbxContent>
                </v:textbox>
              </v:shape>
            </w:pict>
          </mc:Fallback>
        </mc:AlternateContent>
      </w:r>
      <w:r w:rsidR="006277D0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321E65" wp14:editId="04C4B368">
                <wp:simplePos x="0" y="0"/>
                <wp:positionH relativeFrom="column">
                  <wp:posOffset>4749800</wp:posOffset>
                </wp:positionH>
                <wp:positionV relativeFrom="paragraph">
                  <wp:posOffset>227330</wp:posOffset>
                </wp:positionV>
                <wp:extent cx="246380" cy="246380"/>
                <wp:effectExtent l="0" t="0" r="20320" b="20320"/>
                <wp:wrapNone/>
                <wp:docPr id="194" name="Flowchart: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1A28" id="Flowchart: Connector 194" o:spid="_x0000_s1026" type="#_x0000_t120" style="position:absolute;left:0;text-align:left;margin-left:374pt;margin-top:17.9pt;width:19.4pt;height:19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" fillcolor="white [3201]" strokecolor="black [3213]" strokeweight=".25pt"/>
            </w:pict>
          </mc:Fallback>
        </mc:AlternateContent>
      </w:r>
      <w:r w:rsidR="006277D0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9233E6D" wp14:editId="281EA46E">
                <wp:simplePos x="0" y="0"/>
                <wp:positionH relativeFrom="column">
                  <wp:posOffset>5627675</wp:posOffset>
                </wp:positionH>
                <wp:positionV relativeFrom="paragraph">
                  <wp:posOffset>158750</wp:posOffset>
                </wp:positionV>
                <wp:extent cx="1117600" cy="415925"/>
                <wp:effectExtent l="57150" t="190500" r="63500" b="19367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4624">
                          <a:off x="0" y="0"/>
                          <a:ext cx="1117600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30" w:rsidRPr="008A0D36" w:rsidRDefault="006277D0" w:rsidP="00776B30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مرطوب نگه داشتن ورق 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 xml:space="preserve">(Wetting) </w:t>
                            </w: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کنتر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3E6D" id="Text Box 181" o:spid="_x0000_s1085" type="#_x0000_t202" style="position:absolute;margin-left:443.1pt;margin-top:12.5pt;width:88pt;height:32.75pt;rotation:-1316592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" fillcolor="white [3201]" strokecolor="white [3212]" strokeweight=".5pt">
                <v:textbox>
                  <w:txbxContent>
                    <w:p w:rsidR="00776B30" w:rsidRPr="008A0D36" w:rsidRDefault="006277D0" w:rsidP="00776B30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مرطوب نگه داشتن ورق 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 xml:space="preserve">(Wetting) </w:t>
                      </w: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کنترل </w:t>
                      </w:r>
                    </w:p>
                  </w:txbxContent>
                </v:textbox>
              </v:shape>
            </w:pict>
          </mc:Fallback>
        </mc:AlternateContent>
      </w:r>
      <w:r w:rsidR="00435BFF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96D8B8" wp14:editId="4804CCA1">
                <wp:simplePos x="0" y="0"/>
                <wp:positionH relativeFrom="column">
                  <wp:posOffset>5466715</wp:posOffset>
                </wp:positionH>
                <wp:positionV relativeFrom="paragraph">
                  <wp:posOffset>202565</wp:posOffset>
                </wp:positionV>
                <wp:extent cx="635" cy="257810"/>
                <wp:effectExtent l="0" t="0" r="37465" b="2794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4472C" id="Straight Connector 184" o:spid="_x0000_s1026" style="position:absolute;left:0;text-align:left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45pt,15.95pt" to="430.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" strokecolor="#4579b8 [3044]"/>
            </w:pict>
          </mc:Fallback>
        </mc:AlternateContent>
      </w:r>
      <w:r w:rsidR="00A7226C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132C09" wp14:editId="6D8D1974">
                <wp:simplePos x="0" y="0"/>
                <wp:positionH relativeFrom="column">
                  <wp:posOffset>5363210</wp:posOffset>
                </wp:positionH>
                <wp:positionV relativeFrom="paragraph">
                  <wp:posOffset>0</wp:posOffset>
                </wp:positionV>
                <wp:extent cx="205105" cy="204470"/>
                <wp:effectExtent l="0" t="0" r="23495" b="2413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6B30" w:rsidRDefault="00776B30" w:rsidP="00776B3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32C09" id="Rectangle 189" o:spid="_x0000_s1086" style="position:absolute;margin-left:422.3pt;margin-top:0;width:16.15pt;height:16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" fillcolor="window" strokecolor="windowText" strokeweight=".25pt">
                <v:textbox>
                  <w:txbxContent>
                    <w:p w:rsidR="00776B30" w:rsidRDefault="00776B30" w:rsidP="00776B3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6B30" w:rsidRDefault="006B6004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460AB7" wp14:editId="1415D91D">
                <wp:simplePos x="0" y="0"/>
                <wp:positionH relativeFrom="column">
                  <wp:posOffset>5375275</wp:posOffset>
                </wp:positionH>
                <wp:positionV relativeFrom="paragraph">
                  <wp:posOffset>150165</wp:posOffset>
                </wp:positionV>
                <wp:extent cx="198120" cy="198120"/>
                <wp:effectExtent l="0" t="0" r="11430" b="11430"/>
                <wp:wrapNone/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636B9" id="Flowchart: Connector 190" o:spid="_x0000_s1026" type="#_x0000_t120" style="position:absolute;left:0;text-align:left;margin-left:423.25pt;margin-top:11.8pt;width:15.6pt;height:15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" fillcolor="white [3212]" strokecolor="black [3213]" strokeweight=".25pt"/>
            </w:pict>
          </mc:Fallback>
        </mc:AlternateContent>
      </w:r>
      <w:r w:rsidR="006277D0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9274936" wp14:editId="53307FBF">
                <wp:simplePos x="0" y="0"/>
                <wp:positionH relativeFrom="column">
                  <wp:posOffset>4442612</wp:posOffset>
                </wp:positionH>
                <wp:positionV relativeFrom="paragraph">
                  <wp:posOffset>206985</wp:posOffset>
                </wp:positionV>
                <wp:extent cx="775869" cy="246380"/>
                <wp:effectExtent l="0" t="0" r="24765" b="203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69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7D0" w:rsidRPr="00190956" w:rsidRDefault="006277D0" w:rsidP="006277D0">
                            <w:pPr>
                              <w:bidi/>
                              <w:rPr>
                                <w:rFonts w:cs="Times New Roman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بازکردن مسیرآب </w:t>
                            </w:r>
                            <w:r>
                              <w:rPr>
                                <w:rFonts w:cs="B Mitra"/>
                                <w:sz w:val="14"/>
                                <w:szCs w:val="14"/>
                                <w:lang w:bidi="fa-IR"/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4936" id="Text Box 39" o:spid="_x0000_s1087" type="#_x0000_t202" style="position:absolute;margin-left:349.8pt;margin-top:16.3pt;width:61.1pt;height:19.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" fillcolor="white [3201]" strokecolor="white [3212]" strokeweight=".5pt">
                <v:textbox>
                  <w:txbxContent>
                    <w:p w:rsidR="006277D0" w:rsidRPr="00190956" w:rsidRDefault="006277D0" w:rsidP="006277D0">
                      <w:pPr>
                        <w:bidi/>
                        <w:rPr>
                          <w:rFonts w:cs="Times New Roman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4"/>
                          <w:szCs w:val="14"/>
                          <w:rtl/>
                          <w:lang w:bidi="fa-IR"/>
                        </w:rPr>
                        <w:t xml:space="preserve">بازکردن مسیرآب </w:t>
                      </w:r>
                      <w:r>
                        <w:rPr>
                          <w:rFonts w:cs="B Mitra"/>
                          <w:sz w:val="14"/>
                          <w:szCs w:val="14"/>
                          <w:lang w:bidi="fa-IR"/>
                        </w:rPr>
                        <w:t>DM</w:t>
                      </w:r>
                    </w:p>
                  </w:txbxContent>
                </v:textbox>
              </v:shape>
            </w:pict>
          </mc:Fallback>
        </mc:AlternateContent>
      </w:r>
      <w:r w:rsidR="006277D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A1A825" wp14:editId="02BC3A2F">
                <wp:simplePos x="0" y="0"/>
                <wp:positionH relativeFrom="column">
                  <wp:posOffset>4376776</wp:posOffset>
                </wp:positionH>
                <wp:positionV relativeFrom="paragraph">
                  <wp:posOffset>38735</wp:posOffset>
                </wp:positionV>
                <wp:extent cx="373075" cy="0"/>
                <wp:effectExtent l="0" t="0" r="27305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A6AC8" id="Straight Connector 196" o:spid="_x0000_s1026" style="position:absolute;left:0;text-align:lef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65pt,3.05pt" to="374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" strokecolor="#4579b8 [3044]"/>
            </w:pict>
          </mc:Fallback>
        </mc:AlternateContent>
      </w:r>
      <w:r w:rsidR="006277D0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A10CD08" wp14:editId="419668FA">
                <wp:simplePos x="0" y="0"/>
                <wp:positionH relativeFrom="column">
                  <wp:posOffset>5013325</wp:posOffset>
                </wp:positionH>
                <wp:positionV relativeFrom="paragraph">
                  <wp:posOffset>38100</wp:posOffset>
                </wp:positionV>
                <wp:extent cx="453390" cy="0"/>
                <wp:effectExtent l="0" t="0" r="2286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96822" id="Straight Connector 197" o:spid="_x0000_s1026" style="position:absolute;left:0;text-align:lef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75pt,3pt" to="430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" strokecolor="#4579b8 [3044]"/>
            </w:pict>
          </mc:Fallback>
        </mc:AlternateContent>
      </w:r>
      <w:r w:rsidR="00435BFF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28CCF3" wp14:editId="234B7C37">
                <wp:simplePos x="0" y="0"/>
                <wp:positionH relativeFrom="column">
                  <wp:posOffset>5375275</wp:posOffset>
                </wp:positionH>
                <wp:positionV relativeFrom="paragraph">
                  <wp:posOffset>152400</wp:posOffset>
                </wp:positionV>
                <wp:extent cx="205105" cy="204470"/>
                <wp:effectExtent l="0" t="0" r="23495" b="2413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6B30" w:rsidRDefault="00776B30" w:rsidP="00776B3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8CCF3" id="Rectangle 192" o:spid="_x0000_s1088" style="position:absolute;margin-left:423.25pt;margin-top:12pt;width:16.15pt;height:16.1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" fillcolor="window" strokecolor="windowText" strokeweight=".25pt">
                <v:textbox>
                  <w:txbxContent>
                    <w:p w:rsidR="00776B30" w:rsidRDefault="00776B30" w:rsidP="00776B3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6B30" w:rsidRDefault="009F514C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C1C09F" wp14:editId="2C076ECD">
                <wp:simplePos x="0" y="0"/>
                <wp:positionH relativeFrom="column">
                  <wp:posOffset>5466715</wp:posOffset>
                </wp:positionH>
                <wp:positionV relativeFrom="paragraph">
                  <wp:posOffset>45720</wp:posOffset>
                </wp:positionV>
                <wp:extent cx="6985" cy="1506855"/>
                <wp:effectExtent l="0" t="0" r="31115" b="1714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50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3EF34" id="Straight Connector 195" o:spid="_x0000_s1026" style="position:absolute;left:0;text-align:lef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45pt,3.6pt" to="431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" strokecolor="#4579b8 [3044]"/>
            </w:pict>
          </mc:Fallback>
        </mc:AlternateContent>
      </w:r>
      <w:r w:rsidR="00047042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D7BD518" wp14:editId="52AAC59F">
                <wp:simplePos x="0" y="0"/>
                <wp:positionH relativeFrom="column">
                  <wp:posOffset>1396875</wp:posOffset>
                </wp:positionH>
                <wp:positionV relativeFrom="paragraph">
                  <wp:posOffset>205172</wp:posOffset>
                </wp:positionV>
                <wp:extent cx="1176655" cy="256349"/>
                <wp:effectExtent l="193675" t="15875" r="236220" b="2667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1709">
                          <a:off x="0" y="0"/>
                          <a:ext cx="1176655" cy="256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30" w:rsidRPr="008A0D36" w:rsidRDefault="00776B30" w:rsidP="00776B30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خلوط کردن مواد شیمیایی با آ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D518" id="Text Box 203" o:spid="_x0000_s1089" type="#_x0000_t202" style="position:absolute;margin-left:110pt;margin-top:16.15pt;width:92.65pt;height:20.2pt;rotation:4458315fd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" fillcolor="white [3201]" strokecolor="white [3212]" strokeweight=".5pt">
                <v:textbox>
                  <w:txbxContent>
                    <w:p w:rsidR="00776B30" w:rsidRPr="008A0D36" w:rsidRDefault="00776B30" w:rsidP="00776B30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مخلوط کردن مواد شیمیایی با آب </w:t>
                      </w:r>
                    </w:p>
                  </w:txbxContent>
                </v:textbox>
              </v:shape>
            </w:pict>
          </mc:Fallback>
        </mc:AlternateContent>
      </w:r>
      <w:r w:rsidR="002C3E0C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C6C3EAC" wp14:editId="5FAD4B7C">
                <wp:simplePos x="0" y="0"/>
                <wp:positionH relativeFrom="column">
                  <wp:posOffset>3680009</wp:posOffset>
                </wp:positionH>
                <wp:positionV relativeFrom="paragraph">
                  <wp:posOffset>177951</wp:posOffset>
                </wp:positionV>
                <wp:extent cx="988365" cy="408305"/>
                <wp:effectExtent l="156527" t="53023" r="178118" b="63817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91436">
                          <a:off x="0" y="0"/>
                          <a:ext cx="988365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30" w:rsidRPr="008A0D36" w:rsidRDefault="00776B30" w:rsidP="00776B30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وشن کردن رکتیفایر و کنترل جری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3EAC" id="Text Box 209" o:spid="_x0000_s1090" type="#_x0000_t202" style="position:absolute;margin-left:289.75pt;margin-top:14pt;width:77.8pt;height:32.15pt;rotation:4578166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" fillcolor="white [3201]" strokecolor="white [3212]" strokeweight=".5pt">
                <v:textbox>
                  <w:txbxContent>
                    <w:p w:rsidR="00776B30" w:rsidRPr="008A0D36" w:rsidRDefault="00776B30" w:rsidP="00776B30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روشن کردن رکتیفایر و کنترل جریان </w:t>
                      </w:r>
                    </w:p>
                  </w:txbxContent>
                </v:textbox>
              </v:shape>
            </w:pict>
          </mc:Fallback>
        </mc:AlternateContent>
      </w:r>
      <w:r w:rsidR="002C3E0C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635CFC2" wp14:editId="296FF4AF">
                <wp:simplePos x="0" y="0"/>
                <wp:positionH relativeFrom="column">
                  <wp:posOffset>2434987</wp:posOffset>
                </wp:positionH>
                <wp:positionV relativeFrom="paragraph">
                  <wp:posOffset>78007</wp:posOffset>
                </wp:positionV>
                <wp:extent cx="1222391" cy="408305"/>
                <wp:effectExtent l="216535" t="50165" r="213360" b="419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1709">
                          <a:off x="0" y="0"/>
                          <a:ext cx="1222391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2AC" w:rsidRPr="008A0D36" w:rsidRDefault="00D112AC" w:rsidP="00D112AC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ارژ پل ها از شمش های آند دیخته گری ش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CFC2" id="Text Box 40" o:spid="_x0000_s1091" type="#_x0000_t202" style="position:absolute;margin-left:191.75pt;margin-top:6.15pt;width:96.25pt;height:32.15pt;rotation:4458315fd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" fillcolor="white [3201]" strokecolor="white [3212]" strokeweight=".5pt">
                <v:textbox>
                  <w:txbxContent>
                    <w:p w:rsidR="00D112AC" w:rsidRPr="008A0D36" w:rsidRDefault="00D112AC" w:rsidP="00D112AC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شارژ پل ها از شمش های آند دیخته گری شده </w:t>
                      </w:r>
                    </w:p>
                  </w:txbxContent>
                </v:textbox>
              </v:shape>
            </w:pict>
          </mc:Fallback>
        </mc:AlternateContent>
      </w:r>
      <w:r w:rsidR="002C3E0C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70AA1AF" wp14:editId="7DE994AE">
                <wp:simplePos x="0" y="0"/>
                <wp:positionH relativeFrom="column">
                  <wp:posOffset>1837356</wp:posOffset>
                </wp:positionH>
                <wp:positionV relativeFrom="paragraph">
                  <wp:posOffset>20692</wp:posOffset>
                </wp:positionV>
                <wp:extent cx="1313854" cy="408305"/>
                <wp:effectExtent l="224155" t="42545" r="243840" b="5334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1709">
                          <a:off x="0" y="0"/>
                          <a:ext cx="1313854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30" w:rsidRPr="008A0D36" w:rsidRDefault="00776B30" w:rsidP="00776B30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گرم کردن محلول و کنترل دمای آ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AA1AF" id="Text Box 207" o:spid="_x0000_s1092" type="#_x0000_t202" style="position:absolute;margin-left:144.65pt;margin-top:1.65pt;width:103.45pt;height:32.15pt;rotation:4458315fd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" fillcolor="white [3201]" strokecolor="white [3212]" strokeweight=".5pt">
                <v:textbox>
                  <w:txbxContent>
                    <w:p w:rsidR="00776B30" w:rsidRPr="008A0D36" w:rsidRDefault="00776B30" w:rsidP="00776B30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گرم کردن محلول و کنترل دمای آن </w:t>
                      </w:r>
                    </w:p>
                  </w:txbxContent>
                </v:textbox>
              </v:shape>
            </w:pict>
          </mc:Fallback>
        </mc:AlternateContent>
      </w:r>
      <w:r w:rsidR="002C3E0C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4F9DCD0" wp14:editId="0098C5F3">
                <wp:simplePos x="0" y="0"/>
                <wp:positionH relativeFrom="column">
                  <wp:posOffset>871855</wp:posOffset>
                </wp:positionH>
                <wp:positionV relativeFrom="paragraph">
                  <wp:posOffset>281305</wp:posOffset>
                </wp:positionV>
                <wp:extent cx="966470" cy="307340"/>
                <wp:effectExtent l="158115" t="32385" r="182245" b="4889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1709">
                          <a:off x="0" y="0"/>
                          <a:ext cx="96647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30" w:rsidRPr="008A0D36" w:rsidRDefault="00776B30" w:rsidP="00776B30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ب گیری تانک از آب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DCD0" id="Text Box 206" o:spid="_x0000_s1093" type="#_x0000_t202" style="position:absolute;margin-left:68.65pt;margin-top:22.15pt;width:76.1pt;height:24.2pt;rotation:4458315fd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" fillcolor="white [3201]" strokecolor="white [3212]" strokeweight=".5pt">
                <v:textbox>
                  <w:txbxContent>
                    <w:p w:rsidR="00776B30" w:rsidRPr="008A0D36" w:rsidRDefault="00776B30" w:rsidP="00776B30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آب گیری تانک از آب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DM</w:t>
                      </w:r>
                    </w:p>
                  </w:txbxContent>
                </v:textbox>
              </v:shape>
            </w:pict>
          </mc:Fallback>
        </mc:AlternateContent>
      </w:r>
      <w:r w:rsidR="002C3E0C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FEE9918" wp14:editId="7F743928">
                <wp:simplePos x="0" y="0"/>
                <wp:positionH relativeFrom="column">
                  <wp:posOffset>5080</wp:posOffset>
                </wp:positionH>
                <wp:positionV relativeFrom="paragraph">
                  <wp:posOffset>82550</wp:posOffset>
                </wp:positionV>
                <wp:extent cx="1304925" cy="371475"/>
                <wp:effectExtent l="219075" t="47625" r="247650" b="3810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1709"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30" w:rsidRPr="008A0D36" w:rsidRDefault="00776B30" w:rsidP="009F75BF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تقال مواد شیمیاییی لازم از انبار مواد به </w:t>
                            </w:r>
                            <w:r w:rsidR="009F75BF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قسمت </w:t>
                            </w:r>
                            <w:r w:rsidR="009F75BF"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T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9918" id="Text Box 202" o:spid="_x0000_s1094" type="#_x0000_t202" style="position:absolute;margin-left:.4pt;margin-top:6.5pt;width:102.75pt;height:29.25pt;rotation:4458315fd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" fillcolor="white [3201]" strokecolor="white [3212]" strokeweight=".5pt">
                <v:textbox>
                  <w:txbxContent>
                    <w:p w:rsidR="00776B30" w:rsidRPr="008A0D36" w:rsidRDefault="00776B30" w:rsidP="009F75BF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تقال مواد شیمیاییی لازم از انبار مواد به </w:t>
                      </w:r>
                      <w:r w:rsidR="009F75BF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قسمت </w:t>
                      </w:r>
                      <w:r w:rsidR="009F75BF"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Tinning</w:t>
                      </w:r>
                    </w:p>
                  </w:txbxContent>
                </v:textbox>
              </v:shape>
            </w:pict>
          </mc:Fallback>
        </mc:AlternateContent>
      </w:r>
    </w:p>
    <w:p w:rsidR="00776B30" w:rsidRDefault="002C3E0C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FFACD6C" wp14:editId="63A78C1D">
                <wp:simplePos x="0" y="0"/>
                <wp:positionH relativeFrom="column">
                  <wp:posOffset>3218737</wp:posOffset>
                </wp:positionH>
                <wp:positionV relativeFrom="paragraph">
                  <wp:posOffset>18097</wp:posOffset>
                </wp:positionV>
                <wp:extent cx="811530" cy="243205"/>
                <wp:effectExtent l="112712" t="39688" r="158433" b="44132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1709">
                          <a:off x="0" y="0"/>
                          <a:ext cx="81153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30" w:rsidRPr="008A0D36" w:rsidRDefault="00776B30" w:rsidP="000E434A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مپاژ محلول</w:t>
                            </w:r>
                            <w:r w:rsidR="000E434A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سل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CD6C" id="Text Box 208" o:spid="_x0000_s1095" type="#_x0000_t202" style="position:absolute;margin-left:253.45pt;margin-top:1.4pt;width:63.9pt;height:19.15pt;rotation:4458315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" fillcolor="white [3201]" strokecolor="white [3212]" strokeweight=".5pt">
                <v:textbox>
                  <w:txbxContent>
                    <w:p w:rsidR="00776B30" w:rsidRPr="008A0D36" w:rsidRDefault="00776B30" w:rsidP="000E434A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پمپاژ محلول</w:t>
                      </w:r>
                      <w:r w:rsidR="000E434A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سلول </w:t>
                      </w:r>
                    </w:p>
                  </w:txbxContent>
                </v:textbox>
              </v:shape>
            </w:pict>
          </mc:Fallback>
        </mc:AlternateContent>
      </w:r>
    </w:p>
    <w:p w:rsidR="00776B30" w:rsidRDefault="00047042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2B8EE8A" wp14:editId="5BA3E6E4">
                <wp:simplePos x="0" y="0"/>
                <wp:positionH relativeFrom="column">
                  <wp:posOffset>2287</wp:posOffset>
                </wp:positionH>
                <wp:positionV relativeFrom="paragraph">
                  <wp:posOffset>291211</wp:posOffset>
                </wp:positionV>
                <wp:extent cx="553796" cy="246380"/>
                <wp:effectExtent l="0" t="0" r="17780" b="2032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96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30" w:rsidRPr="00047042" w:rsidRDefault="00776B30" w:rsidP="00776B30">
                            <w:pPr>
                              <w:bidi/>
                              <w:rPr>
                                <w:rFonts w:cs="Times New Roman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047042">
                              <w:rPr>
                                <w:rFonts w:cs="B Mitra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واد شیمی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EE8A" id="Text Box 212" o:spid="_x0000_s1096" type="#_x0000_t202" style="position:absolute;margin-left:.2pt;margin-top:22.95pt;width:43.6pt;height:19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" fillcolor="white [3201]" strokecolor="white [3212]" strokeweight=".5pt">
                <v:textbox>
                  <w:txbxContent>
                    <w:p w:rsidR="00776B30" w:rsidRPr="00047042" w:rsidRDefault="00776B30" w:rsidP="00776B30">
                      <w:pPr>
                        <w:bidi/>
                        <w:rPr>
                          <w:rFonts w:cs="Times New Roman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047042">
                        <w:rPr>
                          <w:rFonts w:cs="B Mitra" w:hint="cs"/>
                          <w:sz w:val="14"/>
                          <w:szCs w:val="14"/>
                          <w:rtl/>
                          <w:lang w:bidi="fa-IR"/>
                        </w:rPr>
                        <w:t>مواد شیمیایی</w:t>
                      </w:r>
                    </w:p>
                  </w:txbxContent>
                </v:textbox>
              </v:shape>
            </w:pict>
          </mc:Fallback>
        </mc:AlternateContent>
      </w:r>
      <w:r w:rsidRPr="00B3375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97FD76" wp14:editId="1BE33CF6">
                <wp:simplePos x="0" y="0"/>
                <wp:positionH relativeFrom="column">
                  <wp:posOffset>4232910</wp:posOffset>
                </wp:positionH>
                <wp:positionV relativeFrom="paragraph">
                  <wp:posOffset>287655</wp:posOffset>
                </wp:positionV>
                <wp:extent cx="198120" cy="198120"/>
                <wp:effectExtent l="0" t="0" r="11430" b="11430"/>
                <wp:wrapNone/>
                <wp:docPr id="215" name="Flowchart: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83487" id="Flowchart: Connector 215" o:spid="_x0000_s1026" type="#_x0000_t120" style="position:absolute;left:0;text-align:left;margin-left:333.3pt;margin-top:22.65pt;width:15.6pt;height:15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" fillcolor="white [3212]" strokecolor="black [3213]" strokeweight=".25pt"/>
            </w:pict>
          </mc:Fallback>
        </mc:AlternateContent>
      </w:r>
      <w:r w:rsidRPr="00B3375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7A65978" wp14:editId="43C358F7">
                <wp:simplePos x="0" y="0"/>
                <wp:positionH relativeFrom="column">
                  <wp:posOffset>2654300</wp:posOffset>
                </wp:positionH>
                <wp:positionV relativeFrom="paragraph">
                  <wp:posOffset>292100</wp:posOffset>
                </wp:positionV>
                <wp:extent cx="198120" cy="198120"/>
                <wp:effectExtent l="0" t="0" r="11430" b="11430"/>
                <wp:wrapNone/>
                <wp:docPr id="220" name="Flowchart: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E371E" id="Flowchart: Connector 220" o:spid="_x0000_s1026" type="#_x0000_t120" style="position:absolute;left:0;text-align:left;margin-left:209pt;margin-top:23pt;width:15.6pt;height:15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" fillcolor="white [3212]" strokecolor="black [3213]" strokeweight=".25pt"/>
            </w:pict>
          </mc:Fallback>
        </mc:AlternateContent>
      </w:r>
      <w:r w:rsidR="002C3E0C" w:rsidRPr="00B3375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38C5AF" wp14:editId="7504AF20">
                <wp:simplePos x="0" y="0"/>
                <wp:positionH relativeFrom="column">
                  <wp:posOffset>4231005</wp:posOffset>
                </wp:positionH>
                <wp:positionV relativeFrom="paragraph">
                  <wp:posOffset>285750</wp:posOffset>
                </wp:positionV>
                <wp:extent cx="205105" cy="204470"/>
                <wp:effectExtent l="0" t="0" r="23495" b="2413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6B30" w:rsidRDefault="00776B30" w:rsidP="00776B3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8C5AF" id="Rectangle 214" o:spid="_x0000_s1097" style="position:absolute;margin-left:333.15pt;margin-top:22.5pt;width:16.15pt;height:16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" fillcolor="window" strokecolor="windowText" strokeweight=".25pt">
                <v:textbox>
                  <w:txbxContent>
                    <w:p w:rsidR="00776B30" w:rsidRDefault="00776B30" w:rsidP="00776B3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3E0C" w:rsidRPr="00B3375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BF55AF" wp14:editId="7A470C89">
                <wp:simplePos x="0" y="0"/>
                <wp:positionH relativeFrom="column">
                  <wp:posOffset>2655570</wp:posOffset>
                </wp:positionH>
                <wp:positionV relativeFrom="paragraph">
                  <wp:posOffset>292100</wp:posOffset>
                </wp:positionV>
                <wp:extent cx="205105" cy="204470"/>
                <wp:effectExtent l="0" t="0" r="23495" b="2413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6B30" w:rsidRDefault="00776B30" w:rsidP="00776B3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F55AF" id="Rectangle 219" o:spid="_x0000_s1098" style="position:absolute;margin-left:209.1pt;margin-top:23pt;width:16.15pt;height:16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" fillcolor="window" strokecolor="windowText" strokeweight=".25pt">
                <v:textbox>
                  <w:txbxContent>
                    <w:p w:rsidR="00776B30" w:rsidRDefault="00776B30" w:rsidP="00776B3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3E0C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54AF076" wp14:editId="16F7A873">
                <wp:simplePos x="0" y="0"/>
                <wp:positionH relativeFrom="column">
                  <wp:posOffset>435610</wp:posOffset>
                </wp:positionH>
                <wp:positionV relativeFrom="paragraph">
                  <wp:posOffset>403225</wp:posOffset>
                </wp:positionV>
                <wp:extent cx="283845" cy="0"/>
                <wp:effectExtent l="0" t="0" r="20955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CFFD1B" id="Straight Connector 225" o:spid="_x0000_s1026" style="position:absolute;left:0;text-align:left;flip:x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3pt,31.75pt" to="56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" strokecolor="#4579b8 [3044]"/>
            </w:pict>
          </mc:Fallback>
        </mc:AlternateContent>
      </w:r>
      <w:r w:rsidR="002C3E0C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606057E" wp14:editId="200D71B7">
                <wp:simplePos x="0" y="0"/>
                <wp:positionH relativeFrom="column">
                  <wp:posOffset>1065530</wp:posOffset>
                </wp:positionH>
                <wp:positionV relativeFrom="paragraph">
                  <wp:posOffset>405765</wp:posOffset>
                </wp:positionV>
                <wp:extent cx="376555" cy="0"/>
                <wp:effectExtent l="0" t="0" r="23495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F3621" id="Straight Connector 224" o:spid="_x0000_s1026" style="position:absolute;left:0;text-align:lef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pt,31.95pt" to="113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" strokecolor="#4579b8 [3044]"/>
            </w:pict>
          </mc:Fallback>
        </mc:AlternateContent>
      </w:r>
      <w:r w:rsidR="002C3E0C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ED04323" wp14:editId="56AC5E65">
                <wp:simplePos x="0" y="0"/>
                <wp:positionH relativeFrom="column">
                  <wp:posOffset>1446530</wp:posOffset>
                </wp:positionH>
                <wp:positionV relativeFrom="paragraph">
                  <wp:posOffset>276860</wp:posOffset>
                </wp:positionV>
                <wp:extent cx="246380" cy="246380"/>
                <wp:effectExtent l="0" t="0" r="20320" b="20320"/>
                <wp:wrapNone/>
                <wp:docPr id="222" name="Flowchart: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1FA2" id="Flowchart: Connector 222" o:spid="_x0000_s1026" type="#_x0000_t120" style="position:absolute;left:0;text-align:left;margin-left:113.9pt;margin-top:21.8pt;width:19.4pt;height:19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" fillcolor="white [3201]" strokecolor="black [3213]" strokeweight=".25pt"/>
            </w:pict>
          </mc:Fallback>
        </mc:AlternateContent>
      </w:r>
      <w:r w:rsidR="002C3E0C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DAE29E0" wp14:editId="0D894068">
                <wp:simplePos x="0" y="0"/>
                <wp:positionH relativeFrom="column">
                  <wp:posOffset>1697355</wp:posOffset>
                </wp:positionH>
                <wp:positionV relativeFrom="paragraph">
                  <wp:posOffset>406400</wp:posOffset>
                </wp:positionV>
                <wp:extent cx="405130" cy="0"/>
                <wp:effectExtent l="0" t="0" r="1397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E1DDB" id="Straight Connector 226" o:spid="_x0000_s1026" style="position:absolute;left:0;text-align:lef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65pt,32pt" to="165.5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9euQEAAMYDAAAOAAAAZHJzL2Uyb0RvYy54bWysU8GOEzEMvSPxD1HudKYFVm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" strokecolor="#4579b8 [3044]"/>
            </w:pict>
          </mc:Fallback>
        </mc:AlternateContent>
      </w:r>
      <w:r w:rsidR="002C3E0C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789AF0" wp14:editId="5EDCDC20">
                <wp:simplePos x="0" y="0"/>
                <wp:positionH relativeFrom="column">
                  <wp:posOffset>2105025</wp:posOffset>
                </wp:positionH>
                <wp:positionV relativeFrom="paragraph">
                  <wp:posOffset>279400</wp:posOffset>
                </wp:positionV>
                <wp:extent cx="246380" cy="246380"/>
                <wp:effectExtent l="0" t="0" r="20320" b="20320"/>
                <wp:wrapNone/>
                <wp:docPr id="221" name="Flowchart: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FE03" id="Flowchart: Connector 221" o:spid="_x0000_s1026" type="#_x0000_t120" style="position:absolute;left:0;text-align:left;margin-left:165.75pt;margin-top:22pt;width:19.4pt;height:19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" fillcolor="white [3201]" strokecolor="black [3213]" strokeweight=".25pt"/>
            </w:pict>
          </mc:Fallback>
        </mc:AlternateContent>
      </w:r>
      <w:r w:rsidR="002C3E0C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F5A9E4" wp14:editId="408369BE">
                <wp:simplePos x="0" y="0"/>
                <wp:positionH relativeFrom="column">
                  <wp:posOffset>2347595</wp:posOffset>
                </wp:positionH>
                <wp:positionV relativeFrom="paragraph">
                  <wp:posOffset>403225</wp:posOffset>
                </wp:positionV>
                <wp:extent cx="299720" cy="0"/>
                <wp:effectExtent l="0" t="0" r="2413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452D3" id="Straight Connector 227" o:spid="_x0000_s1026" style="position:absolute;left:0;text-align:lef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31.75pt" to="208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" strokecolor="#4579b8 [3044]"/>
            </w:pict>
          </mc:Fallback>
        </mc:AlternateContent>
      </w:r>
      <w:r w:rsidR="002C3E0C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C7C76AB" wp14:editId="1DE12D07">
                <wp:simplePos x="0" y="0"/>
                <wp:positionH relativeFrom="column">
                  <wp:posOffset>3116580</wp:posOffset>
                </wp:positionH>
                <wp:positionV relativeFrom="paragraph">
                  <wp:posOffset>262890</wp:posOffset>
                </wp:positionV>
                <wp:extent cx="246380" cy="246380"/>
                <wp:effectExtent l="0" t="0" r="20320" b="20320"/>
                <wp:wrapNone/>
                <wp:docPr id="217" name="Flowchart: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167D" id="Flowchart: Connector 217" o:spid="_x0000_s1026" type="#_x0000_t120" style="position:absolute;left:0;text-align:left;margin-left:245.4pt;margin-top:20.7pt;width:19.4pt;height:19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" fillcolor="white [3201]" strokecolor="black [3213]" strokeweight=".25pt"/>
            </w:pict>
          </mc:Fallback>
        </mc:AlternateContent>
      </w:r>
      <w:r w:rsidR="002C3E0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7CE7B69" wp14:editId="37612E22">
                <wp:simplePos x="0" y="0"/>
                <wp:positionH relativeFrom="column">
                  <wp:posOffset>3367405</wp:posOffset>
                </wp:positionH>
                <wp:positionV relativeFrom="paragraph">
                  <wp:posOffset>386715</wp:posOffset>
                </wp:positionV>
                <wp:extent cx="262890" cy="0"/>
                <wp:effectExtent l="0" t="0" r="2286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F653" id="Straight Connector 41" o:spid="_x0000_s1026" style="position:absolute;left:0;text-align:lef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15pt,30.45pt" to="285.8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" strokecolor="#4579b8 [3044]"/>
            </w:pict>
          </mc:Fallback>
        </mc:AlternateContent>
      </w:r>
      <w:r w:rsidR="002C3E0C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300D986" wp14:editId="12A5B702">
                <wp:simplePos x="0" y="0"/>
                <wp:positionH relativeFrom="column">
                  <wp:posOffset>3636010</wp:posOffset>
                </wp:positionH>
                <wp:positionV relativeFrom="paragraph">
                  <wp:posOffset>261620</wp:posOffset>
                </wp:positionV>
                <wp:extent cx="246380" cy="246380"/>
                <wp:effectExtent l="0" t="0" r="20320" b="20320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8353" id="Flowchart: Connector 42" o:spid="_x0000_s1026" type="#_x0000_t120" style="position:absolute;left:0;text-align:left;margin-left:286.3pt;margin-top:20.6pt;width:19.4pt;height:19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" fillcolor="white [3201]" strokecolor="black [3213]" strokeweight=".25pt"/>
            </w:pict>
          </mc:Fallback>
        </mc:AlternateContent>
      </w:r>
      <w:r w:rsidR="002C3E0C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A6A8C95" wp14:editId="64A02D8F">
                <wp:simplePos x="0" y="0"/>
                <wp:positionH relativeFrom="column">
                  <wp:posOffset>3872865</wp:posOffset>
                </wp:positionH>
                <wp:positionV relativeFrom="paragraph">
                  <wp:posOffset>389255</wp:posOffset>
                </wp:positionV>
                <wp:extent cx="343535" cy="0"/>
                <wp:effectExtent l="0" t="0" r="1841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4B4ED" id="Straight Connector 216" o:spid="_x0000_s1026" style="position:absolute;left:0;text-align:lef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95pt,30.65pt" to="332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" strokecolor="#4579b8 [3044]"/>
            </w:pict>
          </mc:Fallback>
        </mc:AlternateContent>
      </w:r>
      <w:r w:rsidR="002C3E0C" w:rsidRPr="004F2080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000A37C" wp14:editId="638CB266">
                <wp:simplePos x="0" y="0"/>
                <wp:positionH relativeFrom="column">
                  <wp:posOffset>729615</wp:posOffset>
                </wp:positionH>
                <wp:positionV relativeFrom="paragraph">
                  <wp:posOffset>245110</wp:posOffset>
                </wp:positionV>
                <wp:extent cx="333375" cy="293370"/>
                <wp:effectExtent l="0" t="19050" r="47625" b="30480"/>
                <wp:wrapNone/>
                <wp:docPr id="223" name="Right Arr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337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0F5C" id="Right Arrow 223" o:spid="_x0000_s1026" type="#_x0000_t13" style="position:absolute;left:0;text-align:left;margin-left:57.45pt;margin-top:19.3pt;width:26.25pt;height:23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" adj="12096" fillcolor="white [3212]" strokecolor="black [3213]" strokeweight=".25pt"/>
            </w:pict>
          </mc:Fallback>
        </mc:AlternateContent>
      </w:r>
    </w:p>
    <w:p w:rsidR="00776B30" w:rsidRDefault="00AB7457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7A4D1B1" wp14:editId="790D3695">
                <wp:simplePos x="0" y="0"/>
                <wp:positionH relativeFrom="column">
                  <wp:posOffset>2862580</wp:posOffset>
                </wp:positionH>
                <wp:positionV relativeFrom="paragraph">
                  <wp:posOffset>74295</wp:posOffset>
                </wp:positionV>
                <wp:extent cx="255270" cy="0"/>
                <wp:effectExtent l="0" t="0" r="1143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7D275" id="Straight Connector 218" o:spid="_x0000_s1026" style="position:absolute;left:0;text-align:lef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5.85pt" to="245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" strokecolor="#4579b8 [3044]"/>
            </w:pict>
          </mc:Fallback>
        </mc:AlternateContent>
      </w:r>
      <w:r w:rsidR="001B2D1E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AF3F6AE" wp14:editId="4C4B3120">
                <wp:simplePos x="0" y="0"/>
                <wp:positionH relativeFrom="column">
                  <wp:posOffset>3060040</wp:posOffset>
                </wp:positionH>
                <wp:positionV relativeFrom="paragraph">
                  <wp:posOffset>71755</wp:posOffset>
                </wp:positionV>
                <wp:extent cx="3810" cy="315925"/>
                <wp:effectExtent l="0" t="0" r="34290" b="2730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31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3487D" id="Straight Connector 135" o:spid="_x0000_s1026" style="position:absolute;left:0;text-align:left;flip:x y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95pt,5.65pt" to="241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" strokecolor="#4579b8 [3044]"/>
            </w:pict>
          </mc:Fallback>
        </mc:AlternateContent>
      </w:r>
      <w:r w:rsidR="002C3E0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BA87023" wp14:editId="07E2F4EA">
                <wp:simplePos x="0" y="0"/>
                <wp:positionH relativeFrom="column">
                  <wp:posOffset>4439285</wp:posOffset>
                </wp:positionH>
                <wp:positionV relativeFrom="paragraph">
                  <wp:posOffset>76505</wp:posOffset>
                </wp:positionV>
                <wp:extent cx="1017270" cy="0"/>
                <wp:effectExtent l="0" t="0" r="1143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BEFD8" id="Straight Connector 213" o:spid="_x0000_s1026" style="position:absolute;left:0;text-align:lef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5pt,6pt" to="429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" strokecolor="#4579b8 [3044]"/>
            </w:pict>
          </mc:Fallback>
        </mc:AlternateContent>
      </w:r>
      <w:r w:rsidR="00880858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8DA74C6" wp14:editId="5FBE9982">
                <wp:simplePos x="0" y="0"/>
                <wp:positionH relativeFrom="column">
                  <wp:posOffset>5566740</wp:posOffset>
                </wp:positionH>
                <wp:positionV relativeFrom="paragraph">
                  <wp:posOffset>158115</wp:posOffset>
                </wp:positionV>
                <wp:extent cx="1275715" cy="335280"/>
                <wp:effectExtent l="38100" t="228600" r="38735" b="23622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4624">
                          <a:off x="0" y="0"/>
                          <a:ext cx="1275715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76B30" w:rsidRPr="008A0D36" w:rsidRDefault="00880858" w:rsidP="00776B30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Tinning</w:t>
                            </w: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(قلع اندود) و کنتر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74C6" id="Text Box 187" o:spid="_x0000_s1099" type="#_x0000_t202" style="position:absolute;margin-left:438.35pt;margin-top:12.45pt;width:100.45pt;height:26.4pt;rotation:-1316592fd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" fillcolor="window" strokecolor="window" strokeweight=".5pt">
                <v:textbox>
                  <w:txbxContent>
                    <w:p w:rsidR="00776B30" w:rsidRPr="008A0D36" w:rsidRDefault="00880858" w:rsidP="00776B30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Tinning</w:t>
                      </w: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(قلع اندود) و کنترل </w:t>
                      </w:r>
                    </w:p>
                  </w:txbxContent>
                </v:textbox>
              </v:shape>
            </w:pict>
          </mc:Fallback>
        </mc:AlternateContent>
      </w:r>
    </w:p>
    <w:p w:rsidR="00776B30" w:rsidRDefault="008F2FD6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13F84E" wp14:editId="4F298746">
                <wp:simplePos x="0" y="0"/>
                <wp:positionH relativeFrom="column">
                  <wp:posOffset>3219141</wp:posOffset>
                </wp:positionH>
                <wp:positionV relativeFrom="paragraph">
                  <wp:posOffset>14099</wp:posOffset>
                </wp:positionV>
                <wp:extent cx="568325" cy="266065"/>
                <wp:effectExtent l="57150" t="114300" r="3175" b="11493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87284">
                          <a:off x="0" y="0"/>
                          <a:ext cx="5683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FD6" w:rsidRPr="008A0D36" w:rsidRDefault="008F2FD6" w:rsidP="008F2FD6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تقال به خ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F84E" id="Text Box 263" o:spid="_x0000_s1100" type="#_x0000_t202" style="position:absolute;margin-left:253.5pt;margin-top:1.1pt;width:44.75pt;height:20.95pt;rotation:-1543063fd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" fillcolor="white [3201]" strokecolor="white [3212]" strokeweight=".5pt">
                <v:textbox>
                  <w:txbxContent>
                    <w:p w:rsidR="008F2FD6" w:rsidRPr="008A0D36" w:rsidRDefault="008F2FD6" w:rsidP="008F2FD6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انتقال به خط</w:t>
                      </w:r>
                    </w:p>
                  </w:txbxContent>
                </v:textbox>
              </v:shape>
            </w:pict>
          </mc:Fallback>
        </mc:AlternateContent>
      </w:r>
      <w:r w:rsidR="00DF38E4" w:rsidRPr="004F2080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7377874" wp14:editId="76149C74">
                <wp:simplePos x="0" y="0"/>
                <wp:positionH relativeFrom="column">
                  <wp:posOffset>2895612</wp:posOffset>
                </wp:positionH>
                <wp:positionV relativeFrom="paragraph">
                  <wp:posOffset>101283</wp:posOffset>
                </wp:positionV>
                <wp:extent cx="333375" cy="293370"/>
                <wp:effectExtent l="20003" t="18097" r="29527" b="10478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375" cy="29337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F1B8" id="Right Arrow 56" o:spid="_x0000_s1026" type="#_x0000_t13" style="position:absolute;left:0;text-align:left;margin-left:228pt;margin-top:8pt;width:26.25pt;height:23.1pt;rotation:-9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" adj="12096" fillcolor="window" strokecolor="windowText" strokeweight=".25pt"/>
            </w:pict>
          </mc:Fallback>
        </mc:AlternateContent>
      </w:r>
      <w:r w:rsidR="00DF38E4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FC315B0" wp14:editId="4A23CB0B">
                <wp:simplePos x="0" y="0"/>
                <wp:positionH relativeFrom="column">
                  <wp:posOffset>5365750</wp:posOffset>
                </wp:positionH>
                <wp:positionV relativeFrom="paragraph">
                  <wp:posOffset>244475</wp:posOffset>
                </wp:positionV>
                <wp:extent cx="198120" cy="198120"/>
                <wp:effectExtent l="0" t="0" r="11430" b="11430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685DC" id="Flowchart: Connector 200" o:spid="_x0000_s1026" type="#_x0000_t120" style="position:absolute;left:0;text-align:left;margin-left:422.5pt;margin-top:19.25pt;width:15.6pt;height:15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" fillcolor="white [3212]" strokecolor="black [3213]" strokeweight=".25pt"/>
            </w:pict>
          </mc:Fallback>
        </mc:AlternateContent>
      </w:r>
      <w:r w:rsidR="00D8513C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A31311F" wp14:editId="2C366115">
                <wp:simplePos x="0" y="0"/>
                <wp:positionH relativeFrom="column">
                  <wp:posOffset>5367020</wp:posOffset>
                </wp:positionH>
                <wp:positionV relativeFrom="paragraph">
                  <wp:posOffset>238125</wp:posOffset>
                </wp:positionV>
                <wp:extent cx="205105" cy="204470"/>
                <wp:effectExtent l="0" t="0" r="23495" b="2413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6B30" w:rsidRDefault="00776B30" w:rsidP="00776B3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1311F" id="Rectangle 201" o:spid="_x0000_s1101" style="position:absolute;margin-left:422.6pt;margin-top:18.75pt;width:16.15pt;height:16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" fillcolor="window" strokecolor="windowText" strokeweight=".25pt">
                <v:textbox>
                  <w:txbxContent>
                    <w:p w:rsidR="00776B30" w:rsidRDefault="00776B30" w:rsidP="00776B3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6B30" w:rsidRDefault="00047042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EA2BE77" wp14:editId="14718CE9">
                <wp:simplePos x="0" y="0"/>
                <wp:positionH relativeFrom="column">
                  <wp:posOffset>3248983</wp:posOffset>
                </wp:positionH>
                <wp:positionV relativeFrom="paragraph">
                  <wp:posOffset>151393</wp:posOffset>
                </wp:positionV>
                <wp:extent cx="903657" cy="266065"/>
                <wp:effectExtent l="38100" t="133350" r="10795" b="13398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3996">
                          <a:off x="0" y="0"/>
                          <a:ext cx="903657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118" w:rsidRPr="008A0D36" w:rsidRDefault="00E37118" w:rsidP="00E37118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ذوب ریزی و کنترل آن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BE77" id="Text Box 262" o:spid="_x0000_s1102" type="#_x0000_t202" style="position:absolute;margin-left:255.85pt;margin-top:11.9pt;width:71.15pt;height:20.95pt;rotation:-956830fd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" fillcolor="white [3201]" strokecolor="white [3212]" strokeweight=".5pt">
                <v:textbox>
                  <w:txbxContent>
                    <w:p w:rsidR="00E37118" w:rsidRPr="008A0D36" w:rsidRDefault="00E37118" w:rsidP="00E37118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ذوب ریزی و کنترل آند </w:t>
                      </w:r>
                    </w:p>
                  </w:txbxContent>
                </v:textbox>
              </v:shape>
            </w:pict>
          </mc:Fallback>
        </mc:AlternateContent>
      </w:r>
      <w:r w:rsidR="00313EA2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3378A87" wp14:editId="64CA4C9C">
                <wp:simplePos x="0" y="0"/>
                <wp:positionH relativeFrom="column">
                  <wp:posOffset>5466740</wp:posOffset>
                </wp:positionH>
                <wp:positionV relativeFrom="paragraph">
                  <wp:posOffset>133960</wp:posOffset>
                </wp:positionV>
                <wp:extent cx="0" cy="1127150"/>
                <wp:effectExtent l="0" t="0" r="19050" b="1587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8C1E7" id="Straight Connector 265" o:spid="_x0000_s1026" style="position:absolute;left:0;text-align:lef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0.45pt,10.55pt" to="430.4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" strokecolor="#4579b8 [3044]"/>
            </w:pict>
          </mc:Fallback>
        </mc:AlternateContent>
      </w:r>
      <w:r w:rsidR="00E03BA1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FE9E845" wp14:editId="0B80729D">
                <wp:simplePos x="0" y="0"/>
                <wp:positionH relativeFrom="column">
                  <wp:posOffset>767080</wp:posOffset>
                </wp:positionH>
                <wp:positionV relativeFrom="paragraph">
                  <wp:posOffset>400685</wp:posOffset>
                </wp:positionV>
                <wp:extent cx="1049020" cy="266065"/>
                <wp:effectExtent l="162877" t="27623" r="199708" b="28257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1709">
                          <a:off x="0" y="0"/>
                          <a:ext cx="104902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BA1" w:rsidRPr="008A0D36" w:rsidRDefault="00E03BA1" w:rsidP="00E03BA1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ارژ کوره از آندفرسوده 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E845" id="Text Box 258" o:spid="_x0000_s1103" type="#_x0000_t202" style="position:absolute;margin-left:60.4pt;margin-top:31.55pt;width:82.6pt;height:20.95pt;rotation:4458315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" fillcolor="white [3201]" strokecolor="white [3212]" strokeweight=".5pt">
                <v:textbox>
                  <w:txbxContent>
                    <w:p w:rsidR="00E03BA1" w:rsidRPr="008A0D36" w:rsidRDefault="00E03BA1" w:rsidP="00E03BA1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شارژ کوره از آندفرسوده 50%</w:t>
                      </w:r>
                    </w:p>
                  </w:txbxContent>
                </v:textbox>
              </v:shape>
            </w:pict>
          </mc:Fallback>
        </mc:AlternateContent>
      </w:r>
      <w:r w:rsidR="001F7058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9B9B8D1" wp14:editId="44F40437">
                <wp:simplePos x="0" y="0"/>
                <wp:positionH relativeFrom="column">
                  <wp:posOffset>-326479</wp:posOffset>
                </wp:positionH>
                <wp:positionV relativeFrom="paragraph">
                  <wp:posOffset>189489</wp:posOffset>
                </wp:positionV>
                <wp:extent cx="1381199" cy="278343"/>
                <wp:effectExtent l="227648" t="20002" r="275272" b="27623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1709">
                          <a:off x="0" y="0"/>
                          <a:ext cx="1381199" cy="27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058" w:rsidRPr="008A0D36" w:rsidRDefault="001F7058" w:rsidP="001F7058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تقال شمش قلع خام به کارگاه آندس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B8D1" id="Text Box 256" o:spid="_x0000_s1104" type="#_x0000_t202" style="position:absolute;margin-left:-25.7pt;margin-top:14.9pt;width:108.75pt;height:21.9pt;rotation:4458315fd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" fillcolor="white [3201]" strokecolor="white [3212]" strokeweight=".5pt">
                <v:textbox>
                  <w:txbxContent>
                    <w:p w:rsidR="001F7058" w:rsidRPr="008A0D36" w:rsidRDefault="001F7058" w:rsidP="001F7058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انتقال شمش قلع خام به کارگاه آندسازی</w:t>
                      </w:r>
                    </w:p>
                  </w:txbxContent>
                </v:textbox>
              </v:shape>
            </w:pict>
          </mc:Fallback>
        </mc:AlternateContent>
      </w:r>
      <w:r w:rsidR="001B2D1E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0528719" wp14:editId="5915B11B">
                <wp:simplePos x="0" y="0"/>
                <wp:positionH relativeFrom="column">
                  <wp:posOffset>3059582</wp:posOffset>
                </wp:positionH>
                <wp:positionV relativeFrom="paragraph">
                  <wp:posOffset>98058</wp:posOffset>
                </wp:positionV>
                <wp:extent cx="0" cy="271842"/>
                <wp:effectExtent l="0" t="0" r="19050" b="1397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29CF2" id="Straight Connector 133" o:spid="_x0000_s1026" style="position:absolute;left:0;text-align:left;flip: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pt,7.7pt" to="240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" strokecolor="#4579b8 [3044]"/>
            </w:pict>
          </mc:Fallback>
        </mc:AlternateContent>
      </w:r>
      <w:r w:rsidR="001B2D1E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0384FA5" wp14:editId="7B5449ED">
                <wp:simplePos x="0" y="0"/>
                <wp:positionH relativeFrom="column">
                  <wp:posOffset>2956560</wp:posOffset>
                </wp:positionH>
                <wp:positionV relativeFrom="paragraph">
                  <wp:posOffset>368300</wp:posOffset>
                </wp:positionV>
                <wp:extent cx="198120" cy="198120"/>
                <wp:effectExtent l="0" t="0" r="11430" b="11430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FB200" id="Flowchart: Connector 55" o:spid="_x0000_s1026" type="#_x0000_t120" style="position:absolute;left:0;text-align:left;margin-left:232.8pt;margin-top:29pt;width:15.6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" fillcolor="white [3212]" strokecolor="black [3213]" strokeweight=".25pt"/>
            </w:pict>
          </mc:Fallback>
        </mc:AlternateContent>
      </w:r>
      <w:r w:rsidR="00DF38E4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BA4F2E5" wp14:editId="32072750">
                <wp:simplePos x="0" y="0"/>
                <wp:positionH relativeFrom="column">
                  <wp:posOffset>2954350</wp:posOffset>
                </wp:positionH>
                <wp:positionV relativeFrom="paragraph">
                  <wp:posOffset>362585</wp:posOffset>
                </wp:positionV>
                <wp:extent cx="205105" cy="204470"/>
                <wp:effectExtent l="0" t="0" r="23495" b="241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38E4" w:rsidRDefault="00DF38E4" w:rsidP="00DF38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F2E5" id="Rectangle 52" o:spid="_x0000_s1105" style="position:absolute;margin-left:232.65pt;margin-top:28.55pt;width:16.15pt;height:16.1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" fillcolor="window" strokecolor="windowText" strokeweight=".25pt">
                <v:textbox>
                  <w:txbxContent>
                    <w:p w:rsidR="00DF38E4" w:rsidRDefault="00DF38E4" w:rsidP="00DF38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6B30">
        <w:rPr>
          <w:rFonts w:hint="cs"/>
          <w:noProof/>
          <w:rtl/>
          <w:lang w:bidi="fa-IR"/>
        </w:rPr>
        <mc:AlternateContent>
          <mc:Choice Requires="wpc">
            <w:drawing>
              <wp:inline distT="0" distB="0" distL="0" distR="0" wp14:anchorId="577C0619" wp14:editId="4C02C559">
                <wp:extent cx="205522" cy="261257"/>
                <wp:effectExtent l="0" t="0" r="0" b="0"/>
                <wp:docPr id="231" name="Canvas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6F745AF" id="Canvas 231" o:spid="_x0000_s1026" editas="canvas" style="width:16.2pt;height:20.55pt;mso-position-horizontal-relative:char;mso-position-vertical-relative:line" coordsize="205105,26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EEL46/cAAAAAwEAAA8AAAAAAAAAAAAAAAAAWgMAAGRycy9kb3ducmV2LnhtbFBL&#10;BQYAAAAABAAEAPMAAABjBAAAAAA=&#10;">
                <v:shape id="_x0000_s1027" type="#_x0000_t75" style="position:absolute;width:205105;height:260985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  <w:r w:rsidR="00776B30">
        <w:rPr>
          <w:rFonts w:hint="cs"/>
          <w:noProof/>
          <w:rtl/>
          <w:lang w:bidi="fa-IR"/>
        </w:rPr>
        <mc:AlternateContent>
          <mc:Choice Requires="wpc">
            <w:drawing>
              <wp:inline distT="0" distB="0" distL="0" distR="0" wp14:anchorId="2159C020" wp14:editId="0B2C4878">
                <wp:extent cx="205522" cy="261257"/>
                <wp:effectExtent l="0" t="0" r="0" b="0"/>
                <wp:docPr id="232" name="Canvas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515AA66" id="Canvas 232" o:spid="_x0000_s1026" editas="canvas" style="width:16.2pt;height:20.55pt;mso-position-horizontal-relative:char;mso-position-vertical-relative:line" coordsize="205105,26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EEL46/cAAAAAwEAAA8AAAAAAAAAAAAAAAAAWgMAAGRycy9kb3ducmV2LnhtbFBL&#10;BQYAAAAABAAEAPMAAABjBAAAAAA=&#10;">
                <v:shape id="_x0000_s1027" type="#_x0000_t75" style="position:absolute;width:205105;height:260985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</w:p>
    <w:p w:rsidR="00776B30" w:rsidRDefault="000070EB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BCC3DC6" wp14:editId="456AAE78">
                <wp:simplePos x="0" y="0"/>
                <wp:positionH relativeFrom="column">
                  <wp:posOffset>3819525</wp:posOffset>
                </wp:positionH>
                <wp:positionV relativeFrom="paragraph">
                  <wp:posOffset>262255</wp:posOffset>
                </wp:positionV>
                <wp:extent cx="903605" cy="427355"/>
                <wp:effectExtent l="57150" t="247650" r="48895" b="2393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96618">
                          <a:off x="0" y="0"/>
                          <a:ext cx="90360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0EB" w:rsidRPr="008A0D36" w:rsidRDefault="000070EB" w:rsidP="000070EB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تقال آندهای فرسوده از خط به کارگاه آندساز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3DC6" id="Text Box 19" o:spid="_x0000_s1106" type="#_x0000_t202" style="position:absolute;margin-left:300.75pt;margin-top:20.65pt;width:71.15pt;height:33.65pt;rotation:-2406681fd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" fillcolor="white [3201]" strokecolor="white [3212]" strokeweight=".5pt">
                <v:textbox>
                  <w:txbxContent>
                    <w:p w:rsidR="000070EB" w:rsidRPr="008A0D36" w:rsidRDefault="000070EB" w:rsidP="000070EB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تقال آندهای فرسوده از خط به کارگاه آندسازی </w:t>
                      </w:r>
                    </w:p>
                  </w:txbxContent>
                </v:textbox>
              </v:shape>
            </w:pict>
          </mc:Fallback>
        </mc:AlternateContent>
      </w:r>
      <w:r w:rsidR="00E03BA1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4B46C01" wp14:editId="58A03755">
                <wp:simplePos x="0" y="0"/>
                <wp:positionH relativeFrom="column">
                  <wp:posOffset>2464130</wp:posOffset>
                </wp:positionH>
                <wp:positionV relativeFrom="paragraph">
                  <wp:posOffset>173355</wp:posOffset>
                </wp:positionV>
                <wp:extent cx="652145" cy="266065"/>
                <wp:effectExtent l="116840" t="54610" r="131445" b="3619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1709">
                          <a:off x="0" y="0"/>
                          <a:ext cx="65214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BA1" w:rsidRPr="008A0D36" w:rsidRDefault="00E03BA1" w:rsidP="00E03BA1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رباره گیر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6C01" id="Text Box 261" o:spid="_x0000_s1107" type="#_x0000_t202" style="position:absolute;margin-left:194.05pt;margin-top:13.65pt;width:51.35pt;height:20.95pt;rotation:4458315fd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" fillcolor="white [3201]" strokecolor="white [3212]" strokeweight=".5pt">
                <v:textbox>
                  <w:txbxContent>
                    <w:p w:rsidR="00E03BA1" w:rsidRPr="008A0D36" w:rsidRDefault="00E03BA1" w:rsidP="00E03BA1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سرباره گیری </w:t>
                      </w:r>
                    </w:p>
                  </w:txbxContent>
                </v:textbox>
              </v:shape>
            </w:pict>
          </mc:Fallback>
        </mc:AlternateContent>
      </w:r>
      <w:r w:rsidR="00E03BA1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57790F9" wp14:editId="270152D0">
                <wp:simplePos x="0" y="0"/>
                <wp:positionH relativeFrom="column">
                  <wp:posOffset>1911703</wp:posOffset>
                </wp:positionH>
                <wp:positionV relativeFrom="paragraph">
                  <wp:posOffset>66641</wp:posOffset>
                </wp:positionV>
                <wp:extent cx="875665" cy="266065"/>
                <wp:effectExtent l="133350" t="38100" r="172085" b="3873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1709">
                          <a:off x="0" y="0"/>
                          <a:ext cx="87566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BA1" w:rsidRPr="008A0D36" w:rsidRDefault="00E03BA1" w:rsidP="00E03BA1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یش گرم کردن قال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90F9" id="Text Box 260" o:spid="_x0000_s1108" type="#_x0000_t202" style="position:absolute;margin-left:150.55pt;margin-top:5.25pt;width:68.95pt;height:20.95pt;rotation:4458315fd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" fillcolor="white [3201]" strokecolor="white [3212]" strokeweight=".5pt">
                <v:textbox>
                  <w:txbxContent>
                    <w:p w:rsidR="00E03BA1" w:rsidRPr="008A0D36" w:rsidRDefault="00E03BA1" w:rsidP="00E03BA1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پیش گرم کردن قالب </w:t>
                      </w:r>
                    </w:p>
                  </w:txbxContent>
                </v:textbox>
              </v:shape>
            </w:pict>
          </mc:Fallback>
        </mc:AlternateContent>
      </w:r>
      <w:r w:rsidR="00E03BA1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8D2AB6F" wp14:editId="4507B22B">
                <wp:simplePos x="0" y="0"/>
                <wp:positionH relativeFrom="column">
                  <wp:posOffset>1347470</wp:posOffset>
                </wp:positionH>
                <wp:positionV relativeFrom="paragraph">
                  <wp:posOffset>19685</wp:posOffset>
                </wp:positionV>
                <wp:extent cx="976630" cy="266065"/>
                <wp:effectExtent l="145732" t="25718" r="197803" b="26352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1709">
                          <a:off x="0" y="0"/>
                          <a:ext cx="97663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BA1" w:rsidRPr="008A0D36" w:rsidRDefault="00E03BA1" w:rsidP="00E03BA1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هیه ذوب قلع و کنترل د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AB6F" id="Text Box 259" o:spid="_x0000_s1109" type="#_x0000_t202" style="position:absolute;margin-left:106.1pt;margin-top:1.55pt;width:76.9pt;height:20.95pt;rotation:4458315fd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" fillcolor="white [3201]" strokecolor="white [3212]" strokeweight=".5pt">
                <v:textbox>
                  <w:txbxContent>
                    <w:p w:rsidR="00E03BA1" w:rsidRPr="008A0D36" w:rsidRDefault="00E03BA1" w:rsidP="00E03BA1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تهیه ذوب قلع و کنترل دما</w:t>
                      </w:r>
                    </w:p>
                  </w:txbxContent>
                </v:textbox>
              </v:shape>
            </w:pict>
          </mc:Fallback>
        </mc:AlternateContent>
      </w:r>
      <w:r w:rsidR="001F7058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34AE460" wp14:editId="7B281F06">
                <wp:simplePos x="0" y="0"/>
                <wp:positionH relativeFrom="column">
                  <wp:posOffset>379730</wp:posOffset>
                </wp:positionH>
                <wp:positionV relativeFrom="paragraph">
                  <wp:posOffset>3810</wp:posOffset>
                </wp:positionV>
                <wp:extent cx="957580" cy="266065"/>
                <wp:effectExtent l="155257" t="35243" r="188278" b="35877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1709">
                          <a:off x="0" y="0"/>
                          <a:ext cx="95758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058" w:rsidRPr="008A0D36" w:rsidRDefault="001F7058" w:rsidP="001F7058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ارژ کوره از قلع خام 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E460" id="Text Box 257" o:spid="_x0000_s1110" type="#_x0000_t202" style="position:absolute;margin-left:29.9pt;margin-top:.3pt;width:75.4pt;height:20.95pt;rotation:4458315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" fillcolor="white [3201]" strokecolor="white [3212]" strokeweight=".5pt">
                <v:textbox>
                  <w:txbxContent>
                    <w:p w:rsidR="001F7058" w:rsidRPr="008A0D36" w:rsidRDefault="001F7058" w:rsidP="001F7058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شارژ کوره از قلع خام 50%</w:t>
                      </w:r>
                    </w:p>
                  </w:txbxContent>
                </v:textbox>
              </v:shape>
            </w:pict>
          </mc:Fallback>
        </mc:AlternateContent>
      </w:r>
      <w:r w:rsidR="001B2D1E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D3B1573" wp14:editId="6EB2C8BF">
                <wp:simplePos x="0" y="0"/>
                <wp:positionH relativeFrom="column">
                  <wp:posOffset>3059582</wp:posOffset>
                </wp:positionH>
                <wp:positionV relativeFrom="paragraph">
                  <wp:posOffset>154940</wp:posOffset>
                </wp:positionV>
                <wp:extent cx="4061" cy="475844"/>
                <wp:effectExtent l="0" t="0" r="34290" b="1968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1" cy="475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D8720" id="Straight Connector 124" o:spid="_x0000_s1026" style="position:absolute;left:0;text-align:left;flip:x y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pt,12.2pt" to="241.2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" strokecolor="#4579b8 [3044]"/>
            </w:pict>
          </mc:Fallback>
        </mc:AlternateContent>
      </w:r>
    </w:p>
    <w:p w:rsidR="00776B30" w:rsidRDefault="000070EB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72C0246" wp14:editId="1E602D72">
                <wp:simplePos x="0" y="0"/>
                <wp:positionH relativeFrom="column">
                  <wp:posOffset>4477715</wp:posOffset>
                </wp:positionH>
                <wp:positionV relativeFrom="paragraph">
                  <wp:posOffset>102870</wp:posOffset>
                </wp:positionV>
                <wp:extent cx="903605" cy="385822"/>
                <wp:effectExtent l="38100" t="247650" r="48895" b="2432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82608">
                          <a:off x="0" y="0"/>
                          <a:ext cx="903605" cy="385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0EB" w:rsidRPr="008A0D36" w:rsidRDefault="000070EB" w:rsidP="000070EB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یرون کشیدن آندهای فرسوده از داخل سل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0246" id="Text Box 18" o:spid="_x0000_s1111" type="#_x0000_t202" style="position:absolute;margin-left:352.6pt;margin-top:8.1pt;width:71.15pt;height:30.4pt;rotation:-2421983fd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" fillcolor="white [3201]" strokecolor="white [3212]" strokeweight=".5pt">
                <v:textbox>
                  <w:txbxContent>
                    <w:p w:rsidR="000070EB" w:rsidRPr="008A0D36" w:rsidRDefault="000070EB" w:rsidP="000070EB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بیرون کشیدن آندهای فرسوده از داخل سلول </w:t>
                      </w:r>
                    </w:p>
                  </w:txbxContent>
                </v:textbox>
              </v:shape>
            </w:pict>
          </mc:Fallback>
        </mc:AlternateContent>
      </w:r>
      <w:r w:rsidR="00DF38E4" w:rsidRPr="004F2080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61F41C6" wp14:editId="582B24CA">
                <wp:simplePos x="0" y="0"/>
                <wp:positionH relativeFrom="column">
                  <wp:posOffset>421335</wp:posOffset>
                </wp:positionH>
                <wp:positionV relativeFrom="paragraph">
                  <wp:posOffset>297180</wp:posOffset>
                </wp:positionV>
                <wp:extent cx="333375" cy="293370"/>
                <wp:effectExtent l="0" t="19050" r="47625" b="3048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337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DDBD" id="Right Arrow 43" o:spid="_x0000_s1026" type="#_x0000_t13" style="position:absolute;left:0;text-align:left;margin-left:33.2pt;margin-top:23.4pt;width:26.25pt;height:23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" adj="12096" fillcolor="window" strokecolor="windowText" strokeweight=".25pt"/>
            </w:pict>
          </mc:Fallback>
        </mc:AlternateContent>
      </w:r>
    </w:p>
    <w:p w:rsidR="00776B30" w:rsidRDefault="000070EB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E04D3CC" wp14:editId="2A3E2A07">
                <wp:simplePos x="0" y="0"/>
                <wp:positionH relativeFrom="column">
                  <wp:posOffset>4373245</wp:posOffset>
                </wp:positionH>
                <wp:positionV relativeFrom="paragraph">
                  <wp:posOffset>301320</wp:posOffset>
                </wp:positionV>
                <wp:extent cx="246380" cy="246380"/>
                <wp:effectExtent l="0" t="0" r="20320" b="2032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03F7" id="Flowchart: Connector 17" o:spid="_x0000_s1026" type="#_x0000_t120" style="position:absolute;left:0;text-align:left;margin-left:344.35pt;margin-top:23.75pt;width:19.4pt;height:19.4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" fillcolor="white [3201]" strokecolor="black [3213]" strokeweight=".25pt"/>
            </w:pict>
          </mc:Fallback>
        </mc:AlternateContent>
      </w:r>
      <w:r w:rsidRPr="004F2080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8A0AE8F" wp14:editId="57557086">
                <wp:simplePos x="0" y="0"/>
                <wp:positionH relativeFrom="column">
                  <wp:posOffset>3679495</wp:posOffset>
                </wp:positionH>
                <wp:positionV relativeFrom="paragraph">
                  <wp:posOffset>269875</wp:posOffset>
                </wp:positionV>
                <wp:extent cx="333375" cy="293370"/>
                <wp:effectExtent l="19050" t="19050" r="28575" b="3048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375" cy="29337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D97B" id="Right Arrow 15" o:spid="_x0000_s1026" type="#_x0000_t13" style="position:absolute;left:0;text-align:left;margin-left:289.7pt;margin-top:21.25pt;width:26.25pt;height:23.1pt;rotation:180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" adj="12096" fillcolor="white [3212]" strokecolor="black [3213]" strokeweight=".25pt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1326337</wp:posOffset>
                </wp:positionH>
                <wp:positionV relativeFrom="paragraph">
                  <wp:posOffset>129540</wp:posOffset>
                </wp:positionV>
                <wp:extent cx="0" cy="292608"/>
                <wp:effectExtent l="0" t="0" r="1905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8FFA4" id="Straight Connector 11" o:spid="_x0000_s1026" style="position:absolute;left:0;text-align:lef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10.2pt" to="104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" strokecolor="#4579b8 [3044]"/>
            </w:pict>
          </mc:Fallback>
        </mc:AlternateContent>
      </w:r>
      <w:r w:rsidR="00AB7457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6D56D" wp14:editId="342699F4">
                <wp:simplePos x="0" y="0"/>
                <wp:positionH relativeFrom="column">
                  <wp:posOffset>1934845</wp:posOffset>
                </wp:positionH>
                <wp:positionV relativeFrom="paragraph">
                  <wp:posOffset>29845</wp:posOffset>
                </wp:positionV>
                <wp:extent cx="198120" cy="198120"/>
                <wp:effectExtent l="0" t="0" r="11430" b="11430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B0CE6" id="Flowchart: Connector 53" o:spid="_x0000_s1026" type="#_x0000_t120" style="position:absolute;left:0;text-align:left;margin-left:152.35pt;margin-top:2.35pt;width:15.6pt;height:15.6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" fillcolor="white [3212]" strokecolor="black [3213]" strokeweight=".25pt"/>
            </w:pict>
          </mc:Fallback>
        </mc:AlternateContent>
      </w:r>
      <w:r w:rsidR="001B2D1E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4F194B2" wp14:editId="02E25419">
                <wp:simplePos x="0" y="0"/>
                <wp:positionH relativeFrom="column">
                  <wp:posOffset>2942260</wp:posOffset>
                </wp:positionH>
                <wp:positionV relativeFrom="paragraph">
                  <wp:posOffset>-1270</wp:posOffset>
                </wp:positionV>
                <wp:extent cx="246380" cy="246380"/>
                <wp:effectExtent l="0" t="0" r="20320" b="20320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132F" id="Flowchart: Connector 48" o:spid="_x0000_s1026" type="#_x0000_t120" style="position:absolute;left:0;text-align:left;margin-left:231.65pt;margin-top:-.1pt;width:19.4pt;height:19.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" fillcolor="white [3201]" strokecolor="black [3213]" strokeweight=".25pt"/>
            </w:pict>
          </mc:Fallback>
        </mc:AlternateContent>
      </w:r>
      <w:r w:rsidR="001B2D1E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FC0F7FB" wp14:editId="68F63B2A">
                <wp:simplePos x="0" y="0"/>
                <wp:positionH relativeFrom="column">
                  <wp:posOffset>2662682</wp:posOffset>
                </wp:positionH>
                <wp:positionV relativeFrom="paragraph">
                  <wp:posOffset>124892</wp:posOffset>
                </wp:positionV>
                <wp:extent cx="267732" cy="0"/>
                <wp:effectExtent l="0" t="0" r="1841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1012C" id="Straight Connector 84" o:spid="_x0000_s1026" style="position:absolute;left:0;text-align:lef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5pt,9.85pt" to="230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" strokecolor="#4579b8 [3044]"/>
            </w:pict>
          </mc:Fallback>
        </mc:AlternateContent>
      </w:r>
      <w:r w:rsidR="001B2D1E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948A914" wp14:editId="038B308C">
                <wp:simplePos x="0" y="0"/>
                <wp:positionH relativeFrom="column">
                  <wp:posOffset>2138324</wp:posOffset>
                </wp:positionH>
                <wp:positionV relativeFrom="paragraph">
                  <wp:posOffset>131878</wp:posOffset>
                </wp:positionV>
                <wp:extent cx="277495" cy="329"/>
                <wp:effectExtent l="0" t="0" r="2730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3A4F0" id="Straight Connector 83" o:spid="_x0000_s1026" style="position:absolute;left:0;text-align:lef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10.4pt" to="190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" strokecolor="#4579b8 [3044]"/>
            </w:pict>
          </mc:Fallback>
        </mc:AlternateContent>
      </w:r>
      <w:r w:rsidR="001B2D1E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DD21AE4" wp14:editId="505E60DD">
                <wp:simplePos x="0" y="0"/>
                <wp:positionH relativeFrom="column">
                  <wp:posOffset>2418080</wp:posOffset>
                </wp:positionH>
                <wp:positionV relativeFrom="paragraph">
                  <wp:posOffset>7315</wp:posOffset>
                </wp:positionV>
                <wp:extent cx="246380" cy="246380"/>
                <wp:effectExtent l="0" t="0" r="20320" b="20320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BD97" id="Flowchart: Connector 49" o:spid="_x0000_s1026" type="#_x0000_t120" style="position:absolute;left:0;text-align:left;margin-left:190.4pt;margin-top:.6pt;width:19.4pt;height:19.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" fillcolor="white [3201]" strokecolor="black [3213]" strokeweight=".25pt"/>
            </w:pict>
          </mc:Fallback>
        </mc:AlternateContent>
      </w:r>
      <w:r w:rsidR="0000138C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8E2EF6C" wp14:editId="0507C932">
                <wp:simplePos x="0" y="0"/>
                <wp:positionH relativeFrom="column">
                  <wp:posOffset>1932305</wp:posOffset>
                </wp:positionH>
                <wp:positionV relativeFrom="paragraph">
                  <wp:posOffset>28905</wp:posOffset>
                </wp:positionV>
                <wp:extent cx="205105" cy="204470"/>
                <wp:effectExtent l="0" t="0" r="23495" b="241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38E4" w:rsidRDefault="00DF38E4" w:rsidP="00DF38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2EF6C" id="Rectangle 50" o:spid="_x0000_s1112" style="position:absolute;margin-left:152.15pt;margin-top:2.3pt;width:16.15pt;height:16.1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" fillcolor="window" strokecolor="windowText" strokeweight=".25pt">
                <v:textbox>
                  <w:txbxContent>
                    <w:p w:rsidR="00DF38E4" w:rsidRDefault="00DF38E4" w:rsidP="00DF38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138C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6BE372B" wp14:editId="1A572259">
                <wp:simplePos x="0" y="0"/>
                <wp:positionH relativeFrom="column">
                  <wp:posOffset>1689760</wp:posOffset>
                </wp:positionH>
                <wp:positionV relativeFrom="paragraph">
                  <wp:posOffset>124892</wp:posOffset>
                </wp:positionV>
                <wp:extent cx="243739" cy="0"/>
                <wp:effectExtent l="0" t="0" r="2349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8BF57" id="Straight Connector 82" o:spid="_x0000_s1026" style="position:absolute;left:0;text-align:lef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9.85pt" to="152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uUuAEAAMQDAAAOAAAAZHJzL2Uyb0RvYy54bWysU8GOEzEMvSPxD1HudKZdBM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" strokecolor="#4579b8 [3044]"/>
            </w:pict>
          </mc:Fallback>
        </mc:AlternateContent>
      </w:r>
      <w:r w:rsidR="0000138C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BCD6CE0" wp14:editId="32D69E39">
                <wp:simplePos x="0" y="0"/>
                <wp:positionH relativeFrom="column">
                  <wp:posOffset>1434465</wp:posOffset>
                </wp:positionH>
                <wp:positionV relativeFrom="paragraph">
                  <wp:posOffset>9220</wp:posOffset>
                </wp:positionV>
                <wp:extent cx="246380" cy="246380"/>
                <wp:effectExtent l="0" t="0" r="20320" b="20320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A2AB" id="Flowchart: Connector 46" o:spid="_x0000_s1026" type="#_x0000_t120" style="position:absolute;left:0;text-align:left;margin-left:112.95pt;margin-top:.75pt;width:19.4pt;height:19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" fillcolor="white [3201]" strokecolor="black [3213]" strokeweight=".25pt"/>
            </w:pict>
          </mc:Fallback>
        </mc:AlternateContent>
      </w:r>
      <w:r w:rsidR="0000138C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E80CA2B" wp14:editId="5DD8CF2D">
                <wp:simplePos x="0" y="0"/>
                <wp:positionH relativeFrom="column">
                  <wp:posOffset>1187348</wp:posOffset>
                </wp:positionH>
                <wp:positionV relativeFrom="paragraph">
                  <wp:posOffset>132207</wp:posOffset>
                </wp:positionV>
                <wp:extent cx="248717" cy="0"/>
                <wp:effectExtent l="0" t="0" r="1841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E243C" id="Straight Connector 59" o:spid="_x0000_s1026" style="position:absolute;left:0;text-align:lef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10.4pt" to="113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" strokecolor="#4579b8 [3044]"/>
            </w:pict>
          </mc:Fallback>
        </mc:AlternateContent>
      </w:r>
      <w:r w:rsidR="0000138C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190DF6A" wp14:editId="0DD7DF32">
                <wp:simplePos x="0" y="0"/>
                <wp:positionH relativeFrom="column">
                  <wp:posOffset>941070</wp:posOffset>
                </wp:positionH>
                <wp:positionV relativeFrom="paragraph">
                  <wp:posOffset>5410</wp:posOffset>
                </wp:positionV>
                <wp:extent cx="246380" cy="246380"/>
                <wp:effectExtent l="0" t="0" r="20320" b="20320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6E1B" id="Flowchart: Connector 47" o:spid="_x0000_s1026" type="#_x0000_t120" style="position:absolute;left:0;text-align:left;margin-left:74.1pt;margin-top:.45pt;width:19.4pt;height:19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" fillcolor="white [3201]" strokecolor="black [3213]" strokeweight=".25pt"/>
            </w:pict>
          </mc:Fallback>
        </mc:AlternateContent>
      </w:r>
      <w:r w:rsidR="0000138C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D9A340B" wp14:editId="0FCB4A4A">
                <wp:simplePos x="0" y="0"/>
                <wp:positionH relativeFrom="column">
                  <wp:posOffset>752475</wp:posOffset>
                </wp:positionH>
                <wp:positionV relativeFrom="paragraph">
                  <wp:posOffset>131775</wp:posOffset>
                </wp:positionV>
                <wp:extent cx="193320" cy="0"/>
                <wp:effectExtent l="0" t="0" r="1651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8912B" id="Straight Connector 57" o:spid="_x0000_s1026" style="position:absolute;left:0;text-align:lef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0.4pt" to="74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" strokecolor="#4579b8 [3044]"/>
            </w:pict>
          </mc:Fallback>
        </mc:AlternateContent>
      </w:r>
      <w:r w:rsidR="00DF38E4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4EDA685" wp14:editId="2C19E12F">
                <wp:simplePos x="0" y="0"/>
                <wp:positionH relativeFrom="column">
                  <wp:posOffset>330</wp:posOffset>
                </wp:positionH>
                <wp:positionV relativeFrom="paragraph">
                  <wp:posOffset>635</wp:posOffset>
                </wp:positionV>
                <wp:extent cx="313690" cy="246380"/>
                <wp:effectExtent l="0" t="0" r="10160" b="203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CEC" w:rsidRPr="008A0D36" w:rsidRDefault="00767CEC" w:rsidP="00767CEC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A685" id="Text Box 45" o:spid="_x0000_s1113" type="#_x0000_t202" style="position:absolute;margin-left:.05pt;margin-top:.05pt;width:24.7pt;height:19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" fillcolor="white [3201]" strokecolor="white [3212]" strokeweight=".5pt">
                <v:textbox>
                  <w:txbxContent>
                    <w:p w:rsidR="00767CEC" w:rsidRPr="008A0D36" w:rsidRDefault="00767CEC" w:rsidP="00767CEC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قلع</w:t>
                      </w:r>
                    </w:p>
                  </w:txbxContent>
                </v:textbox>
              </v:shape>
            </w:pict>
          </mc:Fallback>
        </mc:AlternateContent>
      </w:r>
      <w:r w:rsidR="00DF38E4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E089A2" wp14:editId="7C0D0994">
                <wp:simplePos x="0" y="0"/>
                <wp:positionH relativeFrom="column">
                  <wp:posOffset>127965</wp:posOffset>
                </wp:positionH>
                <wp:positionV relativeFrom="paragraph">
                  <wp:posOffset>128270</wp:posOffset>
                </wp:positionV>
                <wp:extent cx="283845" cy="0"/>
                <wp:effectExtent l="0" t="0" r="2095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3F3CB" id="Straight Connector 44" o:spid="_x0000_s1026" style="position:absolute;left:0;text-align:left;flip:x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10.1pt" to="32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" strokecolor="#4579b8 [3044]"/>
            </w:pict>
          </mc:Fallback>
        </mc:AlternateContent>
      </w:r>
    </w:p>
    <w:p w:rsidR="00776B30" w:rsidRDefault="000070EB" w:rsidP="00776B3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4015207</wp:posOffset>
                </wp:positionH>
                <wp:positionV relativeFrom="paragraph">
                  <wp:posOffset>110363</wp:posOffset>
                </wp:positionV>
                <wp:extent cx="361569" cy="0"/>
                <wp:effectExtent l="0" t="0" r="1968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264AB" id="Straight Connector 16" o:spid="_x0000_s1026" style="position:absolute;left:0;text-align:lef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8.7pt" to="344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" strokecolor="#4579b8 [3044]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3E05A9D" wp14:editId="1101035E">
                <wp:simplePos x="0" y="0"/>
                <wp:positionH relativeFrom="column">
                  <wp:posOffset>1326336</wp:posOffset>
                </wp:positionH>
                <wp:positionV relativeFrom="paragraph">
                  <wp:posOffset>109855</wp:posOffset>
                </wp:positionV>
                <wp:extent cx="2355495" cy="0"/>
                <wp:effectExtent l="0" t="0" r="2603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47813" id="Straight Connector 13" o:spid="_x0000_s1026" style="position:absolute;left:0;text-align:lef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8.65pt" to="289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" strokecolor="#4579b8 [3044]"/>
            </w:pict>
          </mc:Fallback>
        </mc:AlternateContent>
      </w:r>
    </w:p>
    <w:p w:rsidR="00BD4717" w:rsidRDefault="00BD4717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</w:p>
    <w:p w:rsidR="00F56631" w:rsidRPr="009F514C" w:rsidRDefault="00F56631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12"/>
          <w:szCs w:val="12"/>
          <w:rtl/>
          <w:lang w:bidi="fa-IR"/>
        </w:rPr>
      </w:pPr>
    </w:p>
    <w:p w:rsidR="00B1420B" w:rsidRDefault="008F7AB4" w:rsidP="00B1420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tabs>
          <w:tab w:val="left" w:pos="8647"/>
        </w:tabs>
        <w:rPr>
          <w:rtl/>
          <w:lang w:bidi="fa-IR"/>
        </w:rPr>
      </w:pP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849BE25" wp14:editId="20106464">
                <wp:simplePos x="0" y="0"/>
                <wp:positionH relativeFrom="column">
                  <wp:posOffset>2962910</wp:posOffset>
                </wp:positionH>
                <wp:positionV relativeFrom="paragraph">
                  <wp:posOffset>233045</wp:posOffset>
                </wp:positionV>
                <wp:extent cx="917575" cy="224790"/>
                <wp:effectExtent l="213043" t="0" r="247967" b="318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51636">
                          <a:off x="0" y="0"/>
                          <a:ext cx="91757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1420B" w:rsidRPr="008B1207" w:rsidRDefault="00B1420B" w:rsidP="00B1420B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بگیری تانک از آب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DM</w:t>
                            </w:r>
                          </w:p>
                          <w:p w:rsidR="00B1420B" w:rsidRPr="00384576" w:rsidRDefault="00B1420B" w:rsidP="00B1420B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BE25" id="Text Box 266" o:spid="_x0000_s1114" type="#_x0000_t202" style="position:absolute;margin-left:233.3pt;margin-top:18.35pt;width:72.25pt;height:17.7pt;rotation:-3548080fd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" fillcolor="window" strokecolor="window" strokeweight=".5pt">
                <v:textbox>
                  <w:txbxContent>
                    <w:p w:rsidR="00B1420B" w:rsidRPr="008B1207" w:rsidRDefault="00B1420B" w:rsidP="00B1420B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آبگیری تانک از آب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DM</w:t>
                      </w:r>
                    </w:p>
                    <w:p w:rsidR="00B1420B" w:rsidRPr="00384576" w:rsidRDefault="00B1420B" w:rsidP="00B1420B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BE2"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FE806BA" wp14:editId="7356E276">
                <wp:simplePos x="0" y="0"/>
                <wp:positionH relativeFrom="column">
                  <wp:posOffset>3934081</wp:posOffset>
                </wp:positionH>
                <wp:positionV relativeFrom="paragraph">
                  <wp:posOffset>273950</wp:posOffset>
                </wp:positionV>
                <wp:extent cx="726745" cy="266700"/>
                <wp:effectExtent l="229870" t="17780" r="208280" b="1778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5711">
                          <a:off x="0" y="0"/>
                          <a:ext cx="72674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1420B" w:rsidRPr="00384576" w:rsidRDefault="00FA3BE2" w:rsidP="00B1420B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مپاژ آب به سل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06BA" id="Text Box 268" o:spid="_x0000_s1115" type="#_x0000_t202" style="position:absolute;margin-left:309.75pt;margin-top:21.55pt;width:57.2pt;height:21pt;rotation:-3248717fd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" fillcolor="window" strokecolor="window" strokeweight=".5pt">
                <v:textbox>
                  <w:txbxContent>
                    <w:p w:rsidR="00B1420B" w:rsidRPr="00384576" w:rsidRDefault="00FA3BE2" w:rsidP="00B1420B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پمپاژ آب به سلول </w:t>
                      </w:r>
                    </w:p>
                  </w:txbxContent>
                </v:textbox>
              </v:shape>
            </w:pict>
          </mc:Fallback>
        </mc:AlternateContent>
      </w:r>
      <w:r w:rsidR="00CB57D4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73AC15A" wp14:editId="54187688">
                <wp:simplePos x="0" y="0"/>
                <wp:positionH relativeFrom="column">
                  <wp:posOffset>4623043</wp:posOffset>
                </wp:positionH>
                <wp:positionV relativeFrom="paragraph">
                  <wp:posOffset>118457</wp:posOffset>
                </wp:positionV>
                <wp:extent cx="1180594" cy="246380"/>
                <wp:effectExtent l="371793" t="0" r="334327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88291">
                          <a:off x="0" y="0"/>
                          <a:ext cx="1180594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1420B" w:rsidRPr="00CB57D4" w:rsidRDefault="00CB57D4" w:rsidP="00B1420B">
                            <w:pPr>
                              <w:bidi/>
                              <w:rPr>
                                <w:rFonts w:cs="Times New Roman"/>
                                <w:sz w:val="15"/>
                                <w:szCs w:val="15"/>
                                <w:rtl/>
                                <w:lang w:bidi="fa-IR"/>
                              </w:rPr>
                            </w:pPr>
                            <w:r w:rsidRPr="00CB57D4">
                              <w:rPr>
                                <w:rFonts w:cs="B Mitra" w:hint="cs"/>
                                <w:sz w:val="15"/>
                                <w:szCs w:val="15"/>
                                <w:rtl/>
                                <w:lang w:bidi="fa-IR"/>
                              </w:rPr>
                              <w:t xml:space="preserve">تزریق </w:t>
                            </w:r>
                            <w:r w:rsidRPr="00CB57D4">
                              <w:rPr>
                                <w:rFonts w:cs="B Mitra"/>
                                <w:sz w:val="15"/>
                                <w:szCs w:val="15"/>
                                <w:lang w:bidi="fa-IR"/>
                              </w:rPr>
                              <w:t>PSA</w:t>
                            </w:r>
                            <w:r w:rsidRPr="00CB57D4">
                              <w:rPr>
                                <w:rFonts w:cs="B Mitra" w:hint="cs"/>
                                <w:sz w:val="15"/>
                                <w:szCs w:val="15"/>
                                <w:rtl/>
                                <w:lang w:bidi="fa-IR"/>
                              </w:rPr>
                              <w:t xml:space="preserve"> به سلول و کنترل غلظ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C15A" id="Text Box 269" o:spid="_x0000_s1116" type="#_x0000_t202" style="position:absolute;margin-left:364pt;margin-top:9.35pt;width:92.95pt;height:19.4pt;rotation:-3180363fd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" fillcolor="window" strokecolor="window" strokeweight=".5pt">
                <v:textbox>
                  <w:txbxContent>
                    <w:p w:rsidR="00B1420B" w:rsidRPr="00CB57D4" w:rsidRDefault="00CB57D4" w:rsidP="00B1420B">
                      <w:pPr>
                        <w:bidi/>
                        <w:rPr>
                          <w:rFonts w:cs="Times New Roman"/>
                          <w:sz w:val="15"/>
                          <w:szCs w:val="15"/>
                          <w:rtl/>
                          <w:lang w:bidi="fa-IR"/>
                        </w:rPr>
                      </w:pPr>
                      <w:r w:rsidRPr="00CB57D4">
                        <w:rPr>
                          <w:rFonts w:cs="B Mitra" w:hint="cs"/>
                          <w:sz w:val="15"/>
                          <w:szCs w:val="15"/>
                          <w:rtl/>
                          <w:lang w:bidi="fa-IR"/>
                        </w:rPr>
                        <w:t xml:space="preserve">تزریق </w:t>
                      </w:r>
                      <w:r w:rsidRPr="00CB57D4">
                        <w:rPr>
                          <w:rFonts w:cs="B Mitra"/>
                          <w:sz w:val="15"/>
                          <w:szCs w:val="15"/>
                          <w:lang w:bidi="fa-IR"/>
                        </w:rPr>
                        <w:t>PSA</w:t>
                      </w:r>
                      <w:r w:rsidRPr="00CB57D4">
                        <w:rPr>
                          <w:rFonts w:cs="B Mitra" w:hint="cs"/>
                          <w:sz w:val="15"/>
                          <w:szCs w:val="15"/>
                          <w:rtl/>
                          <w:lang w:bidi="fa-IR"/>
                        </w:rPr>
                        <w:t xml:space="preserve"> به سلول و کنترل غلظت </w:t>
                      </w:r>
                    </w:p>
                  </w:txbxContent>
                </v:textbox>
              </v:shape>
            </w:pict>
          </mc:Fallback>
        </mc:AlternateContent>
      </w:r>
      <w:r w:rsidR="00B1420B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881B45" wp14:editId="058AF412">
                <wp:simplePos x="0" y="0"/>
                <wp:positionH relativeFrom="column">
                  <wp:posOffset>5466740</wp:posOffset>
                </wp:positionH>
                <wp:positionV relativeFrom="paragraph">
                  <wp:posOffset>187249</wp:posOffset>
                </wp:positionV>
                <wp:extent cx="0" cy="1089965"/>
                <wp:effectExtent l="0" t="0" r="19050" b="1524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99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EE146" id="Straight Connector 270" o:spid="_x0000_s1026" style="position:absolute;left:0;text-align:lef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0.45pt,14.75pt" to="430.4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" strokecolor="#4a7ebb"/>
            </w:pict>
          </mc:Fallback>
        </mc:AlternateContent>
      </w:r>
    </w:p>
    <w:p w:rsidR="00B1420B" w:rsidRDefault="00B1420B" w:rsidP="00B1420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</w:p>
    <w:p w:rsidR="00B1420B" w:rsidRDefault="00F56631" w:rsidP="00B1420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8"/>
          <w:szCs w:val="8"/>
          <w:rtl/>
          <w:lang w:bidi="fa-IR"/>
        </w:rPr>
      </w:pPr>
      <w:r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2480B74" wp14:editId="60EC30F0">
                <wp:simplePos x="0" y="0"/>
                <wp:positionH relativeFrom="column">
                  <wp:posOffset>4643120</wp:posOffset>
                </wp:positionH>
                <wp:positionV relativeFrom="paragraph">
                  <wp:posOffset>108585</wp:posOffset>
                </wp:positionV>
                <wp:extent cx="198120" cy="198120"/>
                <wp:effectExtent l="0" t="0" r="11430" b="11430"/>
                <wp:wrapNone/>
                <wp:docPr id="300" name="Flowchart: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754F8" id="Flowchart: Connector 300" o:spid="_x0000_s1026" type="#_x0000_t120" style="position:absolute;left:0;text-align:left;margin-left:365.6pt;margin-top:8.55pt;width:15.6pt;height:15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" fillcolor="window" strokecolor="windowText" strokeweight=".25pt"/>
            </w:pict>
          </mc:Fallback>
        </mc:AlternateContent>
      </w:r>
      <w:r w:rsidR="00FA3BE2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5731B11" wp14:editId="7BE205E2">
                <wp:simplePos x="0" y="0"/>
                <wp:positionH relativeFrom="column">
                  <wp:posOffset>2028825</wp:posOffset>
                </wp:positionH>
                <wp:positionV relativeFrom="paragraph">
                  <wp:posOffset>110795</wp:posOffset>
                </wp:positionV>
                <wp:extent cx="496570" cy="237490"/>
                <wp:effectExtent l="0" t="0" r="17780" b="1016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1420B" w:rsidRPr="00555659" w:rsidRDefault="00B1420B" w:rsidP="00B1420B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ب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1B11" id="Text Box 272" o:spid="_x0000_s1117" type="#_x0000_t202" style="position:absolute;margin-left:159.75pt;margin-top:8.7pt;width:39.1pt;height:18.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" fillcolor="window" strokecolor="window" strokeweight=".5pt">
                <v:textbox>
                  <w:txbxContent>
                    <w:p w:rsidR="00B1420B" w:rsidRPr="00555659" w:rsidRDefault="00B1420B" w:rsidP="00B1420B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آب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DM</w:t>
                      </w:r>
                    </w:p>
                  </w:txbxContent>
                </v:textbox>
              </v:shape>
            </w:pict>
          </mc:Fallback>
        </mc:AlternateContent>
      </w:r>
      <w:r w:rsidR="00FA3BE2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9089D79" wp14:editId="4A8DF3DD">
                <wp:simplePos x="0" y="0"/>
                <wp:positionH relativeFrom="column">
                  <wp:posOffset>2970530</wp:posOffset>
                </wp:positionH>
                <wp:positionV relativeFrom="paragraph">
                  <wp:posOffset>100965</wp:posOffset>
                </wp:positionV>
                <wp:extent cx="246380" cy="246380"/>
                <wp:effectExtent l="0" t="0" r="20320" b="20320"/>
                <wp:wrapNone/>
                <wp:docPr id="273" name="Flowchart: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2130" id="Flowchart: Connector 273" o:spid="_x0000_s1026" type="#_x0000_t120" style="position:absolute;left:0;text-align:left;margin-left:233.9pt;margin-top:7.95pt;width:19.4pt;height:19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" fillcolor="window" strokecolor="windowText" strokeweight=".25pt"/>
            </w:pict>
          </mc:Fallback>
        </mc:AlternateContent>
      </w:r>
      <w:r w:rsidR="00FA3BE2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2D13502" wp14:editId="6EEB71C1">
                <wp:simplePos x="0" y="0"/>
                <wp:positionH relativeFrom="column">
                  <wp:posOffset>3889375</wp:posOffset>
                </wp:positionH>
                <wp:positionV relativeFrom="paragraph">
                  <wp:posOffset>104775</wp:posOffset>
                </wp:positionV>
                <wp:extent cx="246380" cy="246380"/>
                <wp:effectExtent l="0" t="0" r="20320" b="20320"/>
                <wp:wrapNone/>
                <wp:docPr id="276" name="Flowchart: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47C4" id="Flowchart: Connector 276" o:spid="_x0000_s1026" type="#_x0000_t120" style="position:absolute;left:0;text-align:left;margin-left:306.25pt;margin-top:8.25pt;width:19.4pt;height:19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" fillcolor="window" strokecolor="windowText" strokeweight=".25pt"/>
            </w:pict>
          </mc:Fallback>
        </mc:AlternateContent>
      </w:r>
      <w:r w:rsidR="00CB57D4"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977E5C2" wp14:editId="67B62BD9">
                <wp:simplePos x="0" y="0"/>
                <wp:positionH relativeFrom="column">
                  <wp:posOffset>4636770</wp:posOffset>
                </wp:positionH>
                <wp:positionV relativeFrom="paragraph">
                  <wp:posOffset>104140</wp:posOffset>
                </wp:positionV>
                <wp:extent cx="205105" cy="204470"/>
                <wp:effectExtent l="0" t="0" r="23495" b="2413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420B" w:rsidRDefault="00B1420B" w:rsidP="00B1420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7E5C2" id="Rectangle 304" o:spid="_x0000_s1118" style="position:absolute;margin-left:365.1pt;margin-top:8.2pt;width:16.15pt;height:16.1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" fillcolor="window" strokecolor="windowText" strokeweight=".25pt">
                <v:textbox>
                  <w:txbxContent>
                    <w:p w:rsidR="00B1420B" w:rsidRDefault="00B1420B" w:rsidP="00B1420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420B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2BD2502" wp14:editId="3D419D43">
                <wp:simplePos x="0" y="0"/>
                <wp:positionH relativeFrom="column">
                  <wp:posOffset>5582285</wp:posOffset>
                </wp:positionH>
                <wp:positionV relativeFrom="paragraph">
                  <wp:posOffset>22860</wp:posOffset>
                </wp:positionV>
                <wp:extent cx="1125855" cy="295275"/>
                <wp:effectExtent l="0" t="342900" r="0" b="35242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74941">
                          <a:off x="0" y="0"/>
                          <a:ext cx="112585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1420B" w:rsidRPr="008F6DF7" w:rsidRDefault="00B1420B" w:rsidP="00B1420B">
                            <w:pPr>
                              <w:bidi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Drag out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کنتر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2502" id="Text Box 271" o:spid="_x0000_s1119" type="#_x0000_t202" style="position:absolute;margin-left:439.55pt;margin-top:1.8pt;width:88.65pt;height:23.25pt;rotation:-2648811fd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" fillcolor="window" strokecolor="window" strokeweight=".5pt">
                <v:textbox>
                  <w:txbxContent>
                    <w:p w:rsidR="00B1420B" w:rsidRPr="008F6DF7" w:rsidRDefault="00B1420B" w:rsidP="00B1420B">
                      <w:pPr>
                        <w:bidi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Drag out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کنترل </w:t>
                      </w:r>
                    </w:p>
                  </w:txbxContent>
                </v:textbox>
              </v:shape>
            </w:pict>
          </mc:Fallback>
        </mc:AlternateContent>
      </w:r>
    </w:p>
    <w:p w:rsidR="00B1420B" w:rsidRDefault="00FA3BE2" w:rsidP="00B1420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8"/>
          <w:szCs w:val="8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3ADD86" wp14:editId="02510A6A">
                <wp:simplePos x="0" y="0"/>
                <wp:positionH relativeFrom="column">
                  <wp:posOffset>2523490</wp:posOffset>
                </wp:positionH>
                <wp:positionV relativeFrom="paragraph">
                  <wp:posOffset>25400</wp:posOffset>
                </wp:positionV>
                <wp:extent cx="445770" cy="1270"/>
                <wp:effectExtent l="0" t="0" r="11430" b="3683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D51AD" id="Straight Connector 278" o:spid="_x0000_s1026" style="position:absolute;left:0;text-align:lef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7pt,2pt" to="233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" strokecolor="#4a7ebb"/>
            </w:pict>
          </mc:Fallback>
        </mc:AlternateContent>
      </w: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A0948D7" wp14:editId="513C531F">
                <wp:simplePos x="0" y="0"/>
                <wp:positionH relativeFrom="column">
                  <wp:posOffset>3210560</wp:posOffset>
                </wp:positionH>
                <wp:positionV relativeFrom="paragraph">
                  <wp:posOffset>30480</wp:posOffset>
                </wp:positionV>
                <wp:extent cx="682625" cy="1270"/>
                <wp:effectExtent l="0" t="0" r="22225" b="3683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62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EDDD5" id="Straight Connector 280" o:spid="_x0000_s1026" style="position:absolute;left:0;text-align:left;flip:y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8pt,2.4pt" to="30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" strokecolor="#4a7ebb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24DB623" wp14:editId="4A512971">
                <wp:simplePos x="0" y="0"/>
                <wp:positionH relativeFrom="column">
                  <wp:posOffset>4140200</wp:posOffset>
                </wp:positionH>
                <wp:positionV relativeFrom="paragraph">
                  <wp:posOffset>19050</wp:posOffset>
                </wp:positionV>
                <wp:extent cx="490855" cy="0"/>
                <wp:effectExtent l="0" t="0" r="23495" b="1905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B0E21A" id="Straight Connector 281" o:spid="_x0000_s1026" style="position:absolute;left:0;text-align:lef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pt,1.5pt" to="364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" strokecolor="#4a7ebb"/>
            </w:pict>
          </mc:Fallback>
        </mc:AlternateContent>
      </w:r>
      <w:r w:rsidR="00B1420B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6AFADE4" wp14:editId="3CAED580">
                <wp:simplePos x="0" y="0"/>
                <wp:positionH relativeFrom="column">
                  <wp:posOffset>4866894</wp:posOffset>
                </wp:positionH>
                <wp:positionV relativeFrom="paragraph">
                  <wp:posOffset>16408</wp:posOffset>
                </wp:positionV>
                <wp:extent cx="601040" cy="0"/>
                <wp:effectExtent l="0" t="0" r="2794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CC5E1" id="Straight Connector 282" o:spid="_x0000_s1026" style="position:absolute;left:0;text-align:lef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2pt,1.3pt" to="430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" strokecolor="#4a7ebb"/>
            </w:pict>
          </mc:Fallback>
        </mc:AlternateContent>
      </w:r>
    </w:p>
    <w:p w:rsidR="00B1420B" w:rsidRDefault="00B1420B" w:rsidP="00B1420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8"/>
          <w:szCs w:val="8"/>
          <w:rtl/>
          <w:lang w:bidi="fa-IR"/>
        </w:rPr>
      </w:pPr>
    </w:p>
    <w:p w:rsidR="00B1420B" w:rsidRPr="006471DB" w:rsidRDefault="00D02E36" w:rsidP="00B1420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8"/>
          <w:szCs w:val="8"/>
          <w:rtl/>
          <w:lang w:bidi="fa-IR"/>
        </w:rPr>
      </w:pP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A4168E4" wp14:editId="5A61C10D">
                <wp:simplePos x="0" y="0"/>
                <wp:positionH relativeFrom="column">
                  <wp:posOffset>4301619</wp:posOffset>
                </wp:positionH>
                <wp:positionV relativeFrom="paragraph">
                  <wp:posOffset>-4514</wp:posOffset>
                </wp:positionV>
                <wp:extent cx="761365" cy="228600"/>
                <wp:effectExtent l="0" t="190500" r="635" b="19050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81583">
                          <a:off x="0" y="0"/>
                          <a:ext cx="7613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1420B" w:rsidRPr="00384576" w:rsidRDefault="00E84856" w:rsidP="00B1420B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زکردن مسیر بخ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68E4" id="Text Box 287" o:spid="_x0000_s1120" type="#_x0000_t202" style="position:absolute;margin-left:338.7pt;margin-top:-.35pt;width:59.95pt;height:18pt;rotation:-1876970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" fillcolor="window" strokecolor="window" strokeweight=".5pt">
                <v:textbox>
                  <w:txbxContent>
                    <w:p w:rsidR="00B1420B" w:rsidRPr="00384576" w:rsidRDefault="00E84856" w:rsidP="00B1420B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بازکردن مسیر بخار </w:t>
                      </w:r>
                    </w:p>
                  </w:txbxContent>
                </v:textbox>
              </v:shape>
            </w:pict>
          </mc:Fallback>
        </mc:AlternateContent>
      </w:r>
      <w:r w:rsidR="00E84856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33801D6" wp14:editId="46AB6115">
                <wp:simplePos x="0" y="0"/>
                <wp:positionH relativeFrom="column">
                  <wp:posOffset>5574386</wp:posOffset>
                </wp:positionH>
                <wp:positionV relativeFrom="paragraph">
                  <wp:posOffset>135514</wp:posOffset>
                </wp:positionV>
                <wp:extent cx="1090930" cy="426085"/>
                <wp:effectExtent l="0" t="323850" r="33020" b="31686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36377">
                          <a:off x="0" y="0"/>
                          <a:ext cx="1090930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1420B" w:rsidRDefault="00E84856" w:rsidP="00B1420B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خشک کردن سطح ورق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(Dryer1)</w:t>
                            </w: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کنترل دما </w:t>
                            </w:r>
                          </w:p>
                          <w:p w:rsidR="00B1420B" w:rsidRPr="008A0D36" w:rsidRDefault="00B1420B" w:rsidP="00B1420B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(Pickl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1D6" id="Text Box 305" o:spid="_x0000_s1121" type="#_x0000_t202" style="position:absolute;margin-left:438.95pt;margin-top:10.65pt;width:85.9pt;height:33.55pt;rotation:-2690933fd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" fillcolor="window" strokecolor="window" strokeweight=".5pt">
                <v:textbox>
                  <w:txbxContent>
                    <w:p w:rsidR="00B1420B" w:rsidRDefault="00E84856" w:rsidP="00B1420B">
                      <w:pPr>
                        <w:bidi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خشک کردن سطح ورق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(Dryer1)</w:t>
                      </w: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کنترل دما </w:t>
                      </w:r>
                    </w:p>
                    <w:p w:rsidR="00B1420B" w:rsidRPr="008A0D36" w:rsidRDefault="00B1420B" w:rsidP="00B1420B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(Pickling)</w:t>
                      </w:r>
                    </w:p>
                  </w:txbxContent>
                </v:textbox>
              </v:shape>
            </w:pict>
          </mc:Fallback>
        </mc:AlternateContent>
      </w:r>
      <w:r w:rsidR="00B1420B" w:rsidRPr="00DA127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7B84383" wp14:editId="3302CD1C">
                <wp:simplePos x="0" y="0"/>
                <wp:positionH relativeFrom="column">
                  <wp:posOffset>5362880</wp:posOffset>
                </wp:positionH>
                <wp:positionV relativeFrom="paragraph">
                  <wp:posOffset>-635</wp:posOffset>
                </wp:positionV>
                <wp:extent cx="205105" cy="204470"/>
                <wp:effectExtent l="0" t="0" r="23495" b="2413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420B" w:rsidRDefault="00B1420B" w:rsidP="00B1420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84383" id="Rectangle 285" o:spid="_x0000_s1122" style="position:absolute;margin-left:422.25pt;margin-top:-.05pt;width:16.15pt;height:16.1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" fillcolor="window" strokecolor="windowText" strokeweight=".25pt">
                <v:textbox>
                  <w:txbxContent>
                    <w:p w:rsidR="00B1420B" w:rsidRDefault="00B1420B" w:rsidP="00B1420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420B" w:rsidRPr="00DA127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D8380D1" wp14:editId="08F19D02">
                <wp:simplePos x="0" y="0"/>
                <wp:positionH relativeFrom="column">
                  <wp:posOffset>5369230</wp:posOffset>
                </wp:positionH>
                <wp:positionV relativeFrom="paragraph">
                  <wp:posOffset>-1905</wp:posOffset>
                </wp:positionV>
                <wp:extent cx="198120" cy="198120"/>
                <wp:effectExtent l="0" t="0" r="11430" b="11430"/>
                <wp:wrapNone/>
                <wp:docPr id="286" name="Flowchart: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D9D22" id="Flowchart: Connector 286" o:spid="_x0000_s1026" type="#_x0000_t120" style="position:absolute;left:0;text-align:left;margin-left:422.75pt;margin-top:-.15pt;width:15.6pt;height:15.6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" fillcolor="window" strokecolor="windowText" strokeweight=".25pt"/>
            </w:pict>
          </mc:Fallback>
        </mc:AlternateContent>
      </w:r>
    </w:p>
    <w:p w:rsidR="00B1420B" w:rsidRDefault="0011222A" w:rsidP="00B1420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B7C266D" wp14:editId="14DB1FFB">
                <wp:simplePos x="0" y="0"/>
                <wp:positionH relativeFrom="column">
                  <wp:posOffset>3216910</wp:posOffset>
                </wp:positionH>
                <wp:positionV relativeFrom="paragraph">
                  <wp:posOffset>123495</wp:posOffset>
                </wp:positionV>
                <wp:extent cx="496570" cy="237490"/>
                <wp:effectExtent l="0" t="0" r="17780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1222A" w:rsidRPr="00555659" w:rsidRDefault="0011222A" w:rsidP="0011222A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خ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266D" id="Text Box 21" o:spid="_x0000_s1123" type="#_x0000_t202" style="position:absolute;margin-left:253.3pt;margin-top:9.7pt;width:39.1pt;height:18.7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" fillcolor="window" strokecolor="window" strokeweight=".5pt">
                <v:textbox>
                  <w:txbxContent>
                    <w:p w:rsidR="0011222A" w:rsidRPr="00555659" w:rsidRDefault="0011222A" w:rsidP="0011222A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بخار</w:t>
                      </w:r>
                    </w:p>
                  </w:txbxContent>
                </v:textbox>
              </v:shape>
            </w:pict>
          </mc:Fallback>
        </mc:AlternateContent>
      </w:r>
      <w:r w:rsidR="00B8060D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738877</wp:posOffset>
                </wp:positionH>
                <wp:positionV relativeFrom="paragraph">
                  <wp:posOffset>241554</wp:posOffset>
                </wp:positionV>
                <wp:extent cx="394160" cy="0"/>
                <wp:effectExtent l="0" t="0" r="2540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C9128" id="Straight Connector 380" o:spid="_x0000_s1026" style="position:absolute;left:0;text-align:left;flip:x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pt,19pt" to="325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" strokecolor="#4579b8 [3044]"/>
            </w:pict>
          </mc:Fallback>
        </mc:AlternateContent>
      </w:r>
      <w:r w:rsidR="00D02E36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7F06012" wp14:editId="3BA271A0">
                <wp:simplePos x="0" y="0"/>
                <wp:positionH relativeFrom="column">
                  <wp:posOffset>4130040</wp:posOffset>
                </wp:positionH>
                <wp:positionV relativeFrom="paragraph">
                  <wp:posOffset>118110</wp:posOffset>
                </wp:positionV>
                <wp:extent cx="246380" cy="246380"/>
                <wp:effectExtent l="0" t="0" r="20320" b="20320"/>
                <wp:wrapNone/>
                <wp:docPr id="301" name="Flowchart: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B201" id="Flowchart: Connector 301" o:spid="_x0000_s1026" type="#_x0000_t120" style="position:absolute;left:0;text-align:left;margin-left:325.2pt;margin-top:9.3pt;width:19.4pt;height:19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" fillcolor="window" strokecolor="windowText" strokeweight=".25pt"/>
            </w:pict>
          </mc:Fallback>
        </mc:AlternateContent>
      </w:r>
      <w:r w:rsidR="00E84856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1EDCDDB" wp14:editId="7AFF3661">
                <wp:simplePos x="0" y="0"/>
                <wp:positionH relativeFrom="column">
                  <wp:posOffset>4220210</wp:posOffset>
                </wp:positionH>
                <wp:positionV relativeFrom="paragraph">
                  <wp:posOffset>241300</wp:posOffset>
                </wp:positionV>
                <wp:extent cx="1254760" cy="0"/>
                <wp:effectExtent l="0" t="0" r="2159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B84B7" id="Straight Connector 303" o:spid="_x0000_s1026" style="position:absolute;left:0;text-align:left;flip:x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3pt,19pt" to="431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" strokecolor="#4a7ebb"/>
            </w:pict>
          </mc:Fallback>
        </mc:AlternateContent>
      </w:r>
      <w:r w:rsidR="00E84856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BD60FB1" wp14:editId="4E24B4B8">
                <wp:simplePos x="0" y="0"/>
                <wp:positionH relativeFrom="column">
                  <wp:posOffset>5466715</wp:posOffset>
                </wp:positionH>
                <wp:positionV relativeFrom="paragraph">
                  <wp:posOffset>14605</wp:posOffset>
                </wp:positionV>
                <wp:extent cx="0" cy="467995"/>
                <wp:effectExtent l="0" t="0" r="19050" b="2730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84AC8" id="Straight Connector 290" o:spid="_x0000_s1026" style="position:absolute;left:0;text-align:left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45pt,1.15pt" to="430.4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" strokecolor="#4a7ebb"/>
            </w:pict>
          </mc:Fallback>
        </mc:AlternateContent>
      </w:r>
    </w:p>
    <w:p w:rsidR="00B1420B" w:rsidRPr="00DC53E7" w:rsidRDefault="00B1420B" w:rsidP="00B1420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2"/>
          <w:szCs w:val="2"/>
          <w:rtl/>
          <w:lang w:bidi="fa-IR"/>
        </w:rPr>
      </w:pPr>
    </w:p>
    <w:p w:rsidR="00B1420B" w:rsidRDefault="00D02E36" w:rsidP="00B1420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460700D" wp14:editId="42B772F9">
                <wp:simplePos x="0" y="0"/>
                <wp:positionH relativeFrom="column">
                  <wp:posOffset>2918794</wp:posOffset>
                </wp:positionH>
                <wp:positionV relativeFrom="paragraph">
                  <wp:posOffset>216530</wp:posOffset>
                </wp:positionV>
                <wp:extent cx="1318895" cy="231140"/>
                <wp:effectExtent l="372428" t="0" r="348932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5711">
                          <a:off x="0" y="0"/>
                          <a:ext cx="1318895" cy="231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1420B" w:rsidRPr="00384576" w:rsidRDefault="00B1420B" w:rsidP="00B1420B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ملیات گرم کردن محلول و کنترل د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700D" id="Text Box 288" o:spid="_x0000_s1124" type="#_x0000_t202" style="position:absolute;margin-left:229.85pt;margin-top:17.05pt;width:103.85pt;height:18.2pt;rotation:-3248717fd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" fillcolor="window" strokecolor="window" strokeweight=".5pt">
                <v:textbox>
                  <w:txbxContent>
                    <w:p w:rsidR="00B1420B" w:rsidRPr="00384576" w:rsidRDefault="00B1420B" w:rsidP="00B1420B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عملیات گرم کردن محلول و کنترل دما</w:t>
                      </w:r>
                    </w:p>
                  </w:txbxContent>
                </v:textbox>
              </v:shape>
            </w:pict>
          </mc:Fallback>
        </mc:AlternateContent>
      </w:r>
      <w:r w:rsidR="00FE2690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A2D8638" wp14:editId="5F82C90A">
                <wp:simplePos x="0" y="0"/>
                <wp:positionH relativeFrom="column">
                  <wp:posOffset>5548858</wp:posOffset>
                </wp:positionH>
                <wp:positionV relativeFrom="paragraph">
                  <wp:posOffset>31579</wp:posOffset>
                </wp:positionV>
                <wp:extent cx="1311910" cy="440055"/>
                <wp:effectExtent l="0" t="361950" r="21590" b="36004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2838">
                          <a:off x="0" y="0"/>
                          <a:ext cx="1311910" cy="440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1420B" w:rsidRPr="008A0D36" w:rsidRDefault="00FE2690" w:rsidP="00B1420B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ذوب قلع روی ورق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(Reflow)</w:t>
                            </w: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کنترل پارامترهای آ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8638" id="Text Box 311" o:spid="_x0000_s1125" type="#_x0000_t202" style="position:absolute;margin-left:436.9pt;margin-top:2.5pt;width:103.3pt;height:34.65pt;rotation:-2290660fd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" fillcolor="window" strokecolor="window" strokeweight=".5pt">
                <v:textbox>
                  <w:txbxContent>
                    <w:p w:rsidR="00B1420B" w:rsidRPr="008A0D36" w:rsidRDefault="00FE2690" w:rsidP="00B1420B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ذوب قلع روی ورق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(Reflow)</w:t>
                      </w: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کنترل پارامترهای آن </w:t>
                      </w:r>
                    </w:p>
                  </w:txbxContent>
                </v:textbox>
              </v:shape>
            </w:pict>
          </mc:Fallback>
        </mc:AlternateContent>
      </w:r>
      <w:r w:rsidR="0039572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7677567" wp14:editId="170FB20F">
                <wp:simplePos x="0" y="0"/>
                <wp:positionH relativeFrom="column">
                  <wp:posOffset>5477916</wp:posOffset>
                </wp:positionH>
                <wp:positionV relativeFrom="paragraph">
                  <wp:posOffset>224815</wp:posOffset>
                </wp:positionV>
                <wp:extent cx="0" cy="336855"/>
                <wp:effectExtent l="0" t="0" r="19050" b="2540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B09D6" id="Straight Connector 313" o:spid="_x0000_s1026" style="position:absolute;left:0;text-align:lef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5pt,17.7pt" to="431.3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" strokecolor="#4579b8 [3044]"/>
            </w:pict>
          </mc:Fallback>
        </mc:AlternateContent>
      </w:r>
      <w:r w:rsidR="00E84856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02EA16C" wp14:editId="27F37A03">
                <wp:simplePos x="0" y="0"/>
                <wp:positionH relativeFrom="column">
                  <wp:posOffset>5370195</wp:posOffset>
                </wp:positionH>
                <wp:positionV relativeFrom="paragraph">
                  <wp:posOffset>24435</wp:posOffset>
                </wp:positionV>
                <wp:extent cx="198120" cy="198120"/>
                <wp:effectExtent l="0" t="0" r="11430" b="11430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1A50D" id="Flowchart: Connector 309" o:spid="_x0000_s1026" type="#_x0000_t120" style="position:absolute;left:0;text-align:left;margin-left:422.85pt;margin-top:1.9pt;width:15.6pt;height:15.6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" fillcolor="window" strokecolor="windowText" strokeweight=".25pt"/>
            </w:pict>
          </mc:Fallback>
        </mc:AlternateContent>
      </w:r>
      <w:r w:rsidR="00E84856" w:rsidRPr="00843E5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29C8D65" wp14:editId="0AE94066">
                <wp:simplePos x="0" y="0"/>
                <wp:positionH relativeFrom="column">
                  <wp:posOffset>5372735</wp:posOffset>
                </wp:positionH>
                <wp:positionV relativeFrom="paragraph">
                  <wp:posOffset>20955</wp:posOffset>
                </wp:positionV>
                <wp:extent cx="205105" cy="204470"/>
                <wp:effectExtent l="0" t="0" r="23495" b="2413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420B" w:rsidRDefault="00B1420B" w:rsidP="00B1420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C8D65" id="Rectangle 310" o:spid="_x0000_s1126" style="position:absolute;margin-left:423.05pt;margin-top:1.65pt;width:16.15pt;height:16.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" fillcolor="window" strokecolor="windowText" strokeweight=".25pt">
                <v:textbox>
                  <w:txbxContent>
                    <w:p w:rsidR="00B1420B" w:rsidRDefault="00B1420B" w:rsidP="00B1420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420B" w:rsidRDefault="00C50312" w:rsidP="00B1420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1584154" wp14:editId="21CEF6CE">
                <wp:simplePos x="0" y="0"/>
                <wp:positionH relativeFrom="column">
                  <wp:posOffset>4210126</wp:posOffset>
                </wp:positionH>
                <wp:positionV relativeFrom="paragraph">
                  <wp:posOffset>13668</wp:posOffset>
                </wp:positionV>
                <wp:extent cx="1337310" cy="226604"/>
                <wp:effectExtent l="307975" t="0" r="361315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51636">
                          <a:off x="0" y="0"/>
                          <a:ext cx="1337310" cy="2266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1420B" w:rsidRPr="008B1207" w:rsidRDefault="00586E7F" w:rsidP="00B1420B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کردن مسیرآب نازل ها و کنترل دبی</w:t>
                            </w:r>
                          </w:p>
                          <w:p w:rsidR="00B1420B" w:rsidRPr="00384576" w:rsidRDefault="00B1420B" w:rsidP="00B1420B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4154" id="Text Box 284" o:spid="_x0000_s1127" type="#_x0000_t202" style="position:absolute;margin-left:331.5pt;margin-top:1.1pt;width:105.3pt;height:17.85pt;rotation:-3548080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" fillcolor="window" strokecolor="window" strokeweight=".5pt">
                <v:textbox>
                  <w:txbxContent>
                    <w:p w:rsidR="00B1420B" w:rsidRPr="008B1207" w:rsidRDefault="00586E7F" w:rsidP="00B1420B">
                      <w:pPr>
                        <w:bidi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بازکردن مسیرآب نازل ها و کنترل دبی</w:t>
                      </w:r>
                    </w:p>
                    <w:p w:rsidR="00B1420B" w:rsidRPr="00384576" w:rsidRDefault="00B1420B" w:rsidP="00B1420B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E7F"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BDEF4A9" wp14:editId="535CB73C">
                <wp:simplePos x="0" y="0"/>
                <wp:positionH relativeFrom="column">
                  <wp:posOffset>3665298</wp:posOffset>
                </wp:positionH>
                <wp:positionV relativeFrom="paragraph">
                  <wp:posOffset>126692</wp:posOffset>
                </wp:positionV>
                <wp:extent cx="726440" cy="266700"/>
                <wp:effectExtent l="229870" t="17780" r="208280" b="1778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5711">
                          <a:off x="0" y="0"/>
                          <a:ext cx="7264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6E7F" w:rsidRPr="00384576" w:rsidRDefault="00586E7F" w:rsidP="00586E7F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مپاژ آب به سل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F4A9" id="Text Box 326" o:spid="_x0000_s1128" type="#_x0000_t202" style="position:absolute;margin-left:288.6pt;margin-top:10pt;width:57.2pt;height:21pt;rotation:-3248717fd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" fillcolor="window" strokecolor="window" strokeweight=".5pt">
                <v:textbox>
                  <w:txbxContent>
                    <w:p w:rsidR="00586E7F" w:rsidRPr="00384576" w:rsidRDefault="00586E7F" w:rsidP="00586E7F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پمپاژ آب به سلول </w:t>
                      </w:r>
                    </w:p>
                  </w:txbxContent>
                </v:textbox>
              </v:shape>
            </w:pict>
          </mc:Fallback>
        </mc:AlternateContent>
      </w:r>
      <w:r w:rsidR="00D02E36"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6EE4959" wp14:editId="1E8098ED">
                <wp:simplePos x="0" y="0"/>
                <wp:positionH relativeFrom="column">
                  <wp:posOffset>2433889</wp:posOffset>
                </wp:positionH>
                <wp:positionV relativeFrom="paragraph">
                  <wp:posOffset>21909</wp:posOffset>
                </wp:positionV>
                <wp:extent cx="955675" cy="256540"/>
                <wp:effectExtent l="197168" t="12382" r="251142" b="3493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51636">
                          <a:off x="0" y="0"/>
                          <a:ext cx="95567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1420B" w:rsidRPr="008B1207" w:rsidRDefault="00B1420B" w:rsidP="00B1420B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بگیری تانک از آب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DM</w:t>
                            </w:r>
                          </w:p>
                          <w:p w:rsidR="00B1420B" w:rsidRPr="00384576" w:rsidRDefault="00B1420B" w:rsidP="00B1420B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4959" id="Text Box 289" o:spid="_x0000_s1129" type="#_x0000_t202" style="position:absolute;margin-left:191.65pt;margin-top:1.75pt;width:75.25pt;height:20.2pt;rotation:-3548080fd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" fillcolor="window" strokecolor="window" strokeweight=".5pt">
                <v:textbox>
                  <w:txbxContent>
                    <w:p w:rsidR="00B1420B" w:rsidRPr="008B1207" w:rsidRDefault="00B1420B" w:rsidP="00B1420B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آبگیری تانک از آب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DM</w:t>
                      </w:r>
                    </w:p>
                    <w:p w:rsidR="00B1420B" w:rsidRPr="00384576" w:rsidRDefault="00B1420B" w:rsidP="00B1420B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17C"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6777B69" wp14:editId="70C657A3">
                <wp:simplePos x="0" y="0"/>
                <wp:positionH relativeFrom="column">
                  <wp:posOffset>5380025</wp:posOffset>
                </wp:positionH>
                <wp:positionV relativeFrom="paragraph">
                  <wp:posOffset>259080</wp:posOffset>
                </wp:positionV>
                <wp:extent cx="198120" cy="198120"/>
                <wp:effectExtent l="0" t="0" r="11430" b="11430"/>
                <wp:wrapNone/>
                <wp:docPr id="297" name="Flowchart: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C301C" id="Flowchart: Connector 297" o:spid="_x0000_s1026" type="#_x0000_t120" style="position:absolute;left:0;text-align:left;margin-left:423.6pt;margin-top:20.4pt;width:15.6pt;height:15.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" fillcolor="window" strokecolor="windowText" strokeweight=".25pt"/>
            </w:pict>
          </mc:Fallback>
        </mc:AlternateContent>
      </w:r>
      <w:r w:rsidR="00395721"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41D0905" wp14:editId="68EFC195">
                <wp:simplePos x="0" y="0"/>
                <wp:positionH relativeFrom="column">
                  <wp:posOffset>5380990</wp:posOffset>
                </wp:positionH>
                <wp:positionV relativeFrom="paragraph">
                  <wp:posOffset>247650</wp:posOffset>
                </wp:positionV>
                <wp:extent cx="205105" cy="204470"/>
                <wp:effectExtent l="0" t="0" r="23495" b="2413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420B" w:rsidRDefault="00B1420B" w:rsidP="00B1420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D0905" id="Rectangle 298" o:spid="_x0000_s1130" style="position:absolute;margin-left:423.7pt;margin-top:19.5pt;width:16.15pt;height:16.1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" fillcolor="window" strokecolor="windowText" strokeweight=".25pt">
                <v:textbox>
                  <w:txbxContent>
                    <w:p w:rsidR="00B1420B" w:rsidRDefault="00B1420B" w:rsidP="00B1420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420B" w:rsidRDefault="00B3075A" w:rsidP="00B1420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0E256E1" wp14:editId="162BE935">
                <wp:simplePos x="0" y="0"/>
                <wp:positionH relativeFrom="column">
                  <wp:posOffset>3634740</wp:posOffset>
                </wp:positionH>
                <wp:positionV relativeFrom="paragraph">
                  <wp:posOffset>288620</wp:posOffset>
                </wp:positionV>
                <wp:extent cx="246380" cy="246380"/>
                <wp:effectExtent l="0" t="0" r="20320" b="20320"/>
                <wp:wrapNone/>
                <wp:docPr id="295" name="Flowchart: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BDF0" id="Flowchart: Connector 295" o:spid="_x0000_s1026" type="#_x0000_t120" style="position:absolute;left:0;text-align:left;margin-left:286.2pt;margin-top:22.75pt;width:19.4pt;height:19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" fillcolor="window" strokecolor="windowText" strokeweight=".25pt"/>
            </w:pict>
          </mc:Fallback>
        </mc:AlternateContent>
      </w:r>
      <w:r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D9E4636" wp14:editId="2BF842AF">
                <wp:simplePos x="0" y="0"/>
                <wp:positionH relativeFrom="column">
                  <wp:posOffset>2459990</wp:posOffset>
                </wp:positionH>
                <wp:positionV relativeFrom="paragraph">
                  <wp:posOffset>294640</wp:posOffset>
                </wp:positionV>
                <wp:extent cx="246380" cy="246380"/>
                <wp:effectExtent l="0" t="0" r="20320" b="20320"/>
                <wp:wrapNone/>
                <wp:docPr id="293" name="Flowchart: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133A" id="Flowchart: Connector 293" o:spid="_x0000_s1026" type="#_x0000_t120" style="position:absolute;left:0;text-align:left;margin-left:193.7pt;margin-top:23.2pt;width:19.4pt;height:19.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" fillcolor="window" strokecolor="windowText" strokeweight=".25pt"/>
            </w:pict>
          </mc:Fallback>
        </mc:AlternateContent>
      </w:r>
      <w:r w:rsidR="00F4454D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E230ED6" wp14:editId="51FD0AB9">
                <wp:simplePos x="0" y="0"/>
                <wp:positionH relativeFrom="column">
                  <wp:posOffset>5603893</wp:posOffset>
                </wp:positionH>
                <wp:positionV relativeFrom="paragraph">
                  <wp:posOffset>273052</wp:posOffset>
                </wp:positionV>
                <wp:extent cx="1029973" cy="440055"/>
                <wp:effectExtent l="57150" t="266700" r="55880" b="28384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2838">
                          <a:off x="0" y="0"/>
                          <a:ext cx="1029973" cy="440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4454D" w:rsidRPr="008A0D36" w:rsidRDefault="00F4454D" w:rsidP="00E55591">
                            <w:pPr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تثبیت قلع روی ورق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(Quench)</w:t>
                            </w: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کنتر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0ED6" id="Text Box 323" o:spid="_x0000_s1131" type="#_x0000_t202" style="position:absolute;margin-left:441.25pt;margin-top:21.5pt;width:81.1pt;height:34.65pt;rotation:-2290660fd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" fillcolor="window" strokecolor="window" strokeweight=".5pt">
                <v:textbox>
                  <w:txbxContent>
                    <w:p w:rsidR="00F4454D" w:rsidRPr="008A0D36" w:rsidRDefault="00F4454D" w:rsidP="00E55591">
                      <w:pPr>
                        <w:rPr>
                          <w:rFonts w:cs="Times New Roma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تثبیت قلع روی ورق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(Quench)</w:t>
                      </w: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کنترل </w:t>
                      </w:r>
                    </w:p>
                  </w:txbxContent>
                </v:textbox>
              </v:shape>
            </w:pict>
          </mc:Fallback>
        </mc:AlternateContent>
      </w:r>
      <w:r w:rsidR="0057637B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3913318" wp14:editId="24622265">
                <wp:simplePos x="0" y="0"/>
                <wp:positionH relativeFrom="column">
                  <wp:posOffset>5477916</wp:posOffset>
                </wp:positionH>
                <wp:positionV relativeFrom="paragraph">
                  <wp:posOffset>142926</wp:posOffset>
                </wp:positionV>
                <wp:extent cx="0" cy="577901"/>
                <wp:effectExtent l="0" t="0" r="19050" b="1270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23AEE" id="Straight Connector 322" o:spid="_x0000_s1026" style="position:absolute;left:0;text-align:lef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5pt,11.25pt" to="431.3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" strokecolor="#4579b8 [3044]"/>
            </w:pict>
          </mc:Fallback>
        </mc:AlternateContent>
      </w:r>
    </w:p>
    <w:p w:rsidR="00BD4717" w:rsidRDefault="00B3075A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3CE4E23" wp14:editId="7C987F8F">
                <wp:simplePos x="0" y="0"/>
                <wp:positionH relativeFrom="column">
                  <wp:posOffset>4640402</wp:posOffset>
                </wp:positionH>
                <wp:positionV relativeFrom="paragraph">
                  <wp:posOffset>109118</wp:posOffset>
                </wp:positionV>
                <wp:extent cx="837514" cy="0"/>
                <wp:effectExtent l="0" t="0" r="20320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5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B5112" id="Straight Connector 325" o:spid="_x0000_s1026" style="position:absolute;left:0;text-align:lef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pt,8.6pt" to="431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" strokecolor="#4579b8 [3044]"/>
            </w:pict>
          </mc:Fallback>
        </mc:AlternateContent>
      </w:r>
      <w:r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16291E8" wp14:editId="3D84159F">
                <wp:simplePos x="0" y="0"/>
                <wp:positionH relativeFrom="column">
                  <wp:posOffset>4431970</wp:posOffset>
                </wp:positionH>
                <wp:positionV relativeFrom="paragraph">
                  <wp:posOffset>6985</wp:posOffset>
                </wp:positionV>
                <wp:extent cx="198120" cy="198120"/>
                <wp:effectExtent l="0" t="0" r="11430" b="11430"/>
                <wp:wrapNone/>
                <wp:docPr id="320" name="Flowchart: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9F354" id="Flowchart: Connector 320" o:spid="_x0000_s1026" type="#_x0000_t120" style="position:absolute;left:0;text-align:left;margin-left:348.95pt;margin-top:.55pt;width:15.6pt;height:15.6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" fillcolor="window" strokecolor="windowText" strokeweight=".25pt"/>
            </w:pict>
          </mc:Fallback>
        </mc:AlternateContent>
      </w:r>
      <w:r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F3E5247" wp14:editId="64E720BE">
                <wp:simplePos x="0" y="0"/>
                <wp:positionH relativeFrom="column">
                  <wp:posOffset>4436110</wp:posOffset>
                </wp:positionH>
                <wp:positionV relativeFrom="paragraph">
                  <wp:posOffset>9525</wp:posOffset>
                </wp:positionV>
                <wp:extent cx="205105" cy="204470"/>
                <wp:effectExtent l="0" t="0" r="23495" b="2413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317C" w:rsidRDefault="0007317C" w:rsidP="000731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E5247" id="Rectangle 316" o:spid="_x0000_s1132" style="position:absolute;margin-left:349.3pt;margin-top:.75pt;width:16.15pt;height:16.1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" fillcolor="window" strokecolor="windowText" strokeweight=".25pt">
                <v:textbox>
                  <w:txbxContent>
                    <w:p w:rsidR="0007317C" w:rsidRDefault="0007317C" w:rsidP="000731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1E006A6" wp14:editId="5A6BB7D0">
                <wp:simplePos x="0" y="0"/>
                <wp:positionH relativeFrom="column">
                  <wp:posOffset>3895725</wp:posOffset>
                </wp:positionH>
                <wp:positionV relativeFrom="paragraph">
                  <wp:posOffset>101270</wp:posOffset>
                </wp:positionV>
                <wp:extent cx="539013" cy="0"/>
                <wp:effectExtent l="0" t="0" r="1397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0C92D" id="Straight Connector 324" o:spid="_x0000_s1026" style="position:absolute;left:0;text-align:lef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7.95pt" to="349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" strokecolor="#4579b8 [3044]"/>
            </w:pict>
          </mc:Fallback>
        </mc:AlternateContent>
      </w:r>
      <w:r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1779887" wp14:editId="14235773">
                <wp:simplePos x="0" y="0"/>
                <wp:positionH relativeFrom="column">
                  <wp:posOffset>3242921</wp:posOffset>
                </wp:positionH>
                <wp:positionV relativeFrom="paragraph">
                  <wp:posOffset>101803</wp:posOffset>
                </wp:positionV>
                <wp:extent cx="395019" cy="0"/>
                <wp:effectExtent l="0" t="0" r="2413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1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2B26F" id="Straight Connector 296" o:spid="_x0000_s1026" style="position:absolute;left:0;text-align:lef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8pt" to="286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" strokecolor="#4a7ebb"/>
            </w:pict>
          </mc:Fallback>
        </mc:AlternateContent>
      </w:r>
      <w:r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ADE998A" wp14:editId="38B516E7">
                <wp:simplePos x="0" y="0"/>
                <wp:positionH relativeFrom="column">
                  <wp:posOffset>3035605</wp:posOffset>
                </wp:positionH>
                <wp:positionV relativeFrom="paragraph">
                  <wp:posOffset>13335</wp:posOffset>
                </wp:positionV>
                <wp:extent cx="198120" cy="198120"/>
                <wp:effectExtent l="0" t="0" r="11430" b="11430"/>
                <wp:wrapNone/>
                <wp:docPr id="319" name="Flowchart: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E32D5" id="Flowchart: Connector 319" o:spid="_x0000_s1026" type="#_x0000_t120" style="position:absolute;left:0;text-align:left;margin-left:239pt;margin-top:1.05pt;width:15.6pt;height:15.6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" fillcolor="window" strokecolor="windowText" strokeweight=".25pt"/>
            </w:pict>
          </mc:Fallback>
        </mc:AlternateContent>
      </w:r>
      <w:r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63C789B" wp14:editId="28EBA03C">
                <wp:simplePos x="0" y="0"/>
                <wp:positionH relativeFrom="column">
                  <wp:posOffset>3037205</wp:posOffset>
                </wp:positionH>
                <wp:positionV relativeFrom="paragraph">
                  <wp:posOffset>7950</wp:posOffset>
                </wp:positionV>
                <wp:extent cx="205105" cy="204470"/>
                <wp:effectExtent l="0" t="0" r="23495" b="2413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317C" w:rsidRDefault="0007317C" w:rsidP="000731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C789B" id="Rectangle 315" o:spid="_x0000_s1133" style="position:absolute;margin-left:239.15pt;margin-top:.65pt;width:16.15pt;height:16.1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" fillcolor="window" strokecolor="windowText" strokeweight=".25pt">
                <v:textbox>
                  <w:txbxContent>
                    <w:p w:rsidR="0007317C" w:rsidRDefault="0007317C" w:rsidP="000731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6EF409" wp14:editId="25950019">
                <wp:simplePos x="0" y="0"/>
                <wp:positionH relativeFrom="column">
                  <wp:posOffset>2705735</wp:posOffset>
                </wp:positionH>
                <wp:positionV relativeFrom="paragraph">
                  <wp:posOffset>108585</wp:posOffset>
                </wp:positionV>
                <wp:extent cx="321310" cy="0"/>
                <wp:effectExtent l="0" t="0" r="2159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42768" id="Straight Connector 294" o:spid="_x0000_s1026" style="position:absolute;left:0;text-align:left;flip:x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05pt,8.55pt" to="23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" strokecolor="#4a7ebb"/>
            </w:pict>
          </mc:Fallback>
        </mc:AlternateContent>
      </w: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031781A" wp14:editId="64D9600D">
                <wp:simplePos x="0" y="0"/>
                <wp:positionH relativeFrom="column">
                  <wp:posOffset>2205990</wp:posOffset>
                </wp:positionH>
                <wp:positionV relativeFrom="paragraph">
                  <wp:posOffset>108585</wp:posOffset>
                </wp:positionV>
                <wp:extent cx="254635" cy="0"/>
                <wp:effectExtent l="0" t="0" r="1206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1916D7" id="Straight Connector 292" o:spid="_x0000_s1026" style="position:absolute;left:0;text-align:left;flip:x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7pt,8.55pt" to="193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" strokecolor="#4a7ebb"/>
            </w:pict>
          </mc:Fallback>
        </mc:AlternateContent>
      </w: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246AE10" wp14:editId="6C905F65">
                <wp:simplePos x="0" y="0"/>
                <wp:positionH relativeFrom="column">
                  <wp:posOffset>1645285</wp:posOffset>
                </wp:positionH>
                <wp:positionV relativeFrom="paragraph">
                  <wp:posOffset>10160</wp:posOffset>
                </wp:positionV>
                <wp:extent cx="496570" cy="237490"/>
                <wp:effectExtent l="0" t="0" r="17780" b="1016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1420B" w:rsidRPr="00555659" w:rsidRDefault="00B1420B" w:rsidP="00B1420B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ب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AE10" id="Text Box 291" o:spid="_x0000_s1134" type="#_x0000_t202" style="position:absolute;margin-left:129.55pt;margin-top:.8pt;width:39.1pt;height:18.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" fillcolor="window" strokecolor="window" strokeweight=".5pt">
                <v:textbox>
                  <w:txbxContent>
                    <w:p w:rsidR="00B1420B" w:rsidRPr="00555659" w:rsidRDefault="00B1420B" w:rsidP="00B1420B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آب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DM</w:t>
                      </w:r>
                    </w:p>
                  </w:txbxContent>
                </v:textbox>
              </v:shape>
            </w:pict>
          </mc:Fallback>
        </mc:AlternateContent>
      </w:r>
    </w:p>
    <w:p w:rsidR="00BD4717" w:rsidRDefault="008712D6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05707FC" wp14:editId="45DA0DB6">
                <wp:simplePos x="0" y="0"/>
                <wp:positionH relativeFrom="column">
                  <wp:posOffset>4480560</wp:posOffset>
                </wp:positionH>
                <wp:positionV relativeFrom="paragraph">
                  <wp:posOffset>165100</wp:posOffset>
                </wp:positionV>
                <wp:extent cx="939800" cy="394970"/>
                <wp:effectExtent l="158115" t="51435" r="247015" b="5651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26606">
                          <a:off x="0" y="0"/>
                          <a:ext cx="939800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21" w:rsidRPr="004F2080" w:rsidRDefault="00713421" w:rsidP="00B00D7C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روشن کردن رکتیفایر و کنترل </w:t>
                            </w:r>
                            <w:r w:rsidR="00B00D7C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مت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07FC" id="Text Box 372" o:spid="_x0000_s1135" type="#_x0000_t202" style="position:absolute;margin-left:352.8pt;margin-top:13pt;width:74pt;height:31.1pt;rotation:-3793872fd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" fillcolor="white [3201]" strokecolor="white [3212]" strokeweight=".5pt">
                <v:textbox>
                  <w:txbxContent>
                    <w:p w:rsidR="00713421" w:rsidRPr="004F2080" w:rsidRDefault="00713421" w:rsidP="00B00D7C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روشن کردن رکتیفایر و کنترل </w:t>
                      </w:r>
                      <w:r w:rsidR="00B00D7C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پارامترها</w:t>
                      </w:r>
                    </w:p>
                  </w:txbxContent>
                </v:textbox>
              </v:shape>
            </w:pict>
          </mc:Fallback>
        </mc:AlternateContent>
      </w:r>
      <w:r w:rsidR="00713421"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94CDDAD" wp14:editId="74E11886">
                <wp:simplePos x="0" y="0"/>
                <wp:positionH relativeFrom="column">
                  <wp:posOffset>1338653</wp:posOffset>
                </wp:positionH>
                <wp:positionV relativeFrom="paragraph">
                  <wp:posOffset>162910</wp:posOffset>
                </wp:positionV>
                <wp:extent cx="955675" cy="454916"/>
                <wp:effectExtent l="174308" t="54292" r="247332" b="56833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51636">
                          <a:off x="0" y="0"/>
                          <a:ext cx="955675" cy="4549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13421" w:rsidRPr="008B1207" w:rsidRDefault="00713421" w:rsidP="00713421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تقال مواد شیمیایی از انبار مواد</w:t>
                            </w:r>
                            <w:r w:rsidR="001D5C5E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یمیایی </w:t>
                            </w: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خط </w:t>
                            </w:r>
                          </w:p>
                          <w:p w:rsidR="00713421" w:rsidRPr="00384576" w:rsidRDefault="00713421" w:rsidP="00713421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DDAD" id="Text Box 373" o:spid="_x0000_s1136" type="#_x0000_t202" style="position:absolute;margin-left:105.4pt;margin-top:12.85pt;width:75.25pt;height:35.8pt;rotation:-3548080fd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" fillcolor="window" strokecolor="window" strokeweight=".5pt">
                <v:textbox>
                  <w:txbxContent>
                    <w:p w:rsidR="00713421" w:rsidRPr="008B1207" w:rsidRDefault="00713421" w:rsidP="00713421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انتقال مواد شیمیایی از انبار مواد</w:t>
                      </w:r>
                      <w:r w:rsidR="001D5C5E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شیمیایی </w:t>
                      </w: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خط </w:t>
                      </w:r>
                    </w:p>
                    <w:p w:rsidR="00713421" w:rsidRPr="00384576" w:rsidRDefault="00713421" w:rsidP="00713421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3421"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A76D558" wp14:editId="3BE39D29">
                <wp:simplePos x="0" y="0"/>
                <wp:positionH relativeFrom="column">
                  <wp:posOffset>2663825</wp:posOffset>
                </wp:positionH>
                <wp:positionV relativeFrom="paragraph">
                  <wp:posOffset>246380</wp:posOffset>
                </wp:positionV>
                <wp:extent cx="925195" cy="410845"/>
                <wp:effectExtent l="180975" t="47625" r="246380" b="5588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51636">
                          <a:off x="0" y="0"/>
                          <a:ext cx="925195" cy="410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E3" w:rsidRPr="008B1207" w:rsidRDefault="007646E3" w:rsidP="001D5C5E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خلوط</w:t>
                            </w:r>
                            <w:r w:rsidR="00B00D7C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ردن مواد</w:t>
                            </w: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 آب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DM</w:t>
                            </w: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7646E3" w:rsidRPr="00384576" w:rsidRDefault="007646E3" w:rsidP="007646E3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D558" id="Text Box 369" o:spid="_x0000_s1137" type="#_x0000_t202" style="position:absolute;margin-left:209.75pt;margin-top:19.4pt;width:72.85pt;height:32.35pt;rotation:-3548080fd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" fillcolor="white [3201]" strokecolor="white [3212]" strokeweight=".5pt">
                <v:textbox>
                  <w:txbxContent>
                    <w:p w:rsidR="007646E3" w:rsidRPr="008B1207" w:rsidRDefault="007646E3" w:rsidP="001D5C5E">
                      <w:pPr>
                        <w:bidi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مخلوط</w:t>
                      </w:r>
                      <w:r w:rsidR="00B00D7C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کردن مواد</w:t>
                      </w: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ا آب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DM</w:t>
                      </w: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  <w:p w:rsidR="007646E3" w:rsidRPr="00384576" w:rsidRDefault="007646E3" w:rsidP="007646E3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3421"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611020A" wp14:editId="758812CB">
                <wp:simplePos x="0" y="0"/>
                <wp:positionH relativeFrom="column">
                  <wp:posOffset>3298405</wp:posOffset>
                </wp:positionH>
                <wp:positionV relativeFrom="paragraph">
                  <wp:posOffset>232139</wp:posOffset>
                </wp:positionV>
                <wp:extent cx="938146" cy="434975"/>
                <wp:effectExtent l="232410" t="53340" r="266065" b="5651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5711">
                          <a:off x="0" y="0"/>
                          <a:ext cx="938146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21" w:rsidRPr="00384576" w:rsidRDefault="00713421" w:rsidP="00713421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ملیات گرم کردن محلول و کنترل د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020A" id="Text Box 370" o:spid="_x0000_s1138" type="#_x0000_t202" style="position:absolute;margin-left:259.7pt;margin-top:18.3pt;width:73.85pt;height:34.25pt;rotation:-3248717fd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" fillcolor="white [3201]" strokecolor="white [3212]" strokeweight=".5pt">
                <v:textbox>
                  <w:txbxContent>
                    <w:p w:rsidR="00713421" w:rsidRPr="00384576" w:rsidRDefault="00713421" w:rsidP="00713421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عملیات گرم کردن محلول و کنترل دما</w:t>
                      </w:r>
                    </w:p>
                  </w:txbxContent>
                </v:textbox>
              </v:shape>
            </w:pict>
          </mc:Fallback>
        </mc:AlternateContent>
      </w:r>
      <w:r w:rsidR="007646E3"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045FBCC" wp14:editId="17D972F1">
                <wp:simplePos x="0" y="0"/>
                <wp:positionH relativeFrom="column">
                  <wp:posOffset>1987550</wp:posOffset>
                </wp:positionH>
                <wp:positionV relativeFrom="paragraph">
                  <wp:posOffset>281940</wp:posOffset>
                </wp:positionV>
                <wp:extent cx="955675" cy="256540"/>
                <wp:effectExtent l="197168" t="12382" r="251142" b="3493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51636">
                          <a:off x="0" y="0"/>
                          <a:ext cx="95567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646E3" w:rsidRPr="008B1207" w:rsidRDefault="007646E3" w:rsidP="007646E3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بگیری تانک از آب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DM</w:t>
                            </w:r>
                          </w:p>
                          <w:p w:rsidR="007646E3" w:rsidRPr="00384576" w:rsidRDefault="007646E3" w:rsidP="007646E3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FBCC" id="Text Box 368" o:spid="_x0000_s1139" type="#_x0000_t202" style="position:absolute;margin-left:156.5pt;margin-top:22.2pt;width:75.25pt;height:20.2pt;rotation:-3548080fd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" fillcolor="window" strokecolor="window" strokeweight=".5pt">
                <v:textbox>
                  <w:txbxContent>
                    <w:p w:rsidR="007646E3" w:rsidRPr="008B1207" w:rsidRDefault="007646E3" w:rsidP="007646E3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آبگیری تانک از آب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DM</w:t>
                      </w:r>
                    </w:p>
                    <w:p w:rsidR="007646E3" w:rsidRPr="00384576" w:rsidRDefault="007646E3" w:rsidP="007646E3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66E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C1B3304" wp14:editId="0A80C96C">
                <wp:simplePos x="0" y="0"/>
                <wp:positionH relativeFrom="column">
                  <wp:posOffset>5474056</wp:posOffset>
                </wp:positionH>
                <wp:positionV relativeFrom="paragraph">
                  <wp:posOffset>294767</wp:posOffset>
                </wp:positionV>
                <wp:extent cx="0" cy="943661"/>
                <wp:effectExtent l="0" t="0" r="19050" b="2794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3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7A3CA" id="Straight Connector 327" o:spid="_x0000_s1026" style="position:absolute;left:0;text-align:lef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05pt,23.2pt" to="431.0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" strokecolor="#4579b8 [3044]"/>
            </w:pict>
          </mc:Fallback>
        </mc:AlternateContent>
      </w:r>
      <w:r w:rsidR="000102EC"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9BBFD46" wp14:editId="0BF02594">
                <wp:simplePos x="0" y="0"/>
                <wp:positionH relativeFrom="column">
                  <wp:posOffset>5377815</wp:posOffset>
                </wp:positionH>
                <wp:positionV relativeFrom="paragraph">
                  <wp:posOffset>91110</wp:posOffset>
                </wp:positionV>
                <wp:extent cx="198120" cy="198120"/>
                <wp:effectExtent l="0" t="0" r="11430" b="11430"/>
                <wp:wrapNone/>
                <wp:docPr id="318" name="Flowchart: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43A2" id="Flowchart: Connector 318" o:spid="_x0000_s1026" type="#_x0000_t120" style="position:absolute;left:0;text-align:left;margin-left:423.45pt;margin-top:7.15pt;width:15.6pt;height:15.6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" fillcolor="window" strokecolor="windowText" strokeweight=".25pt"/>
            </w:pict>
          </mc:Fallback>
        </mc:AlternateContent>
      </w:r>
      <w:r w:rsidR="000102EC"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6DE5ED0" wp14:editId="6BE81880">
                <wp:simplePos x="0" y="0"/>
                <wp:positionH relativeFrom="column">
                  <wp:posOffset>5379085</wp:posOffset>
                </wp:positionH>
                <wp:positionV relativeFrom="paragraph">
                  <wp:posOffset>93345</wp:posOffset>
                </wp:positionV>
                <wp:extent cx="205105" cy="204470"/>
                <wp:effectExtent l="0" t="0" r="23495" b="2413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317C" w:rsidRDefault="0007317C" w:rsidP="000731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E5ED0" id="Rectangle 314" o:spid="_x0000_s1140" style="position:absolute;margin-left:423.55pt;margin-top:7.35pt;width:16.15pt;height:16.1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" fillcolor="window" strokecolor="windowText" strokeweight=".25pt">
                <v:textbox>
                  <w:txbxContent>
                    <w:p w:rsidR="0007317C" w:rsidRDefault="0007317C" w:rsidP="000731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4717" w:rsidRDefault="00713421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200C8B6" wp14:editId="3320D4D8">
                <wp:simplePos x="0" y="0"/>
                <wp:positionH relativeFrom="column">
                  <wp:posOffset>3920976</wp:posOffset>
                </wp:positionH>
                <wp:positionV relativeFrom="paragraph">
                  <wp:posOffset>17081</wp:posOffset>
                </wp:positionV>
                <wp:extent cx="834390" cy="266700"/>
                <wp:effectExtent l="264795" t="1905" r="230505" b="190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5711">
                          <a:off x="0" y="0"/>
                          <a:ext cx="8343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21" w:rsidRPr="00384576" w:rsidRDefault="00713421" w:rsidP="00713421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مپاژ محلول به سل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C8B6" id="Text Box 371" o:spid="_x0000_s1141" type="#_x0000_t202" style="position:absolute;margin-left:308.75pt;margin-top:1.35pt;width:65.7pt;height:21pt;rotation:-3248717fd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" fillcolor="white [3201]" strokecolor="white [3212]" strokeweight=".5pt">
                <v:textbox>
                  <w:txbxContent>
                    <w:p w:rsidR="00713421" w:rsidRPr="00384576" w:rsidRDefault="00713421" w:rsidP="00713421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پمپاژ محلول به سلول </w:t>
                      </w:r>
                    </w:p>
                  </w:txbxContent>
                </v:textbox>
              </v:shape>
            </w:pict>
          </mc:Fallback>
        </mc:AlternateContent>
      </w:r>
    </w:p>
    <w:p w:rsidR="00BD4717" w:rsidRDefault="006A2548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D923D6F" wp14:editId="3E4B926E">
                <wp:simplePos x="0" y="0"/>
                <wp:positionH relativeFrom="column">
                  <wp:posOffset>4644695</wp:posOffset>
                </wp:positionH>
                <wp:positionV relativeFrom="paragraph">
                  <wp:posOffset>256540</wp:posOffset>
                </wp:positionV>
                <wp:extent cx="198120" cy="198120"/>
                <wp:effectExtent l="0" t="0" r="11430" b="11430"/>
                <wp:wrapNone/>
                <wp:docPr id="353" name="Flowchart: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3C30E" id="Flowchart: Connector 353" o:spid="_x0000_s1026" type="#_x0000_t120" style="position:absolute;left:0;text-align:left;margin-left:365.7pt;margin-top:20.2pt;width:15.6pt;height:15.6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" fillcolor="window" strokecolor="windowText" strokeweight=".25pt"/>
            </w:pict>
          </mc:Fallback>
        </mc:AlternateContent>
      </w:r>
      <w:r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43D6E42" wp14:editId="73BBD42F">
                <wp:simplePos x="0" y="0"/>
                <wp:positionH relativeFrom="column">
                  <wp:posOffset>4645660</wp:posOffset>
                </wp:positionH>
                <wp:positionV relativeFrom="paragraph">
                  <wp:posOffset>250520</wp:posOffset>
                </wp:positionV>
                <wp:extent cx="205105" cy="204470"/>
                <wp:effectExtent l="0" t="0" r="23495" b="2413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85A" w:rsidRDefault="00DC285A" w:rsidP="00DC285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D6E42" id="Rectangle 347" o:spid="_x0000_s1142" style="position:absolute;margin-left:365.8pt;margin-top:19.75pt;width:16.15pt;height:16.1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" fillcolor="window" strokecolor="windowText" strokeweight=".25pt">
                <v:textbox>
                  <w:txbxContent>
                    <w:p w:rsidR="00DC285A" w:rsidRDefault="00DC285A" w:rsidP="00DC285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67AA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7C7F2CF" wp14:editId="1CBA99B0">
                <wp:simplePos x="0" y="0"/>
                <wp:positionH relativeFrom="column">
                  <wp:posOffset>3891280</wp:posOffset>
                </wp:positionH>
                <wp:positionV relativeFrom="paragraph">
                  <wp:posOffset>224155</wp:posOffset>
                </wp:positionV>
                <wp:extent cx="246380" cy="246380"/>
                <wp:effectExtent l="0" t="0" r="20320" b="20320"/>
                <wp:wrapNone/>
                <wp:docPr id="356" name="Flowchart: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AAF9" id="Flowchart: Connector 356" o:spid="_x0000_s1026" type="#_x0000_t120" style="position:absolute;left:0;text-align:left;margin-left:306.4pt;margin-top:17.65pt;width:19.4pt;height:19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" fillcolor="white [3201]" strokecolor="black [3213]" strokeweight=".25pt"/>
            </w:pict>
          </mc:Fallback>
        </mc:AlternateContent>
      </w:r>
      <w:r w:rsidR="00DC285A"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DA6A80A" wp14:editId="3D895CD4">
                <wp:simplePos x="0" y="0"/>
                <wp:positionH relativeFrom="column">
                  <wp:posOffset>3304540</wp:posOffset>
                </wp:positionH>
                <wp:positionV relativeFrom="paragraph">
                  <wp:posOffset>259410</wp:posOffset>
                </wp:positionV>
                <wp:extent cx="198120" cy="198120"/>
                <wp:effectExtent l="0" t="0" r="11430" b="11430"/>
                <wp:wrapNone/>
                <wp:docPr id="354" name="Flowchart: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C9F65" id="Flowchart: Connector 354" o:spid="_x0000_s1026" type="#_x0000_t120" style="position:absolute;left:0;text-align:left;margin-left:260.2pt;margin-top:20.45pt;width:15.6pt;height:15.6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" fillcolor="window" strokecolor="windowText" strokeweight=".25pt"/>
            </w:pict>
          </mc:Fallback>
        </mc:AlternateContent>
      </w:r>
      <w:r w:rsidR="00DC285A"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9BAF8A5" wp14:editId="74E1C4A7">
                <wp:simplePos x="0" y="0"/>
                <wp:positionH relativeFrom="column">
                  <wp:posOffset>3300730</wp:posOffset>
                </wp:positionH>
                <wp:positionV relativeFrom="paragraph">
                  <wp:posOffset>249555</wp:posOffset>
                </wp:positionV>
                <wp:extent cx="205105" cy="204470"/>
                <wp:effectExtent l="0" t="0" r="23495" b="2413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85A" w:rsidRDefault="00DC285A" w:rsidP="00DC285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AF8A5" id="Rectangle 348" o:spid="_x0000_s1143" style="position:absolute;margin-left:259.9pt;margin-top:19.65pt;width:16.15pt;height:16.1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" fillcolor="window" strokecolor="windowText" strokeweight=".25pt">
                <v:textbox>
                  <w:txbxContent>
                    <w:p w:rsidR="00DC285A" w:rsidRDefault="00DC285A" w:rsidP="00DC285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85A" w:rsidRPr="00267AA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4423E65" wp14:editId="4C60689B">
                <wp:simplePos x="0" y="0"/>
                <wp:positionH relativeFrom="column">
                  <wp:posOffset>2663825</wp:posOffset>
                </wp:positionH>
                <wp:positionV relativeFrom="paragraph">
                  <wp:posOffset>225755</wp:posOffset>
                </wp:positionV>
                <wp:extent cx="246380" cy="246380"/>
                <wp:effectExtent l="0" t="0" r="20320" b="20320"/>
                <wp:wrapNone/>
                <wp:docPr id="337" name="Flowchart: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0627" id="Flowchart: Connector 337" o:spid="_x0000_s1026" type="#_x0000_t120" style="position:absolute;left:0;text-align:left;margin-left:209.75pt;margin-top:17.8pt;width:19.4pt;height:19.4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" fillcolor="white [3201]" strokecolor="black [3213]" strokeweight=".25pt"/>
            </w:pict>
          </mc:Fallback>
        </mc:AlternateContent>
      </w:r>
      <w:r w:rsidR="00DC285A" w:rsidRPr="00267AA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999D9D4" wp14:editId="0E46537D">
                <wp:simplePos x="0" y="0"/>
                <wp:positionH relativeFrom="column">
                  <wp:posOffset>2032000</wp:posOffset>
                </wp:positionH>
                <wp:positionV relativeFrom="paragraph">
                  <wp:posOffset>229565</wp:posOffset>
                </wp:positionV>
                <wp:extent cx="246380" cy="246380"/>
                <wp:effectExtent l="0" t="0" r="20320" b="20320"/>
                <wp:wrapNone/>
                <wp:docPr id="338" name="Flowchart: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E409" id="Flowchart: Connector 338" o:spid="_x0000_s1026" type="#_x0000_t120" style="position:absolute;left:0;text-align:left;margin-left:160pt;margin-top:18.1pt;width:19.4pt;height:19.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" fillcolor="white [3201]" strokecolor="black [3213]" strokeweight=".25pt"/>
            </w:pict>
          </mc:Fallback>
        </mc:AlternateContent>
      </w:r>
      <w:r w:rsidR="00DC285A" w:rsidRPr="00267AA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AFDA21A" wp14:editId="2F40820F">
                <wp:simplePos x="0" y="0"/>
                <wp:positionH relativeFrom="column">
                  <wp:posOffset>1339850</wp:posOffset>
                </wp:positionH>
                <wp:positionV relativeFrom="paragraph">
                  <wp:posOffset>205435</wp:posOffset>
                </wp:positionV>
                <wp:extent cx="333375" cy="293370"/>
                <wp:effectExtent l="0" t="19050" r="47625" b="30480"/>
                <wp:wrapNone/>
                <wp:docPr id="336" name="Right Arrow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337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2908" id="Right Arrow 336" o:spid="_x0000_s1026" type="#_x0000_t13" style="position:absolute;left:0;text-align:left;margin-left:105.5pt;margin-top:16.2pt;width:26.25pt;height:23.1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" adj="12096" fillcolor="window" strokecolor="windowText" strokeweight=".25pt"/>
            </w:pict>
          </mc:Fallback>
        </mc:AlternateContent>
      </w:r>
      <w:r w:rsidR="006D72C7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8CA3F48" wp14:editId="61EA9215">
                <wp:simplePos x="0" y="0"/>
                <wp:positionH relativeFrom="column">
                  <wp:posOffset>598805</wp:posOffset>
                </wp:positionH>
                <wp:positionV relativeFrom="paragraph">
                  <wp:posOffset>248615</wp:posOffset>
                </wp:positionV>
                <wp:extent cx="496570" cy="237490"/>
                <wp:effectExtent l="0" t="0" r="17780" b="1016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D72C7" w:rsidRPr="00555659" w:rsidRDefault="006D72C7" w:rsidP="006D72C7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ب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3F48" id="Text Box 340" o:spid="_x0000_s1144" type="#_x0000_t202" style="position:absolute;margin-left:47.15pt;margin-top:19.6pt;width:39.1pt;height:18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" fillcolor="window" strokecolor="window" strokeweight=".5pt">
                <v:textbox>
                  <w:txbxContent>
                    <w:p w:rsidR="006D72C7" w:rsidRPr="00555659" w:rsidRDefault="006D72C7" w:rsidP="006D72C7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آب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DM</w:t>
                      </w:r>
                    </w:p>
                  </w:txbxContent>
                </v:textbox>
              </v:shape>
            </w:pict>
          </mc:Fallback>
        </mc:AlternateContent>
      </w:r>
      <w:r w:rsidR="00E55591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EF3232A" wp14:editId="509905E8">
                <wp:simplePos x="0" y="0"/>
                <wp:positionH relativeFrom="column">
                  <wp:posOffset>5595192</wp:posOffset>
                </wp:positionH>
                <wp:positionV relativeFrom="paragraph">
                  <wp:posOffset>53410</wp:posOffset>
                </wp:positionV>
                <wp:extent cx="1227908" cy="440055"/>
                <wp:effectExtent l="0" t="323850" r="29845" b="32194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2838">
                          <a:off x="0" y="0"/>
                          <a:ext cx="1227908" cy="440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55591" w:rsidRPr="00E55591" w:rsidRDefault="00E55591" w:rsidP="00006900">
                            <w:pPr>
                              <w:bidi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55591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</w:t>
                            </w:r>
                            <w:r w:rsidR="0000690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وشش دهی </w:t>
                            </w:r>
                            <w:r w:rsidRPr="00E55591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رق با کروم </w:t>
                            </w:r>
                            <w:r w:rsidRPr="00E55591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(Passivation)</w:t>
                            </w:r>
                            <w:r w:rsidRPr="00E55591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کنتر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232A" id="Text Box 332" o:spid="_x0000_s1145" type="#_x0000_t202" style="position:absolute;margin-left:440.55pt;margin-top:4.2pt;width:96.7pt;height:34.65pt;rotation:-2290660fd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" fillcolor="window" strokecolor="window" strokeweight=".5pt">
                <v:textbox>
                  <w:txbxContent>
                    <w:p w:rsidR="00E55591" w:rsidRPr="00E55591" w:rsidRDefault="00E55591" w:rsidP="00006900">
                      <w:pPr>
                        <w:bidi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E55591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</w:t>
                      </w:r>
                      <w:r w:rsidR="0000690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پوشش دهی </w:t>
                      </w:r>
                      <w:r w:rsidRPr="00E55591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ورق با کروم </w:t>
                      </w:r>
                      <w:r w:rsidRPr="00E55591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(Passivation)</w:t>
                      </w:r>
                      <w:r w:rsidRPr="00E55591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کنترل </w:t>
                      </w:r>
                    </w:p>
                  </w:txbxContent>
                </v:textbox>
              </v:shape>
            </w:pict>
          </mc:Fallback>
        </mc:AlternateContent>
      </w:r>
    </w:p>
    <w:p w:rsidR="00BD4717" w:rsidRDefault="006A2548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98474AB" wp14:editId="097C805E">
                <wp:simplePos x="0" y="0"/>
                <wp:positionH relativeFrom="column">
                  <wp:posOffset>4866894</wp:posOffset>
                </wp:positionH>
                <wp:positionV relativeFrom="paragraph">
                  <wp:posOffset>47041</wp:posOffset>
                </wp:positionV>
                <wp:extent cx="607162" cy="0"/>
                <wp:effectExtent l="0" t="0" r="21590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463A2" id="Straight Connector 358" o:spid="_x0000_s1026" style="position:absolute;left:0;text-align:lef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pt,3.7pt" to="43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2suAEAAMYDAAAOAAAAZHJzL2Uyb0RvYy54bWysU8GOEzEMvSPxD1HudKZF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" strokecolor="#4579b8 [3044]"/>
            </w:pict>
          </mc:Fallback>
        </mc:AlternateContent>
      </w: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8554B20" wp14:editId="4B2FCE36">
                <wp:simplePos x="0" y="0"/>
                <wp:positionH relativeFrom="column">
                  <wp:posOffset>4142105</wp:posOffset>
                </wp:positionH>
                <wp:positionV relativeFrom="paragraph">
                  <wp:posOffset>39675</wp:posOffset>
                </wp:positionV>
                <wp:extent cx="484478" cy="0"/>
                <wp:effectExtent l="0" t="0" r="11430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E1AFE" id="Straight Connector 357" o:spid="_x0000_s1026" style="position:absolute;left:0;text-align:lef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15pt,3.1pt" to="364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" strokecolor="#4579b8 [3044]"/>
            </w:pict>
          </mc:Fallback>
        </mc:AlternateContent>
      </w: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406C151" wp14:editId="1232EFC9">
                <wp:simplePos x="0" y="0"/>
                <wp:positionH relativeFrom="column">
                  <wp:posOffset>3506546</wp:posOffset>
                </wp:positionH>
                <wp:positionV relativeFrom="paragraph">
                  <wp:posOffset>47041</wp:posOffset>
                </wp:positionV>
                <wp:extent cx="389738" cy="0"/>
                <wp:effectExtent l="0" t="0" r="10795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D2816" id="Straight Connector 355" o:spid="_x0000_s1026" style="position:absolute;left:0;text-align:lef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3.7pt" to="306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" strokecolor="#4579b8 [3044]"/>
            </w:pict>
          </mc:Fallback>
        </mc:AlternateContent>
      </w:r>
      <w:r w:rsidR="00DC285A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7259DB4" wp14:editId="091FD843">
                <wp:simplePos x="0" y="0"/>
                <wp:positionH relativeFrom="column">
                  <wp:posOffset>2911399</wp:posOffset>
                </wp:positionH>
                <wp:positionV relativeFrom="paragraph">
                  <wp:posOffset>47041</wp:posOffset>
                </wp:positionV>
                <wp:extent cx="381251" cy="0"/>
                <wp:effectExtent l="0" t="0" r="19050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34B6C" id="Straight Connector 343" o:spid="_x0000_s1026" style="position:absolute;left:0;text-align:lef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5pt,3.7pt" to="259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" strokecolor="#4579b8 [3044]"/>
            </w:pict>
          </mc:Fallback>
        </mc:AlternateContent>
      </w:r>
      <w:r w:rsidR="00DC285A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5B83BF6" wp14:editId="27E119FF">
                <wp:simplePos x="0" y="0"/>
                <wp:positionH relativeFrom="column">
                  <wp:posOffset>2274976</wp:posOffset>
                </wp:positionH>
                <wp:positionV relativeFrom="paragraph">
                  <wp:posOffset>47041</wp:posOffset>
                </wp:positionV>
                <wp:extent cx="390043" cy="0"/>
                <wp:effectExtent l="0" t="0" r="1016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9A504" id="Straight Connector 342" o:spid="_x0000_s1026" style="position:absolute;left:0;text-align:lef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15pt,3.7pt" to="209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" strokecolor="#4579b8 [3044]"/>
            </w:pict>
          </mc:Fallback>
        </mc:AlternateContent>
      </w:r>
      <w:r w:rsidR="00DC285A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1AF0603" wp14:editId="3286414F">
                <wp:simplePos x="0" y="0"/>
                <wp:positionH relativeFrom="column">
                  <wp:posOffset>1674343</wp:posOffset>
                </wp:positionH>
                <wp:positionV relativeFrom="paragraph">
                  <wp:posOffset>47041</wp:posOffset>
                </wp:positionV>
                <wp:extent cx="354253" cy="0"/>
                <wp:effectExtent l="0" t="0" r="27305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0D279" id="Straight Connector 341" o:spid="_x0000_s1026" style="position:absolute;left:0;text-align:lef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5pt,3.7pt" to="159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" strokecolor="#4579b8 [3044]"/>
            </w:pict>
          </mc:Fallback>
        </mc:AlternateContent>
      </w:r>
      <w:r w:rsidR="006D72C7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3845196" wp14:editId="663AC8D2">
                <wp:simplePos x="0" y="0"/>
                <wp:positionH relativeFrom="column">
                  <wp:posOffset>1084580</wp:posOffset>
                </wp:positionH>
                <wp:positionV relativeFrom="paragraph">
                  <wp:posOffset>45085</wp:posOffset>
                </wp:positionV>
                <wp:extent cx="254635" cy="0"/>
                <wp:effectExtent l="0" t="0" r="12065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E75CC" id="Straight Connector 339" o:spid="_x0000_s1026" style="position:absolute;left:0;text-align:left;flip:x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4pt,3.55pt" to="105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" strokecolor="#4a7ebb"/>
            </w:pict>
          </mc:Fallback>
        </mc:AlternateContent>
      </w:r>
      <w:r w:rsidR="009A0B48"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8371E9D" wp14:editId="759E76AD">
                <wp:simplePos x="0" y="0"/>
                <wp:positionH relativeFrom="column">
                  <wp:posOffset>5380355</wp:posOffset>
                </wp:positionH>
                <wp:positionV relativeFrom="paragraph">
                  <wp:posOffset>289560</wp:posOffset>
                </wp:positionV>
                <wp:extent cx="198120" cy="198120"/>
                <wp:effectExtent l="0" t="0" r="11430" b="11430"/>
                <wp:wrapNone/>
                <wp:docPr id="331" name="Flowchart: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1ED31" id="Flowchart: Connector 331" o:spid="_x0000_s1026" type="#_x0000_t120" style="position:absolute;left:0;text-align:left;margin-left:423.65pt;margin-top:22.8pt;width:15.6pt;height:15.6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" fillcolor="window" strokecolor="windowText" strokeweight=".25pt"/>
            </w:pict>
          </mc:Fallback>
        </mc:AlternateContent>
      </w:r>
      <w:r w:rsidR="009A0B48"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B3BBE9C" wp14:editId="1E0C58F1">
                <wp:simplePos x="0" y="0"/>
                <wp:positionH relativeFrom="column">
                  <wp:posOffset>5380990</wp:posOffset>
                </wp:positionH>
                <wp:positionV relativeFrom="paragraph">
                  <wp:posOffset>285115</wp:posOffset>
                </wp:positionV>
                <wp:extent cx="205105" cy="204470"/>
                <wp:effectExtent l="0" t="0" r="23495" b="2413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0B48" w:rsidRDefault="009A0B48" w:rsidP="009A0B4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BBE9C" id="Rectangle 329" o:spid="_x0000_s1146" style="position:absolute;margin-left:423.7pt;margin-top:22.45pt;width:16.15pt;height:16.1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" fillcolor="window" strokecolor="windowText" strokeweight=".25pt">
                <v:textbox>
                  <w:txbxContent>
                    <w:p w:rsidR="009A0B48" w:rsidRDefault="009A0B48" w:rsidP="009A0B4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4717" w:rsidRDefault="00B922E7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ABCC91A" wp14:editId="177BC317">
                <wp:simplePos x="0" y="0"/>
                <wp:positionH relativeFrom="column">
                  <wp:posOffset>5477916</wp:posOffset>
                </wp:positionH>
                <wp:positionV relativeFrom="paragraph">
                  <wp:posOffset>181126</wp:posOffset>
                </wp:positionV>
                <wp:extent cx="0" cy="1287831"/>
                <wp:effectExtent l="0" t="0" r="19050" b="2667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7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94931" id="Straight Connector 334" o:spid="_x0000_s1026" style="position:absolute;left:0;text-align:lef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5pt,14.25pt" to="431.3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" strokecolor="#4579b8 [3044]"/>
            </w:pict>
          </mc:Fallback>
        </mc:AlternateContent>
      </w:r>
    </w:p>
    <w:p w:rsidR="00BD4717" w:rsidRDefault="001049B5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1F7F844" wp14:editId="20FBF0F1">
                <wp:simplePos x="0" y="0"/>
                <wp:positionH relativeFrom="column">
                  <wp:posOffset>4448813</wp:posOffset>
                </wp:positionH>
                <wp:positionV relativeFrom="paragraph">
                  <wp:posOffset>134687</wp:posOffset>
                </wp:positionV>
                <wp:extent cx="834390" cy="266700"/>
                <wp:effectExtent l="188595" t="20955" r="211455" b="2095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99495">
                          <a:off x="0" y="0"/>
                          <a:ext cx="8343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9B5" w:rsidRPr="00384576" w:rsidRDefault="001049B5" w:rsidP="001049B5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نترل عملکرد نازل 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F844" id="Text Box 377" o:spid="_x0000_s1147" type="#_x0000_t202" style="position:absolute;margin-left:350.3pt;margin-top:10.6pt;width:65.7pt;height:21pt;rotation:-3823485fd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" fillcolor="white [3201]" strokecolor="white [3212]" strokeweight=".5pt">
                <v:textbox>
                  <w:txbxContent>
                    <w:p w:rsidR="001049B5" w:rsidRPr="00384576" w:rsidRDefault="001049B5" w:rsidP="001049B5">
                      <w:pPr>
                        <w:bidi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کنترل عملکرد نازل ها </w:t>
                      </w:r>
                    </w:p>
                  </w:txbxContent>
                </v:textbox>
              </v:shape>
            </w:pict>
          </mc:Fallback>
        </mc:AlternateContent>
      </w: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C5715C8" wp14:editId="33EB8E65">
                <wp:simplePos x="0" y="0"/>
                <wp:positionH relativeFrom="column">
                  <wp:posOffset>3608093</wp:posOffset>
                </wp:positionH>
                <wp:positionV relativeFrom="paragraph">
                  <wp:posOffset>166052</wp:posOffset>
                </wp:positionV>
                <wp:extent cx="834390" cy="266700"/>
                <wp:effectExtent l="207645" t="20955" r="230505" b="2095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94218">
                          <a:off x="0" y="0"/>
                          <a:ext cx="8343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9B5" w:rsidRPr="00384576" w:rsidRDefault="001049B5" w:rsidP="001049B5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مپاژ آب به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Ri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15C8" id="Text Box 376" o:spid="_x0000_s1148" type="#_x0000_t202" style="position:absolute;margin-left:284.1pt;margin-top:13.05pt;width:65.7pt;height:21pt;rotation:-3720022fd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" fillcolor="white [3201]" strokecolor="white [3212]" strokeweight=".5pt">
                <v:textbox>
                  <w:txbxContent>
                    <w:p w:rsidR="001049B5" w:rsidRPr="00384576" w:rsidRDefault="001049B5" w:rsidP="001049B5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پمپاژ آب به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Rinse</w:t>
                      </w:r>
                    </w:p>
                  </w:txbxContent>
                </v:textbox>
              </v:shape>
            </w:pict>
          </mc:Fallback>
        </mc:AlternateContent>
      </w: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EC29261" wp14:editId="39767D56">
                <wp:simplePos x="0" y="0"/>
                <wp:positionH relativeFrom="column">
                  <wp:posOffset>2439670</wp:posOffset>
                </wp:positionH>
                <wp:positionV relativeFrom="paragraph">
                  <wp:posOffset>69850</wp:posOffset>
                </wp:positionV>
                <wp:extent cx="955675" cy="256540"/>
                <wp:effectExtent l="197168" t="12382" r="251142" b="3493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51636">
                          <a:off x="0" y="0"/>
                          <a:ext cx="95567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049B5" w:rsidRPr="008B1207" w:rsidRDefault="001049B5" w:rsidP="001049B5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بگیری تانک از آب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DM</w:t>
                            </w:r>
                          </w:p>
                          <w:p w:rsidR="001049B5" w:rsidRPr="00384576" w:rsidRDefault="001049B5" w:rsidP="001049B5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9261" id="Text Box 374" o:spid="_x0000_s1149" type="#_x0000_t202" style="position:absolute;margin-left:192.1pt;margin-top:5.5pt;width:75.25pt;height:20.2pt;rotation:-3548080fd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" fillcolor="window" strokecolor="window" strokeweight=".5pt">
                <v:textbox>
                  <w:txbxContent>
                    <w:p w:rsidR="001049B5" w:rsidRPr="008B1207" w:rsidRDefault="001049B5" w:rsidP="001049B5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آبگیری تانک از آب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DM</w:t>
                      </w:r>
                    </w:p>
                    <w:p w:rsidR="001049B5" w:rsidRPr="00384576" w:rsidRDefault="001049B5" w:rsidP="001049B5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1B32DE0" wp14:editId="21F3B7DA">
                <wp:simplePos x="0" y="0"/>
                <wp:positionH relativeFrom="column">
                  <wp:posOffset>2878413</wp:posOffset>
                </wp:positionH>
                <wp:positionV relativeFrom="paragraph">
                  <wp:posOffset>101354</wp:posOffset>
                </wp:positionV>
                <wp:extent cx="955675" cy="256540"/>
                <wp:effectExtent l="197168" t="12382" r="251142" b="3493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51636">
                          <a:off x="0" y="0"/>
                          <a:ext cx="95567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049B5" w:rsidRPr="008B1207" w:rsidRDefault="001049B5" w:rsidP="001049B5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رم کردن محلول و کنترل </w:t>
                            </w:r>
                          </w:p>
                          <w:p w:rsidR="001049B5" w:rsidRPr="00384576" w:rsidRDefault="001049B5" w:rsidP="001049B5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2DE0" id="Text Box 375" o:spid="_x0000_s1150" type="#_x0000_t202" style="position:absolute;margin-left:226.65pt;margin-top:8pt;width:75.25pt;height:20.2pt;rotation:-3548080fd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" fillcolor="window" strokecolor="window" strokeweight=".5pt">
                <v:textbox>
                  <w:txbxContent>
                    <w:p w:rsidR="001049B5" w:rsidRPr="008B1207" w:rsidRDefault="001049B5" w:rsidP="001049B5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گرم کردن محلول و کنترل </w:t>
                      </w:r>
                    </w:p>
                    <w:p w:rsidR="001049B5" w:rsidRPr="00384576" w:rsidRDefault="001049B5" w:rsidP="001049B5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717" w:rsidRDefault="00ED6072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DE0F8FE" wp14:editId="5ABCF719">
                <wp:simplePos x="0" y="0"/>
                <wp:positionH relativeFrom="column">
                  <wp:posOffset>5609589</wp:posOffset>
                </wp:positionH>
                <wp:positionV relativeFrom="paragraph">
                  <wp:posOffset>290830</wp:posOffset>
                </wp:positionV>
                <wp:extent cx="1019222" cy="440055"/>
                <wp:effectExtent l="57150" t="266700" r="47625" b="26479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2838">
                          <a:off x="0" y="0"/>
                          <a:ext cx="1019222" cy="440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D6072" w:rsidRPr="00E55591" w:rsidRDefault="00ED6072" w:rsidP="00ED6072">
                            <w:pPr>
                              <w:bidi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شستشوی پس از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 xml:space="preserve">Passivation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کنتر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F8FE" id="Text Box 335" o:spid="_x0000_s1151" type="#_x0000_t202" style="position:absolute;margin-left:441.7pt;margin-top:22.9pt;width:80.25pt;height:34.65pt;rotation:-2290660fd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" fillcolor="window" strokecolor="window" strokeweight=".5pt">
                <v:textbox>
                  <w:txbxContent>
                    <w:p w:rsidR="00ED6072" w:rsidRPr="00E55591" w:rsidRDefault="00ED6072" w:rsidP="00ED6072">
                      <w:pPr>
                        <w:bidi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شستشوی پس از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 xml:space="preserve">Passivation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کنترل </w:t>
                      </w:r>
                    </w:p>
                  </w:txbxContent>
                </v:textbox>
              </v:shape>
            </w:pict>
          </mc:Fallback>
        </mc:AlternateContent>
      </w:r>
    </w:p>
    <w:p w:rsidR="00BD4717" w:rsidRDefault="00440CD1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E605738" wp14:editId="70FED0B7">
                <wp:simplePos x="0" y="0"/>
                <wp:positionH relativeFrom="column">
                  <wp:posOffset>1650797</wp:posOffset>
                </wp:positionH>
                <wp:positionV relativeFrom="paragraph">
                  <wp:posOffset>62179</wp:posOffset>
                </wp:positionV>
                <wp:extent cx="496570" cy="237490"/>
                <wp:effectExtent l="0" t="0" r="17780" b="1016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40CD1" w:rsidRPr="00555659" w:rsidRDefault="00440CD1" w:rsidP="00440CD1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ب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5738" id="Text Box 367" o:spid="_x0000_s1152" type="#_x0000_t202" style="position:absolute;margin-left:130pt;margin-top:4.9pt;width:39.1pt;height:18.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" fillcolor="window" strokecolor="window" strokeweight=".5pt">
                <v:textbox>
                  <w:txbxContent>
                    <w:p w:rsidR="00440CD1" w:rsidRPr="00555659" w:rsidRDefault="00440CD1" w:rsidP="00440CD1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آب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DM</w:t>
                      </w:r>
                    </w:p>
                  </w:txbxContent>
                </v:textbox>
              </v:shape>
            </w:pict>
          </mc:Fallback>
        </mc:AlternateContent>
      </w:r>
      <w:r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A99E05B" wp14:editId="7C410834">
                <wp:simplePos x="0" y="0"/>
                <wp:positionH relativeFrom="column">
                  <wp:posOffset>3007690</wp:posOffset>
                </wp:positionH>
                <wp:positionV relativeFrom="paragraph">
                  <wp:posOffset>78105</wp:posOffset>
                </wp:positionV>
                <wp:extent cx="198120" cy="198120"/>
                <wp:effectExtent l="0" t="0" r="11430" b="11430"/>
                <wp:wrapNone/>
                <wp:docPr id="352" name="Flowchart: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2B344" id="Flowchart: Connector 352" o:spid="_x0000_s1026" type="#_x0000_t120" style="position:absolute;left:0;text-align:left;margin-left:236.85pt;margin-top:6.15pt;width:15.6pt;height:15.6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" fillcolor="window" strokecolor="windowText" strokeweight=".25pt"/>
            </w:pict>
          </mc:Fallback>
        </mc:AlternateContent>
      </w:r>
      <w:r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5E4AA8D" wp14:editId="106FC036">
                <wp:simplePos x="0" y="0"/>
                <wp:positionH relativeFrom="column">
                  <wp:posOffset>3009265</wp:posOffset>
                </wp:positionH>
                <wp:positionV relativeFrom="paragraph">
                  <wp:posOffset>74295</wp:posOffset>
                </wp:positionV>
                <wp:extent cx="205105" cy="204470"/>
                <wp:effectExtent l="0" t="0" r="23495" b="2413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85A" w:rsidRDefault="00DC285A" w:rsidP="00DC285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4AA8D" id="Rectangle 346" o:spid="_x0000_s1153" style="position:absolute;margin-left:236.95pt;margin-top:5.85pt;width:16.15pt;height:16.1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" fillcolor="window" strokecolor="windowText" strokeweight=".25pt">
                <v:textbox>
                  <w:txbxContent>
                    <w:p w:rsidR="00DC285A" w:rsidRDefault="00DC285A" w:rsidP="00DC285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A252F">
        <w:rPr>
          <w:rFonts w:hint="cs"/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A2D9B0E" wp14:editId="32A22DD8">
                <wp:simplePos x="0" y="0"/>
                <wp:positionH relativeFrom="column">
                  <wp:posOffset>4417695</wp:posOffset>
                </wp:positionH>
                <wp:positionV relativeFrom="paragraph">
                  <wp:posOffset>49225</wp:posOffset>
                </wp:positionV>
                <wp:extent cx="221615" cy="237490"/>
                <wp:effectExtent l="0" t="0" r="26035" b="1016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374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DB6B6" id="Rectangle 366" o:spid="_x0000_s1026" style="position:absolute;left:0;text-align:left;margin-left:347.85pt;margin-top:3.9pt;width:17.45pt;height:18.7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" fillcolor="white [3201]" strokecolor="black [3213]" strokeweight=".25pt"/>
            </w:pict>
          </mc:Fallback>
        </mc:AlternateContent>
      </w:r>
      <w:r w:rsidRPr="00440CD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2C5956F" wp14:editId="41026E42">
                <wp:simplePos x="0" y="0"/>
                <wp:positionH relativeFrom="column">
                  <wp:posOffset>4631055</wp:posOffset>
                </wp:positionH>
                <wp:positionV relativeFrom="paragraph">
                  <wp:posOffset>173990</wp:posOffset>
                </wp:positionV>
                <wp:extent cx="836930" cy="0"/>
                <wp:effectExtent l="0" t="0" r="20320" b="190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5B1F5" id="Straight Connector 365" o:spid="_x0000_s1026" style="position:absolute;left:0;text-align:lef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5pt,13.7pt" to="430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" strokecolor="#4579b8 [3044]"/>
            </w:pict>
          </mc:Fallback>
        </mc:AlternateContent>
      </w:r>
      <w:r w:rsidRPr="00440CD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54CB6E4" wp14:editId="3B11054C">
                <wp:simplePos x="0" y="0"/>
                <wp:positionH relativeFrom="column">
                  <wp:posOffset>3886835</wp:posOffset>
                </wp:positionH>
                <wp:positionV relativeFrom="paragraph">
                  <wp:posOffset>166370</wp:posOffset>
                </wp:positionV>
                <wp:extent cx="538480" cy="0"/>
                <wp:effectExtent l="0" t="0" r="13970" b="1905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79E95" id="Straight Connector 364" o:spid="_x0000_s1026" style="position:absolute;left:0;text-align:lef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05pt,13.1pt" to="348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" strokecolor="#4579b8 [3044]"/>
            </w:pict>
          </mc:Fallback>
        </mc:AlternateContent>
      </w:r>
      <w:r w:rsidRPr="00440CD1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704FE7E" wp14:editId="35A3DEFF">
                <wp:simplePos x="0" y="0"/>
                <wp:positionH relativeFrom="column">
                  <wp:posOffset>2197100</wp:posOffset>
                </wp:positionH>
                <wp:positionV relativeFrom="paragraph">
                  <wp:posOffset>173990</wp:posOffset>
                </wp:positionV>
                <wp:extent cx="254635" cy="0"/>
                <wp:effectExtent l="0" t="0" r="12065" b="190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2F56C" id="Straight Connector 363" o:spid="_x0000_s1026" style="position:absolute;left:0;text-align:left;flip:x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pt,13.7pt" to="19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" strokecolor="#4a7ebb"/>
            </w:pict>
          </mc:Fallback>
        </mc:AlternateContent>
      </w:r>
      <w:r w:rsidRPr="00440CD1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AAEB174" wp14:editId="4ADAA0A8">
                <wp:simplePos x="0" y="0"/>
                <wp:positionH relativeFrom="column">
                  <wp:posOffset>2696845</wp:posOffset>
                </wp:positionH>
                <wp:positionV relativeFrom="paragraph">
                  <wp:posOffset>173990</wp:posOffset>
                </wp:positionV>
                <wp:extent cx="321310" cy="0"/>
                <wp:effectExtent l="0" t="0" r="21590" b="1905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A1236" id="Straight Connector 362" o:spid="_x0000_s1026" style="position:absolute;left:0;text-align:left;flip:x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35pt,13.7pt" to="237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" strokecolor="#4a7ebb"/>
            </w:pict>
          </mc:Fallback>
        </mc:AlternateContent>
      </w:r>
      <w:r w:rsidRPr="00440CD1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0522DFD" wp14:editId="2BBB1E66">
                <wp:simplePos x="0" y="0"/>
                <wp:positionH relativeFrom="column">
                  <wp:posOffset>3625850</wp:posOffset>
                </wp:positionH>
                <wp:positionV relativeFrom="paragraph">
                  <wp:posOffset>41910</wp:posOffset>
                </wp:positionV>
                <wp:extent cx="246380" cy="246380"/>
                <wp:effectExtent l="0" t="0" r="20320" b="20320"/>
                <wp:wrapNone/>
                <wp:docPr id="361" name="Flowchart: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DACA" id="Flowchart: Connector 361" o:spid="_x0000_s1026" type="#_x0000_t120" style="position:absolute;left:0;text-align:left;margin-left:285.5pt;margin-top:3.3pt;width:19.4pt;height:19.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" fillcolor="window" strokecolor="windowText" strokeweight=".25pt"/>
            </w:pict>
          </mc:Fallback>
        </mc:AlternateContent>
      </w:r>
      <w:r w:rsidRPr="00440CD1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48A0094" wp14:editId="7D44F937">
                <wp:simplePos x="0" y="0"/>
                <wp:positionH relativeFrom="column">
                  <wp:posOffset>2451100</wp:posOffset>
                </wp:positionH>
                <wp:positionV relativeFrom="paragraph">
                  <wp:posOffset>48260</wp:posOffset>
                </wp:positionV>
                <wp:extent cx="246380" cy="246380"/>
                <wp:effectExtent l="0" t="0" r="20320" b="20320"/>
                <wp:wrapNone/>
                <wp:docPr id="360" name="Flowchart: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F23E" id="Flowchart: Connector 360" o:spid="_x0000_s1026" type="#_x0000_t120" style="position:absolute;left:0;text-align:left;margin-left:193pt;margin-top:3.8pt;width:19.4pt;height:19.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" fillcolor="window" strokecolor="windowText" strokeweight=".25pt"/>
            </w:pict>
          </mc:Fallback>
        </mc:AlternateContent>
      </w:r>
      <w:r w:rsidRPr="00440CD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A19AFCF" wp14:editId="267A8991">
                <wp:simplePos x="0" y="0"/>
                <wp:positionH relativeFrom="column">
                  <wp:posOffset>3233420</wp:posOffset>
                </wp:positionH>
                <wp:positionV relativeFrom="paragraph">
                  <wp:posOffset>167005</wp:posOffset>
                </wp:positionV>
                <wp:extent cx="394970" cy="0"/>
                <wp:effectExtent l="0" t="0" r="24130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66A2A" id="Straight Connector 359" o:spid="_x0000_s1026" style="position:absolute;left:0;text-align:left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13.15pt" to="285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" strokecolor="#4a7ebb"/>
            </w:pict>
          </mc:Fallback>
        </mc:AlternateContent>
      </w:r>
    </w:p>
    <w:p w:rsidR="00BD4717" w:rsidRDefault="00A550CA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5FC52B2" wp14:editId="7BFD5A64">
                <wp:simplePos x="0" y="0"/>
                <wp:positionH relativeFrom="column">
                  <wp:posOffset>4516737</wp:posOffset>
                </wp:positionH>
                <wp:positionV relativeFrom="paragraph">
                  <wp:posOffset>94365</wp:posOffset>
                </wp:positionV>
                <wp:extent cx="785810" cy="266700"/>
                <wp:effectExtent l="0" t="247650" r="0" b="24765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87147">
                          <a:off x="0" y="0"/>
                          <a:ext cx="78581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0CA" w:rsidRPr="00384576" w:rsidRDefault="00A550CA" w:rsidP="00A550CA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کردن مسیربخ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52B2" id="Text Box 384" o:spid="_x0000_s1154" type="#_x0000_t202" style="position:absolute;margin-left:355.65pt;margin-top:7.45pt;width:61.85pt;height:21pt;rotation:-2853932fd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" fillcolor="white [3201]" strokecolor="white [3212]" strokeweight=".5pt">
                <v:textbox>
                  <w:txbxContent>
                    <w:p w:rsidR="00A550CA" w:rsidRPr="00384576" w:rsidRDefault="00A550CA" w:rsidP="00A550CA">
                      <w:pPr>
                        <w:bidi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بازکردن مسیربخار</w:t>
                      </w:r>
                    </w:p>
                  </w:txbxContent>
                </v:textbox>
              </v:shape>
            </w:pict>
          </mc:Fallback>
        </mc:AlternateContent>
      </w:r>
      <w:r w:rsidR="00B922E7"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181A577" wp14:editId="25B598BA">
                <wp:simplePos x="0" y="0"/>
                <wp:positionH relativeFrom="column">
                  <wp:posOffset>5380685</wp:posOffset>
                </wp:positionH>
                <wp:positionV relativeFrom="paragraph">
                  <wp:posOffset>230505</wp:posOffset>
                </wp:positionV>
                <wp:extent cx="198120" cy="198120"/>
                <wp:effectExtent l="0" t="0" r="11430" b="11430"/>
                <wp:wrapNone/>
                <wp:docPr id="330" name="Flowchart: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11296" id="Flowchart: Connector 330" o:spid="_x0000_s1026" type="#_x0000_t120" style="position:absolute;left:0;text-align:left;margin-left:423.7pt;margin-top:18.15pt;width:15.6pt;height:15.6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" fillcolor="window" strokecolor="windowText" strokeweight=".25pt"/>
            </w:pict>
          </mc:Fallback>
        </mc:AlternateContent>
      </w:r>
      <w:r w:rsidR="00B922E7"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2B0F0E3" wp14:editId="1915FBB9">
                <wp:simplePos x="0" y="0"/>
                <wp:positionH relativeFrom="column">
                  <wp:posOffset>5373370</wp:posOffset>
                </wp:positionH>
                <wp:positionV relativeFrom="paragraph">
                  <wp:posOffset>220345</wp:posOffset>
                </wp:positionV>
                <wp:extent cx="205105" cy="204470"/>
                <wp:effectExtent l="0" t="0" r="23495" b="2413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0B48" w:rsidRDefault="009A0B48" w:rsidP="009A0B4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0F0E3" id="Rectangle 328" o:spid="_x0000_s1155" style="position:absolute;margin-left:423.1pt;margin-top:17.35pt;width:16.15pt;height:16.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" fillcolor="window" strokecolor="windowText" strokeweight=".25pt">
                <v:textbox>
                  <w:txbxContent>
                    <w:p w:rsidR="009A0B48" w:rsidRDefault="009A0B48" w:rsidP="009A0B4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4717" w:rsidRDefault="00006900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0E95CC8" wp14:editId="6399100A">
                <wp:simplePos x="0" y="0"/>
                <wp:positionH relativeFrom="column">
                  <wp:posOffset>3500272</wp:posOffset>
                </wp:positionH>
                <wp:positionV relativeFrom="paragraph">
                  <wp:posOffset>198348</wp:posOffset>
                </wp:positionV>
                <wp:extent cx="496570" cy="237490"/>
                <wp:effectExtent l="0" t="0" r="1778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06900" w:rsidRPr="00555659" w:rsidRDefault="00006900" w:rsidP="00006900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خ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5CC8" id="Text Box 22" o:spid="_x0000_s1156" type="#_x0000_t202" style="position:absolute;margin-left:275.6pt;margin-top:15.6pt;width:39.1pt;height:18.7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" fillcolor="window" strokecolor="window" strokeweight=".5pt">
                <v:textbox>
                  <w:txbxContent>
                    <w:p w:rsidR="00006900" w:rsidRPr="00555659" w:rsidRDefault="00006900" w:rsidP="00006900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بخار</w:t>
                      </w:r>
                    </w:p>
                  </w:txbxContent>
                </v:textbox>
              </v:shape>
            </w:pict>
          </mc:Fallback>
        </mc:AlternateContent>
      </w:r>
      <w:r w:rsidR="00AF71D2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EEEF9F9" wp14:editId="40F894E2">
                <wp:simplePos x="0" y="0"/>
                <wp:positionH relativeFrom="column">
                  <wp:posOffset>5631816</wp:posOffset>
                </wp:positionH>
                <wp:positionV relativeFrom="paragraph">
                  <wp:posOffset>62053</wp:posOffset>
                </wp:positionV>
                <wp:extent cx="1090930" cy="426085"/>
                <wp:effectExtent l="38100" t="285750" r="52070" b="29781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39291">
                          <a:off x="0" y="0"/>
                          <a:ext cx="1090930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F71D2" w:rsidRDefault="00AF71D2" w:rsidP="00AF71D2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خشک کردن سطح ورق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(Dryer2)</w:t>
                            </w: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کنترل دما </w:t>
                            </w:r>
                          </w:p>
                          <w:p w:rsidR="00AF71D2" w:rsidRPr="008A0D36" w:rsidRDefault="00AF71D2" w:rsidP="00AF71D2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(Pickl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F9F9" id="Text Box 385" o:spid="_x0000_s1157" type="#_x0000_t202" style="position:absolute;margin-left:443.45pt;margin-top:4.9pt;width:85.9pt;height:33.55pt;rotation:-2250844fd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" fillcolor="window" strokecolor="window" strokeweight=".5pt">
                <v:textbox>
                  <w:txbxContent>
                    <w:p w:rsidR="00AF71D2" w:rsidRDefault="00AF71D2" w:rsidP="00AF71D2">
                      <w:pPr>
                        <w:bidi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خشک کردن سطح ورق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(Dryer2)</w:t>
                      </w: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کنترل دما </w:t>
                      </w:r>
                    </w:p>
                    <w:p w:rsidR="00AF71D2" w:rsidRPr="008A0D36" w:rsidRDefault="00AF71D2" w:rsidP="00AF71D2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(Pickling)</w:t>
                      </w:r>
                    </w:p>
                  </w:txbxContent>
                </v:textbox>
              </v:shape>
            </w:pict>
          </mc:Fallback>
        </mc:AlternateContent>
      </w:r>
      <w:r w:rsidR="00B8060D" w:rsidRPr="00440CD1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2B53AB2" wp14:editId="1D997969">
                <wp:simplePos x="0" y="0"/>
                <wp:positionH relativeFrom="column">
                  <wp:posOffset>4436110</wp:posOffset>
                </wp:positionH>
                <wp:positionV relativeFrom="paragraph">
                  <wp:posOffset>192100</wp:posOffset>
                </wp:positionV>
                <wp:extent cx="246380" cy="246380"/>
                <wp:effectExtent l="0" t="0" r="20320" b="20320"/>
                <wp:wrapNone/>
                <wp:docPr id="382" name="Flowchart: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8097" id="Flowchart: Connector 382" o:spid="_x0000_s1026" type="#_x0000_t120" style="position:absolute;left:0;text-align:left;margin-left:349.3pt;margin-top:15.15pt;width:19.4pt;height:19.4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" fillcolor="window" strokecolor="windowText" strokeweight=".25pt"/>
            </w:pict>
          </mc:Fallback>
        </mc:AlternateContent>
      </w:r>
    </w:p>
    <w:p w:rsidR="00BD4717" w:rsidRDefault="009F514C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DE30B75" wp14:editId="7A3B4F0F">
                <wp:simplePos x="0" y="0"/>
                <wp:positionH relativeFrom="column">
                  <wp:posOffset>5481320</wp:posOffset>
                </wp:positionH>
                <wp:positionV relativeFrom="paragraph">
                  <wp:posOffset>-257810</wp:posOffset>
                </wp:positionV>
                <wp:extent cx="0" cy="380365"/>
                <wp:effectExtent l="0" t="0" r="19050" b="19685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A5E40" id="Straight Connector 378" o:spid="_x0000_s1026" style="position:absolute;left:0;text-align:lef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6pt,-20.3pt" to="431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" strokecolor="#4579b8 [3044]"/>
            </w:pict>
          </mc:Fallback>
        </mc:AlternateContent>
      </w:r>
      <w:r w:rsidR="00B8060D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4047592</wp:posOffset>
                </wp:positionH>
                <wp:positionV relativeFrom="paragraph">
                  <wp:posOffset>8534</wp:posOffset>
                </wp:positionV>
                <wp:extent cx="387705" cy="0"/>
                <wp:effectExtent l="0" t="0" r="12700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6A6EA" id="Straight Connector 383" o:spid="_x0000_s1026" style="position:absolute;left:0;text-align:left;flip:x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pt,.65pt" to="349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" strokecolor="#4579b8 [3044]"/>
            </w:pict>
          </mc:Fallback>
        </mc:AlternateContent>
      </w:r>
      <w:r w:rsidR="00B8060D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701515</wp:posOffset>
                </wp:positionH>
                <wp:positionV relativeFrom="paragraph">
                  <wp:posOffset>8534</wp:posOffset>
                </wp:positionV>
                <wp:extent cx="772541" cy="0"/>
                <wp:effectExtent l="0" t="0" r="27940" b="1905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D2A5D" id="Straight Connector 381" o:spid="_x0000_s1026" style="position:absolute;left:0;text-align:left;flip:x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pt,.65pt" to="431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" strokecolor="#4579b8 [3044]"/>
            </w:pict>
          </mc:Fallback>
        </mc:AlternateContent>
      </w:r>
      <w:r w:rsidR="00B8060D"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2AA0E71" wp14:editId="30F8F36C">
                <wp:simplePos x="0" y="0"/>
                <wp:positionH relativeFrom="column">
                  <wp:posOffset>5371465</wp:posOffset>
                </wp:positionH>
                <wp:positionV relativeFrom="paragraph">
                  <wp:posOffset>184150</wp:posOffset>
                </wp:positionV>
                <wp:extent cx="198120" cy="198120"/>
                <wp:effectExtent l="0" t="0" r="11430" b="11430"/>
                <wp:wrapNone/>
                <wp:docPr id="351" name="Flowchart: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99312" id="Flowchart: Connector 351" o:spid="_x0000_s1026" type="#_x0000_t120" style="position:absolute;left:0;text-align:left;margin-left:422.95pt;margin-top:14.5pt;width:15.6pt;height:15.6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" fillcolor="window" strokecolor="windowText" strokeweight=".25pt"/>
            </w:pict>
          </mc:Fallback>
        </mc:AlternateContent>
      </w:r>
      <w:r w:rsidR="00B8060D" w:rsidRPr="00EA1104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687F024" wp14:editId="28144DE0">
                <wp:simplePos x="0" y="0"/>
                <wp:positionH relativeFrom="column">
                  <wp:posOffset>5370830</wp:posOffset>
                </wp:positionH>
                <wp:positionV relativeFrom="paragraph">
                  <wp:posOffset>180340</wp:posOffset>
                </wp:positionV>
                <wp:extent cx="205105" cy="204470"/>
                <wp:effectExtent l="0" t="0" r="23495" b="2413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85A" w:rsidRDefault="00DC285A" w:rsidP="00DC285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7F024" id="Rectangle 345" o:spid="_x0000_s1158" style="position:absolute;margin-left:422.9pt;margin-top:14.2pt;width:16.15pt;height:16.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" fillcolor="window" strokecolor="windowText" strokeweight=".25pt">
                <v:textbox>
                  <w:txbxContent>
                    <w:p w:rsidR="00DC285A" w:rsidRDefault="00DC285A" w:rsidP="00DC285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4717" w:rsidRDefault="00BD4717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</w:p>
    <w:p w:rsidR="00BD4717" w:rsidRDefault="009F514C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138BD49" wp14:editId="28C28EB6">
                <wp:simplePos x="0" y="0"/>
                <wp:positionH relativeFrom="column">
                  <wp:posOffset>5473700</wp:posOffset>
                </wp:positionH>
                <wp:positionV relativeFrom="paragraph">
                  <wp:posOffset>-233045</wp:posOffset>
                </wp:positionV>
                <wp:extent cx="0" cy="131445"/>
                <wp:effectExtent l="0" t="0" r="19050" b="20955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E1A0B" id="Straight Connector 379" o:spid="_x0000_s1026" style="position:absolute;left:0;text-align:left;z-index:25220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1pt,-18.35pt" to="431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" strokecolor="#4579b8 [3044]"/>
            </w:pict>
          </mc:Fallback>
        </mc:AlternateContent>
      </w:r>
    </w:p>
    <w:p w:rsidR="00E52A68" w:rsidRDefault="00E52A68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</w:p>
    <w:p w:rsidR="00D10ECC" w:rsidRDefault="00D10ECC" w:rsidP="00D10EC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tabs>
          <w:tab w:val="left" w:pos="8647"/>
        </w:tabs>
        <w:rPr>
          <w:rtl/>
          <w:lang w:bidi="fa-IR"/>
        </w:rPr>
      </w:pP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6377C51" wp14:editId="49A92D88">
                <wp:simplePos x="0" y="0"/>
                <wp:positionH relativeFrom="column">
                  <wp:posOffset>2868716</wp:posOffset>
                </wp:positionH>
                <wp:positionV relativeFrom="paragraph">
                  <wp:posOffset>220601</wp:posOffset>
                </wp:positionV>
                <wp:extent cx="917575" cy="224790"/>
                <wp:effectExtent l="213043" t="0" r="247967" b="318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51636">
                          <a:off x="0" y="0"/>
                          <a:ext cx="91757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10ECC" w:rsidRPr="008B1207" w:rsidRDefault="00D23A1A" w:rsidP="00D10ECC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تقال روغن از انبار به خط </w:t>
                            </w:r>
                          </w:p>
                          <w:p w:rsidR="00D10ECC" w:rsidRPr="00384576" w:rsidRDefault="00D10ECC" w:rsidP="00D10ECC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7C51" id="Text Box 386" o:spid="_x0000_s1159" type="#_x0000_t202" style="position:absolute;margin-left:225.9pt;margin-top:17.35pt;width:72.25pt;height:17.7pt;rotation:-3548080fd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" fillcolor="window" strokecolor="window" strokeweight=".5pt">
                <v:textbox>
                  <w:txbxContent>
                    <w:p w:rsidR="00D10ECC" w:rsidRPr="008B1207" w:rsidRDefault="00D23A1A" w:rsidP="00D10ECC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تقال روغن از انبار به خط </w:t>
                      </w:r>
                    </w:p>
                    <w:p w:rsidR="00D10ECC" w:rsidRPr="00384576" w:rsidRDefault="00D10ECC" w:rsidP="00D10ECC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A4488DA" wp14:editId="32431A38">
                <wp:simplePos x="0" y="0"/>
                <wp:positionH relativeFrom="column">
                  <wp:posOffset>3934081</wp:posOffset>
                </wp:positionH>
                <wp:positionV relativeFrom="paragraph">
                  <wp:posOffset>273950</wp:posOffset>
                </wp:positionV>
                <wp:extent cx="726745" cy="266700"/>
                <wp:effectExtent l="229870" t="17780" r="208280" b="1778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5711">
                          <a:off x="0" y="0"/>
                          <a:ext cx="72674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10ECC" w:rsidRPr="00384576" w:rsidRDefault="00C6751D" w:rsidP="00D10ECC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ارژ مخزن روغ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88DA" id="Text Box 387" o:spid="_x0000_s1160" type="#_x0000_t202" style="position:absolute;margin-left:309.75pt;margin-top:21.55pt;width:57.2pt;height:21pt;rotation:-3248717fd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" fillcolor="window" strokecolor="window" strokeweight=".5pt">
                <v:textbox>
                  <w:txbxContent>
                    <w:p w:rsidR="00D10ECC" w:rsidRPr="00384576" w:rsidRDefault="00C6751D" w:rsidP="00D10ECC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شارژ مخزن روغ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35195F5" wp14:editId="7BF2BA02">
                <wp:simplePos x="0" y="0"/>
                <wp:positionH relativeFrom="column">
                  <wp:posOffset>5466740</wp:posOffset>
                </wp:positionH>
                <wp:positionV relativeFrom="paragraph">
                  <wp:posOffset>187249</wp:posOffset>
                </wp:positionV>
                <wp:extent cx="0" cy="1089965"/>
                <wp:effectExtent l="0" t="0" r="19050" b="1524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99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FDED1" id="Straight Connector 389" o:spid="_x0000_s1026" style="position:absolute;left:0;text-align:left;z-index:25223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0.45pt,14.75pt" to="430.4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" strokecolor="#4a7ebb"/>
            </w:pict>
          </mc:Fallback>
        </mc:AlternateContent>
      </w:r>
    </w:p>
    <w:p w:rsidR="00D10ECC" w:rsidRDefault="00C6751D" w:rsidP="00D10EC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D4D96D4" wp14:editId="749FF657">
                <wp:simplePos x="0" y="0"/>
                <wp:positionH relativeFrom="column">
                  <wp:posOffset>4585335</wp:posOffset>
                </wp:positionH>
                <wp:positionV relativeFrom="paragraph">
                  <wp:posOffset>1905</wp:posOffset>
                </wp:positionV>
                <wp:extent cx="796290" cy="246380"/>
                <wp:effectExtent l="255905" t="0" r="221615" b="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88291">
                          <a:off x="0" y="0"/>
                          <a:ext cx="796290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10ECC" w:rsidRPr="00CB57D4" w:rsidRDefault="00C6751D" w:rsidP="00D10ECC">
                            <w:pPr>
                              <w:bidi/>
                              <w:rPr>
                                <w:rFonts w:cs="Times New Roman"/>
                                <w:sz w:val="15"/>
                                <w:szCs w:val="15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5"/>
                                <w:szCs w:val="15"/>
                                <w:rtl/>
                                <w:lang w:bidi="fa-IR"/>
                              </w:rPr>
                              <w:t xml:space="preserve">روشن کردن </w:t>
                            </w:r>
                            <w:r>
                              <w:rPr>
                                <w:rFonts w:cs="B Mitra"/>
                                <w:sz w:val="15"/>
                                <w:szCs w:val="15"/>
                                <w:lang w:bidi="fa-IR"/>
                              </w:rPr>
                              <w:t>O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96D4" id="Text Box 388" o:spid="_x0000_s1161" type="#_x0000_t202" style="position:absolute;margin-left:361.05pt;margin-top:.15pt;width:62.7pt;height:19.4pt;rotation:-3180363fd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" fillcolor="window" strokecolor="window" strokeweight=".5pt">
                <v:textbox>
                  <w:txbxContent>
                    <w:p w:rsidR="00D10ECC" w:rsidRPr="00CB57D4" w:rsidRDefault="00C6751D" w:rsidP="00D10ECC">
                      <w:pPr>
                        <w:bidi/>
                        <w:rPr>
                          <w:rFonts w:cs="Times New Roman"/>
                          <w:sz w:val="15"/>
                          <w:szCs w:val="15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5"/>
                          <w:szCs w:val="15"/>
                          <w:rtl/>
                          <w:lang w:bidi="fa-IR"/>
                        </w:rPr>
                        <w:t xml:space="preserve">روشن کردن </w:t>
                      </w:r>
                      <w:r>
                        <w:rPr>
                          <w:rFonts w:cs="B Mitra"/>
                          <w:sz w:val="15"/>
                          <w:szCs w:val="15"/>
                          <w:lang w:bidi="fa-IR"/>
                        </w:rPr>
                        <w:t>Oiler</w:t>
                      </w:r>
                    </w:p>
                  </w:txbxContent>
                </v:textbox>
              </v:shape>
            </w:pict>
          </mc:Fallback>
        </mc:AlternateContent>
      </w:r>
    </w:p>
    <w:p w:rsidR="00D10ECC" w:rsidRDefault="00D23A1A" w:rsidP="00D10EC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8"/>
          <w:szCs w:val="8"/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C59944A" wp14:editId="439AD76A">
                <wp:simplePos x="0" y="0"/>
                <wp:positionH relativeFrom="column">
                  <wp:posOffset>1874520</wp:posOffset>
                </wp:positionH>
                <wp:positionV relativeFrom="paragraph">
                  <wp:posOffset>110490</wp:posOffset>
                </wp:positionV>
                <wp:extent cx="649605" cy="237490"/>
                <wp:effectExtent l="0" t="0" r="17145" b="1016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10ECC" w:rsidRPr="00555659" w:rsidRDefault="00D23A1A" w:rsidP="00D10ECC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غن د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944A" id="Text Box 390" o:spid="_x0000_s1162" type="#_x0000_t202" style="position:absolute;margin-left:147.6pt;margin-top:8.7pt;width:51.15pt;height:18.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" fillcolor="window" strokecolor="window" strokeweight=".5pt">
                <v:textbox>
                  <w:txbxContent>
                    <w:p w:rsidR="00D10ECC" w:rsidRPr="00555659" w:rsidRDefault="00D23A1A" w:rsidP="00D10ECC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روغن داس</w:t>
                      </w:r>
                    </w:p>
                  </w:txbxContent>
                </v:textbox>
              </v:shape>
            </w:pict>
          </mc:Fallback>
        </mc:AlternateContent>
      </w:r>
      <w:r w:rsidRPr="00267AA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DDD92C0" wp14:editId="3853BF18">
                <wp:simplePos x="0" y="0"/>
                <wp:positionH relativeFrom="column">
                  <wp:posOffset>2899410</wp:posOffset>
                </wp:positionH>
                <wp:positionV relativeFrom="paragraph">
                  <wp:posOffset>70815</wp:posOffset>
                </wp:positionV>
                <wp:extent cx="333375" cy="293370"/>
                <wp:effectExtent l="0" t="19050" r="47625" b="30480"/>
                <wp:wrapNone/>
                <wp:docPr id="432" name="Right Arrow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337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48FA" id="Right Arrow 432" o:spid="_x0000_s1026" type="#_x0000_t13" style="position:absolute;left:0;text-align:left;margin-left:228.3pt;margin-top:5.6pt;width:26.25pt;height:23.1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" adj="12096" fillcolor="window" strokecolor="windowText" strokeweight=".25pt"/>
            </w:pict>
          </mc:Fallback>
        </mc:AlternateContent>
      </w:r>
      <w:r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FD6D268" wp14:editId="6F52E60D">
                <wp:simplePos x="0" y="0"/>
                <wp:positionH relativeFrom="column">
                  <wp:posOffset>4615815</wp:posOffset>
                </wp:positionH>
                <wp:positionV relativeFrom="paragraph">
                  <wp:posOffset>106680</wp:posOffset>
                </wp:positionV>
                <wp:extent cx="246380" cy="246380"/>
                <wp:effectExtent l="0" t="0" r="20320" b="20320"/>
                <wp:wrapNone/>
                <wp:docPr id="391" name="Flowchart: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5CF2F" id="Flowchart: Connector 391" o:spid="_x0000_s1026" type="#_x0000_t120" style="position:absolute;left:0;text-align:left;margin-left:363.45pt;margin-top:8.4pt;width:19.4pt;height:19.4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" fillcolor="window" strokecolor="windowText" strokeweight=".25pt"/>
            </w:pict>
          </mc:Fallback>
        </mc:AlternateContent>
      </w:r>
      <w:r w:rsidR="00161267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A506DBE" wp14:editId="5A8EF6F3">
                <wp:simplePos x="0" y="0"/>
                <wp:positionH relativeFrom="column">
                  <wp:posOffset>5637530</wp:posOffset>
                </wp:positionH>
                <wp:positionV relativeFrom="paragraph">
                  <wp:posOffset>3175</wp:posOffset>
                </wp:positionV>
                <wp:extent cx="1125855" cy="461010"/>
                <wp:effectExtent l="0" t="323850" r="36195" b="32004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74941">
                          <a:off x="0" y="0"/>
                          <a:ext cx="1125855" cy="461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10ECC" w:rsidRPr="008F6DF7" w:rsidRDefault="00161267" w:rsidP="0051582C">
                            <w:pPr>
                              <w:bidi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</w:t>
                            </w:r>
                            <w:r w:rsidR="0051582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وشش دهی با روغن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 xml:space="preserve">(Oiler)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کنتر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6DBE" id="Text Box 395" o:spid="_x0000_s1163" type="#_x0000_t202" style="position:absolute;margin-left:443.9pt;margin-top:.25pt;width:88.65pt;height:36.3pt;rotation:-2648811fd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" fillcolor="window" strokecolor="window" strokeweight=".5pt">
                <v:textbox>
                  <w:txbxContent>
                    <w:p w:rsidR="00D10ECC" w:rsidRPr="008F6DF7" w:rsidRDefault="00161267" w:rsidP="0051582C">
                      <w:pPr>
                        <w:bidi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</w:t>
                      </w:r>
                      <w:r w:rsidR="0051582C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پوشش دهی با روغن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 xml:space="preserve">(Oiler)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کنترل</w:t>
                      </w:r>
                    </w:p>
                  </w:txbxContent>
                </v:textbox>
              </v:shape>
            </w:pict>
          </mc:Fallback>
        </mc:AlternateContent>
      </w:r>
      <w:r w:rsidR="00D10ECC"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9A4BBD1" wp14:editId="7FC61E35">
                <wp:simplePos x="0" y="0"/>
                <wp:positionH relativeFrom="column">
                  <wp:posOffset>3889375</wp:posOffset>
                </wp:positionH>
                <wp:positionV relativeFrom="paragraph">
                  <wp:posOffset>104775</wp:posOffset>
                </wp:positionV>
                <wp:extent cx="246380" cy="246380"/>
                <wp:effectExtent l="0" t="0" r="20320" b="20320"/>
                <wp:wrapNone/>
                <wp:docPr id="392" name="Flowchart: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E600" id="Flowchart: Connector 392" o:spid="_x0000_s1026" type="#_x0000_t120" style="position:absolute;left:0;text-align:left;margin-left:306.25pt;margin-top:8.25pt;width:19.4pt;height:19.4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" fillcolor="window" strokecolor="windowText" strokeweight=".25pt"/>
            </w:pict>
          </mc:Fallback>
        </mc:AlternateContent>
      </w:r>
    </w:p>
    <w:p w:rsidR="00D10ECC" w:rsidRDefault="00D10ECC" w:rsidP="00D10EC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8"/>
          <w:szCs w:val="8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E81DCEC" wp14:editId="07054BBD">
                <wp:simplePos x="0" y="0"/>
                <wp:positionH relativeFrom="column">
                  <wp:posOffset>2523490</wp:posOffset>
                </wp:positionH>
                <wp:positionV relativeFrom="paragraph">
                  <wp:posOffset>25400</wp:posOffset>
                </wp:positionV>
                <wp:extent cx="445770" cy="1270"/>
                <wp:effectExtent l="0" t="0" r="11430" b="3683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425175" id="Straight Connector 396" o:spid="_x0000_s1026" style="position:absolute;left:0;text-align:left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7pt,2pt" to="233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" strokecolor="#4a7ebb"/>
            </w:pict>
          </mc:Fallback>
        </mc:AlternateContent>
      </w: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1374AD4" wp14:editId="713E978E">
                <wp:simplePos x="0" y="0"/>
                <wp:positionH relativeFrom="column">
                  <wp:posOffset>3210560</wp:posOffset>
                </wp:positionH>
                <wp:positionV relativeFrom="paragraph">
                  <wp:posOffset>30480</wp:posOffset>
                </wp:positionV>
                <wp:extent cx="682625" cy="1270"/>
                <wp:effectExtent l="0" t="0" r="22225" b="3683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62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62896" id="Straight Connector 397" o:spid="_x0000_s1026" style="position:absolute;left:0;text-align:left;flip:y;z-index:25223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8pt,2.4pt" to="30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" strokecolor="#4a7ebb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9491C0C" wp14:editId="54C5BCC5">
                <wp:simplePos x="0" y="0"/>
                <wp:positionH relativeFrom="column">
                  <wp:posOffset>4140200</wp:posOffset>
                </wp:positionH>
                <wp:positionV relativeFrom="paragraph">
                  <wp:posOffset>19050</wp:posOffset>
                </wp:positionV>
                <wp:extent cx="490855" cy="0"/>
                <wp:effectExtent l="0" t="0" r="23495" b="190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B8896E" id="Straight Connector 398" o:spid="_x0000_s1026" style="position:absolute;left:0;text-align:left;z-index:25223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pt,1.5pt" to="364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" strokecolor="#4a7ebb"/>
            </w:pict>
          </mc:Fallback>
        </mc:AlternateContent>
      </w: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0E7A530" wp14:editId="11B8F131">
                <wp:simplePos x="0" y="0"/>
                <wp:positionH relativeFrom="column">
                  <wp:posOffset>4866894</wp:posOffset>
                </wp:positionH>
                <wp:positionV relativeFrom="paragraph">
                  <wp:posOffset>16408</wp:posOffset>
                </wp:positionV>
                <wp:extent cx="601040" cy="0"/>
                <wp:effectExtent l="0" t="0" r="27940" b="1905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50FD5" id="Straight Connector 399" o:spid="_x0000_s1026" style="position:absolute;left:0;text-align:left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2pt,1.3pt" to="430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" strokecolor="#4a7ebb"/>
            </w:pict>
          </mc:Fallback>
        </mc:AlternateContent>
      </w:r>
    </w:p>
    <w:p w:rsidR="00D10ECC" w:rsidRDefault="00D10ECC" w:rsidP="00D10EC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8"/>
          <w:szCs w:val="8"/>
          <w:rtl/>
          <w:lang w:bidi="fa-IR"/>
        </w:rPr>
      </w:pPr>
    </w:p>
    <w:p w:rsidR="00D10ECC" w:rsidRPr="006471DB" w:rsidRDefault="00235DF9" w:rsidP="00D10EC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8"/>
          <w:szCs w:val="8"/>
          <w:rtl/>
          <w:lang w:bidi="fa-IR"/>
        </w:rPr>
      </w:pPr>
      <w:r w:rsidRPr="00DA127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DAFCA33" wp14:editId="5BED12A4">
                <wp:simplePos x="0" y="0"/>
                <wp:positionH relativeFrom="column">
                  <wp:posOffset>5366385</wp:posOffset>
                </wp:positionH>
                <wp:positionV relativeFrom="paragraph">
                  <wp:posOffset>1270</wp:posOffset>
                </wp:positionV>
                <wp:extent cx="198120" cy="198120"/>
                <wp:effectExtent l="0" t="0" r="11430" b="11430"/>
                <wp:wrapNone/>
                <wp:docPr id="446" name="Flowchart: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E964F" id="Flowchart: Connector 446" o:spid="_x0000_s1026" type="#_x0000_t120" style="position:absolute;left:0;text-align:left;margin-left:422.55pt;margin-top:.1pt;width:15.6pt;height:15.6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" fillcolor="window" strokecolor="windowText" strokeweight=".25pt"/>
            </w:pict>
          </mc:Fallback>
        </mc:AlternateContent>
      </w:r>
      <w:r w:rsidR="0051582C"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3CCEFBA" wp14:editId="48158C2F">
                <wp:simplePos x="0" y="0"/>
                <wp:positionH relativeFrom="column">
                  <wp:posOffset>5377180</wp:posOffset>
                </wp:positionH>
                <wp:positionV relativeFrom="paragraph">
                  <wp:posOffset>38734</wp:posOffset>
                </wp:positionV>
                <wp:extent cx="1629410" cy="262557"/>
                <wp:effectExtent l="531177" t="0" r="482918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80340">
                          <a:off x="0" y="0"/>
                          <a:ext cx="1629410" cy="2625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10ECC" w:rsidRPr="0051582C" w:rsidRDefault="0051582C" w:rsidP="0051582C">
                            <w:pPr>
                              <w:bidi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1582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زرسی ورق در اتاق </w:t>
                            </w:r>
                            <w:r w:rsidRPr="0051582C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 xml:space="preserve">Vertical Insp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EFBA" id="Text Box 401" o:spid="_x0000_s1164" type="#_x0000_t202" style="position:absolute;margin-left:423.4pt;margin-top:3.05pt;width:128.3pt;height:20.65pt;rotation:-3079821fd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" fillcolor="window" strokecolor="window" strokeweight=".5pt">
                <v:textbox>
                  <w:txbxContent>
                    <w:p w:rsidR="00D10ECC" w:rsidRPr="0051582C" w:rsidRDefault="0051582C" w:rsidP="0051582C">
                      <w:pPr>
                        <w:bidi/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 w:rsidRPr="0051582C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بازرسی ورق در اتاق </w:t>
                      </w:r>
                      <w:r w:rsidRPr="0051582C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 xml:space="preserve">Vertical Inspection </w:t>
                      </w:r>
                    </w:p>
                  </w:txbxContent>
                </v:textbox>
              </v:shape>
            </w:pict>
          </mc:Fallback>
        </mc:AlternateContent>
      </w:r>
      <w:r w:rsidR="00D10ECC" w:rsidRPr="00DA127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429FEAD" wp14:editId="0A1C2FE8">
                <wp:simplePos x="0" y="0"/>
                <wp:positionH relativeFrom="column">
                  <wp:posOffset>5362880</wp:posOffset>
                </wp:positionH>
                <wp:positionV relativeFrom="paragraph">
                  <wp:posOffset>-635</wp:posOffset>
                </wp:positionV>
                <wp:extent cx="205105" cy="204470"/>
                <wp:effectExtent l="0" t="0" r="23495" b="2413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0ECC" w:rsidRDefault="00D10ECC" w:rsidP="00D10EC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9FEAD" id="Rectangle 402" o:spid="_x0000_s1165" style="position:absolute;margin-left:422.25pt;margin-top:-.05pt;width:16.15pt;height:16.1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" fillcolor="window" strokecolor="windowText" strokeweight=".25pt">
                <v:textbox>
                  <w:txbxContent>
                    <w:p w:rsidR="00D10ECC" w:rsidRDefault="00D10ECC" w:rsidP="00D10EC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0ECC" w:rsidRDefault="00D10ECC" w:rsidP="00D10EC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88551CF" wp14:editId="2DA06896">
                <wp:simplePos x="0" y="0"/>
                <wp:positionH relativeFrom="column">
                  <wp:posOffset>5466715</wp:posOffset>
                </wp:positionH>
                <wp:positionV relativeFrom="paragraph">
                  <wp:posOffset>14605</wp:posOffset>
                </wp:positionV>
                <wp:extent cx="0" cy="467995"/>
                <wp:effectExtent l="0" t="0" r="19050" b="27305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03285" id="Straight Connector 407" o:spid="_x0000_s1026" style="position:absolute;left:0;text-align:lef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45pt,1.15pt" to="430.4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" strokecolor="#4a7ebb"/>
            </w:pict>
          </mc:Fallback>
        </mc:AlternateContent>
      </w:r>
    </w:p>
    <w:p w:rsidR="00D10ECC" w:rsidRPr="00DC53E7" w:rsidRDefault="00D10ECC" w:rsidP="00D10EC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sz w:val="2"/>
          <w:szCs w:val="2"/>
          <w:rtl/>
          <w:lang w:bidi="fa-IR"/>
        </w:rPr>
      </w:pPr>
    </w:p>
    <w:p w:rsidR="00D10ECC" w:rsidRDefault="008857D5" w:rsidP="00D10EC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0C77A52" wp14:editId="2FAC9267">
                <wp:simplePos x="0" y="0"/>
                <wp:positionH relativeFrom="column">
                  <wp:posOffset>5536624</wp:posOffset>
                </wp:positionH>
                <wp:positionV relativeFrom="paragraph">
                  <wp:posOffset>44669</wp:posOffset>
                </wp:positionV>
                <wp:extent cx="1285240" cy="397227"/>
                <wp:effectExtent l="0" t="400050" r="0" b="384175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36377">
                          <a:off x="0" y="0"/>
                          <a:ext cx="1285240" cy="3972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857D5" w:rsidRDefault="008857D5" w:rsidP="0051582C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جداکردن کلاف جدید از کلاف قبلی از </w:t>
                            </w:r>
                          </w:p>
                          <w:p w:rsidR="008857D5" w:rsidRPr="008A0D36" w:rsidRDefault="008857D5" w:rsidP="008857D5">
                            <w:pPr>
                              <w:bidi/>
                              <w:rPr>
                                <w:rFonts w:cs="Times New Roma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(Pickl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7A52" id="Text Box 444" o:spid="_x0000_s1166" type="#_x0000_t202" style="position:absolute;margin-left:435.95pt;margin-top:3.5pt;width:101.2pt;height:31.3pt;rotation:-2690933fd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" fillcolor="window" strokecolor="window" strokeweight=".5pt">
                <v:textbox>
                  <w:txbxContent>
                    <w:p w:rsidR="008857D5" w:rsidRDefault="008857D5" w:rsidP="0051582C">
                      <w:pPr>
                        <w:bidi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جداکردن کلاف جدید از کلاف قبلی از </w:t>
                      </w:r>
                    </w:p>
                    <w:p w:rsidR="008857D5" w:rsidRPr="008A0D36" w:rsidRDefault="008857D5" w:rsidP="008857D5">
                      <w:pPr>
                        <w:bidi/>
                        <w:rPr>
                          <w:rFonts w:cs="Times New Roma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(Pickling)</w:t>
                      </w:r>
                    </w:p>
                  </w:txbxContent>
                </v:textbox>
              </v:shape>
            </w:pict>
          </mc:Fallback>
        </mc:AlternateContent>
      </w:r>
      <w:r w:rsidR="00C613C4" w:rsidRPr="000A252F">
        <w:rPr>
          <w:rFonts w:hint="cs"/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3D1000C" wp14:editId="63FBC67E">
                <wp:simplePos x="0" y="0"/>
                <wp:positionH relativeFrom="column">
                  <wp:posOffset>5356860</wp:posOffset>
                </wp:positionH>
                <wp:positionV relativeFrom="paragraph">
                  <wp:posOffset>37465</wp:posOffset>
                </wp:positionV>
                <wp:extent cx="221615" cy="237490"/>
                <wp:effectExtent l="0" t="0" r="26035" b="1016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374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6B82" id="Rectangle 433" o:spid="_x0000_s1026" style="position:absolute;left:0;text-align:left;margin-left:421.8pt;margin-top:2.95pt;width:17.45pt;height:18.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" fillcolor="white [3201]" strokecolor="black [3213]" strokeweight=".25pt"/>
            </w:pict>
          </mc:Fallback>
        </mc:AlternateContent>
      </w:r>
      <w:r w:rsidR="00D10EC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CFAAC76" wp14:editId="47B6F8CB">
                <wp:simplePos x="0" y="0"/>
                <wp:positionH relativeFrom="column">
                  <wp:posOffset>5477916</wp:posOffset>
                </wp:positionH>
                <wp:positionV relativeFrom="paragraph">
                  <wp:posOffset>224815</wp:posOffset>
                </wp:positionV>
                <wp:extent cx="0" cy="336855"/>
                <wp:effectExtent l="0" t="0" r="19050" b="2540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60630" id="Straight Connector 410" o:spid="_x0000_s1026" style="position:absolute;left:0;text-align:lef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5pt,17.7pt" to="431.3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" strokecolor="#4579b8 [3044]"/>
            </w:pict>
          </mc:Fallback>
        </mc:AlternateContent>
      </w:r>
    </w:p>
    <w:p w:rsidR="00D10ECC" w:rsidRDefault="004C36B9" w:rsidP="00D10EC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17359FD" wp14:editId="51501B5F">
                <wp:simplePos x="0" y="0"/>
                <wp:positionH relativeFrom="column">
                  <wp:posOffset>5357800</wp:posOffset>
                </wp:positionH>
                <wp:positionV relativeFrom="paragraph">
                  <wp:posOffset>249555</wp:posOffset>
                </wp:positionV>
                <wp:extent cx="246380" cy="246380"/>
                <wp:effectExtent l="0" t="0" r="20320" b="20320"/>
                <wp:wrapNone/>
                <wp:docPr id="434" name="Flowchart: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3F76" id="Flowchart: Connector 434" o:spid="_x0000_s1026" type="#_x0000_t120" style="position:absolute;left:0;text-align:left;margin-left:421.85pt;margin-top:19.65pt;width:19.4pt;height:19.4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" fillcolor="window" strokecolor="windowText" strokeweight=".25pt"/>
            </w:pict>
          </mc:Fallback>
        </mc:AlternateContent>
      </w:r>
    </w:p>
    <w:p w:rsidR="00D10ECC" w:rsidRDefault="00DA7EFA" w:rsidP="00D10EC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4BB33C7" wp14:editId="7CBE3F0B">
                <wp:simplePos x="0" y="0"/>
                <wp:positionH relativeFrom="column">
                  <wp:posOffset>5554908</wp:posOffset>
                </wp:positionH>
                <wp:positionV relativeFrom="paragraph">
                  <wp:posOffset>35852</wp:posOffset>
                </wp:positionV>
                <wp:extent cx="1218072" cy="266065"/>
                <wp:effectExtent l="0" t="381000" r="0" b="38163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36377">
                          <a:off x="0" y="0"/>
                          <a:ext cx="1218072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A7EFA" w:rsidRDefault="00DA7EFA" w:rsidP="00DA7EFA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ملیات سمپل گیری و کنترل سمپ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33C7" id="Text Box 451" o:spid="_x0000_s1167" type="#_x0000_t202" style="position:absolute;margin-left:437.4pt;margin-top:2.8pt;width:95.9pt;height:20.95pt;rotation:-2690933fd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" fillcolor="window" strokecolor="window" strokeweight=".5pt">
                <v:textbox>
                  <w:txbxContent>
                    <w:p w:rsidR="00DA7EFA" w:rsidRDefault="00DA7EFA" w:rsidP="00DA7EFA">
                      <w:pPr>
                        <w:bidi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عملیات سمپل گیری و کنترل سمپل</w:t>
                      </w:r>
                    </w:p>
                  </w:txbxContent>
                </v:textbox>
              </v:shape>
            </w:pict>
          </mc:Fallback>
        </mc:AlternateContent>
      </w:r>
      <w:r w:rsidR="007105DE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9857C76" wp14:editId="01049144">
                <wp:simplePos x="0" y="0"/>
                <wp:positionH relativeFrom="column">
                  <wp:posOffset>5481015</wp:posOffset>
                </wp:positionH>
                <wp:positionV relativeFrom="paragraph">
                  <wp:posOffset>179070</wp:posOffset>
                </wp:positionV>
                <wp:extent cx="0" cy="424281"/>
                <wp:effectExtent l="0" t="0" r="19050" b="1397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B1932" id="Straight Connector 436" o:spid="_x0000_s1026" style="position:absolute;left:0;text-align:lef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6pt,14.1pt" to="431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" strokecolor="#4579b8 [3044]"/>
            </w:pict>
          </mc:Fallback>
        </mc:AlternateContent>
      </w:r>
    </w:p>
    <w:p w:rsidR="00BD4717" w:rsidRDefault="006B59C6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6B59C6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7457B60" wp14:editId="2F9AE905">
                <wp:simplePos x="0" y="0"/>
                <wp:positionH relativeFrom="column">
                  <wp:posOffset>5377510</wp:posOffset>
                </wp:positionH>
                <wp:positionV relativeFrom="paragraph">
                  <wp:posOffset>301625</wp:posOffset>
                </wp:positionV>
                <wp:extent cx="198120" cy="198120"/>
                <wp:effectExtent l="0" t="0" r="11430" b="11430"/>
                <wp:wrapNone/>
                <wp:docPr id="448" name="Flowchart: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9B8A4" id="Flowchart: Connector 448" o:spid="_x0000_s1026" type="#_x0000_t120" style="position:absolute;left:0;text-align:left;margin-left:423.45pt;margin-top:23.75pt;width:15.6pt;height:15.6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" fillcolor="window" strokecolor="windowText" strokeweight=".25pt"/>
            </w:pict>
          </mc:Fallback>
        </mc:AlternateContent>
      </w:r>
      <w:r w:rsidRPr="006B59C6">
        <w:rPr>
          <w:noProof/>
          <w:sz w:val="8"/>
          <w:szCs w:val="8"/>
          <w:lang w:bidi="fa-I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4EA2D4F" wp14:editId="06D912A5">
                <wp:simplePos x="0" y="0"/>
                <wp:positionH relativeFrom="column">
                  <wp:posOffset>5374005</wp:posOffset>
                </wp:positionH>
                <wp:positionV relativeFrom="paragraph">
                  <wp:posOffset>292735</wp:posOffset>
                </wp:positionV>
                <wp:extent cx="205105" cy="204470"/>
                <wp:effectExtent l="0" t="0" r="23495" b="24130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59C6" w:rsidRDefault="006B59C6" w:rsidP="006B59C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A2D4F" id="Rectangle 447" o:spid="_x0000_s1168" style="position:absolute;margin-left:423.15pt;margin-top:23.05pt;width:16.15pt;height:16.1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" fillcolor="window" strokecolor="windowText" strokeweight=".25pt">
                <v:textbox>
                  <w:txbxContent>
                    <w:p w:rsidR="006B59C6" w:rsidRDefault="006B59C6" w:rsidP="006B59C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4717" w:rsidRDefault="00DA7EFA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0AD0521" wp14:editId="18AA9DE1">
                <wp:simplePos x="0" y="0"/>
                <wp:positionH relativeFrom="column">
                  <wp:posOffset>5544819</wp:posOffset>
                </wp:positionH>
                <wp:positionV relativeFrom="paragraph">
                  <wp:posOffset>125883</wp:posOffset>
                </wp:positionV>
                <wp:extent cx="1025525" cy="266065"/>
                <wp:effectExtent l="0" t="323850" r="0" b="324485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36377">
                          <a:off x="0" y="0"/>
                          <a:ext cx="102552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A7EFA" w:rsidRDefault="00DA7EFA" w:rsidP="00DA7EFA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ملیات خارج نمودن کوی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0521" id="Text Box 452" o:spid="_x0000_s1169" type="#_x0000_t202" style="position:absolute;margin-left:436.6pt;margin-top:9.9pt;width:80.75pt;height:20.95pt;rotation:-2690933fd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" fillcolor="window" strokecolor="window" strokeweight=".5pt">
                <v:textbox>
                  <w:txbxContent>
                    <w:p w:rsidR="00DA7EFA" w:rsidRDefault="00DA7EFA" w:rsidP="00DA7EFA">
                      <w:pPr>
                        <w:bidi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عملیات خارج نمودن کویل </w:t>
                      </w:r>
                    </w:p>
                  </w:txbxContent>
                </v:textbox>
              </v:shape>
            </w:pict>
          </mc:Fallback>
        </mc:AlternateContent>
      </w:r>
      <w:r w:rsidR="006B59C6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47780E0" wp14:editId="5797FDCC">
                <wp:simplePos x="0" y="0"/>
                <wp:positionH relativeFrom="column">
                  <wp:posOffset>5466740</wp:posOffset>
                </wp:positionH>
                <wp:positionV relativeFrom="paragraph">
                  <wp:posOffset>185649</wp:posOffset>
                </wp:positionV>
                <wp:extent cx="0" cy="365150"/>
                <wp:effectExtent l="0" t="0" r="19050" b="15875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33E71" id="Straight Connector 450" o:spid="_x0000_s1026" style="position:absolute;left:0;text-align:lef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45pt,14.6pt" to="430.4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" strokecolor="#4579b8 [3044]"/>
            </w:pict>
          </mc:Fallback>
        </mc:AlternateContent>
      </w:r>
    </w:p>
    <w:p w:rsidR="00BD4717" w:rsidRDefault="006B59C6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4D144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CF04E93" wp14:editId="2A036AF2">
                <wp:simplePos x="0" y="0"/>
                <wp:positionH relativeFrom="column">
                  <wp:posOffset>5347005</wp:posOffset>
                </wp:positionH>
                <wp:positionV relativeFrom="paragraph">
                  <wp:posOffset>239395</wp:posOffset>
                </wp:positionV>
                <wp:extent cx="246380" cy="246380"/>
                <wp:effectExtent l="0" t="0" r="20320" b="20320"/>
                <wp:wrapNone/>
                <wp:docPr id="435" name="Flowchart: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CA43" id="Flowchart: Connector 435" o:spid="_x0000_s1026" type="#_x0000_t120" style="position:absolute;left:0;text-align:left;margin-left:421pt;margin-top:18.85pt;width:19.4pt;height:19.4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" fillcolor="window" strokecolor="windowText" strokeweight=".25pt"/>
            </w:pict>
          </mc:Fallback>
        </mc:AlternateContent>
      </w:r>
    </w:p>
    <w:p w:rsidR="00BD4717" w:rsidRDefault="00DA7EFA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02A7E09" wp14:editId="5931FAFB">
                <wp:simplePos x="0" y="0"/>
                <wp:positionH relativeFrom="column">
                  <wp:posOffset>5556828</wp:posOffset>
                </wp:positionH>
                <wp:positionV relativeFrom="paragraph">
                  <wp:posOffset>79857</wp:posOffset>
                </wp:positionV>
                <wp:extent cx="1040130" cy="266065"/>
                <wp:effectExtent l="0" t="323850" r="0" b="324485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36377">
                          <a:off x="0" y="0"/>
                          <a:ext cx="104013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A7EFA" w:rsidRDefault="00DA7EFA" w:rsidP="00DA7EFA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بار انتظار (حداکثر 3 کوی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7E09" id="Text Box 453" o:spid="_x0000_s1170" type="#_x0000_t202" style="position:absolute;margin-left:437.55pt;margin-top:6.3pt;width:81.9pt;height:20.95pt;rotation:-2690933fd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" fillcolor="window" strokecolor="window" strokeweight=".5pt">
                <v:textbox>
                  <w:txbxContent>
                    <w:p w:rsidR="00DA7EFA" w:rsidRDefault="00DA7EFA" w:rsidP="00DA7EFA">
                      <w:pPr>
                        <w:bidi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>انبار انتظار (حداکثر 3 کویل)</w:t>
                      </w:r>
                    </w:p>
                  </w:txbxContent>
                </v:textbox>
              </v:shape>
            </w:pict>
          </mc:Fallback>
        </mc:AlternateContent>
      </w:r>
      <w:r w:rsidR="006B59C6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D76559C" wp14:editId="6FBF271F">
                <wp:simplePos x="0" y="0"/>
                <wp:positionH relativeFrom="column">
                  <wp:posOffset>5472735</wp:posOffset>
                </wp:positionH>
                <wp:positionV relativeFrom="paragraph">
                  <wp:posOffset>170180</wp:posOffset>
                </wp:positionV>
                <wp:extent cx="0" cy="389890"/>
                <wp:effectExtent l="0" t="0" r="19050" b="10160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283A1" id="Straight Connector 437" o:spid="_x0000_s1026" style="position:absolute;left:0;text-align:lef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pt,13.4pt" to="430.9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" strokecolor="#4579b8 [3044]"/>
            </w:pict>
          </mc:Fallback>
        </mc:AlternateContent>
      </w:r>
    </w:p>
    <w:p w:rsidR="00BD4717" w:rsidRDefault="006B59C6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34CCE38" wp14:editId="048FFADC">
                <wp:simplePos x="0" y="0"/>
                <wp:positionH relativeFrom="column">
                  <wp:posOffset>5312715</wp:posOffset>
                </wp:positionH>
                <wp:positionV relativeFrom="paragraph">
                  <wp:posOffset>264160</wp:posOffset>
                </wp:positionV>
                <wp:extent cx="325120" cy="198755"/>
                <wp:effectExtent l="0" t="0" r="17780" b="10795"/>
                <wp:wrapNone/>
                <wp:docPr id="438" name="Isosceles Tri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5120" cy="198755"/>
                        </a:xfrm>
                        <a:prstGeom prst="triangl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B492" id="Isosceles Triangle 438" o:spid="_x0000_s1026" type="#_x0000_t5" style="position:absolute;left:0;text-align:left;margin-left:418.3pt;margin-top:20.8pt;width:25.6pt;height:15.65pt;rotation:18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" fillcolor="white [3201]" strokecolor="black [3213]" strokeweight=".25pt"/>
            </w:pict>
          </mc:Fallback>
        </mc:AlternateContent>
      </w:r>
    </w:p>
    <w:p w:rsidR="00BD4717" w:rsidRDefault="00DA7EFA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2978C76" wp14:editId="2AF449BC">
                <wp:simplePos x="0" y="0"/>
                <wp:positionH relativeFrom="column">
                  <wp:posOffset>5553030</wp:posOffset>
                </wp:positionH>
                <wp:positionV relativeFrom="paragraph">
                  <wp:posOffset>242570</wp:posOffset>
                </wp:positionV>
                <wp:extent cx="1422400" cy="266065"/>
                <wp:effectExtent l="0" t="457200" r="0" b="457835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36377">
                          <a:off x="0" y="0"/>
                          <a:ext cx="142240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A7EFA" w:rsidRDefault="00DA7EFA" w:rsidP="00DA7EFA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حمل به انبار کلاف قلع اندود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>Tin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8C76" id="Text Box 454" o:spid="_x0000_s1171" type="#_x0000_t202" style="position:absolute;margin-left:437.25pt;margin-top:19.1pt;width:112pt;height:20.95pt;rotation:-2690933fd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" fillcolor="window" strokecolor="window" strokeweight=".5pt">
                <v:textbox>
                  <w:txbxContent>
                    <w:p w:rsidR="00DA7EFA" w:rsidRDefault="00DA7EFA" w:rsidP="00DA7EFA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حمل به انبار کلاف قلع اندود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>Tin Plate</w:t>
                      </w:r>
                    </w:p>
                  </w:txbxContent>
                </v:textbox>
              </v:shape>
            </w:pict>
          </mc:Fallback>
        </mc:AlternateContent>
      </w:r>
      <w:r w:rsidR="006B59C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8BD73FB" wp14:editId="1717575A">
                <wp:simplePos x="0" y="0"/>
                <wp:positionH relativeFrom="column">
                  <wp:posOffset>5479085</wp:posOffset>
                </wp:positionH>
                <wp:positionV relativeFrom="paragraph">
                  <wp:posOffset>150495</wp:posOffset>
                </wp:positionV>
                <wp:extent cx="0" cy="568960"/>
                <wp:effectExtent l="0" t="0" r="19050" b="2159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5BCC5" id="Straight Connector 441" o:spid="_x0000_s1026" style="position:absolute;left:0;text-align:lef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4pt,11.85pt" to="431.4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" strokecolor="#4579b8 [3044]"/>
            </w:pict>
          </mc:Fallback>
        </mc:AlternateContent>
      </w:r>
    </w:p>
    <w:p w:rsidR="00BD4717" w:rsidRDefault="00BD4717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</w:p>
    <w:p w:rsidR="00BD4717" w:rsidRDefault="006B59C6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267AAF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2912CB8" wp14:editId="766D7C89">
                <wp:simplePos x="0" y="0"/>
                <wp:positionH relativeFrom="column">
                  <wp:posOffset>5314937</wp:posOffset>
                </wp:positionH>
                <wp:positionV relativeFrom="paragraph">
                  <wp:posOffset>113983</wp:posOffset>
                </wp:positionV>
                <wp:extent cx="333375" cy="293370"/>
                <wp:effectExtent l="20003" t="0" r="29527" b="29528"/>
                <wp:wrapNone/>
                <wp:docPr id="439" name="Right Arrow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29337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CF9D" id="Right Arrow 439" o:spid="_x0000_s1026" type="#_x0000_t13" style="position:absolute;left:0;text-align:left;margin-left:418.5pt;margin-top:9pt;width:26.25pt;height:23.1pt;rotation:90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" adj="12096" fillcolor="window" strokecolor="windowText" strokeweight=".25pt"/>
            </w:pict>
          </mc:Fallback>
        </mc:AlternateContent>
      </w:r>
    </w:p>
    <w:p w:rsidR="00BD4717" w:rsidRDefault="00DA7EFA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9CF96F8" wp14:editId="3BDF7160">
                <wp:simplePos x="0" y="0"/>
                <wp:positionH relativeFrom="column">
                  <wp:posOffset>5502275</wp:posOffset>
                </wp:positionH>
                <wp:positionV relativeFrom="paragraph">
                  <wp:posOffset>75565</wp:posOffset>
                </wp:positionV>
                <wp:extent cx="1285240" cy="266065"/>
                <wp:effectExtent l="0" t="400050" r="0" b="400685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36377">
                          <a:off x="0" y="0"/>
                          <a:ext cx="128524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A7EFA" w:rsidRDefault="00DA7EFA" w:rsidP="00DA7EFA">
                            <w:pPr>
                              <w:bidi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بار کلاف قلع اندود </w:t>
                            </w:r>
                            <w:r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  <w:t xml:space="preserve">Tin Pl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96F8" id="Text Box 455" o:spid="_x0000_s1172" type="#_x0000_t202" style="position:absolute;margin-left:433.25pt;margin-top:5.95pt;width:101.2pt;height:20.95pt;rotation:-2690933fd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" fillcolor="window" strokecolor="window" strokeweight=".5pt">
                <v:textbox>
                  <w:txbxContent>
                    <w:p w:rsidR="00DA7EFA" w:rsidRDefault="00DA7EFA" w:rsidP="00DA7EFA">
                      <w:pPr>
                        <w:bidi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بار کلاف قلع اندود </w:t>
                      </w:r>
                      <w:r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  <w:t xml:space="preserve">Tin Plate </w:t>
                      </w:r>
                    </w:p>
                  </w:txbxContent>
                </v:textbox>
              </v:shape>
            </w:pict>
          </mc:Fallback>
        </mc:AlternateContent>
      </w:r>
    </w:p>
    <w:p w:rsidR="00BD4717" w:rsidRDefault="009F514C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47095E5" wp14:editId="4E336E7F">
                <wp:simplePos x="0" y="0"/>
                <wp:positionH relativeFrom="column">
                  <wp:posOffset>5488686</wp:posOffset>
                </wp:positionH>
                <wp:positionV relativeFrom="paragraph">
                  <wp:posOffset>-191922</wp:posOffset>
                </wp:positionV>
                <wp:extent cx="0" cy="526694"/>
                <wp:effectExtent l="0" t="0" r="19050" b="26035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E9FB3" id="Straight Connector 443" o:spid="_x0000_s1026" style="position:absolute;left:0;text-align:left;z-index:25228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2.2pt,-15.1pt" to="43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" strokecolor="#4579b8 [3044]"/>
            </w:pict>
          </mc:Fallback>
        </mc:AlternateContent>
      </w:r>
    </w:p>
    <w:p w:rsidR="00BD4717" w:rsidRDefault="00DA7EFA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rtl/>
          <w:lang w:bidi="fa-IR"/>
        </w:rPr>
      </w:pPr>
      <w:r w:rsidRPr="00384576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B509776" wp14:editId="6DCF77C9">
                <wp:simplePos x="0" y="0"/>
                <wp:positionH relativeFrom="column">
                  <wp:posOffset>5329555</wp:posOffset>
                </wp:positionH>
                <wp:positionV relativeFrom="paragraph">
                  <wp:posOffset>23825</wp:posOffset>
                </wp:positionV>
                <wp:extent cx="325120" cy="198755"/>
                <wp:effectExtent l="0" t="0" r="17780" b="10795"/>
                <wp:wrapNone/>
                <wp:docPr id="440" name="Isosceles Tri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5120" cy="198755"/>
                        </a:xfrm>
                        <a:prstGeom prst="triangl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E62D" id="Isosceles Triangle 440" o:spid="_x0000_s1026" type="#_x0000_t5" style="position:absolute;left:0;text-align:left;margin-left:419.65pt;margin-top:1.9pt;width:25.6pt;height:15.65pt;rotation:180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" fillcolor="white [3201]" strokecolor="black [3213]" strokeweight=".25pt"/>
            </w:pict>
          </mc:Fallback>
        </mc:AlternateContent>
      </w:r>
    </w:p>
    <w:p w:rsidR="00BD4717" w:rsidRDefault="00BD4717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lang w:bidi="fa-IR"/>
        </w:rPr>
      </w:pPr>
    </w:p>
    <w:p w:rsidR="009A26FC" w:rsidRDefault="009A26FC" w:rsidP="00771279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0" w:color="auto"/>
        </w:pBdr>
        <w:rPr>
          <w:lang w:bidi="fa-IR"/>
        </w:rPr>
      </w:pPr>
    </w:p>
    <w:sectPr w:rsidR="009A26FC" w:rsidSect="006C1C69">
      <w:headerReference w:type="default" r:id="rId7"/>
      <w:footerReference w:type="default" r:id="rId8"/>
      <w:pgSz w:w="11907" w:h="16839" w:code="9"/>
      <w:pgMar w:top="328" w:right="477" w:bottom="284" w:left="63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99" w:rsidRDefault="00295399" w:rsidP="005E7E84">
      <w:pPr>
        <w:spacing w:after="0" w:line="240" w:lineRule="auto"/>
      </w:pPr>
      <w:r>
        <w:separator/>
      </w:r>
    </w:p>
  </w:endnote>
  <w:endnote w:type="continuationSeparator" w:id="0">
    <w:p w:rsidR="00295399" w:rsidRDefault="00295399" w:rsidP="005E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095" w:rsidRDefault="00993095" w:rsidP="00993095">
    <w:pPr>
      <w:pStyle w:val="Footer"/>
    </w:pPr>
  </w:p>
  <w:tbl>
    <w:tblPr>
      <w:tblW w:w="99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7"/>
      <w:gridCol w:w="3364"/>
      <w:gridCol w:w="3364"/>
    </w:tblGrid>
    <w:tr w:rsidR="00993095" w:rsidRPr="00993095" w:rsidTr="00993095">
      <w:trPr>
        <w:trHeight w:val="1341"/>
        <w:jc w:val="center"/>
      </w:trPr>
      <w:tc>
        <w:tcPr>
          <w:tcW w:w="3187" w:type="dxa"/>
        </w:tcPr>
        <w:p w:rsidR="00993095" w:rsidRPr="00993095" w:rsidRDefault="00993095" w:rsidP="00993095">
          <w:pPr>
            <w:tabs>
              <w:tab w:val="center" w:pos="4320"/>
              <w:tab w:val="right" w:pos="8640"/>
            </w:tabs>
            <w:bidi/>
            <w:spacing w:after="0" w:line="240" w:lineRule="auto"/>
            <w:rPr>
              <w:rFonts w:ascii="Times New Roman" w:eastAsia="Times New Roman" w:hAnsi="Times New Roman" w:cs="B Nazanin"/>
              <w:sz w:val="24"/>
              <w:szCs w:val="24"/>
            </w:rPr>
          </w:pPr>
          <w:r w:rsidRPr="00993095">
            <w:rPr>
              <w:rFonts w:ascii="Times New Roman" w:eastAsia="Times New Roman" w:hAnsi="Times New Roman" w:cs="B Nazanin" w:hint="cs"/>
              <w:sz w:val="24"/>
              <w:szCs w:val="24"/>
              <w:rtl/>
            </w:rPr>
            <w:t xml:space="preserve">تصویب کننده:  </w:t>
          </w:r>
        </w:p>
        <w:p w:rsidR="00993095" w:rsidRPr="00993095" w:rsidRDefault="00993095" w:rsidP="00993095">
          <w:pPr>
            <w:tabs>
              <w:tab w:val="center" w:pos="4320"/>
              <w:tab w:val="right" w:pos="8640"/>
            </w:tabs>
            <w:bidi/>
            <w:spacing w:after="0" w:line="240" w:lineRule="auto"/>
            <w:rPr>
              <w:rFonts w:ascii="Times New Roman" w:eastAsia="Times New Roman" w:hAnsi="Times New Roman" w:cs="B Nazanin"/>
              <w:sz w:val="24"/>
              <w:szCs w:val="24"/>
              <w:rtl/>
            </w:rPr>
          </w:pPr>
          <w:r w:rsidRPr="00993095">
            <w:rPr>
              <w:rFonts w:ascii="Times New Roman" w:eastAsia="Times New Roman" w:hAnsi="Times New Roman" w:cs="B Nazanin" w:hint="cs"/>
              <w:sz w:val="24"/>
              <w:szCs w:val="24"/>
              <w:rtl/>
            </w:rPr>
            <w:t xml:space="preserve">سمت : </w:t>
          </w:r>
        </w:p>
        <w:p w:rsidR="00993095" w:rsidRPr="00993095" w:rsidRDefault="00993095" w:rsidP="00993095">
          <w:pPr>
            <w:tabs>
              <w:tab w:val="center" w:pos="4320"/>
              <w:tab w:val="right" w:pos="8640"/>
            </w:tabs>
            <w:bidi/>
            <w:spacing w:after="0" w:line="240" w:lineRule="auto"/>
            <w:rPr>
              <w:rFonts w:ascii="Times New Roman" w:eastAsia="Times New Roman" w:hAnsi="Times New Roman" w:cs="B Nazanin"/>
              <w:sz w:val="24"/>
              <w:szCs w:val="24"/>
              <w:rtl/>
            </w:rPr>
          </w:pPr>
          <w:r w:rsidRPr="00993095">
            <w:rPr>
              <w:rFonts w:ascii="Times New Roman" w:eastAsia="Times New Roman" w:hAnsi="Times New Roman" w:cs="B Nazanin" w:hint="cs"/>
              <w:sz w:val="24"/>
              <w:szCs w:val="24"/>
              <w:rtl/>
            </w:rPr>
            <w:t xml:space="preserve">تاریخ:                    </w:t>
          </w:r>
        </w:p>
        <w:p w:rsidR="00993095" w:rsidRPr="00993095" w:rsidRDefault="00993095" w:rsidP="00993095">
          <w:pPr>
            <w:tabs>
              <w:tab w:val="center" w:pos="4320"/>
              <w:tab w:val="right" w:pos="8640"/>
            </w:tabs>
            <w:bidi/>
            <w:spacing w:after="0" w:line="240" w:lineRule="auto"/>
            <w:rPr>
              <w:rFonts w:ascii="Times New Roman" w:eastAsia="Times New Roman" w:hAnsi="Times New Roman" w:cs="B Nazanin"/>
              <w:sz w:val="24"/>
              <w:szCs w:val="24"/>
            </w:rPr>
          </w:pPr>
          <w:r w:rsidRPr="00993095">
            <w:rPr>
              <w:rFonts w:ascii="Times New Roman" w:eastAsia="Times New Roman" w:hAnsi="Times New Roman" w:cs="B Nazanin" w:hint="cs"/>
              <w:sz w:val="24"/>
              <w:szCs w:val="24"/>
              <w:rtl/>
            </w:rPr>
            <w:t>امضاء:</w:t>
          </w:r>
        </w:p>
      </w:tc>
      <w:tc>
        <w:tcPr>
          <w:tcW w:w="3364" w:type="dxa"/>
        </w:tcPr>
        <w:p w:rsidR="00993095" w:rsidRPr="00993095" w:rsidRDefault="00993095" w:rsidP="00993095">
          <w:pPr>
            <w:tabs>
              <w:tab w:val="center" w:pos="4320"/>
              <w:tab w:val="right" w:pos="8640"/>
            </w:tabs>
            <w:bidi/>
            <w:spacing w:after="0" w:line="240" w:lineRule="auto"/>
            <w:rPr>
              <w:rFonts w:ascii="Times New Roman" w:eastAsia="Times New Roman" w:hAnsi="Times New Roman" w:cs="B Nazanin"/>
              <w:sz w:val="28"/>
              <w:szCs w:val="28"/>
            </w:rPr>
          </w:pPr>
          <w:r w:rsidRPr="00993095">
            <w:rPr>
              <w:rFonts w:ascii="Times New Roman" w:eastAsia="Times New Roman" w:hAnsi="Times New Roman" w:cs="B Nazanin" w:hint="cs"/>
              <w:sz w:val="24"/>
              <w:szCs w:val="24"/>
              <w:rtl/>
            </w:rPr>
            <w:t xml:space="preserve">تأیید کننده: </w:t>
          </w:r>
        </w:p>
        <w:p w:rsidR="00993095" w:rsidRPr="00993095" w:rsidRDefault="00993095" w:rsidP="00993095">
          <w:pPr>
            <w:tabs>
              <w:tab w:val="center" w:pos="4320"/>
              <w:tab w:val="right" w:pos="8640"/>
            </w:tabs>
            <w:bidi/>
            <w:spacing w:after="0" w:line="240" w:lineRule="auto"/>
            <w:rPr>
              <w:rFonts w:ascii="Times New Roman" w:eastAsia="Times New Roman" w:hAnsi="Times New Roman" w:cs="B Nazanin"/>
              <w:sz w:val="24"/>
              <w:szCs w:val="24"/>
              <w:rtl/>
              <w:lang w:bidi="fa-IR"/>
            </w:rPr>
          </w:pPr>
          <w:r w:rsidRPr="00993095">
            <w:rPr>
              <w:rFonts w:ascii="Times New Roman" w:eastAsia="Times New Roman" w:hAnsi="Times New Roman" w:cs="B Nazanin" w:hint="cs"/>
              <w:sz w:val="24"/>
              <w:szCs w:val="24"/>
              <w:rtl/>
            </w:rPr>
            <w:t xml:space="preserve">سمت : </w:t>
          </w:r>
        </w:p>
        <w:p w:rsidR="00993095" w:rsidRPr="00993095" w:rsidRDefault="00993095" w:rsidP="00993095">
          <w:pPr>
            <w:tabs>
              <w:tab w:val="center" w:pos="4320"/>
              <w:tab w:val="right" w:pos="8640"/>
            </w:tabs>
            <w:bidi/>
            <w:spacing w:after="0" w:line="240" w:lineRule="auto"/>
            <w:rPr>
              <w:rFonts w:ascii="Times New Roman" w:eastAsia="Times New Roman" w:hAnsi="Times New Roman" w:cs="B Nazanin"/>
              <w:sz w:val="24"/>
              <w:szCs w:val="24"/>
              <w:rtl/>
            </w:rPr>
          </w:pPr>
          <w:r w:rsidRPr="00993095">
            <w:rPr>
              <w:rFonts w:ascii="Times New Roman" w:eastAsia="Times New Roman" w:hAnsi="Times New Roman" w:cs="B Nazanin" w:hint="cs"/>
              <w:sz w:val="24"/>
              <w:szCs w:val="24"/>
              <w:rtl/>
            </w:rPr>
            <w:t xml:space="preserve">تاریخ:         </w:t>
          </w:r>
        </w:p>
        <w:p w:rsidR="00993095" w:rsidRPr="00993095" w:rsidRDefault="00993095" w:rsidP="00993095">
          <w:pPr>
            <w:tabs>
              <w:tab w:val="center" w:pos="4320"/>
              <w:tab w:val="right" w:pos="8640"/>
            </w:tabs>
            <w:bidi/>
            <w:spacing w:after="0" w:line="240" w:lineRule="auto"/>
            <w:rPr>
              <w:rFonts w:ascii="Times New Roman" w:eastAsia="Times New Roman" w:hAnsi="Times New Roman" w:cs="B Nazanin"/>
              <w:sz w:val="24"/>
              <w:szCs w:val="24"/>
            </w:rPr>
          </w:pPr>
          <w:r w:rsidRPr="00993095">
            <w:rPr>
              <w:rFonts w:ascii="Times New Roman" w:eastAsia="Times New Roman" w:hAnsi="Times New Roman" w:cs="B Nazanin" w:hint="cs"/>
              <w:sz w:val="24"/>
              <w:szCs w:val="24"/>
              <w:rtl/>
            </w:rPr>
            <w:t>امضاء:</w:t>
          </w:r>
        </w:p>
      </w:tc>
      <w:tc>
        <w:tcPr>
          <w:tcW w:w="3364" w:type="dxa"/>
        </w:tcPr>
        <w:p w:rsidR="00993095" w:rsidRPr="00993095" w:rsidRDefault="00993095" w:rsidP="00993095">
          <w:pPr>
            <w:tabs>
              <w:tab w:val="center" w:pos="4320"/>
              <w:tab w:val="right" w:pos="8640"/>
            </w:tabs>
            <w:bidi/>
            <w:spacing w:after="0" w:line="240" w:lineRule="auto"/>
            <w:rPr>
              <w:rFonts w:ascii="Times New Roman" w:eastAsia="Times New Roman" w:hAnsi="Times New Roman" w:cs="B Nazanin"/>
              <w:sz w:val="28"/>
              <w:szCs w:val="28"/>
              <w:lang w:bidi="fa-IR"/>
            </w:rPr>
          </w:pPr>
          <w:r w:rsidRPr="00993095">
            <w:rPr>
              <w:rFonts w:ascii="Times New Roman" w:eastAsia="Times New Roman" w:hAnsi="Times New Roman" w:cs="B Nazanin" w:hint="cs"/>
              <w:sz w:val="24"/>
              <w:szCs w:val="24"/>
              <w:rtl/>
            </w:rPr>
            <w:t xml:space="preserve">تهیه کننده: </w:t>
          </w:r>
        </w:p>
        <w:p w:rsidR="00993095" w:rsidRPr="00993095" w:rsidRDefault="00993095" w:rsidP="00993095">
          <w:pPr>
            <w:tabs>
              <w:tab w:val="center" w:pos="4320"/>
              <w:tab w:val="right" w:pos="8640"/>
            </w:tabs>
            <w:bidi/>
            <w:spacing w:after="0" w:line="240" w:lineRule="auto"/>
            <w:rPr>
              <w:rFonts w:ascii="Times New Roman" w:eastAsia="Times New Roman" w:hAnsi="Times New Roman" w:cs="B Nazanin"/>
              <w:sz w:val="24"/>
              <w:szCs w:val="24"/>
              <w:rtl/>
              <w:lang w:bidi="fa-IR"/>
            </w:rPr>
          </w:pPr>
          <w:r w:rsidRPr="00993095">
            <w:rPr>
              <w:rFonts w:ascii="Times New Roman" w:eastAsia="Times New Roman" w:hAnsi="Times New Roman" w:cs="B Nazanin" w:hint="cs"/>
              <w:sz w:val="24"/>
              <w:szCs w:val="24"/>
              <w:rtl/>
            </w:rPr>
            <w:t>سم</w:t>
          </w:r>
          <w:r w:rsidRPr="00993095">
            <w:rPr>
              <w:rFonts w:ascii="Times New Roman" w:eastAsia="Times New Roman" w:hAnsi="Times New Roman" w:cs="B Nazanin" w:hint="cs"/>
              <w:sz w:val="24"/>
              <w:szCs w:val="24"/>
              <w:rtl/>
              <w:lang w:bidi="fa-IR"/>
            </w:rPr>
            <w:t xml:space="preserve">ت: </w:t>
          </w:r>
        </w:p>
        <w:p w:rsidR="00993095" w:rsidRPr="00993095" w:rsidRDefault="00993095" w:rsidP="00993095">
          <w:pPr>
            <w:tabs>
              <w:tab w:val="center" w:pos="4320"/>
              <w:tab w:val="right" w:pos="8640"/>
            </w:tabs>
            <w:bidi/>
            <w:spacing w:after="0" w:line="240" w:lineRule="auto"/>
            <w:rPr>
              <w:rFonts w:ascii="Times New Roman" w:eastAsia="Times New Roman" w:hAnsi="Times New Roman" w:cs="B Nazanin"/>
              <w:sz w:val="24"/>
              <w:szCs w:val="24"/>
              <w:lang w:bidi="fa-IR"/>
            </w:rPr>
          </w:pPr>
          <w:r w:rsidRPr="00993095">
            <w:rPr>
              <w:rFonts w:ascii="Times New Roman" w:eastAsia="Times New Roman" w:hAnsi="Times New Roman" w:cs="B Nazanin" w:hint="cs"/>
              <w:sz w:val="24"/>
              <w:szCs w:val="24"/>
              <w:rtl/>
            </w:rPr>
            <w:t xml:space="preserve">تاریخ: </w:t>
          </w:r>
        </w:p>
        <w:p w:rsidR="00993095" w:rsidRPr="00993095" w:rsidRDefault="00993095" w:rsidP="00993095">
          <w:pPr>
            <w:tabs>
              <w:tab w:val="center" w:pos="4320"/>
              <w:tab w:val="right" w:pos="8640"/>
            </w:tabs>
            <w:bidi/>
            <w:spacing w:after="0" w:line="240" w:lineRule="auto"/>
            <w:rPr>
              <w:rFonts w:ascii="Times New Roman" w:eastAsia="Times New Roman" w:hAnsi="Times New Roman" w:cs="B Nazanin"/>
              <w:sz w:val="24"/>
              <w:szCs w:val="24"/>
            </w:rPr>
          </w:pPr>
          <w:r w:rsidRPr="00993095">
            <w:rPr>
              <w:rFonts w:ascii="Times New Roman" w:eastAsia="Times New Roman" w:hAnsi="Times New Roman" w:cs="B Nazanin" w:hint="cs"/>
              <w:sz w:val="24"/>
              <w:szCs w:val="24"/>
              <w:rtl/>
            </w:rPr>
            <w:t>امضاء:</w:t>
          </w:r>
        </w:p>
      </w:tc>
    </w:tr>
  </w:tbl>
  <w:p w:rsidR="00993095" w:rsidRDefault="00993095" w:rsidP="00993095">
    <w:pPr>
      <w:pStyle w:val="Footer"/>
    </w:pPr>
  </w:p>
  <w:p w:rsidR="00993095" w:rsidRDefault="00993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99" w:rsidRDefault="00295399" w:rsidP="005E7E84">
      <w:pPr>
        <w:spacing w:after="0" w:line="240" w:lineRule="auto"/>
      </w:pPr>
      <w:r>
        <w:separator/>
      </w:r>
    </w:p>
  </w:footnote>
  <w:footnote w:type="continuationSeparator" w:id="0">
    <w:p w:rsidR="00295399" w:rsidRDefault="00295399" w:rsidP="005E7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E84" w:rsidRDefault="005E7E84" w:rsidP="005E7E84">
    <w:pPr>
      <w:pStyle w:val="Header"/>
    </w:pPr>
  </w:p>
  <w:tbl>
    <w:tblPr>
      <w:bidiVisual/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59"/>
      <w:gridCol w:w="5400"/>
      <w:gridCol w:w="2621"/>
    </w:tblGrid>
    <w:tr w:rsidR="005E7E84" w:rsidRPr="005E7E84" w:rsidTr="00D6677E">
      <w:trPr>
        <w:trHeight w:val="1124"/>
        <w:jc w:val="center"/>
      </w:trPr>
      <w:tc>
        <w:tcPr>
          <w:tcW w:w="2059" w:type="dxa"/>
          <w:shd w:val="clear" w:color="auto" w:fill="auto"/>
        </w:tcPr>
        <w:p w:rsidR="005E7E84" w:rsidRPr="005E7E84" w:rsidRDefault="009F514C" w:rsidP="00D6677E">
          <w:pPr>
            <w:bidi/>
            <w:spacing w:after="0" w:line="240" w:lineRule="auto"/>
            <w:ind w:right="1581"/>
            <w:rPr>
              <w:rFonts w:ascii="Times New Roman" w:eastAsia="Times New Roman" w:hAnsi="Times New Roman" w:cs="Zar"/>
              <w:b/>
              <w:bCs/>
              <w:color w:val="000000"/>
              <w:sz w:val="32"/>
              <w:szCs w:val="32"/>
              <w:rtl/>
              <w:lang w:bidi="fa-IR"/>
            </w:rPr>
          </w:pPr>
          <w:r>
            <w:rPr>
              <w:rFonts w:ascii="Times New Roman" w:eastAsia="Times New Roman" w:hAnsi="Times New Roman" w:cs="Zar"/>
              <w:b/>
              <w:bCs/>
              <w:noProof/>
              <w:color w:val="000000"/>
              <w:sz w:val="32"/>
              <w:szCs w:val="32"/>
              <w:rtl/>
              <w:lang w:bidi="fa-IR"/>
            </w:rPr>
            <w:drawing>
              <wp:inline distT="0" distB="0" distL="0" distR="0">
                <wp:extent cx="1077330" cy="731520"/>
                <wp:effectExtent l="0" t="0" r="8890" b="0"/>
                <wp:docPr id="23" name="Picture 23" descr="C:\Users\rayan pazhoh co\Desktop\93\abs086f001e-a9d4-11e3-b2d7-000c29648985_logooo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yan pazhoh co\Desktop\93\abs086f001e-a9d4-11e3-b2d7-000c29648985_logoooo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35" cy="733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shd w:val="clear" w:color="auto" w:fill="auto"/>
        </w:tcPr>
        <w:p w:rsidR="00A961A0" w:rsidRPr="00A961A0" w:rsidRDefault="00A961A0" w:rsidP="00D6677E">
          <w:pPr>
            <w:bidi/>
            <w:spacing w:after="0" w:line="240" w:lineRule="auto"/>
            <w:jc w:val="center"/>
            <w:rPr>
              <w:rFonts w:ascii="Times New Roman" w:eastAsia="Times New Roman" w:hAnsi="Times New Roman" w:cs="B Nazanin"/>
              <w:b/>
              <w:bCs/>
              <w:color w:val="000000"/>
              <w:sz w:val="30"/>
              <w:szCs w:val="30"/>
              <w:rtl/>
              <w:lang w:bidi="fa-IR"/>
            </w:rPr>
          </w:pPr>
        </w:p>
        <w:p w:rsidR="005E7E84" w:rsidRPr="00A961A0" w:rsidRDefault="00A961A0" w:rsidP="00A961A0">
          <w:pPr>
            <w:bidi/>
            <w:jc w:val="center"/>
            <w:rPr>
              <w:rFonts w:ascii="Times New Roman" w:eastAsia="Times New Roman" w:hAnsi="Times New Roman" w:cs="B Nazanin"/>
              <w:b/>
              <w:bCs/>
              <w:sz w:val="30"/>
              <w:szCs w:val="30"/>
              <w:rtl/>
              <w:lang w:bidi="fa-IR"/>
            </w:rPr>
          </w:pPr>
          <w:proofErr w:type="spellStart"/>
          <w:r w:rsidRPr="00A961A0">
            <w:rPr>
              <w:rFonts w:asciiTheme="majorHAnsi" w:eastAsia="Times New Roman" w:hAnsiTheme="majorHAnsi" w:cstheme="majorBidi"/>
              <w:b/>
              <w:bCs/>
              <w:sz w:val="30"/>
              <w:szCs w:val="30"/>
              <w:lang w:bidi="fa-IR"/>
            </w:rPr>
            <w:t>Opc</w:t>
          </w:r>
          <w:proofErr w:type="spellEnd"/>
          <w:r w:rsidRPr="00A961A0">
            <w:rPr>
              <w:rFonts w:ascii="Times New Roman" w:eastAsia="Times New Roman" w:hAnsi="Times New Roman" w:cs="B Nazanin"/>
              <w:b/>
              <w:bCs/>
              <w:sz w:val="30"/>
              <w:szCs w:val="30"/>
              <w:lang w:bidi="fa-IR"/>
            </w:rPr>
            <w:t xml:space="preserve"> </w:t>
          </w:r>
          <w:r w:rsidRPr="00A961A0">
            <w:rPr>
              <w:rFonts w:ascii="Times New Roman" w:eastAsia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  <w:t xml:space="preserve"> خط قلع اندود </w:t>
          </w:r>
        </w:p>
      </w:tc>
      <w:tc>
        <w:tcPr>
          <w:tcW w:w="2621" w:type="dxa"/>
        </w:tcPr>
        <w:p w:rsidR="005E7E84" w:rsidRPr="005E7E84" w:rsidRDefault="005E7E84" w:rsidP="00D6677E">
          <w:pPr>
            <w:tabs>
              <w:tab w:val="left" w:pos="3600"/>
              <w:tab w:val="center" w:pos="4320"/>
              <w:tab w:val="left" w:pos="5596"/>
              <w:tab w:val="right" w:pos="8640"/>
            </w:tabs>
            <w:bidi/>
            <w:spacing w:after="0" w:line="240" w:lineRule="auto"/>
            <w:rPr>
              <w:rFonts w:ascii="Times New Roman" w:eastAsia="Times New Roman" w:hAnsi="Times New Roman" w:cs="B Nazanin"/>
              <w:color w:val="000000"/>
              <w:sz w:val="24"/>
              <w:szCs w:val="24"/>
              <w:lang w:bidi="fa-IR"/>
            </w:rPr>
          </w:pPr>
          <w:r w:rsidRPr="005E7E84">
            <w:rPr>
              <w:rFonts w:ascii="Times New Roman" w:eastAsia="Times New Roman" w:hAnsi="Times New Roman" w:cs="B Nazanin" w:hint="cs"/>
              <w:b/>
              <w:bCs/>
              <w:color w:val="000000"/>
              <w:sz w:val="24"/>
              <w:szCs w:val="24"/>
              <w:rtl/>
              <w:lang w:bidi="fa-IR"/>
            </w:rPr>
            <w:t xml:space="preserve">شماره سند: </w:t>
          </w:r>
        </w:p>
        <w:p w:rsidR="005E7E84" w:rsidRPr="005E7E84" w:rsidRDefault="005E7E84" w:rsidP="00D6677E">
          <w:pPr>
            <w:bidi/>
            <w:spacing w:after="0" w:line="240" w:lineRule="auto"/>
            <w:jc w:val="both"/>
            <w:rPr>
              <w:rFonts w:ascii="Times New Roman" w:eastAsia="Times New Roman" w:hAnsi="Times New Roman" w:cs="B Nazanin"/>
              <w:b/>
              <w:bCs/>
              <w:color w:val="000000"/>
              <w:sz w:val="24"/>
              <w:szCs w:val="24"/>
              <w:rtl/>
              <w:lang w:bidi="fa-IR"/>
            </w:rPr>
          </w:pPr>
          <w:r w:rsidRPr="005E7E84">
            <w:rPr>
              <w:rFonts w:ascii="Times New Roman" w:eastAsia="Times New Roman" w:hAnsi="Times New Roman" w:cs="B Nazanin" w:hint="cs"/>
              <w:b/>
              <w:bCs/>
              <w:color w:val="000000"/>
              <w:sz w:val="24"/>
              <w:szCs w:val="24"/>
              <w:rtl/>
              <w:lang w:bidi="fa-IR"/>
            </w:rPr>
            <w:t>شماره بازنگری:</w:t>
          </w:r>
          <w:r w:rsidRPr="005E7E84">
            <w:rPr>
              <w:rFonts w:ascii="Times New Roman" w:eastAsia="Times New Roman" w:hAnsi="Times New Roman" w:cs="B Nazanin"/>
              <w:color w:val="000000"/>
              <w:sz w:val="24"/>
              <w:szCs w:val="24"/>
              <w:lang w:bidi="fa-IR"/>
            </w:rPr>
            <w:t xml:space="preserve"> </w:t>
          </w:r>
          <w:r w:rsidRPr="005E7E84">
            <w:rPr>
              <w:rFonts w:ascii="Times New Roman" w:eastAsia="Times New Roman" w:hAnsi="Times New Roman" w:cs="B Nazanin" w:hint="cs"/>
              <w:color w:val="000000"/>
              <w:sz w:val="24"/>
              <w:szCs w:val="24"/>
              <w:rtl/>
              <w:lang w:bidi="fa-IR"/>
            </w:rPr>
            <w:t xml:space="preserve"> </w:t>
          </w:r>
        </w:p>
        <w:p w:rsidR="005E7E84" w:rsidRPr="005E7E84" w:rsidRDefault="005E7E84" w:rsidP="009F514C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4"/>
              <w:szCs w:val="24"/>
              <w:rtl/>
              <w:lang w:bidi="fa-IR"/>
            </w:rPr>
          </w:pPr>
          <w:r w:rsidRPr="005E7E84">
            <w:rPr>
              <w:rFonts w:ascii="Times New Roman" w:eastAsia="Times New Roman" w:hAnsi="Times New Roman" w:cs="B Nazanin" w:hint="cs"/>
              <w:b/>
              <w:bCs/>
              <w:color w:val="000000"/>
              <w:sz w:val="24"/>
              <w:szCs w:val="24"/>
              <w:rtl/>
              <w:lang w:bidi="fa-IR"/>
            </w:rPr>
            <w:t xml:space="preserve">شماره صفحه :  </w:t>
          </w:r>
          <w:r w:rsidR="009F514C">
            <w:rPr>
              <w:rFonts w:ascii="Times New Roman" w:eastAsia="Times New Roman" w:hAnsi="Times New Roman" w:cs="B Nazanin" w:hint="cs"/>
              <w:sz w:val="26"/>
              <w:szCs w:val="26"/>
              <w:rtl/>
              <w:lang w:bidi="fa-IR"/>
            </w:rPr>
            <w:t>1</w:t>
          </w:r>
          <w:r w:rsidRPr="005E7E84">
            <w:rPr>
              <w:rFonts w:ascii="Times New Roman" w:eastAsia="Times New Roman" w:hAnsi="Times New Roman" w:cs="B Nazanin"/>
              <w:sz w:val="26"/>
              <w:szCs w:val="26"/>
              <w:lang w:bidi="fa-IR"/>
            </w:rPr>
            <w:t xml:space="preserve"> </w:t>
          </w:r>
          <w:r w:rsidRPr="005E7E84">
            <w:rPr>
              <w:rFonts w:ascii="Times New Roman" w:eastAsia="Times New Roman" w:hAnsi="Times New Roman" w:cs="B Nazanin"/>
              <w:sz w:val="26"/>
              <w:szCs w:val="26"/>
              <w:rtl/>
              <w:lang w:bidi="fa-IR"/>
            </w:rPr>
            <w:t>از</w:t>
          </w:r>
          <w:r w:rsidRPr="005E7E84">
            <w:rPr>
              <w:rFonts w:ascii="Times New Roman" w:eastAsia="Times New Roman" w:hAnsi="Times New Roman" w:cs="B Nazanin"/>
              <w:sz w:val="26"/>
              <w:szCs w:val="26"/>
              <w:lang w:bidi="fa-IR"/>
            </w:rPr>
            <w:t xml:space="preserve"> </w:t>
          </w:r>
          <w:r w:rsidRPr="00A961A0">
            <w:rPr>
              <w:rFonts w:ascii="Times New Roman" w:eastAsia="Times New Roman" w:hAnsi="Times New Roman" w:cs="B Nazanin" w:hint="cs"/>
              <w:sz w:val="26"/>
              <w:szCs w:val="26"/>
              <w:rtl/>
              <w:lang w:bidi="fa-IR"/>
            </w:rPr>
            <w:t>4</w:t>
          </w:r>
        </w:p>
      </w:tc>
    </w:tr>
  </w:tbl>
  <w:p w:rsidR="005E7E84" w:rsidRDefault="005E7E84" w:rsidP="005E7E84">
    <w:pPr>
      <w:pStyle w:val="Header"/>
    </w:pPr>
  </w:p>
  <w:p w:rsidR="005E7E84" w:rsidRDefault="005E7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84"/>
    <w:rsid w:val="0000138C"/>
    <w:rsid w:val="0000664E"/>
    <w:rsid w:val="00006900"/>
    <w:rsid w:val="000070EB"/>
    <w:rsid w:val="000102EC"/>
    <w:rsid w:val="000174CF"/>
    <w:rsid w:val="00042347"/>
    <w:rsid w:val="00047042"/>
    <w:rsid w:val="0007317C"/>
    <w:rsid w:val="00097367"/>
    <w:rsid w:val="000A252F"/>
    <w:rsid w:val="000A5B9D"/>
    <w:rsid w:val="000E434A"/>
    <w:rsid w:val="001049B5"/>
    <w:rsid w:val="0011222A"/>
    <w:rsid w:val="00113226"/>
    <w:rsid w:val="0014122A"/>
    <w:rsid w:val="0015120A"/>
    <w:rsid w:val="00156839"/>
    <w:rsid w:val="00161267"/>
    <w:rsid w:val="00190956"/>
    <w:rsid w:val="001A1FAF"/>
    <w:rsid w:val="001B2D1E"/>
    <w:rsid w:val="001B4CDB"/>
    <w:rsid w:val="001D5C5E"/>
    <w:rsid w:val="001E3F6F"/>
    <w:rsid w:val="001F3B7D"/>
    <w:rsid w:val="001F7058"/>
    <w:rsid w:val="00220FCA"/>
    <w:rsid w:val="00235DF9"/>
    <w:rsid w:val="00236C45"/>
    <w:rsid w:val="00241E8D"/>
    <w:rsid w:val="00255B39"/>
    <w:rsid w:val="002574D9"/>
    <w:rsid w:val="00267AAF"/>
    <w:rsid w:val="002860C2"/>
    <w:rsid w:val="00293380"/>
    <w:rsid w:val="002948DC"/>
    <w:rsid w:val="00295399"/>
    <w:rsid w:val="002C3E0C"/>
    <w:rsid w:val="002C44E2"/>
    <w:rsid w:val="002C5985"/>
    <w:rsid w:val="002F041E"/>
    <w:rsid w:val="002F5723"/>
    <w:rsid w:val="00310A55"/>
    <w:rsid w:val="00313EA2"/>
    <w:rsid w:val="0032166E"/>
    <w:rsid w:val="00323266"/>
    <w:rsid w:val="003502C5"/>
    <w:rsid w:val="0035486F"/>
    <w:rsid w:val="00384576"/>
    <w:rsid w:val="00395721"/>
    <w:rsid w:val="0040283D"/>
    <w:rsid w:val="00435BFF"/>
    <w:rsid w:val="00440CD1"/>
    <w:rsid w:val="00443DB1"/>
    <w:rsid w:val="00460BE7"/>
    <w:rsid w:val="00476EF7"/>
    <w:rsid w:val="004A7E07"/>
    <w:rsid w:val="004C36B9"/>
    <w:rsid w:val="004D144F"/>
    <w:rsid w:val="004F2080"/>
    <w:rsid w:val="0051582C"/>
    <w:rsid w:val="005370A7"/>
    <w:rsid w:val="00543C15"/>
    <w:rsid w:val="00555659"/>
    <w:rsid w:val="00566611"/>
    <w:rsid w:val="0057637B"/>
    <w:rsid w:val="005823ED"/>
    <w:rsid w:val="00586027"/>
    <w:rsid w:val="00586E7F"/>
    <w:rsid w:val="005B06BD"/>
    <w:rsid w:val="005B421C"/>
    <w:rsid w:val="005D161F"/>
    <w:rsid w:val="005D2074"/>
    <w:rsid w:val="005D45B8"/>
    <w:rsid w:val="005E7E84"/>
    <w:rsid w:val="006203EA"/>
    <w:rsid w:val="006277D0"/>
    <w:rsid w:val="00635C55"/>
    <w:rsid w:val="006471DB"/>
    <w:rsid w:val="006502E7"/>
    <w:rsid w:val="006612CF"/>
    <w:rsid w:val="00675B25"/>
    <w:rsid w:val="006875CD"/>
    <w:rsid w:val="00694E36"/>
    <w:rsid w:val="006A2548"/>
    <w:rsid w:val="006A6A6B"/>
    <w:rsid w:val="006B59C6"/>
    <w:rsid w:val="006B6004"/>
    <w:rsid w:val="006C1C69"/>
    <w:rsid w:val="006D5DBA"/>
    <w:rsid w:val="006D72C7"/>
    <w:rsid w:val="007105DE"/>
    <w:rsid w:val="00713421"/>
    <w:rsid w:val="00717560"/>
    <w:rsid w:val="007217FE"/>
    <w:rsid w:val="007359F5"/>
    <w:rsid w:val="007646E3"/>
    <w:rsid w:val="00767CEC"/>
    <w:rsid w:val="00771279"/>
    <w:rsid w:val="00776B30"/>
    <w:rsid w:val="007A6144"/>
    <w:rsid w:val="007B0E00"/>
    <w:rsid w:val="007B7AA4"/>
    <w:rsid w:val="007D5F88"/>
    <w:rsid w:val="0082748B"/>
    <w:rsid w:val="00843E5A"/>
    <w:rsid w:val="00870954"/>
    <w:rsid w:val="008712D6"/>
    <w:rsid w:val="00875620"/>
    <w:rsid w:val="00880858"/>
    <w:rsid w:val="008857D5"/>
    <w:rsid w:val="008A0D36"/>
    <w:rsid w:val="008B1207"/>
    <w:rsid w:val="008C7F75"/>
    <w:rsid w:val="008F1E17"/>
    <w:rsid w:val="008F2FD6"/>
    <w:rsid w:val="008F6DF7"/>
    <w:rsid w:val="008F7AB4"/>
    <w:rsid w:val="0099120E"/>
    <w:rsid w:val="00993095"/>
    <w:rsid w:val="009A0B48"/>
    <w:rsid w:val="009A26FC"/>
    <w:rsid w:val="009F514C"/>
    <w:rsid w:val="009F6730"/>
    <w:rsid w:val="009F75BF"/>
    <w:rsid w:val="00A07E0D"/>
    <w:rsid w:val="00A15A7B"/>
    <w:rsid w:val="00A550CA"/>
    <w:rsid w:val="00A7226C"/>
    <w:rsid w:val="00A86837"/>
    <w:rsid w:val="00A961A0"/>
    <w:rsid w:val="00AB7457"/>
    <w:rsid w:val="00AF6A33"/>
    <w:rsid w:val="00AF71D2"/>
    <w:rsid w:val="00B00D7C"/>
    <w:rsid w:val="00B1420B"/>
    <w:rsid w:val="00B3075A"/>
    <w:rsid w:val="00B33752"/>
    <w:rsid w:val="00B64C90"/>
    <w:rsid w:val="00B8060D"/>
    <w:rsid w:val="00B922E7"/>
    <w:rsid w:val="00BD4717"/>
    <w:rsid w:val="00BD48CD"/>
    <w:rsid w:val="00C50312"/>
    <w:rsid w:val="00C613C4"/>
    <w:rsid w:val="00C6751D"/>
    <w:rsid w:val="00C72D82"/>
    <w:rsid w:val="00C935F4"/>
    <w:rsid w:val="00CA4F07"/>
    <w:rsid w:val="00CB57D4"/>
    <w:rsid w:val="00CC4E5A"/>
    <w:rsid w:val="00CE6579"/>
    <w:rsid w:val="00D02E36"/>
    <w:rsid w:val="00D03C8D"/>
    <w:rsid w:val="00D0442C"/>
    <w:rsid w:val="00D10ECC"/>
    <w:rsid w:val="00D112AC"/>
    <w:rsid w:val="00D233E6"/>
    <w:rsid w:val="00D23A1A"/>
    <w:rsid w:val="00D32F4B"/>
    <w:rsid w:val="00D67CE8"/>
    <w:rsid w:val="00D74F3A"/>
    <w:rsid w:val="00D8106B"/>
    <w:rsid w:val="00D8513C"/>
    <w:rsid w:val="00DA127B"/>
    <w:rsid w:val="00DA7EFA"/>
    <w:rsid w:val="00DC285A"/>
    <w:rsid w:val="00DC53E7"/>
    <w:rsid w:val="00DF38E4"/>
    <w:rsid w:val="00E03BA1"/>
    <w:rsid w:val="00E07201"/>
    <w:rsid w:val="00E319FB"/>
    <w:rsid w:val="00E37118"/>
    <w:rsid w:val="00E52A68"/>
    <w:rsid w:val="00E55591"/>
    <w:rsid w:val="00E827FE"/>
    <w:rsid w:val="00E84856"/>
    <w:rsid w:val="00EA1104"/>
    <w:rsid w:val="00EB0EED"/>
    <w:rsid w:val="00EB5F07"/>
    <w:rsid w:val="00ED6072"/>
    <w:rsid w:val="00EE5632"/>
    <w:rsid w:val="00F220DB"/>
    <w:rsid w:val="00F4454D"/>
    <w:rsid w:val="00F462D5"/>
    <w:rsid w:val="00F56631"/>
    <w:rsid w:val="00F75CFF"/>
    <w:rsid w:val="00FA3BE2"/>
    <w:rsid w:val="00FA40B6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58C972C-D8A9-4BA5-BDBE-C38E9253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84"/>
  </w:style>
  <w:style w:type="paragraph" w:styleId="Footer">
    <w:name w:val="footer"/>
    <w:basedOn w:val="Normal"/>
    <w:link w:val="FooterChar"/>
    <w:uiPriority w:val="99"/>
    <w:unhideWhenUsed/>
    <w:rsid w:val="005E7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84"/>
  </w:style>
  <w:style w:type="paragraph" w:styleId="BalloonText">
    <w:name w:val="Balloon Text"/>
    <w:basedOn w:val="Normal"/>
    <w:link w:val="BalloonTextChar"/>
    <w:uiPriority w:val="99"/>
    <w:semiHidden/>
    <w:unhideWhenUsed/>
    <w:rsid w:val="005E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8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43E5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6B4C-AC44-40DF-AC5F-C4BE8010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pazhoh co</dc:creator>
  <cp:lastModifiedBy>hr</cp:lastModifiedBy>
  <cp:revision>2</cp:revision>
  <cp:lastPrinted>2014-02-19T07:58:00Z</cp:lastPrinted>
  <dcterms:created xsi:type="dcterms:W3CDTF">2014-05-26T09:52:00Z</dcterms:created>
  <dcterms:modified xsi:type="dcterms:W3CDTF">2014-05-26T09:52:00Z</dcterms:modified>
</cp:coreProperties>
</file>